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8E1" w:rsidRDefault="00D118E1">
      <w:r>
        <w:rPr>
          <w:noProof/>
        </w:rPr>
        <w:drawing>
          <wp:anchor distT="0" distB="0" distL="114300" distR="114300" simplePos="0" relativeHeight="251659264" behindDoc="0" locked="0" layoutInCell="1" allowOverlap="1" wp14:anchorId="071892E3" wp14:editId="54C7CBAE">
            <wp:simplePos x="0" y="0"/>
            <wp:positionH relativeFrom="margin">
              <wp:posOffset>-1073785</wp:posOffset>
            </wp:positionH>
            <wp:positionV relativeFrom="margin">
              <wp:posOffset>-906145</wp:posOffset>
            </wp:positionV>
            <wp:extent cx="7820025" cy="282448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8"/>
                    <a:stretch>
                      <a:fillRect/>
                    </a:stretch>
                  </pic:blipFill>
                  <pic:spPr>
                    <a:xfrm>
                      <a:off x="0" y="0"/>
                      <a:ext cx="7820025" cy="2824480"/>
                    </a:xfrm>
                    <a:prstGeom prst="rect">
                      <a:avLst/>
                    </a:prstGeom>
                  </pic:spPr>
                </pic:pic>
              </a:graphicData>
            </a:graphic>
            <wp14:sizeRelH relativeFrom="margin">
              <wp14:pctWidth>0</wp14:pctWidth>
            </wp14:sizeRelH>
            <wp14:sizeRelV relativeFrom="margin">
              <wp14:pctHeight>0</wp14:pctHeight>
            </wp14:sizeRelV>
          </wp:anchor>
        </w:drawing>
      </w:r>
    </w:p>
    <w:p w:rsidR="00D118E1" w:rsidRPr="00D118E1" w:rsidRDefault="00D118E1" w:rsidP="00D118E1">
      <w:pPr>
        <w:rPr>
          <w:rFonts w:ascii="Eurostile" w:eastAsia="Arial Unicode MS" w:hAnsi="Eurostile" w:cs="Arial Unicode MS"/>
          <w:sz w:val="26"/>
          <w:szCs w:val="26"/>
          <w:lang w:val="es-ES"/>
        </w:rPr>
      </w:pPr>
      <w:r>
        <w:rPr>
          <w:rFonts w:ascii="Eurostile" w:eastAsia="Arial Unicode MS" w:hAnsi="Eurostile" w:cs="Arial Unicode MS"/>
          <w:sz w:val="26"/>
          <w:szCs w:val="26"/>
          <w:lang w:val="es-ES"/>
        </w:rPr>
        <w:t>JESÚS EFRAÍN LERMA CARRERA</w:t>
      </w:r>
    </w:p>
    <w:p w:rsidR="00D118E1" w:rsidRPr="00D118E1" w:rsidRDefault="00D118E1" w:rsidP="00D118E1">
      <w:pPr>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 xml:space="preserve"> </w:t>
      </w: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r>
        <w:rPr>
          <w:rFonts w:ascii="Eurostile" w:eastAsia="Arial Unicode MS" w:hAnsi="Eurostile" w:cs="Arial Unicode MS"/>
          <w:sz w:val="26"/>
          <w:szCs w:val="26"/>
          <w:lang w:val="es-ES"/>
        </w:rPr>
        <w:t>1603150217</w:t>
      </w: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Estadías</w:t>
      </w:r>
      <w:r w:rsidRPr="00D118E1">
        <w:rPr>
          <w:rFonts w:ascii="Eurostile" w:eastAsia="Arial Unicode MS" w:hAnsi="Eurostile" w:cs="Arial Unicode MS"/>
          <w:sz w:val="26"/>
          <w:szCs w:val="26"/>
          <w:lang w:val="es-ES"/>
        </w:rPr>
        <w:tab/>
        <w:t xml:space="preserve">      </w:t>
      </w:r>
      <w:r w:rsidRPr="00D118E1">
        <w:rPr>
          <w:rFonts w:ascii="Eurostile" w:eastAsia="Arial Unicode MS" w:hAnsi="Eurostile" w:cs="Arial Unicode MS"/>
          <w:sz w:val="26"/>
          <w:szCs w:val="26"/>
          <w:lang w:val="es-ES"/>
        </w:rPr>
        <w:tab/>
      </w:r>
      <w:r w:rsidRPr="00D118E1">
        <w:rPr>
          <w:rFonts w:ascii="Eurostile" w:eastAsia="Arial Unicode MS" w:hAnsi="Eurostile" w:cs="Arial Unicode MS"/>
          <w:sz w:val="26"/>
          <w:szCs w:val="26"/>
          <w:lang w:val="es-ES"/>
        </w:rPr>
        <w:tab/>
      </w:r>
      <w:r w:rsidRPr="00D118E1">
        <w:rPr>
          <w:rFonts w:ascii="Eurostile" w:eastAsia="Arial Unicode MS" w:hAnsi="Eurostile" w:cs="Arial Unicode MS"/>
          <w:sz w:val="26"/>
          <w:szCs w:val="26"/>
          <w:lang w:val="es-ES"/>
        </w:rPr>
        <w:tab/>
        <w:t xml:space="preserve"> </w:t>
      </w: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r>
        <w:rPr>
          <w:rFonts w:ascii="Eurostile" w:eastAsia="Arial Unicode MS" w:hAnsi="Eurostile" w:cs="Arial Unicode MS"/>
          <w:sz w:val="26"/>
          <w:szCs w:val="26"/>
          <w:lang w:val="es-ES"/>
        </w:rPr>
        <w:t xml:space="preserve">10mo </w:t>
      </w:r>
      <w:r w:rsidRPr="00D118E1">
        <w:rPr>
          <w:rFonts w:ascii="Eurostile" w:eastAsia="Arial Unicode MS" w:hAnsi="Eurostile" w:cs="Arial Unicode MS"/>
          <w:sz w:val="26"/>
          <w:szCs w:val="26"/>
          <w:lang w:val="es-ES"/>
        </w:rPr>
        <w:t>Cuatrimestre</w:t>
      </w: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SISTEMA CONTROL DE ACCESOS, MONITOREO Y ADM</w:t>
      </w:r>
      <w:r w:rsidR="00CD3372">
        <w:rPr>
          <w:rFonts w:ascii="Eurostile" w:eastAsia="Arial Unicode MS" w:hAnsi="Eurostile" w:cs="Arial Unicode MS"/>
          <w:sz w:val="26"/>
          <w:szCs w:val="26"/>
          <w:lang w:val="es-ES"/>
        </w:rPr>
        <w:t>I</w:t>
      </w:r>
      <w:r w:rsidRPr="00D118E1">
        <w:rPr>
          <w:rFonts w:ascii="Eurostile" w:eastAsia="Arial Unicode MS" w:hAnsi="Eurostile" w:cs="Arial Unicode MS"/>
          <w:sz w:val="26"/>
          <w:szCs w:val="26"/>
          <w:lang w:val="es-ES"/>
        </w:rPr>
        <w:t>NISTRACIÓN DE PERSONAL (CA)</w:t>
      </w: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553E88" w:rsidRDefault="00D118E1" w:rsidP="00D118E1">
      <w:pPr>
        <w:jc w:val="center"/>
        <w:rPr>
          <w:rFonts w:ascii="Eurostile" w:eastAsia="Arial Unicode MS" w:hAnsi="Eurostile" w:cs="Arial Unicode MS"/>
          <w:sz w:val="26"/>
          <w:szCs w:val="26"/>
          <w:lang w:val="es-ES"/>
        </w:rPr>
      </w:pPr>
      <w:r w:rsidRPr="00553E88">
        <w:rPr>
          <w:rFonts w:ascii="Eurostile" w:eastAsia="Arial Unicode MS" w:hAnsi="Eurostile" w:cs="Arial Unicode MS"/>
          <w:sz w:val="26"/>
          <w:szCs w:val="26"/>
          <w:lang w:val="es-ES"/>
        </w:rPr>
        <w:t>FIRST MAJESTIC SILVER CORP</w:t>
      </w:r>
    </w:p>
    <w:p w:rsidR="00D118E1" w:rsidRPr="00553E88" w:rsidRDefault="00D118E1" w:rsidP="00D118E1">
      <w:pPr>
        <w:jc w:val="center"/>
        <w:rPr>
          <w:rFonts w:ascii="Eurostile" w:eastAsia="Arial Unicode MS" w:hAnsi="Eurostile" w:cs="Arial Unicode MS"/>
          <w:sz w:val="26"/>
          <w:szCs w:val="26"/>
          <w:lang w:val="es-ES"/>
        </w:rPr>
      </w:pPr>
    </w:p>
    <w:p w:rsidR="00D118E1" w:rsidRPr="00553E88" w:rsidRDefault="00D118E1" w:rsidP="00D118E1">
      <w:pPr>
        <w:jc w:val="center"/>
        <w:rPr>
          <w:rFonts w:ascii="Eurostile" w:eastAsia="Arial Unicode MS" w:hAnsi="Eurostile" w:cs="Arial Unicode MS"/>
          <w:sz w:val="26"/>
          <w:szCs w:val="26"/>
          <w:lang w:val="es-ES"/>
        </w:rPr>
      </w:pPr>
    </w:p>
    <w:p w:rsidR="00D118E1" w:rsidRPr="00553E88" w:rsidRDefault="00D118E1" w:rsidP="00D118E1">
      <w:pPr>
        <w:jc w:val="center"/>
        <w:rPr>
          <w:rFonts w:ascii="Eurostile" w:eastAsia="Arial Unicode MS" w:hAnsi="Eurostile" w:cs="Arial Unicode MS"/>
          <w:sz w:val="26"/>
          <w:szCs w:val="26"/>
          <w:lang w:val="es-ES"/>
        </w:rPr>
      </w:pPr>
    </w:p>
    <w:p w:rsidR="00D118E1" w:rsidRPr="00553E88" w:rsidRDefault="00D118E1" w:rsidP="00D118E1">
      <w:pPr>
        <w:rPr>
          <w:rFonts w:ascii="Eurostile" w:eastAsia="Arial Unicode MS" w:hAnsi="Eurostile" w:cs="Arial Unicode MS"/>
          <w:sz w:val="26"/>
          <w:szCs w:val="26"/>
          <w:lang w:val="es-ES"/>
        </w:rPr>
      </w:pPr>
    </w:p>
    <w:p w:rsidR="00D118E1" w:rsidRPr="00D118E1" w:rsidRDefault="00D118E1" w:rsidP="00D118E1">
      <w:pPr>
        <w:jc w:val="right"/>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M.A. IVÁN ANTONIO GO</w:t>
      </w:r>
      <w:r>
        <w:rPr>
          <w:rFonts w:ascii="Eurostile" w:eastAsia="Arial Unicode MS" w:hAnsi="Eurostile" w:cs="Arial Unicode MS"/>
          <w:sz w:val="26"/>
          <w:szCs w:val="26"/>
          <w:lang w:val="es-ES"/>
        </w:rPr>
        <w:t>NZÁLEZ PEYRO</w:t>
      </w:r>
    </w:p>
    <w:p w:rsidR="00D118E1" w:rsidRPr="00D118E1" w:rsidRDefault="00D118E1" w:rsidP="00D118E1">
      <w:pPr>
        <w:jc w:val="right"/>
        <w:rPr>
          <w:rFonts w:ascii="Eurostile" w:eastAsia="Arial Unicode MS" w:hAnsi="Eurostile" w:cs="Arial Unicode MS"/>
          <w:sz w:val="26"/>
          <w:szCs w:val="26"/>
          <w:lang w:val="es-ES"/>
        </w:rPr>
      </w:pPr>
    </w:p>
    <w:p w:rsidR="00D118E1" w:rsidRPr="00D118E1" w:rsidRDefault="00D118E1" w:rsidP="00D118E1">
      <w:pPr>
        <w:jc w:val="right"/>
        <w:rPr>
          <w:rFonts w:ascii="Eurostile" w:eastAsia="Arial Unicode MS" w:hAnsi="Eurostile" w:cs="Arial Unicode MS"/>
          <w:sz w:val="26"/>
          <w:szCs w:val="26"/>
          <w:lang w:val="es-ES"/>
        </w:rPr>
      </w:pPr>
    </w:p>
    <w:p w:rsidR="00D118E1" w:rsidRPr="00D118E1" w:rsidRDefault="00D118E1" w:rsidP="00D118E1">
      <w:pPr>
        <w:jc w:val="right"/>
        <w:rPr>
          <w:rFonts w:ascii="Eurostile" w:eastAsia="Arial Unicode MS" w:hAnsi="Eurostile" w:cs="Arial Unicode MS"/>
          <w:sz w:val="26"/>
          <w:szCs w:val="26"/>
        </w:rPr>
      </w:pPr>
      <w:r w:rsidRPr="00D118E1">
        <w:rPr>
          <w:rFonts w:ascii="Eurostile" w:eastAsia="Arial Unicode MS" w:hAnsi="Eurostile" w:cs="Arial Unicode MS"/>
          <w:sz w:val="26"/>
          <w:szCs w:val="26"/>
        </w:rPr>
        <w:t>ING. JESÚS ORLANDO ALANÍS HERN</w:t>
      </w:r>
      <w:r>
        <w:rPr>
          <w:rFonts w:ascii="Eurostile" w:eastAsia="Arial Unicode MS" w:hAnsi="Eurostile" w:cs="Arial Unicode MS"/>
          <w:sz w:val="26"/>
          <w:szCs w:val="26"/>
        </w:rPr>
        <w:t>ÁNDEZ</w:t>
      </w:r>
    </w:p>
    <w:p w:rsidR="00D118E1" w:rsidRPr="00D118E1" w:rsidRDefault="00D118E1" w:rsidP="00D118E1">
      <w:pPr>
        <w:jc w:val="right"/>
        <w:rPr>
          <w:rFonts w:ascii="Eurostile" w:hAnsi="Eurostile"/>
        </w:rPr>
      </w:pPr>
    </w:p>
    <w:p w:rsidR="00D118E1" w:rsidRPr="00D118E1" w:rsidRDefault="00D118E1" w:rsidP="00D118E1">
      <w:pPr>
        <w:jc w:val="right"/>
        <w:rPr>
          <w:rFonts w:ascii="Eurostile" w:hAnsi="Eurostile"/>
        </w:rPr>
      </w:pPr>
    </w:p>
    <w:p w:rsidR="00D118E1" w:rsidRPr="00D118E1" w:rsidRDefault="00D118E1" w:rsidP="00D118E1">
      <w:pPr>
        <w:rPr>
          <w:rFonts w:ascii="Eurostile" w:hAnsi="Eurostile"/>
        </w:rPr>
      </w:pPr>
    </w:p>
    <w:p w:rsidR="00D118E1" w:rsidRPr="00D118E1" w:rsidRDefault="00D118E1" w:rsidP="00D118E1">
      <w:pPr>
        <w:rPr>
          <w:rFonts w:ascii="Eurostile" w:hAnsi="Eurostile"/>
        </w:rPr>
      </w:pPr>
    </w:p>
    <w:p w:rsidR="00D118E1" w:rsidRPr="00553E88" w:rsidRDefault="00D118E1" w:rsidP="00D118E1">
      <w:pPr>
        <w:rPr>
          <w:rFonts w:ascii="Eurostile" w:hAnsi="Eurostile"/>
          <w:sz w:val="22"/>
          <w:szCs w:val="22"/>
        </w:rPr>
      </w:pPr>
      <w:r w:rsidRPr="00553E88">
        <w:rPr>
          <w:rFonts w:ascii="Eurostile" w:hAnsi="Eurostile"/>
          <w:sz w:val="22"/>
          <w:szCs w:val="22"/>
        </w:rPr>
        <w:t>Durango, Dgo a (22-NOV-2019)</w:t>
      </w:r>
    </w:p>
    <w:p w:rsidR="00D118E1" w:rsidRPr="00553E88" w:rsidRDefault="00D118E1" w:rsidP="00D118E1">
      <w:pPr>
        <w:rPr>
          <w:rFonts w:ascii="Eurostile" w:hAnsi="Eurostile"/>
          <w:sz w:val="22"/>
          <w:szCs w:val="22"/>
        </w:rPr>
      </w:pPr>
      <w:bookmarkStart w:id="0" w:name="_GoBack"/>
      <w:bookmarkEnd w:id="0"/>
    </w:p>
    <w:p w:rsidR="00D118E1" w:rsidRPr="00553E88" w:rsidRDefault="00D118E1" w:rsidP="00D118E1">
      <w:pPr>
        <w:rPr>
          <w:rFonts w:ascii="Eurostile" w:hAnsi="Eurostile"/>
          <w:sz w:val="22"/>
          <w:szCs w:val="22"/>
        </w:rPr>
      </w:pPr>
    </w:p>
    <w:p w:rsidR="00D118E1" w:rsidRPr="00553E88" w:rsidRDefault="00D118E1" w:rsidP="00D118E1"/>
    <w:sdt>
      <w:sdtPr>
        <w:rPr>
          <w:lang w:val="es-ES"/>
        </w:rPr>
        <w:id w:val="-1934429654"/>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4B2781" w:rsidRDefault="004B2781">
          <w:pPr>
            <w:pStyle w:val="TtuloTDC"/>
          </w:pPr>
          <w:r>
            <w:rPr>
              <w:lang w:val="es-ES"/>
            </w:rPr>
            <w:t>ÍNDICE</w:t>
          </w:r>
        </w:p>
        <w:p w:rsidR="004B2781" w:rsidRDefault="004B2781">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25207787" w:history="1">
            <w:r w:rsidRPr="00691BED">
              <w:rPr>
                <w:rStyle w:val="Hipervnculo"/>
                <w:noProof/>
              </w:rPr>
              <w:t>CAPITULO 1:  MARCO REFERENCIAL</w:t>
            </w:r>
            <w:r>
              <w:rPr>
                <w:noProof/>
                <w:webHidden/>
              </w:rPr>
              <w:tab/>
            </w:r>
            <w:r>
              <w:rPr>
                <w:noProof/>
                <w:webHidden/>
              </w:rPr>
              <w:fldChar w:fldCharType="begin"/>
            </w:r>
            <w:r>
              <w:rPr>
                <w:noProof/>
                <w:webHidden/>
              </w:rPr>
              <w:instrText xml:space="preserve"> PAGEREF _Toc25207787 \h </w:instrText>
            </w:r>
            <w:r>
              <w:rPr>
                <w:noProof/>
                <w:webHidden/>
              </w:rPr>
            </w:r>
            <w:r>
              <w:rPr>
                <w:noProof/>
                <w:webHidden/>
              </w:rPr>
              <w:fldChar w:fldCharType="separate"/>
            </w:r>
            <w:r>
              <w:rPr>
                <w:noProof/>
                <w:webHidden/>
              </w:rPr>
              <w:t>6</w:t>
            </w:r>
            <w:r>
              <w:rPr>
                <w:noProof/>
                <w:webHidden/>
              </w:rPr>
              <w:fldChar w:fldCharType="end"/>
            </w:r>
          </w:hyperlink>
        </w:p>
        <w:p w:rsidR="004B2781" w:rsidRDefault="004B2781">
          <w:pPr>
            <w:pStyle w:val="TDC2"/>
            <w:tabs>
              <w:tab w:val="left" w:pos="960"/>
              <w:tab w:val="right" w:leader="dot" w:pos="8828"/>
            </w:tabs>
            <w:rPr>
              <w:noProof/>
            </w:rPr>
          </w:pPr>
          <w:hyperlink w:anchor="_Toc25207788" w:history="1">
            <w:r w:rsidRPr="00691BED">
              <w:rPr>
                <w:rStyle w:val="Hipervnculo"/>
                <w:rFonts w:ascii="Arial" w:hAnsi="Arial" w:cs="Arial"/>
                <w:noProof/>
                <w:lang w:val="es-ES"/>
              </w:rPr>
              <w:t>1.1</w:t>
            </w:r>
            <w:r>
              <w:rPr>
                <w:noProof/>
              </w:rPr>
              <w:tab/>
            </w:r>
            <w:r w:rsidRPr="00691BED">
              <w:rPr>
                <w:rStyle w:val="Hipervnculo"/>
                <w:rFonts w:ascii="Arial" w:hAnsi="Arial" w:cs="Arial"/>
                <w:noProof/>
                <w:lang w:val="es-ES"/>
              </w:rPr>
              <w:t>Generalidades de la empresa</w:t>
            </w:r>
            <w:r>
              <w:rPr>
                <w:noProof/>
                <w:webHidden/>
              </w:rPr>
              <w:tab/>
            </w:r>
            <w:r>
              <w:rPr>
                <w:noProof/>
                <w:webHidden/>
              </w:rPr>
              <w:fldChar w:fldCharType="begin"/>
            </w:r>
            <w:r>
              <w:rPr>
                <w:noProof/>
                <w:webHidden/>
              </w:rPr>
              <w:instrText xml:space="preserve"> PAGEREF _Toc25207788 \h </w:instrText>
            </w:r>
            <w:r>
              <w:rPr>
                <w:noProof/>
                <w:webHidden/>
              </w:rPr>
            </w:r>
            <w:r>
              <w:rPr>
                <w:noProof/>
                <w:webHidden/>
              </w:rPr>
              <w:fldChar w:fldCharType="separate"/>
            </w:r>
            <w:r>
              <w:rPr>
                <w:noProof/>
                <w:webHidden/>
              </w:rPr>
              <w:t>6</w:t>
            </w:r>
            <w:r>
              <w:rPr>
                <w:noProof/>
                <w:webHidden/>
              </w:rPr>
              <w:fldChar w:fldCharType="end"/>
            </w:r>
          </w:hyperlink>
        </w:p>
        <w:p w:rsidR="004B2781" w:rsidRDefault="004B2781">
          <w:pPr>
            <w:pStyle w:val="TDC2"/>
            <w:tabs>
              <w:tab w:val="right" w:leader="dot" w:pos="8828"/>
            </w:tabs>
            <w:rPr>
              <w:noProof/>
            </w:rPr>
          </w:pPr>
          <w:hyperlink w:anchor="_Toc25207789" w:history="1">
            <w:r w:rsidRPr="00691BED">
              <w:rPr>
                <w:rStyle w:val="Hipervnculo"/>
                <w:noProof/>
              </w:rPr>
              <w:t>1.2 DESCRIPCIÓN DEL ÁREA DE PARTICIPACIÓN</w:t>
            </w:r>
            <w:r>
              <w:rPr>
                <w:noProof/>
                <w:webHidden/>
              </w:rPr>
              <w:tab/>
            </w:r>
            <w:r>
              <w:rPr>
                <w:noProof/>
                <w:webHidden/>
              </w:rPr>
              <w:fldChar w:fldCharType="begin"/>
            </w:r>
            <w:r>
              <w:rPr>
                <w:noProof/>
                <w:webHidden/>
              </w:rPr>
              <w:instrText xml:space="preserve"> PAGEREF _Toc25207789 \h </w:instrText>
            </w:r>
            <w:r>
              <w:rPr>
                <w:noProof/>
                <w:webHidden/>
              </w:rPr>
            </w:r>
            <w:r>
              <w:rPr>
                <w:noProof/>
                <w:webHidden/>
              </w:rPr>
              <w:fldChar w:fldCharType="separate"/>
            </w:r>
            <w:r>
              <w:rPr>
                <w:noProof/>
                <w:webHidden/>
              </w:rPr>
              <w:t>8</w:t>
            </w:r>
            <w:r>
              <w:rPr>
                <w:noProof/>
                <w:webHidden/>
              </w:rPr>
              <w:fldChar w:fldCharType="end"/>
            </w:r>
          </w:hyperlink>
        </w:p>
        <w:p w:rsidR="004B2781" w:rsidRDefault="004B2781">
          <w:pPr>
            <w:pStyle w:val="TDC2"/>
            <w:tabs>
              <w:tab w:val="right" w:leader="dot" w:pos="8828"/>
            </w:tabs>
            <w:rPr>
              <w:noProof/>
            </w:rPr>
          </w:pPr>
          <w:hyperlink w:anchor="_Toc25207790" w:history="1">
            <w:r w:rsidRPr="00691BED">
              <w:rPr>
                <w:rStyle w:val="Hipervnculo"/>
                <w:noProof/>
              </w:rPr>
              <w:t>1.3 SITUACIÓN ACTUAL</w:t>
            </w:r>
            <w:r>
              <w:rPr>
                <w:noProof/>
                <w:webHidden/>
              </w:rPr>
              <w:tab/>
            </w:r>
            <w:r>
              <w:rPr>
                <w:noProof/>
                <w:webHidden/>
              </w:rPr>
              <w:fldChar w:fldCharType="begin"/>
            </w:r>
            <w:r>
              <w:rPr>
                <w:noProof/>
                <w:webHidden/>
              </w:rPr>
              <w:instrText xml:space="preserve"> PAGEREF _Toc25207790 \h </w:instrText>
            </w:r>
            <w:r>
              <w:rPr>
                <w:noProof/>
                <w:webHidden/>
              </w:rPr>
            </w:r>
            <w:r>
              <w:rPr>
                <w:noProof/>
                <w:webHidden/>
              </w:rPr>
              <w:fldChar w:fldCharType="separate"/>
            </w:r>
            <w:r>
              <w:rPr>
                <w:noProof/>
                <w:webHidden/>
              </w:rPr>
              <w:t>8</w:t>
            </w:r>
            <w:r>
              <w:rPr>
                <w:noProof/>
                <w:webHidden/>
              </w:rPr>
              <w:fldChar w:fldCharType="end"/>
            </w:r>
          </w:hyperlink>
        </w:p>
        <w:p w:rsidR="004B2781" w:rsidRDefault="004B2781">
          <w:pPr>
            <w:pStyle w:val="TDC2"/>
            <w:tabs>
              <w:tab w:val="right" w:leader="dot" w:pos="8828"/>
            </w:tabs>
            <w:rPr>
              <w:noProof/>
            </w:rPr>
          </w:pPr>
          <w:hyperlink w:anchor="_Toc25207791" w:history="1">
            <w:r w:rsidRPr="00691BED">
              <w:rPr>
                <w:rStyle w:val="Hipervnculo"/>
                <w:noProof/>
              </w:rPr>
              <w:t>1.4 JUSTIFICACIÓN</w:t>
            </w:r>
            <w:r>
              <w:rPr>
                <w:noProof/>
                <w:webHidden/>
              </w:rPr>
              <w:tab/>
            </w:r>
            <w:r>
              <w:rPr>
                <w:noProof/>
                <w:webHidden/>
              </w:rPr>
              <w:fldChar w:fldCharType="begin"/>
            </w:r>
            <w:r>
              <w:rPr>
                <w:noProof/>
                <w:webHidden/>
              </w:rPr>
              <w:instrText xml:space="preserve"> PAGEREF _Toc25207791 \h </w:instrText>
            </w:r>
            <w:r>
              <w:rPr>
                <w:noProof/>
                <w:webHidden/>
              </w:rPr>
            </w:r>
            <w:r>
              <w:rPr>
                <w:noProof/>
                <w:webHidden/>
              </w:rPr>
              <w:fldChar w:fldCharType="separate"/>
            </w:r>
            <w:r>
              <w:rPr>
                <w:noProof/>
                <w:webHidden/>
              </w:rPr>
              <w:t>9</w:t>
            </w:r>
            <w:r>
              <w:rPr>
                <w:noProof/>
                <w:webHidden/>
              </w:rPr>
              <w:fldChar w:fldCharType="end"/>
            </w:r>
          </w:hyperlink>
        </w:p>
        <w:p w:rsidR="004B2781" w:rsidRDefault="004B2781">
          <w:pPr>
            <w:pStyle w:val="TDC2"/>
            <w:tabs>
              <w:tab w:val="right" w:leader="dot" w:pos="8828"/>
            </w:tabs>
            <w:rPr>
              <w:noProof/>
            </w:rPr>
          </w:pPr>
          <w:hyperlink w:anchor="_Toc25207792" w:history="1">
            <w:r w:rsidRPr="00691BED">
              <w:rPr>
                <w:rStyle w:val="Hipervnculo"/>
                <w:noProof/>
              </w:rPr>
              <w:t>1.5 PROBLEMA</w:t>
            </w:r>
            <w:r>
              <w:rPr>
                <w:noProof/>
                <w:webHidden/>
              </w:rPr>
              <w:tab/>
            </w:r>
            <w:r>
              <w:rPr>
                <w:noProof/>
                <w:webHidden/>
              </w:rPr>
              <w:fldChar w:fldCharType="begin"/>
            </w:r>
            <w:r>
              <w:rPr>
                <w:noProof/>
                <w:webHidden/>
              </w:rPr>
              <w:instrText xml:space="preserve"> PAGEREF _Toc25207792 \h </w:instrText>
            </w:r>
            <w:r>
              <w:rPr>
                <w:noProof/>
                <w:webHidden/>
              </w:rPr>
            </w:r>
            <w:r>
              <w:rPr>
                <w:noProof/>
                <w:webHidden/>
              </w:rPr>
              <w:fldChar w:fldCharType="separate"/>
            </w:r>
            <w:r>
              <w:rPr>
                <w:noProof/>
                <w:webHidden/>
              </w:rPr>
              <w:t>10</w:t>
            </w:r>
            <w:r>
              <w:rPr>
                <w:noProof/>
                <w:webHidden/>
              </w:rPr>
              <w:fldChar w:fldCharType="end"/>
            </w:r>
          </w:hyperlink>
        </w:p>
        <w:p w:rsidR="004B2781" w:rsidRDefault="004B2781">
          <w:pPr>
            <w:pStyle w:val="TDC2"/>
            <w:tabs>
              <w:tab w:val="right" w:leader="dot" w:pos="8828"/>
            </w:tabs>
            <w:rPr>
              <w:noProof/>
            </w:rPr>
          </w:pPr>
          <w:hyperlink w:anchor="_Toc25207793" w:history="1">
            <w:r w:rsidRPr="00691BED">
              <w:rPr>
                <w:rStyle w:val="Hipervnculo"/>
                <w:noProof/>
              </w:rPr>
              <w:t>1.6 OBJETIVO GENERAL</w:t>
            </w:r>
            <w:r>
              <w:rPr>
                <w:noProof/>
                <w:webHidden/>
              </w:rPr>
              <w:tab/>
            </w:r>
            <w:r>
              <w:rPr>
                <w:noProof/>
                <w:webHidden/>
              </w:rPr>
              <w:fldChar w:fldCharType="begin"/>
            </w:r>
            <w:r>
              <w:rPr>
                <w:noProof/>
                <w:webHidden/>
              </w:rPr>
              <w:instrText xml:space="preserve"> PAGEREF _Toc25207793 \h </w:instrText>
            </w:r>
            <w:r>
              <w:rPr>
                <w:noProof/>
                <w:webHidden/>
              </w:rPr>
            </w:r>
            <w:r>
              <w:rPr>
                <w:noProof/>
                <w:webHidden/>
              </w:rPr>
              <w:fldChar w:fldCharType="separate"/>
            </w:r>
            <w:r>
              <w:rPr>
                <w:noProof/>
                <w:webHidden/>
              </w:rPr>
              <w:t>11</w:t>
            </w:r>
            <w:r>
              <w:rPr>
                <w:noProof/>
                <w:webHidden/>
              </w:rPr>
              <w:fldChar w:fldCharType="end"/>
            </w:r>
          </w:hyperlink>
        </w:p>
        <w:p w:rsidR="004B2781" w:rsidRDefault="004B2781">
          <w:pPr>
            <w:pStyle w:val="TDC3"/>
            <w:tabs>
              <w:tab w:val="right" w:leader="dot" w:pos="8828"/>
            </w:tabs>
            <w:rPr>
              <w:noProof/>
            </w:rPr>
          </w:pPr>
          <w:hyperlink w:anchor="_Toc25207794" w:history="1">
            <w:r w:rsidRPr="00691BED">
              <w:rPr>
                <w:rStyle w:val="Hipervnculo"/>
                <w:noProof/>
              </w:rPr>
              <w:t>1.6.1 OBJETIVOS ESPECÍFICOS</w:t>
            </w:r>
            <w:r>
              <w:rPr>
                <w:noProof/>
                <w:webHidden/>
              </w:rPr>
              <w:tab/>
            </w:r>
            <w:r>
              <w:rPr>
                <w:noProof/>
                <w:webHidden/>
              </w:rPr>
              <w:fldChar w:fldCharType="begin"/>
            </w:r>
            <w:r>
              <w:rPr>
                <w:noProof/>
                <w:webHidden/>
              </w:rPr>
              <w:instrText xml:space="preserve"> PAGEREF _Toc25207794 \h </w:instrText>
            </w:r>
            <w:r>
              <w:rPr>
                <w:noProof/>
                <w:webHidden/>
              </w:rPr>
            </w:r>
            <w:r>
              <w:rPr>
                <w:noProof/>
                <w:webHidden/>
              </w:rPr>
              <w:fldChar w:fldCharType="separate"/>
            </w:r>
            <w:r>
              <w:rPr>
                <w:noProof/>
                <w:webHidden/>
              </w:rPr>
              <w:t>11</w:t>
            </w:r>
            <w:r>
              <w:rPr>
                <w:noProof/>
                <w:webHidden/>
              </w:rPr>
              <w:fldChar w:fldCharType="end"/>
            </w:r>
          </w:hyperlink>
        </w:p>
        <w:p w:rsidR="004B2781" w:rsidRDefault="004B2781">
          <w:pPr>
            <w:pStyle w:val="TDC2"/>
            <w:tabs>
              <w:tab w:val="right" w:leader="dot" w:pos="8828"/>
            </w:tabs>
            <w:rPr>
              <w:noProof/>
            </w:rPr>
          </w:pPr>
          <w:hyperlink w:anchor="_Toc25207795" w:history="1">
            <w:r w:rsidRPr="00691BED">
              <w:rPr>
                <w:rStyle w:val="Hipervnculo"/>
                <w:noProof/>
              </w:rPr>
              <w:t>1.7 LIMITACIONES</w:t>
            </w:r>
            <w:r>
              <w:rPr>
                <w:noProof/>
                <w:webHidden/>
              </w:rPr>
              <w:tab/>
            </w:r>
            <w:r>
              <w:rPr>
                <w:noProof/>
                <w:webHidden/>
              </w:rPr>
              <w:fldChar w:fldCharType="begin"/>
            </w:r>
            <w:r>
              <w:rPr>
                <w:noProof/>
                <w:webHidden/>
              </w:rPr>
              <w:instrText xml:space="preserve"> PAGEREF _Toc25207795 \h </w:instrText>
            </w:r>
            <w:r>
              <w:rPr>
                <w:noProof/>
                <w:webHidden/>
              </w:rPr>
            </w:r>
            <w:r>
              <w:rPr>
                <w:noProof/>
                <w:webHidden/>
              </w:rPr>
              <w:fldChar w:fldCharType="separate"/>
            </w:r>
            <w:r>
              <w:rPr>
                <w:noProof/>
                <w:webHidden/>
              </w:rPr>
              <w:t>12</w:t>
            </w:r>
            <w:r>
              <w:rPr>
                <w:noProof/>
                <w:webHidden/>
              </w:rPr>
              <w:fldChar w:fldCharType="end"/>
            </w:r>
          </w:hyperlink>
        </w:p>
        <w:p w:rsidR="004B2781" w:rsidRDefault="004B2781">
          <w:pPr>
            <w:pStyle w:val="TDC2"/>
            <w:tabs>
              <w:tab w:val="right" w:leader="dot" w:pos="8828"/>
            </w:tabs>
            <w:rPr>
              <w:noProof/>
            </w:rPr>
          </w:pPr>
          <w:hyperlink w:anchor="_Toc25207796" w:history="1">
            <w:r w:rsidRPr="00691BED">
              <w:rPr>
                <w:rStyle w:val="Hipervnculo"/>
                <w:noProof/>
              </w:rPr>
              <w:t>1.8 ALCANCES</w:t>
            </w:r>
            <w:r>
              <w:rPr>
                <w:noProof/>
                <w:webHidden/>
              </w:rPr>
              <w:tab/>
            </w:r>
            <w:r>
              <w:rPr>
                <w:noProof/>
                <w:webHidden/>
              </w:rPr>
              <w:fldChar w:fldCharType="begin"/>
            </w:r>
            <w:r>
              <w:rPr>
                <w:noProof/>
                <w:webHidden/>
              </w:rPr>
              <w:instrText xml:space="preserve"> PAGEREF _Toc25207796 \h </w:instrText>
            </w:r>
            <w:r>
              <w:rPr>
                <w:noProof/>
                <w:webHidden/>
              </w:rPr>
            </w:r>
            <w:r>
              <w:rPr>
                <w:noProof/>
                <w:webHidden/>
              </w:rPr>
              <w:fldChar w:fldCharType="separate"/>
            </w:r>
            <w:r>
              <w:rPr>
                <w:noProof/>
                <w:webHidden/>
              </w:rPr>
              <w:t>12</w:t>
            </w:r>
            <w:r>
              <w:rPr>
                <w:noProof/>
                <w:webHidden/>
              </w:rPr>
              <w:fldChar w:fldCharType="end"/>
            </w:r>
          </w:hyperlink>
        </w:p>
        <w:p w:rsidR="004B2781" w:rsidRDefault="004B2781">
          <w:pPr>
            <w:pStyle w:val="TDC1"/>
            <w:tabs>
              <w:tab w:val="right" w:leader="dot" w:pos="8828"/>
            </w:tabs>
            <w:rPr>
              <w:noProof/>
            </w:rPr>
          </w:pPr>
          <w:hyperlink w:anchor="_Toc25207797" w:history="1">
            <w:r w:rsidRPr="00691BED">
              <w:rPr>
                <w:rStyle w:val="Hipervnculo"/>
                <w:noProof/>
              </w:rPr>
              <w:t>CAPITULO 2:  MARCO TEÓRICO</w:t>
            </w:r>
            <w:r>
              <w:rPr>
                <w:noProof/>
                <w:webHidden/>
              </w:rPr>
              <w:tab/>
            </w:r>
            <w:r>
              <w:rPr>
                <w:noProof/>
                <w:webHidden/>
              </w:rPr>
              <w:fldChar w:fldCharType="begin"/>
            </w:r>
            <w:r>
              <w:rPr>
                <w:noProof/>
                <w:webHidden/>
              </w:rPr>
              <w:instrText xml:space="preserve"> PAGEREF _Toc25207797 \h </w:instrText>
            </w:r>
            <w:r>
              <w:rPr>
                <w:noProof/>
                <w:webHidden/>
              </w:rPr>
            </w:r>
            <w:r>
              <w:rPr>
                <w:noProof/>
                <w:webHidden/>
              </w:rPr>
              <w:fldChar w:fldCharType="separate"/>
            </w:r>
            <w:r>
              <w:rPr>
                <w:noProof/>
                <w:webHidden/>
              </w:rPr>
              <w:t>14</w:t>
            </w:r>
            <w:r>
              <w:rPr>
                <w:noProof/>
                <w:webHidden/>
              </w:rPr>
              <w:fldChar w:fldCharType="end"/>
            </w:r>
          </w:hyperlink>
        </w:p>
        <w:p w:rsidR="004B2781" w:rsidRDefault="004B2781">
          <w:pPr>
            <w:pStyle w:val="TDC2"/>
            <w:tabs>
              <w:tab w:val="right" w:leader="dot" w:pos="8828"/>
            </w:tabs>
            <w:rPr>
              <w:noProof/>
            </w:rPr>
          </w:pPr>
          <w:hyperlink w:anchor="_Toc25207798" w:history="1">
            <w:r w:rsidRPr="00691BED">
              <w:rPr>
                <w:rStyle w:val="Hipervnculo"/>
                <w:noProof/>
              </w:rPr>
              <w:t>2.1 Industria minera en México</w:t>
            </w:r>
            <w:r>
              <w:rPr>
                <w:noProof/>
                <w:webHidden/>
              </w:rPr>
              <w:tab/>
            </w:r>
            <w:r>
              <w:rPr>
                <w:noProof/>
                <w:webHidden/>
              </w:rPr>
              <w:fldChar w:fldCharType="begin"/>
            </w:r>
            <w:r>
              <w:rPr>
                <w:noProof/>
                <w:webHidden/>
              </w:rPr>
              <w:instrText xml:space="preserve"> PAGEREF _Toc25207798 \h </w:instrText>
            </w:r>
            <w:r>
              <w:rPr>
                <w:noProof/>
                <w:webHidden/>
              </w:rPr>
            </w:r>
            <w:r>
              <w:rPr>
                <w:noProof/>
                <w:webHidden/>
              </w:rPr>
              <w:fldChar w:fldCharType="separate"/>
            </w:r>
            <w:r>
              <w:rPr>
                <w:noProof/>
                <w:webHidden/>
              </w:rPr>
              <w:t>14</w:t>
            </w:r>
            <w:r>
              <w:rPr>
                <w:noProof/>
                <w:webHidden/>
              </w:rPr>
              <w:fldChar w:fldCharType="end"/>
            </w:r>
          </w:hyperlink>
        </w:p>
        <w:p w:rsidR="004B2781" w:rsidRDefault="004B2781">
          <w:pPr>
            <w:pStyle w:val="TDC2"/>
            <w:tabs>
              <w:tab w:val="right" w:leader="dot" w:pos="8828"/>
            </w:tabs>
            <w:rPr>
              <w:noProof/>
            </w:rPr>
          </w:pPr>
          <w:hyperlink w:anchor="_Toc25207799" w:history="1">
            <w:r w:rsidRPr="00691BED">
              <w:rPr>
                <w:rStyle w:val="Hipervnculo"/>
                <w:noProof/>
              </w:rPr>
              <w:t>2.2 Automatización y digitalización de procesos</w:t>
            </w:r>
            <w:r>
              <w:rPr>
                <w:noProof/>
                <w:webHidden/>
              </w:rPr>
              <w:tab/>
            </w:r>
            <w:r>
              <w:rPr>
                <w:noProof/>
                <w:webHidden/>
              </w:rPr>
              <w:fldChar w:fldCharType="begin"/>
            </w:r>
            <w:r>
              <w:rPr>
                <w:noProof/>
                <w:webHidden/>
              </w:rPr>
              <w:instrText xml:space="preserve"> PAGEREF _Toc25207799 \h </w:instrText>
            </w:r>
            <w:r>
              <w:rPr>
                <w:noProof/>
                <w:webHidden/>
              </w:rPr>
            </w:r>
            <w:r>
              <w:rPr>
                <w:noProof/>
                <w:webHidden/>
              </w:rPr>
              <w:fldChar w:fldCharType="separate"/>
            </w:r>
            <w:r>
              <w:rPr>
                <w:noProof/>
                <w:webHidden/>
              </w:rPr>
              <w:t>15</w:t>
            </w:r>
            <w:r>
              <w:rPr>
                <w:noProof/>
                <w:webHidden/>
              </w:rPr>
              <w:fldChar w:fldCharType="end"/>
            </w:r>
          </w:hyperlink>
        </w:p>
        <w:p w:rsidR="004B2781" w:rsidRDefault="004B2781">
          <w:pPr>
            <w:pStyle w:val="TDC2"/>
            <w:tabs>
              <w:tab w:val="right" w:leader="dot" w:pos="8828"/>
            </w:tabs>
            <w:rPr>
              <w:noProof/>
            </w:rPr>
          </w:pPr>
          <w:hyperlink w:anchor="_Toc25207800" w:history="1">
            <w:r w:rsidRPr="00691BED">
              <w:rPr>
                <w:rStyle w:val="Hipervnculo"/>
                <w:noProof/>
              </w:rPr>
              <w:t>2.3 Software como herramienta de digitalización y automatización</w:t>
            </w:r>
            <w:r>
              <w:rPr>
                <w:noProof/>
                <w:webHidden/>
              </w:rPr>
              <w:tab/>
            </w:r>
            <w:r>
              <w:rPr>
                <w:noProof/>
                <w:webHidden/>
              </w:rPr>
              <w:fldChar w:fldCharType="begin"/>
            </w:r>
            <w:r>
              <w:rPr>
                <w:noProof/>
                <w:webHidden/>
              </w:rPr>
              <w:instrText xml:space="preserve"> PAGEREF _Toc25207800 \h </w:instrText>
            </w:r>
            <w:r>
              <w:rPr>
                <w:noProof/>
                <w:webHidden/>
              </w:rPr>
            </w:r>
            <w:r>
              <w:rPr>
                <w:noProof/>
                <w:webHidden/>
              </w:rPr>
              <w:fldChar w:fldCharType="separate"/>
            </w:r>
            <w:r>
              <w:rPr>
                <w:noProof/>
                <w:webHidden/>
              </w:rPr>
              <w:t>15</w:t>
            </w:r>
            <w:r>
              <w:rPr>
                <w:noProof/>
                <w:webHidden/>
              </w:rPr>
              <w:fldChar w:fldCharType="end"/>
            </w:r>
          </w:hyperlink>
        </w:p>
        <w:p w:rsidR="004B2781" w:rsidRDefault="004B2781">
          <w:pPr>
            <w:pStyle w:val="TDC2"/>
            <w:tabs>
              <w:tab w:val="right" w:leader="dot" w:pos="8828"/>
            </w:tabs>
            <w:rPr>
              <w:noProof/>
            </w:rPr>
          </w:pPr>
          <w:hyperlink w:anchor="_Toc25207801" w:history="1">
            <w:r w:rsidRPr="00691BED">
              <w:rPr>
                <w:rStyle w:val="Hipervnculo"/>
                <w:noProof/>
              </w:rPr>
              <w:t>2.4 Este proyecto como un software de automatización</w:t>
            </w:r>
            <w:r>
              <w:rPr>
                <w:noProof/>
                <w:webHidden/>
              </w:rPr>
              <w:tab/>
            </w:r>
            <w:r>
              <w:rPr>
                <w:noProof/>
                <w:webHidden/>
              </w:rPr>
              <w:fldChar w:fldCharType="begin"/>
            </w:r>
            <w:r>
              <w:rPr>
                <w:noProof/>
                <w:webHidden/>
              </w:rPr>
              <w:instrText xml:space="preserve"> PAGEREF _Toc25207801 \h </w:instrText>
            </w:r>
            <w:r>
              <w:rPr>
                <w:noProof/>
                <w:webHidden/>
              </w:rPr>
            </w:r>
            <w:r>
              <w:rPr>
                <w:noProof/>
                <w:webHidden/>
              </w:rPr>
              <w:fldChar w:fldCharType="separate"/>
            </w:r>
            <w:r>
              <w:rPr>
                <w:noProof/>
                <w:webHidden/>
              </w:rPr>
              <w:t>16</w:t>
            </w:r>
            <w:r>
              <w:rPr>
                <w:noProof/>
                <w:webHidden/>
              </w:rPr>
              <w:fldChar w:fldCharType="end"/>
            </w:r>
          </w:hyperlink>
        </w:p>
        <w:p w:rsidR="004B2781" w:rsidRDefault="004B2781">
          <w:pPr>
            <w:pStyle w:val="TDC1"/>
            <w:tabs>
              <w:tab w:val="right" w:leader="dot" w:pos="8828"/>
            </w:tabs>
            <w:rPr>
              <w:noProof/>
            </w:rPr>
          </w:pPr>
          <w:hyperlink w:anchor="_Toc25207802" w:history="1">
            <w:r w:rsidRPr="00691BED">
              <w:rPr>
                <w:rStyle w:val="Hipervnculo"/>
                <w:noProof/>
              </w:rPr>
              <w:t>CAPÍTULO 3: DESARROLLO DEL PROYECTO</w:t>
            </w:r>
            <w:r>
              <w:rPr>
                <w:noProof/>
                <w:webHidden/>
              </w:rPr>
              <w:tab/>
            </w:r>
            <w:r>
              <w:rPr>
                <w:noProof/>
                <w:webHidden/>
              </w:rPr>
              <w:fldChar w:fldCharType="begin"/>
            </w:r>
            <w:r>
              <w:rPr>
                <w:noProof/>
                <w:webHidden/>
              </w:rPr>
              <w:instrText xml:space="preserve"> PAGEREF _Toc25207802 \h </w:instrText>
            </w:r>
            <w:r>
              <w:rPr>
                <w:noProof/>
                <w:webHidden/>
              </w:rPr>
            </w:r>
            <w:r>
              <w:rPr>
                <w:noProof/>
                <w:webHidden/>
              </w:rPr>
              <w:fldChar w:fldCharType="separate"/>
            </w:r>
            <w:r>
              <w:rPr>
                <w:noProof/>
                <w:webHidden/>
              </w:rPr>
              <w:t>18</w:t>
            </w:r>
            <w:r>
              <w:rPr>
                <w:noProof/>
                <w:webHidden/>
              </w:rPr>
              <w:fldChar w:fldCharType="end"/>
            </w:r>
          </w:hyperlink>
        </w:p>
        <w:p w:rsidR="004B2781" w:rsidRDefault="004B2781">
          <w:pPr>
            <w:pStyle w:val="TDC2"/>
            <w:tabs>
              <w:tab w:val="right" w:leader="dot" w:pos="8828"/>
            </w:tabs>
            <w:rPr>
              <w:noProof/>
            </w:rPr>
          </w:pPr>
          <w:hyperlink w:anchor="_Toc25207803" w:history="1">
            <w:r w:rsidRPr="00691BED">
              <w:rPr>
                <w:rStyle w:val="Hipervnculo"/>
                <w:noProof/>
              </w:rPr>
              <w:t>3.1 Definición de metodología de trabajo</w:t>
            </w:r>
            <w:r>
              <w:rPr>
                <w:noProof/>
                <w:webHidden/>
              </w:rPr>
              <w:tab/>
            </w:r>
            <w:r>
              <w:rPr>
                <w:noProof/>
                <w:webHidden/>
              </w:rPr>
              <w:fldChar w:fldCharType="begin"/>
            </w:r>
            <w:r>
              <w:rPr>
                <w:noProof/>
                <w:webHidden/>
              </w:rPr>
              <w:instrText xml:space="preserve"> PAGEREF _Toc25207803 \h </w:instrText>
            </w:r>
            <w:r>
              <w:rPr>
                <w:noProof/>
                <w:webHidden/>
              </w:rPr>
            </w:r>
            <w:r>
              <w:rPr>
                <w:noProof/>
                <w:webHidden/>
              </w:rPr>
              <w:fldChar w:fldCharType="separate"/>
            </w:r>
            <w:r>
              <w:rPr>
                <w:noProof/>
                <w:webHidden/>
              </w:rPr>
              <w:t>18</w:t>
            </w:r>
            <w:r>
              <w:rPr>
                <w:noProof/>
                <w:webHidden/>
              </w:rPr>
              <w:fldChar w:fldCharType="end"/>
            </w:r>
          </w:hyperlink>
        </w:p>
        <w:p w:rsidR="004B2781" w:rsidRDefault="004B2781">
          <w:pPr>
            <w:pStyle w:val="TDC2"/>
            <w:tabs>
              <w:tab w:val="right" w:leader="dot" w:pos="8828"/>
            </w:tabs>
            <w:rPr>
              <w:noProof/>
            </w:rPr>
          </w:pPr>
          <w:hyperlink w:anchor="_Toc25207804" w:history="1">
            <w:r w:rsidRPr="00691BED">
              <w:rPr>
                <w:rStyle w:val="Hipervnculo"/>
                <w:noProof/>
              </w:rPr>
              <w:t>3.2 Requerimientos</w:t>
            </w:r>
            <w:r>
              <w:rPr>
                <w:noProof/>
                <w:webHidden/>
              </w:rPr>
              <w:tab/>
            </w:r>
            <w:r>
              <w:rPr>
                <w:noProof/>
                <w:webHidden/>
              </w:rPr>
              <w:fldChar w:fldCharType="begin"/>
            </w:r>
            <w:r>
              <w:rPr>
                <w:noProof/>
                <w:webHidden/>
              </w:rPr>
              <w:instrText xml:space="preserve"> PAGEREF _Toc25207804 \h </w:instrText>
            </w:r>
            <w:r>
              <w:rPr>
                <w:noProof/>
                <w:webHidden/>
              </w:rPr>
            </w:r>
            <w:r>
              <w:rPr>
                <w:noProof/>
                <w:webHidden/>
              </w:rPr>
              <w:fldChar w:fldCharType="separate"/>
            </w:r>
            <w:r>
              <w:rPr>
                <w:noProof/>
                <w:webHidden/>
              </w:rPr>
              <w:t>18</w:t>
            </w:r>
            <w:r>
              <w:rPr>
                <w:noProof/>
                <w:webHidden/>
              </w:rPr>
              <w:fldChar w:fldCharType="end"/>
            </w:r>
          </w:hyperlink>
        </w:p>
        <w:p w:rsidR="004B2781" w:rsidRDefault="004B2781">
          <w:pPr>
            <w:pStyle w:val="TDC2"/>
            <w:tabs>
              <w:tab w:val="right" w:leader="dot" w:pos="8828"/>
            </w:tabs>
            <w:rPr>
              <w:noProof/>
            </w:rPr>
          </w:pPr>
          <w:hyperlink w:anchor="_Toc25207805" w:history="1">
            <w:r w:rsidRPr="00691BED">
              <w:rPr>
                <w:rStyle w:val="Hipervnculo"/>
                <w:noProof/>
              </w:rPr>
              <w:t>3.2 Diseño de software</w:t>
            </w:r>
            <w:r>
              <w:rPr>
                <w:noProof/>
                <w:webHidden/>
              </w:rPr>
              <w:tab/>
            </w:r>
            <w:r>
              <w:rPr>
                <w:noProof/>
                <w:webHidden/>
              </w:rPr>
              <w:fldChar w:fldCharType="begin"/>
            </w:r>
            <w:r>
              <w:rPr>
                <w:noProof/>
                <w:webHidden/>
              </w:rPr>
              <w:instrText xml:space="preserve"> PAGEREF _Toc25207805 \h </w:instrText>
            </w:r>
            <w:r>
              <w:rPr>
                <w:noProof/>
                <w:webHidden/>
              </w:rPr>
            </w:r>
            <w:r>
              <w:rPr>
                <w:noProof/>
                <w:webHidden/>
              </w:rPr>
              <w:fldChar w:fldCharType="separate"/>
            </w:r>
            <w:r>
              <w:rPr>
                <w:noProof/>
                <w:webHidden/>
              </w:rPr>
              <w:t>21</w:t>
            </w:r>
            <w:r>
              <w:rPr>
                <w:noProof/>
                <w:webHidden/>
              </w:rPr>
              <w:fldChar w:fldCharType="end"/>
            </w:r>
          </w:hyperlink>
        </w:p>
        <w:p w:rsidR="004B2781" w:rsidRDefault="004B2781">
          <w:pPr>
            <w:pStyle w:val="TDC2"/>
            <w:tabs>
              <w:tab w:val="right" w:leader="dot" w:pos="8828"/>
            </w:tabs>
            <w:rPr>
              <w:noProof/>
            </w:rPr>
          </w:pPr>
          <w:hyperlink w:anchor="_Toc25207806" w:history="1">
            <w:r w:rsidRPr="00691BED">
              <w:rPr>
                <w:rStyle w:val="Hipervnculo"/>
                <w:noProof/>
              </w:rPr>
              <w:t>3.3 Codificación</w:t>
            </w:r>
            <w:r>
              <w:rPr>
                <w:noProof/>
                <w:webHidden/>
              </w:rPr>
              <w:tab/>
            </w:r>
            <w:r>
              <w:rPr>
                <w:noProof/>
                <w:webHidden/>
              </w:rPr>
              <w:fldChar w:fldCharType="begin"/>
            </w:r>
            <w:r>
              <w:rPr>
                <w:noProof/>
                <w:webHidden/>
              </w:rPr>
              <w:instrText xml:space="preserve"> PAGEREF _Toc25207806 \h </w:instrText>
            </w:r>
            <w:r>
              <w:rPr>
                <w:noProof/>
                <w:webHidden/>
              </w:rPr>
            </w:r>
            <w:r>
              <w:rPr>
                <w:noProof/>
                <w:webHidden/>
              </w:rPr>
              <w:fldChar w:fldCharType="separate"/>
            </w:r>
            <w:r>
              <w:rPr>
                <w:noProof/>
                <w:webHidden/>
              </w:rPr>
              <w:t>29</w:t>
            </w:r>
            <w:r>
              <w:rPr>
                <w:noProof/>
                <w:webHidden/>
              </w:rPr>
              <w:fldChar w:fldCharType="end"/>
            </w:r>
          </w:hyperlink>
        </w:p>
        <w:p w:rsidR="004B2781" w:rsidRDefault="004B2781">
          <w:pPr>
            <w:pStyle w:val="TDC3"/>
            <w:tabs>
              <w:tab w:val="right" w:leader="dot" w:pos="8828"/>
            </w:tabs>
            <w:rPr>
              <w:noProof/>
            </w:rPr>
          </w:pPr>
          <w:hyperlink w:anchor="_Toc25207807" w:history="1">
            <w:r w:rsidRPr="00691BED">
              <w:rPr>
                <w:rStyle w:val="Hipervnculo"/>
                <w:noProof/>
              </w:rPr>
              <w:t>3.3.1Definición de stack de programación:</w:t>
            </w:r>
            <w:r>
              <w:rPr>
                <w:noProof/>
                <w:webHidden/>
              </w:rPr>
              <w:tab/>
            </w:r>
            <w:r>
              <w:rPr>
                <w:noProof/>
                <w:webHidden/>
              </w:rPr>
              <w:fldChar w:fldCharType="begin"/>
            </w:r>
            <w:r>
              <w:rPr>
                <w:noProof/>
                <w:webHidden/>
              </w:rPr>
              <w:instrText xml:space="preserve"> PAGEREF _Toc25207807 \h </w:instrText>
            </w:r>
            <w:r>
              <w:rPr>
                <w:noProof/>
                <w:webHidden/>
              </w:rPr>
            </w:r>
            <w:r>
              <w:rPr>
                <w:noProof/>
                <w:webHidden/>
              </w:rPr>
              <w:fldChar w:fldCharType="separate"/>
            </w:r>
            <w:r>
              <w:rPr>
                <w:noProof/>
                <w:webHidden/>
              </w:rPr>
              <w:t>29</w:t>
            </w:r>
            <w:r>
              <w:rPr>
                <w:noProof/>
                <w:webHidden/>
              </w:rPr>
              <w:fldChar w:fldCharType="end"/>
            </w:r>
          </w:hyperlink>
        </w:p>
        <w:p w:rsidR="004B2781" w:rsidRDefault="004B2781">
          <w:pPr>
            <w:pStyle w:val="TDC3"/>
            <w:tabs>
              <w:tab w:val="right" w:leader="dot" w:pos="8828"/>
            </w:tabs>
            <w:rPr>
              <w:noProof/>
            </w:rPr>
          </w:pPr>
          <w:hyperlink w:anchor="_Toc25207808" w:history="1">
            <w:r w:rsidRPr="00691BED">
              <w:rPr>
                <w:rStyle w:val="Hipervnculo"/>
                <w:noProof/>
              </w:rPr>
              <w:t>3.3.2 Estándares de construcción:</w:t>
            </w:r>
            <w:r>
              <w:rPr>
                <w:noProof/>
                <w:webHidden/>
              </w:rPr>
              <w:tab/>
            </w:r>
            <w:r>
              <w:rPr>
                <w:noProof/>
                <w:webHidden/>
              </w:rPr>
              <w:fldChar w:fldCharType="begin"/>
            </w:r>
            <w:r>
              <w:rPr>
                <w:noProof/>
                <w:webHidden/>
              </w:rPr>
              <w:instrText xml:space="preserve"> PAGEREF _Toc25207808 \h </w:instrText>
            </w:r>
            <w:r>
              <w:rPr>
                <w:noProof/>
                <w:webHidden/>
              </w:rPr>
            </w:r>
            <w:r>
              <w:rPr>
                <w:noProof/>
                <w:webHidden/>
              </w:rPr>
              <w:fldChar w:fldCharType="separate"/>
            </w:r>
            <w:r>
              <w:rPr>
                <w:noProof/>
                <w:webHidden/>
              </w:rPr>
              <w:t>30</w:t>
            </w:r>
            <w:r>
              <w:rPr>
                <w:noProof/>
                <w:webHidden/>
              </w:rPr>
              <w:fldChar w:fldCharType="end"/>
            </w:r>
          </w:hyperlink>
        </w:p>
        <w:p w:rsidR="004B2781" w:rsidRDefault="004B2781">
          <w:pPr>
            <w:pStyle w:val="TDC3"/>
            <w:tabs>
              <w:tab w:val="right" w:leader="dot" w:pos="8828"/>
            </w:tabs>
            <w:rPr>
              <w:noProof/>
            </w:rPr>
          </w:pPr>
          <w:hyperlink w:anchor="_Toc25207809" w:history="1">
            <w:r w:rsidRPr="00691BED">
              <w:rPr>
                <w:rStyle w:val="Hipervnculo"/>
                <w:noProof/>
              </w:rPr>
              <w:t>3.3.3 Patrón de diseño</w:t>
            </w:r>
            <w:r>
              <w:rPr>
                <w:noProof/>
                <w:webHidden/>
              </w:rPr>
              <w:tab/>
            </w:r>
            <w:r>
              <w:rPr>
                <w:noProof/>
                <w:webHidden/>
              </w:rPr>
              <w:fldChar w:fldCharType="begin"/>
            </w:r>
            <w:r>
              <w:rPr>
                <w:noProof/>
                <w:webHidden/>
              </w:rPr>
              <w:instrText xml:space="preserve"> PAGEREF _Toc25207809 \h </w:instrText>
            </w:r>
            <w:r>
              <w:rPr>
                <w:noProof/>
                <w:webHidden/>
              </w:rPr>
            </w:r>
            <w:r>
              <w:rPr>
                <w:noProof/>
                <w:webHidden/>
              </w:rPr>
              <w:fldChar w:fldCharType="separate"/>
            </w:r>
            <w:r>
              <w:rPr>
                <w:noProof/>
                <w:webHidden/>
              </w:rPr>
              <w:t>30</w:t>
            </w:r>
            <w:r>
              <w:rPr>
                <w:noProof/>
                <w:webHidden/>
              </w:rPr>
              <w:fldChar w:fldCharType="end"/>
            </w:r>
          </w:hyperlink>
        </w:p>
        <w:p w:rsidR="004B2781" w:rsidRDefault="004B2781">
          <w:pPr>
            <w:pStyle w:val="TDC2"/>
            <w:tabs>
              <w:tab w:val="right" w:leader="dot" w:pos="8828"/>
            </w:tabs>
            <w:rPr>
              <w:noProof/>
            </w:rPr>
          </w:pPr>
          <w:hyperlink w:anchor="_Toc25207810" w:history="1">
            <w:r w:rsidRPr="00691BED">
              <w:rPr>
                <w:rStyle w:val="Hipervnculo"/>
                <w:noProof/>
              </w:rPr>
              <w:t>3.4 Pruebas</w:t>
            </w:r>
            <w:r>
              <w:rPr>
                <w:noProof/>
                <w:webHidden/>
              </w:rPr>
              <w:tab/>
            </w:r>
            <w:r>
              <w:rPr>
                <w:noProof/>
                <w:webHidden/>
              </w:rPr>
              <w:fldChar w:fldCharType="begin"/>
            </w:r>
            <w:r>
              <w:rPr>
                <w:noProof/>
                <w:webHidden/>
              </w:rPr>
              <w:instrText xml:space="preserve"> PAGEREF _Toc25207810 \h </w:instrText>
            </w:r>
            <w:r>
              <w:rPr>
                <w:noProof/>
                <w:webHidden/>
              </w:rPr>
            </w:r>
            <w:r>
              <w:rPr>
                <w:noProof/>
                <w:webHidden/>
              </w:rPr>
              <w:fldChar w:fldCharType="separate"/>
            </w:r>
            <w:r>
              <w:rPr>
                <w:noProof/>
                <w:webHidden/>
              </w:rPr>
              <w:t>32</w:t>
            </w:r>
            <w:r>
              <w:rPr>
                <w:noProof/>
                <w:webHidden/>
              </w:rPr>
              <w:fldChar w:fldCharType="end"/>
            </w:r>
          </w:hyperlink>
        </w:p>
        <w:p w:rsidR="004B2781" w:rsidRDefault="004B2781">
          <w:pPr>
            <w:pStyle w:val="TDC1"/>
            <w:tabs>
              <w:tab w:val="right" w:leader="dot" w:pos="8828"/>
            </w:tabs>
            <w:rPr>
              <w:noProof/>
            </w:rPr>
          </w:pPr>
          <w:hyperlink w:anchor="_Toc25207811" w:history="1">
            <w:r w:rsidRPr="00691BED">
              <w:rPr>
                <w:rStyle w:val="Hipervnculo"/>
                <w:noProof/>
              </w:rPr>
              <w:t>CAPITULO 4:  RESULTADOS</w:t>
            </w:r>
            <w:r>
              <w:rPr>
                <w:noProof/>
                <w:webHidden/>
              </w:rPr>
              <w:tab/>
            </w:r>
            <w:r>
              <w:rPr>
                <w:noProof/>
                <w:webHidden/>
              </w:rPr>
              <w:fldChar w:fldCharType="begin"/>
            </w:r>
            <w:r>
              <w:rPr>
                <w:noProof/>
                <w:webHidden/>
              </w:rPr>
              <w:instrText xml:space="preserve"> PAGEREF _Toc25207811 \h </w:instrText>
            </w:r>
            <w:r>
              <w:rPr>
                <w:noProof/>
                <w:webHidden/>
              </w:rPr>
            </w:r>
            <w:r>
              <w:rPr>
                <w:noProof/>
                <w:webHidden/>
              </w:rPr>
              <w:fldChar w:fldCharType="separate"/>
            </w:r>
            <w:r>
              <w:rPr>
                <w:noProof/>
                <w:webHidden/>
              </w:rPr>
              <w:t>34</w:t>
            </w:r>
            <w:r>
              <w:rPr>
                <w:noProof/>
                <w:webHidden/>
              </w:rPr>
              <w:fldChar w:fldCharType="end"/>
            </w:r>
          </w:hyperlink>
        </w:p>
        <w:p w:rsidR="004B2781" w:rsidRDefault="004B2781">
          <w:pPr>
            <w:pStyle w:val="TDC1"/>
            <w:tabs>
              <w:tab w:val="right" w:leader="dot" w:pos="8828"/>
            </w:tabs>
            <w:rPr>
              <w:noProof/>
            </w:rPr>
          </w:pPr>
          <w:hyperlink w:anchor="_Toc25207812" w:history="1">
            <w:r w:rsidRPr="00691BED">
              <w:rPr>
                <w:rStyle w:val="Hipervnculo"/>
                <w:noProof/>
              </w:rPr>
              <w:t>CAPITULO 5:  CONCLUSIONES</w:t>
            </w:r>
            <w:r>
              <w:rPr>
                <w:noProof/>
                <w:webHidden/>
              </w:rPr>
              <w:tab/>
            </w:r>
            <w:r>
              <w:rPr>
                <w:noProof/>
                <w:webHidden/>
              </w:rPr>
              <w:fldChar w:fldCharType="begin"/>
            </w:r>
            <w:r>
              <w:rPr>
                <w:noProof/>
                <w:webHidden/>
              </w:rPr>
              <w:instrText xml:space="preserve"> PAGEREF _Toc25207812 \h </w:instrText>
            </w:r>
            <w:r>
              <w:rPr>
                <w:noProof/>
                <w:webHidden/>
              </w:rPr>
            </w:r>
            <w:r>
              <w:rPr>
                <w:noProof/>
                <w:webHidden/>
              </w:rPr>
              <w:fldChar w:fldCharType="separate"/>
            </w:r>
            <w:r>
              <w:rPr>
                <w:noProof/>
                <w:webHidden/>
              </w:rPr>
              <w:t>38</w:t>
            </w:r>
            <w:r>
              <w:rPr>
                <w:noProof/>
                <w:webHidden/>
              </w:rPr>
              <w:fldChar w:fldCharType="end"/>
            </w:r>
          </w:hyperlink>
        </w:p>
        <w:p w:rsidR="004B2781" w:rsidRDefault="004B2781">
          <w:pPr>
            <w:pStyle w:val="TDC1"/>
            <w:tabs>
              <w:tab w:val="right" w:leader="dot" w:pos="8828"/>
            </w:tabs>
            <w:rPr>
              <w:noProof/>
            </w:rPr>
          </w:pPr>
          <w:hyperlink w:anchor="_Toc25207813" w:history="1">
            <w:r w:rsidRPr="00691BED">
              <w:rPr>
                <w:rStyle w:val="Hipervnculo"/>
                <w:noProof/>
              </w:rPr>
              <w:t>PRÓLOGO Y AGRADECIMIENTOS</w:t>
            </w:r>
            <w:r>
              <w:rPr>
                <w:noProof/>
                <w:webHidden/>
              </w:rPr>
              <w:tab/>
            </w:r>
            <w:r>
              <w:rPr>
                <w:noProof/>
                <w:webHidden/>
              </w:rPr>
              <w:fldChar w:fldCharType="begin"/>
            </w:r>
            <w:r>
              <w:rPr>
                <w:noProof/>
                <w:webHidden/>
              </w:rPr>
              <w:instrText xml:space="preserve"> PAGEREF _Toc25207813 \h </w:instrText>
            </w:r>
            <w:r>
              <w:rPr>
                <w:noProof/>
                <w:webHidden/>
              </w:rPr>
            </w:r>
            <w:r>
              <w:rPr>
                <w:noProof/>
                <w:webHidden/>
              </w:rPr>
              <w:fldChar w:fldCharType="separate"/>
            </w:r>
            <w:r>
              <w:rPr>
                <w:noProof/>
                <w:webHidden/>
              </w:rPr>
              <w:t>39</w:t>
            </w:r>
            <w:r>
              <w:rPr>
                <w:noProof/>
                <w:webHidden/>
              </w:rPr>
              <w:fldChar w:fldCharType="end"/>
            </w:r>
          </w:hyperlink>
        </w:p>
        <w:p w:rsidR="004B2781" w:rsidRDefault="004B2781">
          <w:pPr>
            <w:pStyle w:val="TDC1"/>
            <w:tabs>
              <w:tab w:val="right" w:leader="dot" w:pos="8828"/>
            </w:tabs>
            <w:rPr>
              <w:noProof/>
            </w:rPr>
          </w:pPr>
          <w:hyperlink w:anchor="_Toc25207814" w:history="1">
            <w:r w:rsidRPr="00691BED">
              <w:rPr>
                <w:rStyle w:val="Hipervnculo"/>
                <w:noProof/>
              </w:rPr>
              <w:t>ANEXOS</w:t>
            </w:r>
            <w:r>
              <w:rPr>
                <w:noProof/>
                <w:webHidden/>
              </w:rPr>
              <w:tab/>
            </w:r>
            <w:r>
              <w:rPr>
                <w:noProof/>
                <w:webHidden/>
              </w:rPr>
              <w:fldChar w:fldCharType="begin"/>
            </w:r>
            <w:r>
              <w:rPr>
                <w:noProof/>
                <w:webHidden/>
              </w:rPr>
              <w:instrText xml:space="preserve"> PAGEREF _Toc25207814 \h </w:instrText>
            </w:r>
            <w:r>
              <w:rPr>
                <w:noProof/>
                <w:webHidden/>
              </w:rPr>
            </w:r>
            <w:r>
              <w:rPr>
                <w:noProof/>
                <w:webHidden/>
              </w:rPr>
              <w:fldChar w:fldCharType="separate"/>
            </w:r>
            <w:r>
              <w:rPr>
                <w:noProof/>
                <w:webHidden/>
              </w:rPr>
              <w:t>40</w:t>
            </w:r>
            <w:r>
              <w:rPr>
                <w:noProof/>
                <w:webHidden/>
              </w:rPr>
              <w:fldChar w:fldCharType="end"/>
            </w:r>
          </w:hyperlink>
        </w:p>
        <w:p w:rsidR="004B2781" w:rsidRDefault="004B2781">
          <w:pPr>
            <w:pStyle w:val="TDC2"/>
            <w:tabs>
              <w:tab w:val="right" w:leader="dot" w:pos="8828"/>
            </w:tabs>
            <w:rPr>
              <w:noProof/>
            </w:rPr>
          </w:pPr>
          <w:hyperlink w:anchor="_Toc25207815" w:history="1">
            <w:r w:rsidRPr="00691BED">
              <w:rPr>
                <w:rStyle w:val="Hipervnculo"/>
                <w:noProof/>
              </w:rPr>
              <w:t>1.1 Propósito:</w:t>
            </w:r>
            <w:r>
              <w:rPr>
                <w:noProof/>
                <w:webHidden/>
              </w:rPr>
              <w:tab/>
            </w:r>
            <w:r>
              <w:rPr>
                <w:noProof/>
                <w:webHidden/>
              </w:rPr>
              <w:fldChar w:fldCharType="begin"/>
            </w:r>
            <w:r>
              <w:rPr>
                <w:noProof/>
                <w:webHidden/>
              </w:rPr>
              <w:instrText xml:space="preserve"> PAGEREF _Toc25207815 \h </w:instrText>
            </w:r>
            <w:r>
              <w:rPr>
                <w:noProof/>
                <w:webHidden/>
              </w:rPr>
            </w:r>
            <w:r>
              <w:rPr>
                <w:noProof/>
                <w:webHidden/>
              </w:rPr>
              <w:fldChar w:fldCharType="separate"/>
            </w:r>
            <w:r>
              <w:rPr>
                <w:noProof/>
                <w:webHidden/>
              </w:rPr>
              <w:t>68</w:t>
            </w:r>
            <w:r>
              <w:rPr>
                <w:noProof/>
                <w:webHidden/>
              </w:rPr>
              <w:fldChar w:fldCharType="end"/>
            </w:r>
          </w:hyperlink>
        </w:p>
        <w:p w:rsidR="004B2781" w:rsidRDefault="004B2781">
          <w:pPr>
            <w:pStyle w:val="TDC2"/>
            <w:tabs>
              <w:tab w:val="right" w:leader="dot" w:pos="8828"/>
            </w:tabs>
            <w:rPr>
              <w:noProof/>
            </w:rPr>
          </w:pPr>
          <w:hyperlink w:anchor="_Toc25207816" w:history="1">
            <w:r w:rsidRPr="00691BED">
              <w:rPr>
                <w:rStyle w:val="Hipervnculo"/>
                <w:noProof/>
              </w:rPr>
              <w:t>1.2 Alcance:</w:t>
            </w:r>
            <w:r>
              <w:rPr>
                <w:noProof/>
                <w:webHidden/>
              </w:rPr>
              <w:tab/>
            </w:r>
            <w:r>
              <w:rPr>
                <w:noProof/>
                <w:webHidden/>
              </w:rPr>
              <w:fldChar w:fldCharType="begin"/>
            </w:r>
            <w:r>
              <w:rPr>
                <w:noProof/>
                <w:webHidden/>
              </w:rPr>
              <w:instrText xml:space="preserve"> PAGEREF _Toc25207816 \h </w:instrText>
            </w:r>
            <w:r>
              <w:rPr>
                <w:noProof/>
                <w:webHidden/>
              </w:rPr>
            </w:r>
            <w:r>
              <w:rPr>
                <w:noProof/>
                <w:webHidden/>
              </w:rPr>
              <w:fldChar w:fldCharType="separate"/>
            </w:r>
            <w:r>
              <w:rPr>
                <w:noProof/>
                <w:webHidden/>
              </w:rPr>
              <w:t>68</w:t>
            </w:r>
            <w:r>
              <w:rPr>
                <w:noProof/>
                <w:webHidden/>
              </w:rPr>
              <w:fldChar w:fldCharType="end"/>
            </w:r>
          </w:hyperlink>
        </w:p>
        <w:p w:rsidR="004B2781" w:rsidRDefault="004B2781">
          <w:pPr>
            <w:pStyle w:val="TDC2"/>
            <w:tabs>
              <w:tab w:val="right" w:leader="dot" w:pos="8828"/>
            </w:tabs>
            <w:rPr>
              <w:noProof/>
            </w:rPr>
          </w:pPr>
          <w:hyperlink w:anchor="_Toc25207817" w:history="1">
            <w:r w:rsidRPr="00691BED">
              <w:rPr>
                <w:rStyle w:val="Hipervnculo"/>
                <w:noProof/>
              </w:rPr>
              <w:t>1.3 Personal involucrado:</w:t>
            </w:r>
            <w:r>
              <w:rPr>
                <w:noProof/>
                <w:webHidden/>
              </w:rPr>
              <w:tab/>
            </w:r>
            <w:r>
              <w:rPr>
                <w:noProof/>
                <w:webHidden/>
              </w:rPr>
              <w:fldChar w:fldCharType="begin"/>
            </w:r>
            <w:r>
              <w:rPr>
                <w:noProof/>
                <w:webHidden/>
              </w:rPr>
              <w:instrText xml:space="preserve"> PAGEREF _Toc25207817 \h </w:instrText>
            </w:r>
            <w:r>
              <w:rPr>
                <w:noProof/>
                <w:webHidden/>
              </w:rPr>
            </w:r>
            <w:r>
              <w:rPr>
                <w:noProof/>
                <w:webHidden/>
              </w:rPr>
              <w:fldChar w:fldCharType="separate"/>
            </w:r>
            <w:r>
              <w:rPr>
                <w:noProof/>
                <w:webHidden/>
              </w:rPr>
              <w:t>68</w:t>
            </w:r>
            <w:r>
              <w:rPr>
                <w:noProof/>
                <w:webHidden/>
              </w:rPr>
              <w:fldChar w:fldCharType="end"/>
            </w:r>
          </w:hyperlink>
        </w:p>
        <w:p w:rsidR="004B2781" w:rsidRDefault="004B2781">
          <w:pPr>
            <w:pStyle w:val="TDC2"/>
            <w:tabs>
              <w:tab w:val="right" w:leader="dot" w:pos="8828"/>
            </w:tabs>
            <w:rPr>
              <w:noProof/>
            </w:rPr>
          </w:pPr>
          <w:hyperlink w:anchor="_Toc25207818" w:history="1">
            <w:r w:rsidRPr="00691BED">
              <w:rPr>
                <w:rStyle w:val="Hipervnculo"/>
                <w:noProof/>
              </w:rPr>
              <w:t>1.4 Definiciones, abreviaturas y acrónimos.</w:t>
            </w:r>
            <w:r>
              <w:rPr>
                <w:noProof/>
                <w:webHidden/>
              </w:rPr>
              <w:tab/>
            </w:r>
            <w:r>
              <w:rPr>
                <w:noProof/>
                <w:webHidden/>
              </w:rPr>
              <w:fldChar w:fldCharType="begin"/>
            </w:r>
            <w:r>
              <w:rPr>
                <w:noProof/>
                <w:webHidden/>
              </w:rPr>
              <w:instrText xml:space="preserve"> PAGEREF _Toc25207818 \h </w:instrText>
            </w:r>
            <w:r>
              <w:rPr>
                <w:noProof/>
                <w:webHidden/>
              </w:rPr>
            </w:r>
            <w:r>
              <w:rPr>
                <w:noProof/>
                <w:webHidden/>
              </w:rPr>
              <w:fldChar w:fldCharType="separate"/>
            </w:r>
            <w:r>
              <w:rPr>
                <w:noProof/>
                <w:webHidden/>
              </w:rPr>
              <w:t>69</w:t>
            </w:r>
            <w:r>
              <w:rPr>
                <w:noProof/>
                <w:webHidden/>
              </w:rPr>
              <w:fldChar w:fldCharType="end"/>
            </w:r>
          </w:hyperlink>
        </w:p>
        <w:p w:rsidR="004B2781" w:rsidRDefault="004B2781">
          <w:pPr>
            <w:pStyle w:val="TDC1"/>
            <w:tabs>
              <w:tab w:val="right" w:leader="dot" w:pos="8828"/>
            </w:tabs>
            <w:rPr>
              <w:noProof/>
            </w:rPr>
          </w:pPr>
          <w:hyperlink w:anchor="_Toc25207819" w:history="1">
            <w:r w:rsidRPr="00691BED">
              <w:rPr>
                <w:rStyle w:val="Hipervnculo"/>
                <w:noProof/>
              </w:rPr>
              <w:t>2 DESCRIPCIÓN GENERAL</w:t>
            </w:r>
            <w:r>
              <w:rPr>
                <w:noProof/>
                <w:webHidden/>
              </w:rPr>
              <w:tab/>
            </w:r>
            <w:r>
              <w:rPr>
                <w:noProof/>
                <w:webHidden/>
              </w:rPr>
              <w:fldChar w:fldCharType="begin"/>
            </w:r>
            <w:r>
              <w:rPr>
                <w:noProof/>
                <w:webHidden/>
              </w:rPr>
              <w:instrText xml:space="preserve"> PAGEREF _Toc25207819 \h </w:instrText>
            </w:r>
            <w:r>
              <w:rPr>
                <w:noProof/>
                <w:webHidden/>
              </w:rPr>
            </w:r>
            <w:r>
              <w:rPr>
                <w:noProof/>
                <w:webHidden/>
              </w:rPr>
              <w:fldChar w:fldCharType="separate"/>
            </w:r>
            <w:r>
              <w:rPr>
                <w:noProof/>
                <w:webHidden/>
              </w:rPr>
              <w:t>69</w:t>
            </w:r>
            <w:r>
              <w:rPr>
                <w:noProof/>
                <w:webHidden/>
              </w:rPr>
              <w:fldChar w:fldCharType="end"/>
            </w:r>
          </w:hyperlink>
        </w:p>
        <w:p w:rsidR="004B2781" w:rsidRDefault="004B2781">
          <w:pPr>
            <w:pStyle w:val="TDC2"/>
            <w:tabs>
              <w:tab w:val="right" w:leader="dot" w:pos="8828"/>
            </w:tabs>
            <w:rPr>
              <w:noProof/>
            </w:rPr>
          </w:pPr>
          <w:hyperlink w:anchor="_Toc25207820" w:history="1">
            <w:r w:rsidRPr="00691BED">
              <w:rPr>
                <w:rStyle w:val="Hipervnculo"/>
                <w:noProof/>
              </w:rPr>
              <w:t>2.1 Perspectiva del producto</w:t>
            </w:r>
            <w:r>
              <w:rPr>
                <w:noProof/>
                <w:webHidden/>
              </w:rPr>
              <w:tab/>
            </w:r>
            <w:r>
              <w:rPr>
                <w:noProof/>
                <w:webHidden/>
              </w:rPr>
              <w:fldChar w:fldCharType="begin"/>
            </w:r>
            <w:r>
              <w:rPr>
                <w:noProof/>
                <w:webHidden/>
              </w:rPr>
              <w:instrText xml:space="preserve"> PAGEREF _Toc25207820 \h </w:instrText>
            </w:r>
            <w:r>
              <w:rPr>
                <w:noProof/>
                <w:webHidden/>
              </w:rPr>
            </w:r>
            <w:r>
              <w:rPr>
                <w:noProof/>
                <w:webHidden/>
              </w:rPr>
              <w:fldChar w:fldCharType="separate"/>
            </w:r>
            <w:r>
              <w:rPr>
                <w:noProof/>
                <w:webHidden/>
              </w:rPr>
              <w:t>69</w:t>
            </w:r>
            <w:r>
              <w:rPr>
                <w:noProof/>
                <w:webHidden/>
              </w:rPr>
              <w:fldChar w:fldCharType="end"/>
            </w:r>
          </w:hyperlink>
        </w:p>
        <w:p w:rsidR="004B2781" w:rsidRDefault="004B2781">
          <w:pPr>
            <w:pStyle w:val="TDC2"/>
            <w:tabs>
              <w:tab w:val="right" w:leader="dot" w:pos="8828"/>
            </w:tabs>
            <w:rPr>
              <w:noProof/>
            </w:rPr>
          </w:pPr>
          <w:hyperlink w:anchor="_Toc25207821" w:history="1">
            <w:r w:rsidRPr="00691BED">
              <w:rPr>
                <w:rStyle w:val="Hipervnculo"/>
                <w:noProof/>
              </w:rPr>
              <w:t>2.2 Funcionalidad del proyecto</w:t>
            </w:r>
            <w:r>
              <w:rPr>
                <w:noProof/>
                <w:webHidden/>
              </w:rPr>
              <w:tab/>
            </w:r>
            <w:r>
              <w:rPr>
                <w:noProof/>
                <w:webHidden/>
              </w:rPr>
              <w:fldChar w:fldCharType="begin"/>
            </w:r>
            <w:r>
              <w:rPr>
                <w:noProof/>
                <w:webHidden/>
              </w:rPr>
              <w:instrText xml:space="preserve"> PAGEREF _Toc25207821 \h </w:instrText>
            </w:r>
            <w:r>
              <w:rPr>
                <w:noProof/>
                <w:webHidden/>
              </w:rPr>
            </w:r>
            <w:r>
              <w:rPr>
                <w:noProof/>
                <w:webHidden/>
              </w:rPr>
              <w:fldChar w:fldCharType="separate"/>
            </w:r>
            <w:r>
              <w:rPr>
                <w:noProof/>
                <w:webHidden/>
              </w:rPr>
              <w:t>70</w:t>
            </w:r>
            <w:r>
              <w:rPr>
                <w:noProof/>
                <w:webHidden/>
              </w:rPr>
              <w:fldChar w:fldCharType="end"/>
            </w:r>
          </w:hyperlink>
        </w:p>
        <w:p w:rsidR="004B2781" w:rsidRDefault="004B2781">
          <w:pPr>
            <w:pStyle w:val="TDC2"/>
            <w:tabs>
              <w:tab w:val="right" w:leader="dot" w:pos="8828"/>
            </w:tabs>
            <w:rPr>
              <w:noProof/>
            </w:rPr>
          </w:pPr>
          <w:hyperlink w:anchor="_Toc25207822" w:history="1">
            <w:r w:rsidRPr="00691BED">
              <w:rPr>
                <w:rStyle w:val="Hipervnculo"/>
                <w:noProof/>
              </w:rPr>
              <w:t>2.3 Características de los usuarios</w:t>
            </w:r>
            <w:r>
              <w:rPr>
                <w:noProof/>
                <w:webHidden/>
              </w:rPr>
              <w:tab/>
            </w:r>
            <w:r>
              <w:rPr>
                <w:noProof/>
                <w:webHidden/>
              </w:rPr>
              <w:fldChar w:fldCharType="begin"/>
            </w:r>
            <w:r>
              <w:rPr>
                <w:noProof/>
                <w:webHidden/>
              </w:rPr>
              <w:instrText xml:space="preserve"> PAGEREF _Toc25207822 \h </w:instrText>
            </w:r>
            <w:r>
              <w:rPr>
                <w:noProof/>
                <w:webHidden/>
              </w:rPr>
            </w:r>
            <w:r>
              <w:rPr>
                <w:noProof/>
                <w:webHidden/>
              </w:rPr>
              <w:fldChar w:fldCharType="separate"/>
            </w:r>
            <w:r>
              <w:rPr>
                <w:noProof/>
                <w:webHidden/>
              </w:rPr>
              <w:t>70</w:t>
            </w:r>
            <w:r>
              <w:rPr>
                <w:noProof/>
                <w:webHidden/>
              </w:rPr>
              <w:fldChar w:fldCharType="end"/>
            </w:r>
          </w:hyperlink>
        </w:p>
        <w:p w:rsidR="004B2781" w:rsidRDefault="004B2781">
          <w:pPr>
            <w:pStyle w:val="TDC2"/>
            <w:tabs>
              <w:tab w:val="right" w:leader="dot" w:pos="8828"/>
            </w:tabs>
            <w:rPr>
              <w:noProof/>
            </w:rPr>
          </w:pPr>
          <w:hyperlink w:anchor="_Toc25207823" w:history="1">
            <w:r w:rsidRPr="00691BED">
              <w:rPr>
                <w:rStyle w:val="Hipervnculo"/>
                <w:noProof/>
              </w:rPr>
              <w:t>2.4 Restricciones</w:t>
            </w:r>
            <w:r>
              <w:rPr>
                <w:noProof/>
                <w:webHidden/>
              </w:rPr>
              <w:tab/>
            </w:r>
            <w:r>
              <w:rPr>
                <w:noProof/>
                <w:webHidden/>
              </w:rPr>
              <w:fldChar w:fldCharType="begin"/>
            </w:r>
            <w:r>
              <w:rPr>
                <w:noProof/>
                <w:webHidden/>
              </w:rPr>
              <w:instrText xml:space="preserve"> PAGEREF _Toc25207823 \h </w:instrText>
            </w:r>
            <w:r>
              <w:rPr>
                <w:noProof/>
                <w:webHidden/>
              </w:rPr>
            </w:r>
            <w:r>
              <w:rPr>
                <w:noProof/>
                <w:webHidden/>
              </w:rPr>
              <w:fldChar w:fldCharType="separate"/>
            </w:r>
            <w:r>
              <w:rPr>
                <w:noProof/>
                <w:webHidden/>
              </w:rPr>
              <w:t>70</w:t>
            </w:r>
            <w:r>
              <w:rPr>
                <w:noProof/>
                <w:webHidden/>
              </w:rPr>
              <w:fldChar w:fldCharType="end"/>
            </w:r>
          </w:hyperlink>
        </w:p>
        <w:p w:rsidR="004B2781" w:rsidRDefault="004B2781">
          <w:pPr>
            <w:pStyle w:val="TDC2"/>
            <w:tabs>
              <w:tab w:val="right" w:leader="dot" w:pos="8828"/>
            </w:tabs>
            <w:rPr>
              <w:noProof/>
            </w:rPr>
          </w:pPr>
          <w:hyperlink w:anchor="_Toc25207824" w:history="1">
            <w:r w:rsidRPr="00691BED">
              <w:rPr>
                <w:rStyle w:val="Hipervnculo"/>
                <w:noProof/>
              </w:rPr>
              <w:t>2.4.1 Acceso a servidor</w:t>
            </w:r>
            <w:r>
              <w:rPr>
                <w:noProof/>
                <w:webHidden/>
              </w:rPr>
              <w:tab/>
            </w:r>
            <w:r>
              <w:rPr>
                <w:noProof/>
                <w:webHidden/>
              </w:rPr>
              <w:fldChar w:fldCharType="begin"/>
            </w:r>
            <w:r>
              <w:rPr>
                <w:noProof/>
                <w:webHidden/>
              </w:rPr>
              <w:instrText xml:space="preserve"> PAGEREF _Toc25207824 \h </w:instrText>
            </w:r>
            <w:r>
              <w:rPr>
                <w:noProof/>
                <w:webHidden/>
              </w:rPr>
            </w:r>
            <w:r>
              <w:rPr>
                <w:noProof/>
                <w:webHidden/>
              </w:rPr>
              <w:fldChar w:fldCharType="separate"/>
            </w:r>
            <w:r>
              <w:rPr>
                <w:noProof/>
                <w:webHidden/>
              </w:rPr>
              <w:t>70</w:t>
            </w:r>
            <w:r>
              <w:rPr>
                <w:noProof/>
                <w:webHidden/>
              </w:rPr>
              <w:fldChar w:fldCharType="end"/>
            </w:r>
          </w:hyperlink>
        </w:p>
        <w:p w:rsidR="004B2781" w:rsidRDefault="004B2781">
          <w:pPr>
            <w:pStyle w:val="TDC2"/>
            <w:tabs>
              <w:tab w:val="right" w:leader="dot" w:pos="8828"/>
            </w:tabs>
            <w:rPr>
              <w:noProof/>
            </w:rPr>
          </w:pPr>
          <w:hyperlink w:anchor="_Toc25207825" w:history="1">
            <w:r w:rsidRPr="00691BED">
              <w:rPr>
                <w:rStyle w:val="Hipervnculo"/>
                <w:noProof/>
              </w:rPr>
              <w:t>2.4.2 Mantenimiento Evolutivo y correctivo</w:t>
            </w:r>
            <w:r>
              <w:rPr>
                <w:noProof/>
                <w:webHidden/>
              </w:rPr>
              <w:tab/>
            </w:r>
            <w:r>
              <w:rPr>
                <w:noProof/>
                <w:webHidden/>
              </w:rPr>
              <w:fldChar w:fldCharType="begin"/>
            </w:r>
            <w:r>
              <w:rPr>
                <w:noProof/>
                <w:webHidden/>
              </w:rPr>
              <w:instrText xml:space="preserve"> PAGEREF _Toc25207825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26" w:history="1">
            <w:r w:rsidRPr="00691BED">
              <w:rPr>
                <w:rStyle w:val="Hipervnculo"/>
                <w:noProof/>
              </w:rPr>
              <w:t>2.4.2.1 Tecnología de desarrollo</w:t>
            </w:r>
            <w:r>
              <w:rPr>
                <w:noProof/>
                <w:webHidden/>
              </w:rPr>
              <w:tab/>
            </w:r>
            <w:r>
              <w:rPr>
                <w:noProof/>
                <w:webHidden/>
              </w:rPr>
              <w:fldChar w:fldCharType="begin"/>
            </w:r>
            <w:r>
              <w:rPr>
                <w:noProof/>
                <w:webHidden/>
              </w:rPr>
              <w:instrText xml:space="preserve"> PAGEREF _Toc25207826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27" w:history="1">
            <w:r w:rsidRPr="00691BED">
              <w:rPr>
                <w:rStyle w:val="Hipervnculo"/>
                <w:noProof/>
              </w:rPr>
              <w:t>2.4.2.2 Hardware y periféricos</w:t>
            </w:r>
            <w:r>
              <w:rPr>
                <w:noProof/>
                <w:webHidden/>
              </w:rPr>
              <w:tab/>
            </w:r>
            <w:r>
              <w:rPr>
                <w:noProof/>
                <w:webHidden/>
              </w:rPr>
              <w:fldChar w:fldCharType="begin"/>
            </w:r>
            <w:r>
              <w:rPr>
                <w:noProof/>
                <w:webHidden/>
              </w:rPr>
              <w:instrText xml:space="preserve"> PAGEREF _Toc25207827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28" w:history="1">
            <w:r w:rsidRPr="00691BED">
              <w:rPr>
                <w:rStyle w:val="Hipervnculo"/>
                <w:noProof/>
              </w:rPr>
              <w:t>2.5 Evolución previsible del sistema</w:t>
            </w:r>
            <w:r>
              <w:rPr>
                <w:noProof/>
                <w:webHidden/>
              </w:rPr>
              <w:tab/>
            </w:r>
            <w:r>
              <w:rPr>
                <w:noProof/>
                <w:webHidden/>
              </w:rPr>
              <w:fldChar w:fldCharType="begin"/>
            </w:r>
            <w:r>
              <w:rPr>
                <w:noProof/>
                <w:webHidden/>
              </w:rPr>
              <w:instrText xml:space="preserve"> PAGEREF _Toc25207828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29" w:history="1">
            <w:r w:rsidRPr="00691BED">
              <w:rPr>
                <w:rStyle w:val="Hipervnculo"/>
                <w:noProof/>
              </w:rPr>
              <w:t>2.5.1 Migración de base de datos</w:t>
            </w:r>
            <w:r>
              <w:rPr>
                <w:noProof/>
                <w:webHidden/>
              </w:rPr>
              <w:tab/>
            </w:r>
            <w:r>
              <w:rPr>
                <w:noProof/>
                <w:webHidden/>
              </w:rPr>
              <w:fldChar w:fldCharType="begin"/>
            </w:r>
            <w:r>
              <w:rPr>
                <w:noProof/>
                <w:webHidden/>
              </w:rPr>
              <w:instrText xml:space="preserve"> PAGEREF _Toc25207829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30" w:history="1">
            <w:r w:rsidRPr="00691BED">
              <w:rPr>
                <w:rStyle w:val="Hipervnculo"/>
                <w:noProof/>
              </w:rPr>
              <w:t>2.5.2 Funcionalidad de idioma</w:t>
            </w:r>
            <w:r>
              <w:rPr>
                <w:noProof/>
                <w:webHidden/>
              </w:rPr>
              <w:tab/>
            </w:r>
            <w:r>
              <w:rPr>
                <w:noProof/>
                <w:webHidden/>
              </w:rPr>
              <w:fldChar w:fldCharType="begin"/>
            </w:r>
            <w:r>
              <w:rPr>
                <w:noProof/>
                <w:webHidden/>
              </w:rPr>
              <w:instrText xml:space="preserve"> PAGEREF _Toc25207830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1"/>
            <w:tabs>
              <w:tab w:val="right" w:leader="dot" w:pos="8828"/>
            </w:tabs>
            <w:rPr>
              <w:noProof/>
            </w:rPr>
          </w:pPr>
          <w:hyperlink w:anchor="_Toc25207831" w:history="1">
            <w:r w:rsidRPr="00691BED">
              <w:rPr>
                <w:rStyle w:val="Hipervnculo"/>
                <w:noProof/>
              </w:rPr>
              <w:t>3 REQUISITOS ESPECÍFICOS</w:t>
            </w:r>
            <w:r>
              <w:rPr>
                <w:noProof/>
                <w:webHidden/>
              </w:rPr>
              <w:tab/>
            </w:r>
            <w:r>
              <w:rPr>
                <w:noProof/>
                <w:webHidden/>
              </w:rPr>
              <w:fldChar w:fldCharType="begin"/>
            </w:r>
            <w:r>
              <w:rPr>
                <w:noProof/>
                <w:webHidden/>
              </w:rPr>
              <w:instrText xml:space="preserve"> PAGEREF _Toc25207831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32" w:history="1">
            <w:r w:rsidRPr="00691BED">
              <w:rPr>
                <w:rStyle w:val="Hipervnculo"/>
                <w:noProof/>
              </w:rPr>
              <w:t>3.1 Requisitos específicos de las interfaces</w:t>
            </w:r>
            <w:r>
              <w:rPr>
                <w:noProof/>
                <w:webHidden/>
              </w:rPr>
              <w:tab/>
            </w:r>
            <w:r>
              <w:rPr>
                <w:noProof/>
                <w:webHidden/>
              </w:rPr>
              <w:fldChar w:fldCharType="begin"/>
            </w:r>
            <w:r>
              <w:rPr>
                <w:noProof/>
                <w:webHidden/>
              </w:rPr>
              <w:instrText xml:space="preserve"> PAGEREF _Toc25207832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33" w:history="1">
            <w:r w:rsidRPr="00691BED">
              <w:rPr>
                <w:rStyle w:val="Hipervnculo"/>
                <w:noProof/>
              </w:rPr>
              <w:t>3.1.1 Interfaces de usuario</w:t>
            </w:r>
            <w:r>
              <w:rPr>
                <w:noProof/>
                <w:webHidden/>
              </w:rPr>
              <w:tab/>
            </w:r>
            <w:r>
              <w:rPr>
                <w:noProof/>
                <w:webHidden/>
              </w:rPr>
              <w:fldChar w:fldCharType="begin"/>
            </w:r>
            <w:r>
              <w:rPr>
                <w:noProof/>
                <w:webHidden/>
              </w:rPr>
              <w:instrText xml:space="preserve"> PAGEREF _Toc25207833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34" w:history="1">
            <w:r w:rsidRPr="00691BED">
              <w:rPr>
                <w:rStyle w:val="Hipervnculo"/>
                <w:noProof/>
              </w:rPr>
              <w:t>3.1.2 Interfaces de hardware</w:t>
            </w:r>
            <w:r>
              <w:rPr>
                <w:noProof/>
                <w:webHidden/>
              </w:rPr>
              <w:tab/>
            </w:r>
            <w:r>
              <w:rPr>
                <w:noProof/>
                <w:webHidden/>
              </w:rPr>
              <w:fldChar w:fldCharType="begin"/>
            </w:r>
            <w:r>
              <w:rPr>
                <w:noProof/>
                <w:webHidden/>
              </w:rPr>
              <w:instrText xml:space="preserve"> PAGEREF _Toc25207834 \h </w:instrText>
            </w:r>
            <w:r>
              <w:rPr>
                <w:noProof/>
                <w:webHidden/>
              </w:rPr>
            </w:r>
            <w:r>
              <w:rPr>
                <w:noProof/>
                <w:webHidden/>
              </w:rPr>
              <w:fldChar w:fldCharType="separate"/>
            </w:r>
            <w:r>
              <w:rPr>
                <w:noProof/>
                <w:webHidden/>
              </w:rPr>
              <w:t>71</w:t>
            </w:r>
            <w:r>
              <w:rPr>
                <w:noProof/>
                <w:webHidden/>
              </w:rPr>
              <w:fldChar w:fldCharType="end"/>
            </w:r>
          </w:hyperlink>
        </w:p>
        <w:p w:rsidR="004B2781" w:rsidRDefault="004B2781">
          <w:pPr>
            <w:pStyle w:val="TDC2"/>
            <w:tabs>
              <w:tab w:val="right" w:leader="dot" w:pos="8828"/>
            </w:tabs>
            <w:rPr>
              <w:noProof/>
            </w:rPr>
          </w:pPr>
          <w:hyperlink w:anchor="_Toc25207835" w:history="1">
            <w:r w:rsidRPr="00691BED">
              <w:rPr>
                <w:rStyle w:val="Hipervnculo"/>
                <w:noProof/>
              </w:rPr>
              <w:t>3.1.3 Interfaces de software</w:t>
            </w:r>
            <w:r>
              <w:rPr>
                <w:noProof/>
                <w:webHidden/>
              </w:rPr>
              <w:tab/>
            </w:r>
            <w:r>
              <w:rPr>
                <w:noProof/>
                <w:webHidden/>
              </w:rPr>
              <w:fldChar w:fldCharType="begin"/>
            </w:r>
            <w:r>
              <w:rPr>
                <w:noProof/>
                <w:webHidden/>
              </w:rPr>
              <w:instrText xml:space="preserve"> PAGEREF _Toc25207835 \h </w:instrText>
            </w:r>
            <w:r>
              <w:rPr>
                <w:noProof/>
                <w:webHidden/>
              </w:rPr>
            </w:r>
            <w:r>
              <w:rPr>
                <w:noProof/>
                <w:webHidden/>
              </w:rPr>
              <w:fldChar w:fldCharType="separate"/>
            </w:r>
            <w:r>
              <w:rPr>
                <w:noProof/>
                <w:webHidden/>
              </w:rPr>
              <w:t>72</w:t>
            </w:r>
            <w:r>
              <w:rPr>
                <w:noProof/>
                <w:webHidden/>
              </w:rPr>
              <w:fldChar w:fldCharType="end"/>
            </w:r>
          </w:hyperlink>
        </w:p>
        <w:p w:rsidR="004B2781" w:rsidRDefault="004B2781">
          <w:pPr>
            <w:pStyle w:val="TDC2"/>
            <w:tabs>
              <w:tab w:val="right" w:leader="dot" w:pos="8828"/>
            </w:tabs>
            <w:rPr>
              <w:noProof/>
            </w:rPr>
          </w:pPr>
          <w:hyperlink w:anchor="_Toc25207836" w:history="1">
            <w:r w:rsidRPr="00691BED">
              <w:rPr>
                <w:rStyle w:val="Hipervnculo"/>
                <w:noProof/>
              </w:rPr>
              <w:t>3.2 Requisitos Funcionales</w:t>
            </w:r>
            <w:r>
              <w:rPr>
                <w:noProof/>
                <w:webHidden/>
              </w:rPr>
              <w:tab/>
            </w:r>
            <w:r>
              <w:rPr>
                <w:noProof/>
                <w:webHidden/>
              </w:rPr>
              <w:fldChar w:fldCharType="begin"/>
            </w:r>
            <w:r>
              <w:rPr>
                <w:noProof/>
                <w:webHidden/>
              </w:rPr>
              <w:instrText xml:space="preserve"> PAGEREF _Toc25207836 \h </w:instrText>
            </w:r>
            <w:r>
              <w:rPr>
                <w:noProof/>
                <w:webHidden/>
              </w:rPr>
            </w:r>
            <w:r>
              <w:rPr>
                <w:noProof/>
                <w:webHidden/>
              </w:rPr>
              <w:fldChar w:fldCharType="separate"/>
            </w:r>
            <w:r>
              <w:rPr>
                <w:noProof/>
                <w:webHidden/>
              </w:rPr>
              <w:t>72</w:t>
            </w:r>
            <w:r>
              <w:rPr>
                <w:noProof/>
                <w:webHidden/>
              </w:rPr>
              <w:fldChar w:fldCharType="end"/>
            </w:r>
          </w:hyperlink>
        </w:p>
        <w:p w:rsidR="004B2781" w:rsidRDefault="004B2781">
          <w:pPr>
            <w:pStyle w:val="TDC2"/>
            <w:tabs>
              <w:tab w:val="right" w:leader="dot" w:pos="8828"/>
            </w:tabs>
            <w:rPr>
              <w:noProof/>
            </w:rPr>
          </w:pPr>
          <w:hyperlink w:anchor="_Toc25207837" w:history="1">
            <w:r w:rsidRPr="00691BED">
              <w:rPr>
                <w:rStyle w:val="Hipervnculo"/>
                <w:noProof/>
              </w:rPr>
              <w:t>3.2 Requisitos No Funcionales</w:t>
            </w:r>
            <w:r>
              <w:rPr>
                <w:noProof/>
                <w:webHidden/>
              </w:rPr>
              <w:tab/>
            </w:r>
            <w:r>
              <w:rPr>
                <w:noProof/>
                <w:webHidden/>
              </w:rPr>
              <w:fldChar w:fldCharType="begin"/>
            </w:r>
            <w:r>
              <w:rPr>
                <w:noProof/>
                <w:webHidden/>
              </w:rPr>
              <w:instrText xml:space="preserve"> PAGEREF _Toc25207837 \h </w:instrText>
            </w:r>
            <w:r>
              <w:rPr>
                <w:noProof/>
                <w:webHidden/>
              </w:rPr>
            </w:r>
            <w:r>
              <w:rPr>
                <w:noProof/>
                <w:webHidden/>
              </w:rPr>
              <w:fldChar w:fldCharType="separate"/>
            </w:r>
            <w:r>
              <w:rPr>
                <w:noProof/>
                <w:webHidden/>
              </w:rPr>
              <w:t>74</w:t>
            </w:r>
            <w:r>
              <w:rPr>
                <w:noProof/>
                <w:webHidden/>
              </w:rPr>
              <w:fldChar w:fldCharType="end"/>
            </w:r>
          </w:hyperlink>
        </w:p>
        <w:p w:rsidR="004B2781" w:rsidRDefault="004B2781">
          <w:r>
            <w:rPr>
              <w:b/>
              <w:bCs/>
              <w:noProof/>
            </w:rPr>
            <w:fldChar w:fldCharType="end"/>
          </w:r>
        </w:p>
      </w:sdtContent>
    </w:sdt>
    <w:p w:rsidR="00553E88" w:rsidRPr="000B227F" w:rsidRDefault="00553E88" w:rsidP="00D801DA">
      <w:pPr>
        <w:pStyle w:val="mediano"/>
      </w:pPr>
    </w:p>
    <w:p w:rsidR="00553E88" w:rsidRPr="00E13060" w:rsidRDefault="00553E88" w:rsidP="00553E88">
      <w:pPr>
        <w:jc w:val="both"/>
        <w:rPr>
          <w:rFonts w:ascii="Arial" w:hAnsi="Arial" w:cs="Arial"/>
          <w:b/>
          <w:bCs/>
          <w:sz w:val="40"/>
          <w:szCs w:val="40"/>
          <w:lang w:val="es-ES"/>
        </w:rPr>
      </w:pPr>
    </w:p>
    <w:p w:rsidR="00553E88" w:rsidRPr="00E13060" w:rsidRDefault="00553E88" w:rsidP="00553E88">
      <w:pPr>
        <w:jc w:val="both"/>
        <w:rPr>
          <w:rFonts w:ascii="Arial" w:hAnsi="Arial" w:cs="Arial"/>
          <w:b/>
          <w:bCs/>
          <w:sz w:val="40"/>
          <w:szCs w:val="40"/>
          <w:lang w:val="es-ES"/>
        </w:rPr>
      </w:pPr>
      <w:r w:rsidRPr="00E13060">
        <w:rPr>
          <w:rFonts w:ascii="Arial" w:hAnsi="Arial" w:cs="Arial"/>
          <w:b/>
          <w:bCs/>
          <w:sz w:val="40"/>
          <w:szCs w:val="40"/>
          <w:lang w:val="es-ES"/>
        </w:rPr>
        <w:br w:type="page"/>
      </w:r>
    </w:p>
    <w:p w:rsidR="00553E88" w:rsidRPr="00E13060" w:rsidRDefault="00553E88" w:rsidP="00553E88">
      <w:pPr>
        <w:jc w:val="both"/>
        <w:rPr>
          <w:rFonts w:ascii="Arial" w:hAnsi="Arial" w:cs="Arial"/>
          <w:b/>
          <w:bCs/>
          <w:sz w:val="40"/>
          <w:szCs w:val="40"/>
          <w:lang w:val="es-ES"/>
        </w:rPr>
      </w:pPr>
    </w:p>
    <w:p w:rsidR="00553E88" w:rsidRDefault="00553E88" w:rsidP="00553E88">
      <w:pPr>
        <w:jc w:val="both"/>
        <w:rPr>
          <w:rFonts w:ascii="Arial" w:hAnsi="Arial" w:cs="Arial"/>
          <w:b/>
          <w:bCs/>
          <w:sz w:val="40"/>
          <w:szCs w:val="40"/>
          <w:lang w:val="es-ES"/>
        </w:rPr>
      </w:pPr>
      <w:r>
        <w:rPr>
          <w:rFonts w:ascii="Arial" w:hAnsi="Arial" w:cs="Arial"/>
          <w:b/>
          <w:bCs/>
          <w:sz w:val="40"/>
          <w:szCs w:val="40"/>
          <w:lang w:val="es-ES"/>
        </w:rPr>
        <w:t>INTRODUCCIÓN</w:t>
      </w:r>
      <w:r w:rsidR="00E13060">
        <w:rPr>
          <w:rFonts w:ascii="Arial" w:hAnsi="Arial" w:cs="Arial"/>
          <w:b/>
          <w:bCs/>
          <w:sz w:val="40"/>
          <w:szCs w:val="40"/>
          <w:lang w:val="es-ES"/>
        </w:rPr>
        <w:t xml:space="preserve"> </w:t>
      </w:r>
    </w:p>
    <w:p w:rsidR="00553E88" w:rsidRDefault="00553E88" w:rsidP="00553E88">
      <w:pPr>
        <w:jc w:val="both"/>
        <w:rPr>
          <w:rFonts w:ascii="Arial" w:hAnsi="Arial" w:cs="Arial"/>
          <w:b/>
          <w:bCs/>
          <w:sz w:val="40"/>
          <w:szCs w:val="40"/>
          <w:lang w:val="es-ES"/>
        </w:rPr>
      </w:pPr>
    </w:p>
    <w:p w:rsidR="00E83ABF" w:rsidRDefault="00553E88" w:rsidP="006D2DA2">
      <w:pPr>
        <w:pStyle w:val="cuerpoEstada"/>
      </w:pPr>
      <w:r w:rsidRPr="006D2DA2">
        <w:t>Este documento</w:t>
      </w:r>
      <w:r w:rsidR="003C5946" w:rsidRPr="006D2DA2">
        <w:t xml:space="preserve"> es un reporte del proceso de estadías 2019 – 3 correspondiente a </w:t>
      </w:r>
      <w:r w:rsidR="006D2DA2" w:rsidRPr="006D2DA2">
        <w:t xml:space="preserve">la carrera de ingeniería en software de </w:t>
      </w:r>
      <w:r w:rsidR="003C5946" w:rsidRPr="006D2DA2">
        <w:t xml:space="preserve">la Universidad Politécnica de Durango, </w:t>
      </w:r>
      <w:r w:rsidR="006D2DA2" w:rsidRPr="006D2DA2">
        <w:t xml:space="preserve">su objetivo es explicar todo el proceso de gestión del proyecto </w:t>
      </w:r>
      <w:r w:rsidR="00CD3372" w:rsidRPr="006D2DA2">
        <w:t xml:space="preserve">Control de Accesos, Monitoreo y Administración de Personal (CA) </w:t>
      </w:r>
      <w:r w:rsidR="006D2DA2" w:rsidRPr="006D2DA2">
        <w:t>de</w:t>
      </w:r>
      <w:r w:rsidR="00CD3372" w:rsidRPr="006D2DA2">
        <w:t xml:space="preserve"> la empresa First Majestic Silver Corp</w:t>
      </w:r>
      <w:r w:rsidR="006D2DA2" w:rsidRPr="006D2DA2">
        <w:t xml:space="preserve">. </w:t>
      </w:r>
      <w:r w:rsidR="00B938BC">
        <w:t>Se explica</w:t>
      </w:r>
      <w:r w:rsidR="00723873">
        <w:t>rá</w:t>
      </w:r>
      <w:r w:rsidR="00B938BC">
        <w:t xml:space="preserve"> d</w:t>
      </w:r>
      <w:r w:rsidR="006D2DA2" w:rsidRPr="006D2DA2">
        <w:t>esde su planeación</w:t>
      </w:r>
      <w:r w:rsidR="00723873">
        <w:t>:</w:t>
      </w:r>
      <w:r w:rsidR="006D2DA2" w:rsidRPr="006D2DA2">
        <w:t xml:space="preserve"> objetivo general como específicos, alcances, límites, problemáticas</w:t>
      </w:r>
      <w:r w:rsidR="00B938BC">
        <w:t>, áreas de participación etc.</w:t>
      </w:r>
      <w:r w:rsidR="00723873">
        <w:t>, su desarrollo: estudio de requerimientos, análisis,</w:t>
      </w:r>
      <w:r w:rsidR="00BC2F83">
        <w:t xml:space="preserve"> diseño, codificación y pruebas, </w:t>
      </w:r>
      <w:r w:rsidR="006D2DA2" w:rsidRPr="006D2DA2">
        <w:t>hasta</w:t>
      </w:r>
      <w:r w:rsidR="00BC2F83">
        <w:t xml:space="preserve"> los resultados de su</w:t>
      </w:r>
      <w:r w:rsidR="006D2DA2" w:rsidRPr="006D2DA2">
        <w:t xml:space="preserve"> implementación</w:t>
      </w:r>
      <w:r w:rsidR="00BC2F83">
        <w:t>.</w:t>
      </w:r>
    </w:p>
    <w:p w:rsidR="00BC2F83" w:rsidRPr="006D2DA2" w:rsidRDefault="00BC2F83" w:rsidP="006D2DA2">
      <w:pPr>
        <w:pStyle w:val="cuerpoEstada"/>
      </w:pPr>
    </w:p>
    <w:p w:rsidR="00553E88" w:rsidRPr="00D96F95" w:rsidRDefault="00553E88" w:rsidP="00D96F95">
      <w:pPr>
        <w:spacing w:line="360" w:lineRule="auto"/>
        <w:jc w:val="both"/>
        <w:rPr>
          <w:rFonts w:ascii="Arial" w:hAnsi="Arial" w:cs="Arial"/>
          <w:lang w:val="es-ES"/>
        </w:rPr>
      </w:pPr>
      <w:r>
        <w:rPr>
          <w:rFonts w:ascii="Arial" w:hAnsi="Arial" w:cs="Arial"/>
          <w:b/>
          <w:bCs/>
          <w:sz w:val="40"/>
          <w:szCs w:val="40"/>
          <w:lang w:val="es-ES"/>
        </w:rPr>
        <w:br w:type="page"/>
      </w:r>
    </w:p>
    <w:p w:rsidR="00D118E1" w:rsidRDefault="00D118E1">
      <w:pPr>
        <w:rPr>
          <w:lang w:val="es-ES"/>
        </w:rPr>
      </w:pPr>
    </w:p>
    <w:p w:rsidR="00F95247" w:rsidRDefault="00F95247" w:rsidP="00D96F95">
      <w:pPr>
        <w:pStyle w:val="grande"/>
      </w:pPr>
    </w:p>
    <w:p w:rsidR="00F95247" w:rsidRDefault="00F95247">
      <w:pPr>
        <w:rPr>
          <w:rFonts w:ascii="Arial" w:hAnsi="Arial"/>
          <w:b/>
          <w:sz w:val="40"/>
          <w:lang w:val="es-ES"/>
        </w:rPr>
      </w:pPr>
      <w:r>
        <w:br w:type="page"/>
      </w:r>
    </w:p>
    <w:p w:rsidR="00F95247" w:rsidRDefault="00F95247" w:rsidP="008C2EA0">
      <w:pPr>
        <w:pStyle w:val="mediano"/>
      </w:pPr>
      <w:r>
        <w:lastRenderedPageBreak/>
        <w:t>Glosario de lenguaje técnico</w:t>
      </w:r>
    </w:p>
    <w:p w:rsidR="008C2EA0" w:rsidRPr="008C2EA0" w:rsidRDefault="008C2EA0" w:rsidP="008C2EA0">
      <w:pPr>
        <w:pStyle w:val="cuerpoEstada"/>
        <w:rPr>
          <w:b/>
          <w:bCs/>
        </w:rPr>
      </w:pPr>
      <w:r w:rsidRPr="008C2EA0">
        <w:rPr>
          <w:b/>
          <w:bCs/>
        </w:rPr>
        <w:t>Sistema Embebido:</w:t>
      </w:r>
    </w:p>
    <w:p w:rsidR="008C2EA0" w:rsidRDefault="008C2EA0" w:rsidP="008C2EA0">
      <w:pPr>
        <w:pStyle w:val="cuerpoEstada"/>
      </w:pPr>
      <w:r w:rsidRPr="008C2EA0">
        <w:t>Los sistemas embebidos, también llamados sistemas empotrados, son sistemas operativos creados con el fin de ser controlados por microprocesadores o microcontroladores</w:t>
      </w:r>
      <w:r>
        <w:t>.</w:t>
      </w:r>
    </w:p>
    <w:p w:rsidR="008C2EA0" w:rsidRDefault="008C2EA0" w:rsidP="008C2EA0">
      <w:pPr>
        <w:pStyle w:val="cuerpoEstada"/>
        <w:rPr>
          <w:b/>
          <w:bCs/>
        </w:rPr>
      </w:pPr>
      <w:r w:rsidRPr="008C2EA0">
        <w:rPr>
          <w:b/>
          <w:bCs/>
        </w:rPr>
        <w:t>TI:</w:t>
      </w:r>
    </w:p>
    <w:p w:rsidR="008C2EA0" w:rsidRDefault="008C2EA0" w:rsidP="008C2EA0">
      <w:pPr>
        <w:pStyle w:val="cuerpoEstada"/>
      </w:pPr>
      <w:r>
        <w:t>Tecnologías de la información</w:t>
      </w:r>
    </w:p>
    <w:p w:rsidR="008C2EA0" w:rsidRPr="008C2EA0" w:rsidRDefault="008C2EA0" w:rsidP="008C2EA0">
      <w:pPr>
        <w:pStyle w:val="cuerpoEstada"/>
        <w:rPr>
          <w:b/>
          <w:bCs/>
        </w:rPr>
      </w:pPr>
      <w:r w:rsidRPr="008C2EA0">
        <w:rPr>
          <w:b/>
          <w:bCs/>
        </w:rPr>
        <w:t>DB:</w:t>
      </w:r>
    </w:p>
    <w:p w:rsidR="008C2EA0" w:rsidRDefault="008C2EA0" w:rsidP="008C2EA0">
      <w:pPr>
        <w:pStyle w:val="cuerpoEstada"/>
      </w:pPr>
      <w:r>
        <w:t>Base de Datos</w:t>
      </w:r>
    </w:p>
    <w:p w:rsidR="007751B3" w:rsidRPr="007751B3" w:rsidRDefault="007751B3" w:rsidP="008C2EA0">
      <w:pPr>
        <w:pStyle w:val="cuerpoEstada"/>
        <w:rPr>
          <w:b/>
          <w:bCs/>
        </w:rPr>
      </w:pPr>
      <w:r w:rsidRPr="007751B3">
        <w:rPr>
          <w:b/>
          <w:bCs/>
        </w:rPr>
        <w:t>PO:</w:t>
      </w:r>
    </w:p>
    <w:p w:rsidR="008C2EA0" w:rsidRDefault="008C2EA0" w:rsidP="008C2EA0">
      <w:pPr>
        <w:pStyle w:val="cuerpoEstada"/>
      </w:pPr>
      <w:r>
        <w:t xml:space="preserve">Product </w:t>
      </w:r>
      <w:r w:rsidR="007751B3">
        <w:t>Owner:</w:t>
      </w:r>
    </w:p>
    <w:p w:rsidR="007751B3" w:rsidRPr="007751B3" w:rsidRDefault="007751B3" w:rsidP="008C2EA0">
      <w:pPr>
        <w:pStyle w:val="cuerpoEstada"/>
        <w:rPr>
          <w:b/>
          <w:bCs/>
        </w:rPr>
      </w:pPr>
      <w:r w:rsidRPr="007751B3">
        <w:rPr>
          <w:b/>
          <w:bCs/>
        </w:rPr>
        <w:t>PM:</w:t>
      </w:r>
    </w:p>
    <w:p w:rsidR="007751B3" w:rsidRDefault="007751B3" w:rsidP="008C2EA0">
      <w:pPr>
        <w:pStyle w:val="cuerpoEstada"/>
      </w:pPr>
      <w:r>
        <w:t>Project manager</w:t>
      </w:r>
    </w:p>
    <w:p w:rsidR="008C2EA0" w:rsidRPr="00844E72" w:rsidRDefault="00844E72" w:rsidP="008C2EA0">
      <w:pPr>
        <w:pStyle w:val="cuerpoEstada"/>
        <w:rPr>
          <w:b/>
          <w:bCs/>
        </w:rPr>
      </w:pPr>
      <w:r w:rsidRPr="00844E72">
        <w:rPr>
          <w:b/>
          <w:bCs/>
        </w:rPr>
        <w:t>StakeHolder:</w:t>
      </w:r>
    </w:p>
    <w:p w:rsidR="00844E72" w:rsidRDefault="00844E72" w:rsidP="008C2EA0">
      <w:pPr>
        <w:pStyle w:val="cuerpoEstada"/>
      </w:pPr>
      <w:r>
        <w:t>Involucrado en el desarrollo del sistema</w:t>
      </w:r>
    </w:p>
    <w:p w:rsidR="00844E72" w:rsidRPr="00844E72" w:rsidRDefault="00844E72" w:rsidP="008C2EA0">
      <w:pPr>
        <w:pStyle w:val="cuerpoEstada"/>
        <w:rPr>
          <w:b/>
          <w:bCs/>
        </w:rPr>
      </w:pPr>
      <w:r w:rsidRPr="00844E72">
        <w:rPr>
          <w:b/>
          <w:bCs/>
        </w:rPr>
        <w:t>UML:</w:t>
      </w:r>
    </w:p>
    <w:p w:rsidR="00844E72" w:rsidRDefault="00844E72" w:rsidP="008C2EA0">
      <w:pPr>
        <w:pStyle w:val="cuerpoEstada"/>
      </w:pPr>
      <w:r>
        <w:t>Lenguaje Unificado de Modelado</w:t>
      </w:r>
    </w:p>
    <w:p w:rsidR="00844E72" w:rsidRPr="00844E72" w:rsidRDefault="00844E72" w:rsidP="008C2EA0">
      <w:pPr>
        <w:pStyle w:val="cuerpoEstada"/>
        <w:rPr>
          <w:b/>
          <w:bCs/>
        </w:rPr>
      </w:pPr>
      <w:r w:rsidRPr="00844E72">
        <w:rPr>
          <w:b/>
          <w:bCs/>
        </w:rPr>
        <w:t>UI:</w:t>
      </w:r>
    </w:p>
    <w:p w:rsidR="00844E72" w:rsidRDefault="00844E72" w:rsidP="008C2EA0">
      <w:pPr>
        <w:pStyle w:val="cuerpoEstada"/>
      </w:pPr>
      <w:r>
        <w:t>Interfaz de usuario</w:t>
      </w:r>
    </w:p>
    <w:p w:rsidR="00844E72" w:rsidRPr="00844E72" w:rsidRDefault="00844E72" w:rsidP="008C2EA0">
      <w:pPr>
        <w:pStyle w:val="cuerpoEstada"/>
        <w:rPr>
          <w:b/>
          <w:bCs/>
        </w:rPr>
      </w:pPr>
      <w:r w:rsidRPr="00844E72">
        <w:rPr>
          <w:b/>
          <w:bCs/>
        </w:rPr>
        <w:t>UX:</w:t>
      </w:r>
    </w:p>
    <w:p w:rsidR="00844E72" w:rsidRDefault="00844E72" w:rsidP="008C2EA0">
      <w:pPr>
        <w:pStyle w:val="cuerpoEstada"/>
      </w:pPr>
      <w:r>
        <w:t>Experiencia de usuario</w:t>
      </w:r>
    </w:p>
    <w:p w:rsidR="007F79C8" w:rsidRPr="007F79C8" w:rsidRDefault="007F79C8" w:rsidP="008C2EA0">
      <w:pPr>
        <w:pStyle w:val="cuerpoEstada"/>
        <w:rPr>
          <w:b/>
          <w:bCs/>
        </w:rPr>
      </w:pPr>
      <w:r w:rsidRPr="007F79C8">
        <w:rPr>
          <w:b/>
          <w:bCs/>
        </w:rPr>
        <w:t>RFID:</w:t>
      </w:r>
    </w:p>
    <w:p w:rsidR="007F79C8" w:rsidRDefault="007F79C8" w:rsidP="008C2EA0">
      <w:pPr>
        <w:pStyle w:val="cuerpoEstada"/>
      </w:pPr>
      <w:r>
        <w:t>Identificador de radiofrecuencia</w:t>
      </w:r>
    </w:p>
    <w:p w:rsidR="007F79C8" w:rsidRPr="007F79C8" w:rsidRDefault="007F79C8" w:rsidP="008C2EA0">
      <w:pPr>
        <w:pStyle w:val="cuerpoEstada"/>
        <w:rPr>
          <w:b/>
          <w:bCs/>
        </w:rPr>
      </w:pPr>
      <w:r w:rsidRPr="007F79C8">
        <w:rPr>
          <w:b/>
          <w:bCs/>
        </w:rPr>
        <w:t>UHFID:</w:t>
      </w:r>
    </w:p>
    <w:p w:rsidR="007F79C8" w:rsidRDefault="007F79C8" w:rsidP="008C2EA0">
      <w:pPr>
        <w:pStyle w:val="cuerpoEstada"/>
      </w:pPr>
      <w:r>
        <w:t xml:space="preserve">Identificador de frecuencia electromagnética </w:t>
      </w:r>
    </w:p>
    <w:p w:rsidR="007F79C8" w:rsidRPr="007F79C8" w:rsidRDefault="007F79C8" w:rsidP="008C2EA0">
      <w:pPr>
        <w:pStyle w:val="cuerpoEstada"/>
        <w:rPr>
          <w:b/>
          <w:bCs/>
        </w:rPr>
      </w:pPr>
      <w:r w:rsidRPr="007F79C8">
        <w:rPr>
          <w:b/>
          <w:bCs/>
        </w:rPr>
        <w:t>Herramienta CASE:</w:t>
      </w:r>
    </w:p>
    <w:p w:rsidR="007F79C8" w:rsidRDefault="007F79C8" w:rsidP="008C2EA0">
      <w:pPr>
        <w:pStyle w:val="cuerpoEstada"/>
      </w:pPr>
      <w:r>
        <w:t>Herramienta para la creación de software</w:t>
      </w:r>
    </w:p>
    <w:p w:rsidR="00F95247" w:rsidRPr="008C2EA0" w:rsidRDefault="00F95247" w:rsidP="008C2EA0">
      <w:pPr>
        <w:pStyle w:val="cuerpoEstada"/>
        <w:rPr>
          <w:b/>
          <w:bCs/>
          <w:sz w:val="40"/>
        </w:rPr>
      </w:pPr>
      <w:r w:rsidRPr="008C2EA0">
        <w:rPr>
          <w:b/>
          <w:bCs/>
        </w:rPr>
        <w:br w:type="page"/>
      </w:r>
    </w:p>
    <w:p w:rsidR="00D118E1" w:rsidRPr="004C284A" w:rsidRDefault="004C284A" w:rsidP="00CD2338">
      <w:pPr>
        <w:pStyle w:val="grande"/>
        <w:outlineLvl w:val="0"/>
      </w:pPr>
      <w:bookmarkStart w:id="1" w:name="_Toc25207787"/>
      <w:r w:rsidRPr="004C284A">
        <w:lastRenderedPageBreak/>
        <w:t>CAPITULO 1:  MARCO REFERENCIAL</w:t>
      </w:r>
      <w:bookmarkEnd w:id="1"/>
    </w:p>
    <w:p w:rsidR="00D118E1" w:rsidRDefault="00D118E1" w:rsidP="00D118E1">
      <w:pPr>
        <w:rPr>
          <w:lang w:val="es-ES"/>
        </w:rPr>
      </w:pPr>
    </w:p>
    <w:p w:rsidR="00D118E1" w:rsidRPr="004C284A" w:rsidRDefault="00D118E1" w:rsidP="00CD2338">
      <w:pPr>
        <w:pStyle w:val="Prrafodelista"/>
        <w:numPr>
          <w:ilvl w:val="1"/>
          <w:numId w:val="1"/>
        </w:numPr>
        <w:outlineLvl w:val="1"/>
        <w:rPr>
          <w:rFonts w:ascii="Arial" w:hAnsi="Arial" w:cs="Arial"/>
          <w:b/>
          <w:bCs/>
          <w:sz w:val="36"/>
          <w:szCs w:val="36"/>
          <w:lang w:val="es-ES"/>
        </w:rPr>
      </w:pPr>
      <w:bookmarkStart w:id="2" w:name="_Toc25207788"/>
      <w:r w:rsidRPr="004C284A">
        <w:rPr>
          <w:rFonts w:ascii="Arial" w:hAnsi="Arial" w:cs="Arial"/>
          <w:b/>
          <w:bCs/>
          <w:sz w:val="36"/>
          <w:szCs w:val="36"/>
          <w:lang w:val="es-ES"/>
        </w:rPr>
        <w:t>Generalidades de la empresa</w:t>
      </w:r>
      <w:bookmarkEnd w:id="2"/>
    </w:p>
    <w:p w:rsidR="004C284A" w:rsidRPr="004C284A" w:rsidRDefault="004C284A" w:rsidP="004C284A">
      <w:pPr>
        <w:pStyle w:val="Prrafodelista"/>
        <w:ind w:left="360"/>
        <w:rPr>
          <w:rFonts w:ascii="Arial" w:hAnsi="Arial" w:cs="Arial"/>
          <w:b/>
          <w:bCs/>
          <w:sz w:val="32"/>
          <w:szCs w:val="32"/>
          <w:lang w:val="es-ES"/>
        </w:rPr>
      </w:pPr>
    </w:p>
    <w:p w:rsidR="00FA48F5" w:rsidRDefault="00D118E1" w:rsidP="00FA48F5">
      <w:pPr>
        <w:pStyle w:val="Prrafodelista"/>
        <w:numPr>
          <w:ilvl w:val="2"/>
          <w:numId w:val="1"/>
        </w:numPr>
        <w:rPr>
          <w:rFonts w:ascii="Arial" w:hAnsi="Arial" w:cs="Arial"/>
          <w:b/>
          <w:bCs/>
          <w:sz w:val="32"/>
          <w:szCs w:val="32"/>
          <w:lang w:val="es-ES"/>
        </w:rPr>
      </w:pPr>
      <w:r w:rsidRPr="004C284A">
        <w:rPr>
          <w:rFonts w:ascii="Arial" w:hAnsi="Arial" w:cs="Arial"/>
          <w:b/>
          <w:bCs/>
          <w:sz w:val="32"/>
          <w:szCs w:val="32"/>
          <w:lang w:val="es-ES"/>
        </w:rPr>
        <w:t>Reseña Histórica</w:t>
      </w:r>
    </w:p>
    <w:p w:rsidR="004C284A" w:rsidRPr="004C284A" w:rsidRDefault="004C284A" w:rsidP="004C284A">
      <w:pPr>
        <w:pStyle w:val="Prrafodelista"/>
        <w:rPr>
          <w:rFonts w:ascii="Arial" w:hAnsi="Arial" w:cs="Arial"/>
          <w:b/>
          <w:bCs/>
          <w:sz w:val="32"/>
          <w:szCs w:val="32"/>
          <w:lang w:val="es-ES"/>
        </w:rPr>
      </w:pPr>
    </w:p>
    <w:p w:rsidR="004D3B1F" w:rsidRPr="004C284A" w:rsidRDefault="004D3B1F" w:rsidP="004C284A">
      <w:pPr>
        <w:pStyle w:val="Prrafodelista"/>
        <w:spacing w:line="360" w:lineRule="auto"/>
        <w:jc w:val="both"/>
        <w:rPr>
          <w:rFonts w:ascii="Arial" w:hAnsi="Arial" w:cs="Arial"/>
          <w:lang w:val="es-ES"/>
        </w:rPr>
      </w:pPr>
      <w:r w:rsidRPr="004C284A">
        <w:rPr>
          <w:rFonts w:ascii="Arial" w:eastAsia="Times New Roman" w:hAnsi="Arial" w:cs="Arial"/>
          <w:noProof/>
          <w:lang w:eastAsia="pt-BR"/>
        </w:rPr>
        <w:drawing>
          <wp:anchor distT="0" distB="0" distL="114300" distR="114300" simplePos="0" relativeHeight="251660288" behindDoc="0" locked="0" layoutInCell="1" allowOverlap="1">
            <wp:simplePos x="0" y="0"/>
            <wp:positionH relativeFrom="column">
              <wp:posOffset>2482850</wp:posOffset>
            </wp:positionH>
            <wp:positionV relativeFrom="paragraph">
              <wp:posOffset>70879</wp:posOffset>
            </wp:positionV>
            <wp:extent cx="3190875" cy="2180590"/>
            <wp:effectExtent l="0" t="0" r="0" b="3810"/>
            <wp:wrapSquare wrapText="bothSides"/>
            <wp:docPr id="1" name="Imagem 1" descr="Responsi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8F5" w:rsidRPr="004C284A">
        <w:rPr>
          <w:rFonts w:ascii="Arial" w:hAnsi="Arial" w:cs="Arial"/>
          <w:lang w:val="es-ES"/>
        </w:rPr>
        <w:t xml:space="preserve">First Majestic Silver Corp es una compañía minería de plata canadiense que opera en México </w:t>
      </w:r>
      <w:r w:rsidR="003032AB" w:rsidRPr="004C284A">
        <w:rPr>
          <w:rFonts w:ascii="Arial" w:hAnsi="Arial" w:cs="Arial"/>
          <w:lang w:val="es-ES"/>
        </w:rPr>
        <w:t>que posee</w:t>
      </w:r>
      <w:r w:rsidR="00FA48F5" w:rsidRPr="004C284A">
        <w:rPr>
          <w:rFonts w:ascii="Arial" w:hAnsi="Arial" w:cs="Arial"/>
          <w:lang w:val="es-ES"/>
        </w:rPr>
        <w:t xml:space="preserve"> el 100% de seis minas de plata productoras en México; la mina de plata y oro San Dimas (</w:t>
      </w:r>
      <w:r w:rsidR="003032AB" w:rsidRPr="004C284A">
        <w:rPr>
          <w:rFonts w:ascii="Arial" w:hAnsi="Arial" w:cs="Arial"/>
          <w:lang w:val="es-ES"/>
        </w:rPr>
        <w:t xml:space="preserve">San Dimas, </w:t>
      </w:r>
      <w:r w:rsidR="00FA48F5" w:rsidRPr="004C284A">
        <w:rPr>
          <w:rFonts w:ascii="Arial" w:hAnsi="Arial" w:cs="Arial"/>
          <w:lang w:val="es-ES"/>
        </w:rPr>
        <w:t>Durango), la mina de plata y oro Santa Elena (</w:t>
      </w:r>
      <w:r w:rsidR="003032AB" w:rsidRPr="004C284A">
        <w:rPr>
          <w:rFonts w:ascii="Arial" w:hAnsi="Arial" w:cs="Arial"/>
          <w:lang w:val="es-ES"/>
        </w:rPr>
        <w:t xml:space="preserve">Hermosillo, </w:t>
      </w:r>
      <w:r w:rsidR="00FA48F5" w:rsidRPr="004C284A">
        <w:rPr>
          <w:rFonts w:ascii="Arial" w:hAnsi="Arial" w:cs="Arial"/>
          <w:lang w:val="es-ES"/>
        </w:rPr>
        <w:t>Sonora), la mina de plata La Encantada (</w:t>
      </w:r>
      <w:r w:rsidR="003032AB" w:rsidRPr="004C284A">
        <w:rPr>
          <w:rFonts w:ascii="Arial" w:hAnsi="Arial" w:cs="Arial"/>
          <w:lang w:val="es-ES"/>
        </w:rPr>
        <w:t xml:space="preserve">Torreón, </w:t>
      </w:r>
      <w:r w:rsidR="00FA48F5" w:rsidRPr="004C284A">
        <w:rPr>
          <w:rFonts w:ascii="Arial" w:hAnsi="Arial" w:cs="Arial"/>
          <w:lang w:val="es-ES"/>
        </w:rPr>
        <w:t>Coahuila), la mina de plata San Martin (</w:t>
      </w:r>
      <w:r w:rsidR="003032AB" w:rsidRPr="004C284A">
        <w:rPr>
          <w:rFonts w:ascii="Arial" w:hAnsi="Arial" w:cs="Arial"/>
          <w:lang w:val="es-ES"/>
        </w:rPr>
        <w:t xml:space="preserve">San Martin de Bolaños, </w:t>
      </w:r>
      <w:r w:rsidR="00FA48F5" w:rsidRPr="004C284A">
        <w:rPr>
          <w:rFonts w:ascii="Arial" w:hAnsi="Arial" w:cs="Arial"/>
          <w:lang w:val="es-ES"/>
        </w:rPr>
        <w:t>Jalisco), la mina de plata La Parrilla (</w:t>
      </w:r>
      <w:r w:rsidR="003032AB" w:rsidRPr="004C284A">
        <w:rPr>
          <w:rFonts w:ascii="Arial" w:hAnsi="Arial" w:cs="Arial"/>
          <w:lang w:val="es-ES"/>
        </w:rPr>
        <w:t xml:space="preserve">Nombre de Dios, </w:t>
      </w:r>
      <w:r w:rsidR="00FA48F5" w:rsidRPr="004C284A">
        <w:rPr>
          <w:rFonts w:ascii="Arial" w:hAnsi="Arial" w:cs="Arial"/>
          <w:lang w:val="es-ES"/>
        </w:rPr>
        <w:t>Durango) y la mina de plata Del Toro (</w:t>
      </w:r>
      <w:r w:rsidR="003032AB" w:rsidRPr="004C284A">
        <w:rPr>
          <w:rFonts w:ascii="Arial" w:hAnsi="Arial" w:cs="Arial"/>
          <w:lang w:val="es-ES"/>
        </w:rPr>
        <w:t xml:space="preserve">Chalchihuites, </w:t>
      </w:r>
      <w:r w:rsidR="00FA48F5" w:rsidRPr="004C284A">
        <w:rPr>
          <w:rFonts w:ascii="Arial" w:hAnsi="Arial" w:cs="Arial"/>
          <w:lang w:val="es-ES"/>
        </w:rPr>
        <w:t>Zacatecas).</w:t>
      </w:r>
      <w:r w:rsidR="00D118E1" w:rsidRPr="004C284A">
        <w:rPr>
          <w:rFonts w:ascii="Arial" w:hAnsi="Arial" w:cs="Arial"/>
          <w:lang w:val="es-ES"/>
        </w:rPr>
        <w:t xml:space="preserve"> </w:t>
      </w:r>
    </w:p>
    <w:p w:rsidR="004D3B1F" w:rsidRPr="004C284A" w:rsidRDefault="004D3B1F" w:rsidP="004C284A">
      <w:pPr>
        <w:pStyle w:val="Prrafodelista"/>
        <w:spacing w:line="360" w:lineRule="auto"/>
        <w:jc w:val="both"/>
        <w:rPr>
          <w:rFonts w:ascii="Arial" w:hAnsi="Arial" w:cs="Arial"/>
          <w:lang w:val="es-ES"/>
        </w:rPr>
      </w:pPr>
      <w:r w:rsidRPr="004C284A">
        <w:rPr>
          <w:rFonts w:ascii="Arial" w:hAnsi="Arial" w:cs="Arial"/>
          <w:lang w:val="es-ES"/>
        </w:rPr>
        <w:t>Fue fundada en 2002 por el presidente y CEO Keith Neumeyer, teniendo en aquel entonces una producción de 800000 onzas por año.</w:t>
      </w:r>
    </w:p>
    <w:p w:rsidR="004D3B1F" w:rsidRDefault="004D3B1F" w:rsidP="004C284A">
      <w:pPr>
        <w:pStyle w:val="Prrafodelista"/>
        <w:spacing w:line="360" w:lineRule="auto"/>
        <w:jc w:val="both"/>
        <w:rPr>
          <w:rFonts w:ascii="Arial" w:hAnsi="Arial" w:cs="Arial"/>
          <w:lang w:val="es-ES"/>
        </w:rPr>
      </w:pPr>
      <w:r w:rsidRPr="004C284A">
        <w:rPr>
          <w:rFonts w:ascii="Arial" w:hAnsi="Arial" w:cs="Arial"/>
          <w:lang w:val="es-ES"/>
        </w:rPr>
        <w:t>Con la adquisición de más unidades mineras y la inclusión de las mejores tecnologías para explotación, exploración y tecnologías de la información la producción total en 2018 alcanzó 22.2 millones de onzas de equivalentes de plata, incluidas 11.7 onzas de plata pura. Según la compañía, se prevé que la producción de sus siete minas en 2019 sea de entre 24.7 y 27.5 millones de onzas de equivalentes de plata, incluyendo 14.2 a 15.8 millones de onzas de plata pura.</w:t>
      </w:r>
    </w:p>
    <w:p w:rsidR="004C284A" w:rsidRDefault="004C284A" w:rsidP="004C284A">
      <w:pPr>
        <w:pStyle w:val="Prrafodelista"/>
        <w:spacing w:line="360" w:lineRule="auto"/>
        <w:jc w:val="both"/>
        <w:rPr>
          <w:rFonts w:ascii="Arial" w:hAnsi="Arial" w:cs="Arial"/>
          <w:lang w:val="es-ES"/>
        </w:rPr>
      </w:pPr>
    </w:p>
    <w:p w:rsidR="004C284A" w:rsidRDefault="004C284A" w:rsidP="004C284A">
      <w:pPr>
        <w:pStyle w:val="Prrafodelista"/>
        <w:spacing w:line="360" w:lineRule="auto"/>
        <w:jc w:val="both"/>
        <w:rPr>
          <w:rFonts w:ascii="Arial" w:hAnsi="Arial" w:cs="Arial"/>
          <w:lang w:val="es-ES"/>
        </w:rPr>
      </w:pPr>
    </w:p>
    <w:p w:rsidR="004C284A" w:rsidRDefault="004C284A" w:rsidP="004C284A">
      <w:pPr>
        <w:pStyle w:val="Prrafodelista"/>
        <w:spacing w:line="360" w:lineRule="auto"/>
        <w:jc w:val="both"/>
        <w:rPr>
          <w:rFonts w:ascii="Arial" w:hAnsi="Arial" w:cs="Arial"/>
          <w:lang w:val="es-ES"/>
        </w:rPr>
      </w:pPr>
    </w:p>
    <w:p w:rsidR="004C284A" w:rsidRPr="004C284A" w:rsidRDefault="004C284A" w:rsidP="004C284A">
      <w:pPr>
        <w:pStyle w:val="Prrafodelista"/>
        <w:spacing w:line="360" w:lineRule="auto"/>
        <w:jc w:val="both"/>
        <w:rPr>
          <w:rFonts w:ascii="Arial" w:hAnsi="Arial" w:cs="Arial"/>
          <w:lang w:val="es-ES"/>
        </w:rPr>
      </w:pPr>
    </w:p>
    <w:p w:rsidR="004D3B1F" w:rsidRPr="004C284A" w:rsidRDefault="00D96F95" w:rsidP="00D96F95">
      <w:pPr>
        <w:pStyle w:val="masPequeo"/>
      </w:pPr>
      <w:r>
        <w:t xml:space="preserve"> </w:t>
      </w:r>
      <w:r w:rsidR="004D3B1F" w:rsidRPr="004C284A">
        <w:t>Organigrama general</w:t>
      </w:r>
    </w:p>
    <w:p w:rsidR="004D3B1F" w:rsidRPr="006A7380" w:rsidRDefault="006A7380" w:rsidP="006A7380">
      <w:pPr>
        <w:pStyle w:val="Prrafodelista"/>
        <w:jc w:val="center"/>
        <w:rPr>
          <w:rFonts w:ascii="Arial" w:hAnsi="Arial" w:cs="Arial"/>
          <w:b/>
          <w:bCs/>
          <w:sz w:val="28"/>
          <w:szCs w:val="28"/>
          <w:lang w:val="es-ES"/>
        </w:rPr>
      </w:pPr>
      <w:r w:rsidRPr="006A7380">
        <w:rPr>
          <w:rFonts w:ascii="Arial" w:hAnsi="Arial" w:cs="Arial"/>
          <w:b/>
          <w:bCs/>
          <w:sz w:val="28"/>
          <w:szCs w:val="28"/>
          <w:lang w:val="es-ES"/>
        </w:rPr>
        <w:t>DEPARTAMENTO DE APLICACIONES:</w:t>
      </w:r>
    </w:p>
    <w:p w:rsidR="004D3B1F" w:rsidRPr="004D3B1F" w:rsidRDefault="004D3B1F" w:rsidP="004D3B1F">
      <w:pPr>
        <w:pStyle w:val="Prrafodelista"/>
        <w:jc w:val="both"/>
        <w:rPr>
          <w:lang w:val="es-ES"/>
        </w:rPr>
      </w:pPr>
      <w:r w:rsidRPr="004D3B1F">
        <w:rPr>
          <w:noProof/>
        </w:rPr>
        <w:drawing>
          <wp:anchor distT="0" distB="0" distL="114300" distR="114300" simplePos="0" relativeHeight="251661312" behindDoc="0" locked="0" layoutInCell="1" allowOverlap="1" wp14:anchorId="0B204B2B">
            <wp:simplePos x="0" y="0"/>
            <wp:positionH relativeFrom="column">
              <wp:posOffset>-403860</wp:posOffset>
            </wp:positionH>
            <wp:positionV relativeFrom="paragraph">
              <wp:posOffset>2540</wp:posOffset>
            </wp:positionV>
            <wp:extent cx="6466840" cy="4349115"/>
            <wp:effectExtent l="0" t="0" r="0" b="0"/>
            <wp:wrapSquare wrapText="bothSides"/>
            <wp:docPr id="4" name="Imagen 3">
              <a:extLst xmlns:a="http://schemas.openxmlformats.org/drawingml/2006/main">
                <a:ext uri="{FF2B5EF4-FFF2-40B4-BE49-F238E27FC236}">
                  <a16:creationId xmlns:a16="http://schemas.microsoft.com/office/drawing/2014/main" id="{67464AF2-3300-4991-BC56-657B1A622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7464AF2-3300-4991-BC56-657B1A62274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66840" cy="4349115"/>
                    </a:xfrm>
                    <a:prstGeom prst="rect">
                      <a:avLst/>
                    </a:prstGeom>
                  </pic:spPr>
                </pic:pic>
              </a:graphicData>
            </a:graphic>
            <wp14:sizeRelH relativeFrom="page">
              <wp14:pctWidth>0</wp14:pctWidth>
            </wp14:sizeRelH>
            <wp14:sizeRelV relativeFrom="page">
              <wp14:pctHeight>0</wp14:pctHeight>
            </wp14:sizeRelV>
          </wp:anchor>
        </w:drawing>
      </w:r>
    </w:p>
    <w:p w:rsidR="00D118E1" w:rsidRDefault="00D118E1">
      <w:pPr>
        <w:rPr>
          <w:lang w:val="es-ES"/>
        </w:rPr>
      </w:pPr>
      <w:r>
        <w:rPr>
          <w:lang w:val="es-ES"/>
        </w:rPr>
        <w:br w:type="page"/>
      </w:r>
    </w:p>
    <w:p w:rsidR="000B227F" w:rsidRPr="00D96F95" w:rsidRDefault="00D96F95" w:rsidP="00CD2338">
      <w:pPr>
        <w:pStyle w:val="mediano"/>
        <w:outlineLvl w:val="1"/>
      </w:pPr>
      <w:bookmarkStart w:id="3" w:name="_Toc25207789"/>
      <w:r w:rsidRPr="00D96F95">
        <w:lastRenderedPageBreak/>
        <w:t xml:space="preserve">1.2 </w:t>
      </w:r>
      <w:r w:rsidR="000B227F" w:rsidRPr="00D96F95">
        <w:t>DESCRIPCIÓN DEL ÁREA DE PARTICIPACIÓN</w:t>
      </w:r>
      <w:bookmarkEnd w:id="3"/>
    </w:p>
    <w:p w:rsidR="00D118E1" w:rsidRPr="00D118E1" w:rsidRDefault="00D118E1" w:rsidP="00D118E1">
      <w:pPr>
        <w:rPr>
          <w:lang w:val="es-ES"/>
        </w:rPr>
      </w:pPr>
    </w:p>
    <w:p w:rsidR="00D118E1" w:rsidRDefault="00593509" w:rsidP="00593509">
      <w:pPr>
        <w:pStyle w:val="cuerpoEstada"/>
      </w:pPr>
      <w:r>
        <w:t>La participación que</w:t>
      </w:r>
      <w:r w:rsidR="00865DE7">
        <w:t xml:space="preserve"> se</w:t>
      </w:r>
      <w:r>
        <w:t xml:space="preserve"> tendr</w:t>
      </w:r>
      <w:r w:rsidR="00865DE7">
        <w:t>á</w:t>
      </w:r>
      <w:r>
        <w:t xml:space="preserve"> en la empresa será dentro del departamento de aplicaciones</w:t>
      </w:r>
      <w:r w:rsidR="001A5EFA">
        <w:t>, concretamente</w:t>
      </w:r>
      <w:r>
        <w:t xml:space="preserve"> </w:t>
      </w:r>
      <w:r w:rsidR="001A5EFA">
        <w:t xml:space="preserve">en el área de desarrollo de aplicaciones estratégicas </w:t>
      </w:r>
      <w:r>
        <w:t>que está conformado por</w:t>
      </w:r>
      <w:r w:rsidR="001A5EFA">
        <w:t xml:space="preserve"> seis elementos. El rol que </w:t>
      </w:r>
      <w:r w:rsidR="00865DE7">
        <w:t>se cumplirá es</w:t>
      </w:r>
      <w:r w:rsidR="001A5EFA">
        <w:t xml:space="preserve"> el de desarrollador.</w:t>
      </w:r>
    </w:p>
    <w:p w:rsidR="001A5EFA" w:rsidRDefault="001A5EFA" w:rsidP="001A5EFA">
      <w:pPr>
        <w:pStyle w:val="cuerpoEstada"/>
      </w:pPr>
      <w:r>
        <w:t>El objetivo del departamento es crear soluciones prácticas e innovadoras utilizando</w:t>
      </w:r>
    </w:p>
    <w:p w:rsidR="001A5EFA" w:rsidRDefault="001A5EFA" w:rsidP="001A5EFA">
      <w:pPr>
        <w:pStyle w:val="cuerpoEstada"/>
      </w:pPr>
      <w:r>
        <w:t xml:space="preserve">tecnología vanguardista que apoye la automatización </w:t>
      </w:r>
      <w:r w:rsidR="002258AE">
        <w:t xml:space="preserve">y el performance </w:t>
      </w:r>
      <w:r>
        <w:t xml:space="preserve">de procesos. </w:t>
      </w:r>
      <w:r w:rsidR="002258AE">
        <w:t>El ciclo de vida de desarrollo a usar es el de cascada en combinación con la</w:t>
      </w:r>
    </w:p>
    <w:p w:rsidR="002258AE" w:rsidRDefault="001A5EFA" w:rsidP="002258AE">
      <w:pPr>
        <w:pStyle w:val="cuerpoEstada"/>
      </w:pPr>
      <w:r>
        <w:t xml:space="preserve">metodología de desarrollo </w:t>
      </w:r>
      <w:r w:rsidR="002258AE">
        <w:t xml:space="preserve">SCRUM ya que  permite tener </w:t>
      </w:r>
      <w:r w:rsidR="002258AE" w:rsidRPr="002258AE">
        <w:t>completa transparencia con respecto a los objetivos, avances y tiempos de entrega en el proyecto</w:t>
      </w:r>
      <w:r w:rsidR="002258AE">
        <w:t xml:space="preserve"> y </w:t>
      </w:r>
      <w:r w:rsidR="002258AE" w:rsidRPr="002258AE">
        <w:t xml:space="preserve">propicia la construcción de software de </w:t>
      </w:r>
      <w:r w:rsidR="002258AE">
        <w:t>buena</w:t>
      </w:r>
      <w:r w:rsidR="002258AE" w:rsidRPr="002258AE">
        <w:t xml:space="preserve"> calidad, </w:t>
      </w:r>
      <w:r w:rsidR="002258AE">
        <w:t xml:space="preserve">debido al </w:t>
      </w:r>
      <w:r w:rsidR="002258AE" w:rsidRPr="002258AE">
        <w:t>enfo</w:t>
      </w:r>
      <w:r w:rsidR="002258AE">
        <w:t>que</w:t>
      </w:r>
      <w:r w:rsidR="002258AE" w:rsidRPr="002258AE">
        <w:t xml:space="preserve"> completamente en </w:t>
      </w:r>
      <w:r w:rsidR="002258AE">
        <w:t>los problemas con los procesos</w:t>
      </w:r>
      <w:r w:rsidR="002258AE" w:rsidRPr="002258AE">
        <w:t xml:space="preserve"> y a que prioriza los módulos que agregan mayor valor para la organización.</w:t>
      </w:r>
      <w:r w:rsidR="002258AE">
        <w:t xml:space="preserve"> Para este proyecto </w:t>
      </w:r>
      <w:r w:rsidR="003A3190">
        <w:t>4 elementos del departamento estar</w:t>
      </w:r>
      <w:r w:rsidR="00865DE7">
        <w:t>án</w:t>
      </w:r>
      <w:r w:rsidR="003A3190">
        <w:t xml:space="preserve"> involucrados, 1 Scrum Master, 1 product Owner y 2 desarrolladores.</w:t>
      </w:r>
    </w:p>
    <w:p w:rsidR="003A3190" w:rsidRPr="00D118E1" w:rsidRDefault="003A3190" w:rsidP="003145A2">
      <w:pPr>
        <w:pStyle w:val="mediano"/>
      </w:pPr>
    </w:p>
    <w:p w:rsidR="001A5EFA" w:rsidRPr="00D96F95" w:rsidRDefault="00D96F95" w:rsidP="00CD2338">
      <w:pPr>
        <w:pStyle w:val="mediano"/>
        <w:outlineLvl w:val="1"/>
      </w:pPr>
      <w:bookmarkStart w:id="4" w:name="_Toc25207790"/>
      <w:r>
        <w:t xml:space="preserve">1.3 </w:t>
      </w:r>
      <w:r w:rsidR="003145A2" w:rsidRPr="00D96F95">
        <w:t>SITUACIÓN ACTUAL</w:t>
      </w:r>
      <w:bookmarkEnd w:id="4"/>
    </w:p>
    <w:p w:rsidR="002A54B5" w:rsidRDefault="002A54B5" w:rsidP="003145A2">
      <w:pPr>
        <w:pStyle w:val="cuerpoEstada"/>
      </w:pPr>
    </w:p>
    <w:p w:rsidR="003A0C3A" w:rsidRPr="00EC3DC6" w:rsidRDefault="003A0C3A" w:rsidP="003145A2">
      <w:pPr>
        <w:pStyle w:val="cuerpoEstada"/>
        <w:rPr>
          <w:lang w:val="es-ES_tradnl"/>
        </w:rPr>
      </w:pPr>
      <w:r w:rsidRPr="00EC3DC6">
        <w:rPr>
          <w:lang w:val="es-ES_tradnl"/>
        </w:rPr>
        <w:t>First Majestic Silver Corp es una compañía altamente comprometida con la seguridad de sus empleados y busca garantizarla mediante la implementación de diferentes mecanismos y normativas. Actualmente esta cuenta con su propia empresa de seguridad privada (SEPIMISA) que administra el acceso y salida de empleados, visitantes, contratistas y bienes, de cada una de las diferentes unidades mineras</w:t>
      </w:r>
      <w:r w:rsidR="00D0045C" w:rsidRPr="00EC3DC6">
        <w:rPr>
          <w:lang w:val="es-ES_tradnl"/>
        </w:rPr>
        <w:t xml:space="preserve"> con el objetivo</w:t>
      </w:r>
      <w:r w:rsidRPr="00EC3DC6">
        <w:rPr>
          <w:lang w:val="es-ES_tradnl"/>
        </w:rPr>
        <w:t xml:space="preserve"> </w:t>
      </w:r>
      <w:r w:rsidR="00D0045C" w:rsidRPr="00EC3DC6">
        <w:rPr>
          <w:lang w:val="es-ES_tradnl"/>
        </w:rPr>
        <w:t>de</w:t>
      </w:r>
      <w:r w:rsidRPr="00EC3DC6">
        <w:rPr>
          <w:lang w:val="es-ES_tradnl"/>
        </w:rPr>
        <w:t xml:space="preserve"> evita</w:t>
      </w:r>
      <w:r w:rsidR="00D0045C" w:rsidRPr="00EC3DC6">
        <w:rPr>
          <w:lang w:val="es-ES_tradnl"/>
        </w:rPr>
        <w:t>r</w:t>
      </w:r>
      <w:r w:rsidRPr="00EC3DC6">
        <w:rPr>
          <w:lang w:val="es-ES_tradnl"/>
        </w:rPr>
        <w:t xml:space="preserve"> que personas que no son empleados de la compañía no tengan acceso al interior sus oficinas o </w:t>
      </w:r>
      <w:r w:rsidR="00EC3DC6">
        <w:rPr>
          <w:lang w:val="es-ES_tradnl"/>
        </w:rPr>
        <w:t>unidades;</w:t>
      </w:r>
      <w:r w:rsidR="00D0045C" w:rsidRPr="00EC3DC6">
        <w:rPr>
          <w:lang w:val="es-ES_tradnl"/>
        </w:rPr>
        <w:t xml:space="preserve"> En 2016 se adquirió a un tercero un aplicativo que permite identificar a los empleados y activos mediante la lectura de gafetes RFID y tags UHFID.</w:t>
      </w:r>
    </w:p>
    <w:p w:rsidR="002A54B5" w:rsidRDefault="005A3A26" w:rsidP="003145A2">
      <w:pPr>
        <w:pStyle w:val="cuerpoEstada"/>
      </w:pPr>
      <w:r>
        <w:rPr>
          <w:lang w:val="es-ES_tradnl"/>
        </w:rPr>
        <w:t>La compañía procurando</w:t>
      </w:r>
      <w:r w:rsidR="002A54B5" w:rsidRPr="00EC3DC6">
        <w:rPr>
          <w:lang w:val="es-ES_tradnl"/>
        </w:rPr>
        <w:t xml:space="preserve"> el bienestar y seguridad de sus empl</w:t>
      </w:r>
      <w:r w:rsidR="00EC3DC6">
        <w:rPr>
          <w:lang w:val="es-ES_tradnl"/>
        </w:rPr>
        <w:t>e</w:t>
      </w:r>
      <w:r w:rsidR="002A54B5" w:rsidRPr="00EC3DC6">
        <w:rPr>
          <w:lang w:val="es-ES_tradnl"/>
        </w:rPr>
        <w:t>a</w:t>
      </w:r>
      <w:r w:rsidR="00EC3DC6">
        <w:rPr>
          <w:lang w:val="es-ES_tradnl"/>
        </w:rPr>
        <w:t>d</w:t>
      </w:r>
      <w:r w:rsidR="002A54B5" w:rsidRPr="00EC3DC6">
        <w:rPr>
          <w:lang w:val="es-ES_tradnl"/>
        </w:rPr>
        <w:t>os</w:t>
      </w:r>
      <w:r>
        <w:rPr>
          <w:lang w:val="es-ES_tradnl"/>
        </w:rPr>
        <w:t>, tratando de</w:t>
      </w:r>
      <w:r w:rsidR="002A54B5" w:rsidRPr="00EC3DC6">
        <w:rPr>
          <w:lang w:val="es-ES_tradnl"/>
        </w:rPr>
        <w:t xml:space="preserve"> </w:t>
      </w:r>
      <w:r w:rsidRPr="00EC3DC6">
        <w:rPr>
          <w:lang w:val="es-ES_tradnl"/>
        </w:rPr>
        <w:t>segu</w:t>
      </w:r>
      <w:r>
        <w:rPr>
          <w:lang w:val="es-ES_tradnl"/>
        </w:rPr>
        <w:t>ir</w:t>
      </w:r>
      <w:r w:rsidR="002A54B5" w:rsidRPr="00EC3DC6">
        <w:rPr>
          <w:lang w:val="es-ES_tradnl"/>
        </w:rPr>
        <w:t xml:space="preserve"> el estándar ISO 9001 en gestión de calidad en procesos industriales en donde cuenta con un sistema de acceso a las minas de excavación </w:t>
      </w:r>
      <w:r>
        <w:rPr>
          <w:lang w:val="es-ES_tradnl"/>
        </w:rPr>
        <w:t>llamad</w:t>
      </w:r>
      <w:r w:rsidR="002A54B5" w:rsidRPr="00EC3DC6">
        <w:rPr>
          <w:lang w:val="es-ES_tradnl"/>
        </w:rPr>
        <w:t>o Boca</w:t>
      </w:r>
      <w:r w:rsidR="003A0C3A" w:rsidRPr="00EC3DC6">
        <w:rPr>
          <w:lang w:val="es-ES_tradnl"/>
        </w:rPr>
        <w:t>m</w:t>
      </w:r>
      <w:r w:rsidR="002A54B5" w:rsidRPr="00EC3DC6">
        <w:rPr>
          <w:lang w:val="es-ES_tradnl"/>
        </w:rPr>
        <w:t xml:space="preserve">ina </w:t>
      </w:r>
      <w:r>
        <w:rPr>
          <w:lang w:val="es-ES_tradnl"/>
        </w:rPr>
        <w:lastRenderedPageBreak/>
        <w:t xml:space="preserve">instalado en 2016 </w:t>
      </w:r>
      <w:r w:rsidR="002A54B5" w:rsidRPr="00EC3DC6">
        <w:rPr>
          <w:lang w:val="es-ES_tradnl"/>
        </w:rPr>
        <w:t>en donde</w:t>
      </w:r>
      <w:r w:rsidR="002A54B5" w:rsidRPr="002A54B5">
        <w:t xml:space="preserve"> mediante la lectura un código UHF único por empleado se </w:t>
      </w:r>
      <w:r>
        <w:t>proporcio</w:t>
      </w:r>
      <w:r w:rsidR="002A54B5" w:rsidRPr="002A54B5">
        <w:t xml:space="preserve">na </w:t>
      </w:r>
      <w:r>
        <w:t>el</w:t>
      </w:r>
      <w:r w:rsidR="002A54B5" w:rsidRPr="002A54B5">
        <w:t xml:space="preserve"> acceso a</w:t>
      </w:r>
      <w:r>
        <w:t xml:space="preserve"> un área de trabajo al interior de</w:t>
      </w:r>
      <w:r w:rsidR="002A54B5" w:rsidRPr="002A54B5">
        <w:t xml:space="preserve"> la </w:t>
      </w:r>
      <w:r>
        <w:t>mina y que facilita el apoyo a la toma de decisiones de los administradores en caso de un siniestro.</w:t>
      </w:r>
    </w:p>
    <w:p w:rsidR="005A3A26" w:rsidRDefault="005A3A26" w:rsidP="003145A2">
      <w:pPr>
        <w:pStyle w:val="cuerpoEstada"/>
      </w:pPr>
      <w:r>
        <w:t xml:space="preserve">En cuanto a gestión de comedores también en el año 2016 se implemento un sistema embebido que imprime tickets </w:t>
      </w:r>
      <w:r w:rsidR="00C9406C">
        <w:t>con información de</w:t>
      </w:r>
      <w:r>
        <w:t xml:space="preserve"> consumo</w:t>
      </w:r>
      <w:r w:rsidR="00C9406C">
        <w:t xml:space="preserve"> del empleado previamente identificado con su RFID para facilitar la administración de los proveedores del comedor.</w:t>
      </w:r>
      <w:r>
        <w:t xml:space="preserve"> </w:t>
      </w:r>
    </w:p>
    <w:p w:rsidR="00B425DD" w:rsidRDefault="00B425DD" w:rsidP="003145A2">
      <w:pPr>
        <w:pStyle w:val="cuerpoEstada"/>
      </w:pPr>
      <w:r>
        <w:t>Actualmente se cuenta con tecnología biométrica (paneles y checadores) instalada en las diferentes instalaciones para que en futuro cercano la asistencia a la jornada laboral de los usuarios pueda ser gestionada mediante un sistema de software.</w:t>
      </w:r>
    </w:p>
    <w:p w:rsidR="001F34AA" w:rsidRPr="00D31046" w:rsidRDefault="001B2576" w:rsidP="003145A2">
      <w:pPr>
        <w:pStyle w:val="cuerpoEstada"/>
      </w:pPr>
      <w:r>
        <w:t>Al día de hoy el departamento de aplicaciones cuenta con la instrucción directa desde el CEO Keith Neumeyer de mejorar la seguridad de la empresa mediante la creación de sistemas informáticos que permitan generar reportes de acceso, facilitar y mejorar las labores de SEPIMISA</w:t>
      </w:r>
      <w:r w:rsidR="002A54B5">
        <w:t xml:space="preserve"> </w:t>
      </w:r>
      <w:r>
        <w:t>y solucionar los problemas que tiene el actual sistema de Boca</w:t>
      </w:r>
      <w:r w:rsidR="00C9406C">
        <w:t>mina</w:t>
      </w:r>
      <w:r>
        <w:t xml:space="preserve">  mediante la creación de un nuevo software. También </w:t>
      </w:r>
      <w:r w:rsidR="00B425DD">
        <w:t>los</w:t>
      </w:r>
      <w:r>
        <w:t xml:space="preserve"> departamento</w:t>
      </w:r>
      <w:r w:rsidR="00B425DD">
        <w:t>s</w:t>
      </w:r>
      <w:r>
        <w:t xml:space="preserve"> de finanzas</w:t>
      </w:r>
      <w:r w:rsidR="00B425DD">
        <w:t xml:space="preserve"> y Recursos Humanos</w:t>
      </w:r>
      <w:r>
        <w:t xml:space="preserve"> </w:t>
      </w:r>
      <w:r w:rsidR="00B425DD">
        <w:t>h</w:t>
      </w:r>
      <w:r>
        <w:t>a</w:t>
      </w:r>
      <w:r w:rsidR="00B425DD">
        <w:t>n</w:t>
      </w:r>
      <w:r>
        <w:t xml:space="preserve"> solicitado al departamento de aplicaciones  software que permita generar reportes </w:t>
      </w:r>
      <w:r w:rsidR="00AC1E7F">
        <w:t>exactos de cuanto se debe pagar a los proveedores de los diferentes comedores por sus servicios</w:t>
      </w:r>
      <w:r w:rsidR="00B425DD">
        <w:t xml:space="preserve"> y que haga uso de la tecnología biométrica disponible para crear reportes de asistencia, así como registro y transferencia de huellas. </w:t>
      </w:r>
    </w:p>
    <w:p w:rsidR="001F34AA" w:rsidRPr="00D31046" w:rsidRDefault="001F34AA" w:rsidP="003145A2">
      <w:pPr>
        <w:pStyle w:val="cuerpoEstada"/>
      </w:pPr>
    </w:p>
    <w:p w:rsidR="001F34AA" w:rsidRPr="00D96F95" w:rsidRDefault="00D96F95" w:rsidP="00CD2338">
      <w:pPr>
        <w:pStyle w:val="mediano"/>
        <w:outlineLvl w:val="1"/>
      </w:pPr>
      <w:bookmarkStart w:id="5" w:name="_Toc25207791"/>
      <w:r>
        <w:t xml:space="preserve">1.4 </w:t>
      </w:r>
      <w:r w:rsidR="001F34AA" w:rsidRPr="00D96F95">
        <w:t>JUSTIFICACIÓN</w:t>
      </w:r>
      <w:bookmarkEnd w:id="5"/>
    </w:p>
    <w:p w:rsidR="00C9406C" w:rsidRDefault="001F34AA" w:rsidP="00D31046">
      <w:pPr>
        <w:pStyle w:val="cuerpoEstada"/>
      </w:pPr>
      <w:r>
        <w:t>Es por ello que</w:t>
      </w:r>
      <w:r w:rsidR="00C9406C">
        <w:t xml:space="preserve"> la Gerencia de infraestructura tecnológica mediante el análisis de las indicaciones y solicitudes del CEO, departamento</w:t>
      </w:r>
      <w:r w:rsidR="00B425DD">
        <w:t>s</w:t>
      </w:r>
      <w:r w:rsidR="00C9406C">
        <w:t xml:space="preserve"> de finanzas</w:t>
      </w:r>
      <w:r w:rsidR="00B425DD">
        <w:t xml:space="preserve"> y recurso humanos</w:t>
      </w:r>
      <w:r w:rsidR="00C9406C">
        <w:t>, áreas de seguridad, etc.</w:t>
      </w:r>
      <w:r w:rsidR="00AC771E">
        <w:t xml:space="preserve">, </w:t>
      </w:r>
      <w:r w:rsidR="00C9406C">
        <w:t xml:space="preserve"> Llevar acabo un proyecto de automatización que </w:t>
      </w:r>
      <w:r w:rsidR="00AC771E">
        <w:t>abarque las áreas de oportunidad detectadas y mejore los procesos internos de seguridad de acceso a las unidades mineras, acceso y administración de personal dentro de la mina y la gestión de comedores,  para así tener eventualmente un entorno laboral seguro y una mejor dinámica que permita optimizar el tiempo de atención de person</w:t>
      </w:r>
      <w:r w:rsidR="002D5521">
        <w:t>a</w:t>
      </w:r>
      <w:r w:rsidR="00AC771E">
        <w:t>l en comedores.</w:t>
      </w:r>
    </w:p>
    <w:p w:rsidR="001F34AA" w:rsidRDefault="00AC771E" w:rsidP="00D31046">
      <w:pPr>
        <w:pStyle w:val="cuerpoEstada"/>
      </w:pPr>
      <w:r>
        <w:lastRenderedPageBreak/>
        <w:t xml:space="preserve">Por consiguiente </w:t>
      </w:r>
      <w:r w:rsidR="001F34AA">
        <w:t xml:space="preserve">para el proceso de Estadías Septiembre – Diciembre 2019 se considera como marco de participación el colaborar junto con el departamento de aplicaciones en el área de desarrollo de aplicaciones estratégicas en </w:t>
      </w:r>
      <w:r>
        <w:t>el desarrollo</w:t>
      </w:r>
      <w:r w:rsidR="001F34AA">
        <w:t xml:space="preserve"> del proyecto S</w:t>
      </w:r>
      <w:r w:rsidR="001F34AA" w:rsidRPr="001F34AA">
        <w:t xml:space="preserve">istema </w:t>
      </w:r>
      <w:r w:rsidR="001F34AA">
        <w:t>C</w:t>
      </w:r>
      <w:r w:rsidR="001F34AA" w:rsidRPr="001F34AA">
        <w:t xml:space="preserve">ontrol de </w:t>
      </w:r>
      <w:r w:rsidR="001F34AA">
        <w:t>A</w:t>
      </w:r>
      <w:r w:rsidR="001F34AA" w:rsidRPr="001F34AA">
        <w:t xml:space="preserve">ccesos, </w:t>
      </w:r>
      <w:r w:rsidR="001F34AA">
        <w:t>M</w:t>
      </w:r>
      <w:r w:rsidR="001F34AA" w:rsidRPr="001F34AA">
        <w:t xml:space="preserve">onitoreo y </w:t>
      </w:r>
      <w:r w:rsidR="001F34AA">
        <w:t>A</w:t>
      </w:r>
      <w:r w:rsidR="001F34AA" w:rsidRPr="001F34AA">
        <w:t xml:space="preserve">dministración de </w:t>
      </w:r>
      <w:r w:rsidR="001F34AA">
        <w:t>P</w:t>
      </w:r>
      <w:r w:rsidR="001F34AA" w:rsidRPr="001F34AA">
        <w:t>ersonal (CA)</w:t>
      </w:r>
      <w:r w:rsidR="001F34AA">
        <w:t xml:space="preserve"> ya que esto permitirá conocer y adaptar</w:t>
      </w:r>
      <w:r>
        <w:t>s</w:t>
      </w:r>
      <w:r w:rsidR="001F34AA">
        <w:t xml:space="preserve">e a un entrono profesional en </w:t>
      </w:r>
      <w:r w:rsidR="00D31046">
        <w:t xml:space="preserve">dónde </w:t>
      </w:r>
      <w:r>
        <w:t xml:space="preserve">se </w:t>
      </w:r>
      <w:r w:rsidR="00D31046">
        <w:t>podr</w:t>
      </w:r>
      <w:r>
        <w:t>án</w:t>
      </w:r>
      <w:r w:rsidR="00D31046">
        <w:t xml:space="preserve"> desarrollar competencias y aptitudes que un ingeniero en software debe tener; como emplear buenas prácticas de programación y también atender atreves del desarrollo de software las necesidades de diferentes sectores de la industria como el minero metalúrgico en este caso.</w:t>
      </w:r>
    </w:p>
    <w:p w:rsidR="00D31046" w:rsidRDefault="00D31046" w:rsidP="00D31046">
      <w:pPr>
        <w:pStyle w:val="cuerpoEstada"/>
      </w:pPr>
    </w:p>
    <w:p w:rsidR="00D31046" w:rsidRPr="00D96F95" w:rsidRDefault="00D96F95" w:rsidP="00CD2338">
      <w:pPr>
        <w:pStyle w:val="mediano"/>
        <w:outlineLvl w:val="1"/>
      </w:pPr>
      <w:bookmarkStart w:id="6" w:name="_Toc25207792"/>
      <w:r>
        <w:t xml:space="preserve">1.5 </w:t>
      </w:r>
      <w:r w:rsidR="00D31046" w:rsidRPr="00D96F95">
        <w:t>PROBLEMA</w:t>
      </w:r>
      <w:bookmarkEnd w:id="6"/>
    </w:p>
    <w:p w:rsidR="00B425DD" w:rsidRDefault="00AC1E7F" w:rsidP="00D31046">
      <w:pPr>
        <w:pStyle w:val="cuerpoEstada"/>
      </w:pPr>
      <w:r>
        <w:t xml:space="preserve">Los diferentes problemas y </w:t>
      </w:r>
      <w:r w:rsidR="00865DE7">
        <w:t>áreas de oportunidad</w:t>
      </w:r>
      <w:r>
        <w:t xml:space="preserve"> que se han detectado para la creación de este sistema son:</w:t>
      </w:r>
    </w:p>
    <w:p w:rsidR="00D31046" w:rsidRDefault="00AC1E7F" w:rsidP="00D31046">
      <w:pPr>
        <w:pStyle w:val="cuerpoEstada"/>
      </w:pPr>
      <w:r>
        <w:t xml:space="preserve"> 1) la incapacidad de SEPIMISA para verificar que bienes de la empresa </w:t>
      </w:r>
      <w:r w:rsidR="003A0C3A">
        <w:t>están asignados</w:t>
      </w:r>
      <w:r>
        <w:t xml:space="preserve"> a cada </w:t>
      </w:r>
      <w:r w:rsidR="003A0C3A">
        <w:t>empleado</w:t>
      </w:r>
      <w:r>
        <w:t xml:space="preserve"> y cuales no, también el generar reportes de acceso e incidencias de manera manual en el software Excel es una labor tardía que no siempre responde de manera </w:t>
      </w:r>
      <w:r w:rsidR="003A0C3A">
        <w:t>óptima</w:t>
      </w:r>
      <w:r>
        <w:t xml:space="preserve"> cuando se necesita acceder de manera rápida a esa información.</w:t>
      </w:r>
    </w:p>
    <w:p w:rsidR="00AC1E7F" w:rsidRDefault="00AC1E7F" w:rsidP="00D31046">
      <w:pPr>
        <w:pStyle w:val="cuerpoEstada"/>
      </w:pPr>
      <w:r>
        <w:t>2) El actual sistema de Boca</w:t>
      </w:r>
      <w:r w:rsidR="003A0C3A">
        <w:t>m</w:t>
      </w:r>
      <w:r>
        <w:t>ina no permite visualizar de manera clara cuantos empelados se encuentran en la mina y a qué nivel de profundidad de la misma están laborando, tampoco perm</w:t>
      </w:r>
      <w:r w:rsidR="00D801DA">
        <w:t>i</w:t>
      </w:r>
      <w:r>
        <w:t xml:space="preserve">te la generación de </w:t>
      </w:r>
      <w:r w:rsidR="00D801DA">
        <w:t>reportes y el dispositivo de hardware que permite la lectura de los RFID anexados a cada tarjeta tiende a fallar demasiado debido a su deterioro y a que su SDK ya no recibe actualizaciones de su fabricante.</w:t>
      </w:r>
    </w:p>
    <w:p w:rsidR="00D801DA" w:rsidRDefault="00D801DA" w:rsidP="00D31046">
      <w:pPr>
        <w:pStyle w:val="cuerpoEstada"/>
      </w:pPr>
      <w:r>
        <w:t>3) El sistema actual de comedores no es preciso a la hora de generar reportes debido a que cuando fue desarrollado no se contemplaron todas la reglas de negocio necesarias</w:t>
      </w:r>
      <w:r w:rsidR="003A0C3A">
        <w:t xml:space="preserve"> para</w:t>
      </w:r>
      <w:r>
        <w:t xml:space="preserve"> su operación (ejemplo la modalidad de comida para llevar) esto deriva en que el sistema no registre esos casos y sea responsabilidad directa del proveedor</w:t>
      </w:r>
      <w:r w:rsidR="003A0C3A">
        <w:t>,</w:t>
      </w:r>
      <w:r>
        <w:t xml:space="preserve"> lo cual está generando problemas con el departamento de finanzas al no haber concordancia con los reportes del sistema y la información que tienen los proveedores de los diferente comedores.</w:t>
      </w:r>
    </w:p>
    <w:p w:rsidR="00B425DD" w:rsidRDefault="00B425DD" w:rsidP="00D31046">
      <w:pPr>
        <w:pStyle w:val="cuerpoEstada"/>
      </w:pPr>
      <w:r>
        <w:lastRenderedPageBreak/>
        <w:t xml:space="preserve">4) El software  de registro de huellas que se tiene instalado en recursos humanos solo permite registrar una huella por individuo y la transferencia </w:t>
      </w:r>
      <w:r w:rsidR="00312F57">
        <w:t>es bastante compleja ya que se realiza mediante la comunicación directa entre paneles biométricos .</w:t>
      </w:r>
    </w:p>
    <w:p w:rsidR="003145A2" w:rsidRDefault="00312F57" w:rsidP="003145A2">
      <w:pPr>
        <w:pStyle w:val="cuerpoEstada"/>
      </w:pPr>
      <w:r>
        <w:t>5)</w:t>
      </w:r>
      <w:r w:rsidRPr="00312F57">
        <w:t xml:space="preserve"> </w:t>
      </w:r>
      <w:r>
        <w:t>El sistema actual de reportes de asistencia permite a empleados arreglarse con sus jefes directos o líderes de cuadrillas para reportar asistencia, aunque estos no asistan a la jornada laboral.</w:t>
      </w:r>
    </w:p>
    <w:p w:rsidR="003145A2" w:rsidRDefault="003145A2" w:rsidP="003145A2">
      <w:pPr>
        <w:pStyle w:val="cuerpoEstada"/>
      </w:pPr>
    </w:p>
    <w:p w:rsidR="003145A2" w:rsidRDefault="003145A2" w:rsidP="00CD2338">
      <w:pPr>
        <w:pStyle w:val="mediano"/>
        <w:outlineLvl w:val="1"/>
      </w:pPr>
      <w:bookmarkStart w:id="7" w:name="_Toc25207793"/>
      <w:r>
        <w:t>1.6 OBJETIVO GENERAL</w:t>
      </w:r>
      <w:bookmarkEnd w:id="7"/>
    </w:p>
    <w:p w:rsidR="003145A2" w:rsidRDefault="00545948" w:rsidP="003145A2">
      <w:pPr>
        <w:pStyle w:val="cuerpoEstada"/>
      </w:pPr>
      <w:r w:rsidRPr="0060013C">
        <w:t>Desarroll</w:t>
      </w:r>
      <w:r w:rsidR="0076193E" w:rsidRPr="0060013C">
        <w:t>ar</w:t>
      </w:r>
      <w:r w:rsidR="003145A2" w:rsidRPr="0060013C">
        <w:t xml:space="preserve"> una plataforma computacional compuesta por distintos sistemas</w:t>
      </w:r>
      <w:r w:rsidR="0060013C" w:rsidRPr="0060013C">
        <w:t xml:space="preserve"> embebidos</w:t>
      </w:r>
      <w:r w:rsidR="003145A2" w:rsidRPr="0060013C">
        <w:t xml:space="preserve"> </w:t>
      </w:r>
      <w:r w:rsidR="0076193E" w:rsidRPr="0060013C">
        <w:t>para</w:t>
      </w:r>
      <w:r w:rsidR="003145A2" w:rsidRPr="0060013C">
        <w:t xml:space="preserve"> permit</w:t>
      </w:r>
      <w:r w:rsidR="0076193E" w:rsidRPr="0060013C">
        <w:t>ir</w:t>
      </w:r>
      <w:r w:rsidR="003145A2" w:rsidRPr="0060013C">
        <w:t xml:space="preserve"> llevar la administración </w:t>
      </w:r>
      <w:r w:rsidR="0076193E" w:rsidRPr="0060013C">
        <w:t xml:space="preserve">eficaz </w:t>
      </w:r>
      <w:r w:rsidR="003145A2" w:rsidRPr="0060013C">
        <w:t xml:space="preserve">del acceso a las diferentes unidades mineras, boca de mina y comedores por parte de los trabajadores, </w:t>
      </w:r>
      <w:r w:rsidR="00312F57">
        <w:t xml:space="preserve">rescatar los logs de asistencia para </w:t>
      </w:r>
      <w:r w:rsidR="003145A2" w:rsidRPr="0060013C">
        <w:t xml:space="preserve">generar reportes de asistencia con peso nominal, control de </w:t>
      </w:r>
      <w:r w:rsidR="00312F57">
        <w:t>empleados</w:t>
      </w:r>
      <w:r w:rsidR="003145A2" w:rsidRPr="0060013C">
        <w:t xml:space="preserve"> y gestión de los dispositivos de hardware involucrados.</w:t>
      </w:r>
      <w:r w:rsidR="0076193E">
        <w:t xml:space="preserve"> </w:t>
      </w:r>
    </w:p>
    <w:p w:rsidR="0047022A" w:rsidRDefault="0047022A" w:rsidP="003145A2">
      <w:pPr>
        <w:pStyle w:val="cuerpoEstada"/>
      </w:pPr>
    </w:p>
    <w:p w:rsidR="0047022A" w:rsidRDefault="0047022A" w:rsidP="00CD2338">
      <w:pPr>
        <w:pStyle w:val="mediano"/>
        <w:outlineLvl w:val="2"/>
        <w:rPr>
          <w:sz w:val="32"/>
          <w:szCs w:val="32"/>
        </w:rPr>
      </w:pPr>
      <w:bookmarkStart w:id="8" w:name="_Toc25207794"/>
      <w:r w:rsidRPr="0047022A">
        <w:rPr>
          <w:sz w:val="32"/>
          <w:szCs w:val="32"/>
        </w:rPr>
        <w:t>1.6.1 OBJETIVOS ESPECÍFICOS</w:t>
      </w:r>
      <w:bookmarkEnd w:id="8"/>
    </w:p>
    <w:p w:rsidR="002011D1" w:rsidRDefault="002011D1" w:rsidP="0047022A">
      <w:pPr>
        <w:pStyle w:val="cuerpoEstada"/>
      </w:pPr>
    </w:p>
    <w:p w:rsidR="0047022A" w:rsidRDefault="0047022A" w:rsidP="002011D1">
      <w:pPr>
        <w:pStyle w:val="cuerpoEstada"/>
        <w:numPr>
          <w:ilvl w:val="0"/>
          <w:numId w:val="2"/>
        </w:numPr>
      </w:pPr>
      <w:r w:rsidRPr="0047022A">
        <w:t>Cre</w:t>
      </w:r>
      <w:r>
        <w:t>a</w:t>
      </w:r>
      <w:r w:rsidRPr="0047022A">
        <w:t xml:space="preserve">ción de una plataforma web que permitirá visualizar los empleados (sindicalizados y confianza) que se encuentran en </w:t>
      </w:r>
      <w:r>
        <w:t>el</w:t>
      </w:r>
      <w:r w:rsidRPr="0047022A">
        <w:t xml:space="preserve"> </w:t>
      </w:r>
      <w:r>
        <w:t xml:space="preserve">sistema de nómina </w:t>
      </w:r>
      <w:r w:rsidRPr="0047022A">
        <w:t xml:space="preserve">SONARH, </w:t>
      </w:r>
      <w:r>
        <w:t>p</w:t>
      </w:r>
      <w:r w:rsidRPr="0047022A">
        <w:t>ermitirá el alta, baja y cambios de los mismos</w:t>
      </w:r>
      <w:r>
        <w:t>.</w:t>
      </w:r>
    </w:p>
    <w:p w:rsidR="0047022A" w:rsidRDefault="0047022A" w:rsidP="002011D1">
      <w:pPr>
        <w:pStyle w:val="cuerpoEstada"/>
        <w:numPr>
          <w:ilvl w:val="0"/>
          <w:numId w:val="2"/>
        </w:numPr>
      </w:pPr>
      <w:r>
        <w:t>Creación de sistema de escritorio</w:t>
      </w:r>
      <w:r w:rsidR="002B085D">
        <w:t xml:space="preserve"> denominado</w:t>
      </w:r>
      <w:r>
        <w:t xml:space="preserve"> que permita gestionar acceso a las diferentes unidades mineras mediante autenticación UFH y RFID, se podrá visualizar si el usuario pertenece a la unidad y de no ser así, si cuenta con los permisos necesarios para acceder, llevar control de asistencia mediante tecnología Biométrica y almacenar la información en Base de datos local y sentar las bases hacerlo en AWS.</w:t>
      </w:r>
    </w:p>
    <w:p w:rsidR="002B085D" w:rsidRDefault="002B085D" w:rsidP="002011D1">
      <w:pPr>
        <w:pStyle w:val="cuerpoEstada"/>
        <w:numPr>
          <w:ilvl w:val="0"/>
          <w:numId w:val="2"/>
        </w:numPr>
      </w:pPr>
      <w:r>
        <w:t xml:space="preserve">Reingeniería al sistema de control de acceso a comedores que se emplean en las unidades de Santa Elena (Sonora) y San Dimas (Durango), con el objetivo de mejorar su interfaz, mejorar su performance y sentar las bases para </w:t>
      </w:r>
      <w:r>
        <w:lastRenderedPageBreak/>
        <w:t>almacenar su información en AWS, y generar reportes de costos para los proveedores de comedor y el departamento de Finanzas.</w:t>
      </w:r>
    </w:p>
    <w:p w:rsidR="002B085D" w:rsidRDefault="002B085D" w:rsidP="002011D1">
      <w:pPr>
        <w:pStyle w:val="cuerpoEstada"/>
        <w:numPr>
          <w:ilvl w:val="0"/>
          <w:numId w:val="2"/>
        </w:numPr>
      </w:pPr>
      <w:r>
        <w:t>Construcción de un nuevo sistema de administración de boca de mina (BocaMina) basado en el sistema actualmente usado en las unidades de La Parrilla (Durango) y La Encantada (Coahuila) con el propositito de crear una nueva interfaz con mejor UX, mejorar la velocidad de repuesta cambiando de dispositivo de hardware ZKTeco UHF por ZKTeco RFID  de proximidad y poder visualizar de manera clara a que nivel de profundidad se encuentran los empelados que están al interior de la</w:t>
      </w:r>
      <w:r w:rsidR="002011D1">
        <w:t xml:space="preserve"> mina.</w:t>
      </w:r>
    </w:p>
    <w:p w:rsidR="002B085D" w:rsidRDefault="002011D1" w:rsidP="002011D1">
      <w:pPr>
        <w:pStyle w:val="cuerpoEstada"/>
        <w:numPr>
          <w:ilvl w:val="0"/>
          <w:numId w:val="2"/>
        </w:numPr>
      </w:pPr>
      <w:r w:rsidRPr="002011D1">
        <w:t xml:space="preserve">Creación de plataforma web que permita gestionar los dispositivos de hardware con labores de control de acceso como </w:t>
      </w:r>
      <w:r>
        <w:t>b</w:t>
      </w:r>
      <w:r w:rsidRPr="002011D1">
        <w:t>iom</w:t>
      </w:r>
      <w:r>
        <w:t>é</w:t>
      </w:r>
      <w:r w:rsidRPr="002011D1">
        <w:t xml:space="preserve">tricos, </w:t>
      </w:r>
      <w:r>
        <w:t>a</w:t>
      </w:r>
      <w:r w:rsidRPr="002011D1">
        <w:t xml:space="preserve">ntenas RFID y UFH, </w:t>
      </w:r>
      <w:r>
        <w:t>impresoras</w:t>
      </w:r>
      <w:r w:rsidRPr="002011D1">
        <w:t>, etc.</w:t>
      </w:r>
    </w:p>
    <w:p w:rsidR="0060013C" w:rsidRDefault="0060013C" w:rsidP="00107375">
      <w:pPr>
        <w:pStyle w:val="mediano"/>
      </w:pPr>
    </w:p>
    <w:p w:rsidR="00107375" w:rsidRDefault="00107375" w:rsidP="00CD2338">
      <w:pPr>
        <w:pStyle w:val="mediano"/>
        <w:outlineLvl w:val="1"/>
      </w:pPr>
      <w:bookmarkStart w:id="9" w:name="_Toc25207795"/>
      <w:r>
        <w:t>1.7 LIMITACIONES</w:t>
      </w:r>
      <w:bookmarkEnd w:id="9"/>
    </w:p>
    <w:p w:rsidR="00107375" w:rsidRDefault="00107375" w:rsidP="00107375">
      <w:pPr>
        <w:pStyle w:val="cuerpoEstada"/>
      </w:pPr>
      <w:r>
        <w:t>Una limitante presente durante el proyecto es que el Project Manager depende directamente de un elemento perteneciente a otra área del departamento de aplicaciones y este no se especializa en las aplicaciones estratégicas, esto deriva en que quiera acelerar actividades en el proceso de desarrollo para reducir el tiempo de entrega, esto genera conflictos con el equipo de desarrollo.</w:t>
      </w:r>
    </w:p>
    <w:p w:rsidR="00107375" w:rsidRDefault="00107375" w:rsidP="00107375">
      <w:pPr>
        <w:pStyle w:val="cuerpoEstada"/>
      </w:pPr>
      <w:r>
        <w:t>Otra limitante es la falta de comunicación entre el titular del departamento de aplicaciones y el equipo de desarrollo, esto deriva en que no se tenga acceso a recursos como usuarios de domino para bases de datos o falta de cuentas en el GitHub empresarial, Teamviwer, entre otros.</w:t>
      </w:r>
    </w:p>
    <w:p w:rsidR="00107375" w:rsidRDefault="00107375" w:rsidP="00107375">
      <w:pPr>
        <w:pStyle w:val="cuerpoEstada"/>
      </w:pPr>
    </w:p>
    <w:p w:rsidR="00107375" w:rsidRDefault="002B798F" w:rsidP="00CD2338">
      <w:pPr>
        <w:pStyle w:val="mediano"/>
        <w:outlineLvl w:val="1"/>
      </w:pPr>
      <w:bookmarkStart w:id="10" w:name="_Toc25207796"/>
      <w:r>
        <w:t>1.8 ALCANCES</w:t>
      </w:r>
      <w:bookmarkEnd w:id="10"/>
    </w:p>
    <w:p w:rsidR="0060013C" w:rsidRDefault="002B798F" w:rsidP="002B798F">
      <w:pPr>
        <w:pStyle w:val="cuerpoEstada"/>
      </w:pPr>
      <w:r>
        <w:t>Se espera que el proyecto pueda ser implementado en todas las unidades mineras de First Majestic en un plazo no mayor a seis meses.</w:t>
      </w:r>
    </w:p>
    <w:p w:rsidR="0060013C" w:rsidRDefault="002B798F" w:rsidP="002B798F">
      <w:pPr>
        <w:pStyle w:val="cuerpoEstada"/>
      </w:pPr>
      <w:r>
        <w:t>Se pretende que esta solución eficiente el trabajo del personal de seguridad en la entrada de unidades</w:t>
      </w:r>
      <w:r w:rsidR="0060013C">
        <w:t xml:space="preserve"> para garantizar un entorno laboral más seguro y se eviten posibles robos</w:t>
      </w:r>
      <w:r>
        <w:t xml:space="preserve">, se </w:t>
      </w:r>
      <w:r w:rsidR="0060013C">
        <w:t xml:space="preserve">facilite el proceso de administración de personal  en los </w:t>
      </w:r>
      <w:r w:rsidR="0060013C">
        <w:lastRenderedPageBreak/>
        <w:t xml:space="preserve">comedores y de esta manera garantizar una mejora significativa en los tiempos de atención a los empleaos y su vez  </w:t>
      </w:r>
      <w:r>
        <w:t>evit</w:t>
      </w:r>
      <w:r w:rsidR="0060013C">
        <w:t>ar posibles</w:t>
      </w:r>
      <w:r>
        <w:t xml:space="preserve"> conflictos con los proveedores de los diferentes comedores</w:t>
      </w:r>
      <w:r w:rsidR="0060013C">
        <w:t xml:space="preserve"> y el departamento de finanzas </w:t>
      </w:r>
      <w:r>
        <w:t>, se generen reportes de asistencia por checado biométrico y se pueda llevar un control de las personas que están al interior de las minas.</w:t>
      </w:r>
    </w:p>
    <w:p w:rsidR="002B798F" w:rsidRDefault="002B798F" w:rsidP="002B798F">
      <w:pPr>
        <w:pStyle w:val="cuerpoEstada"/>
      </w:pPr>
      <w:r>
        <w:t>También se busca que este proyecto se flexible para a instalación en futuras nuevas unidades de First Majestic y ya existe la intención de instalar el sistema de control acceso caseta en las oficinas corporativas en Vancouver, Canada.</w:t>
      </w:r>
    </w:p>
    <w:p w:rsidR="009E6630" w:rsidRDefault="009E6630" w:rsidP="002B798F">
      <w:pPr>
        <w:pStyle w:val="cuerpoEstada"/>
        <w:sectPr w:rsidR="009E6630" w:rsidSect="004517E9">
          <w:pgSz w:w="12240" w:h="15840"/>
          <w:pgMar w:top="1417" w:right="1701" w:bottom="1417" w:left="1701" w:header="708" w:footer="708" w:gutter="0"/>
          <w:cols w:space="708"/>
          <w:docGrid w:linePitch="360"/>
        </w:sectPr>
      </w:pPr>
    </w:p>
    <w:p w:rsidR="00F95247" w:rsidRDefault="009E6630" w:rsidP="00CD2338">
      <w:pPr>
        <w:pStyle w:val="grande"/>
        <w:outlineLvl w:val="0"/>
      </w:pPr>
      <w:bookmarkStart w:id="11" w:name="_Toc25207797"/>
      <w:r w:rsidRPr="004C284A">
        <w:lastRenderedPageBreak/>
        <w:t xml:space="preserve">CAPITULO </w:t>
      </w:r>
      <w:r>
        <w:t>2</w:t>
      </w:r>
      <w:r w:rsidRPr="004C284A">
        <w:t xml:space="preserve">:  MARCO </w:t>
      </w:r>
      <w:r>
        <w:t>TEÓRICO</w:t>
      </w:r>
      <w:bookmarkEnd w:id="11"/>
    </w:p>
    <w:p w:rsidR="00F95247" w:rsidRDefault="00F95247" w:rsidP="009E6630">
      <w:pPr>
        <w:pStyle w:val="cuerpoEstada"/>
      </w:pPr>
    </w:p>
    <w:p w:rsidR="00586617" w:rsidRDefault="00B81D3C" w:rsidP="00586617">
      <w:pPr>
        <w:pStyle w:val="mediano"/>
      </w:pPr>
      <w:r>
        <w:t>I</w:t>
      </w:r>
      <w:r w:rsidR="00A72FB9">
        <w:t>ntroducción</w:t>
      </w:r>
    </w:p>
    <w:p w:rsidR="007C785E" w:rsidRDefault="007C785E" w:rsidP="00596D9A">
      <w:pPr>
        <w:pStyle w:val="cuerpoEstada"/>
      </w:pPr>
      <w:r>
        <w:t>En este capítulo se podrán leer el contexto</w:t>
      </w:r>
      <w:r w:rsidR="0049069F">
        <w:t xml:space="preserve"> teórico</w:t>
      </w:r>
      <w:r>
        <w:t xml:space="preserve"> en el cual se desarrolla del proyect</w:t>
      </w:r>
      <w:r w:rsidR="0049069F">
        <w:t>o</w:t>
      </w:r>
      <w:r>
        <w:t>, se abarcará</w:t>
      </w:r>
      <w:r w:rsidR="0049069F">
        <w:t>n</w:t>
      </w:r>
      <w:r>
        <w:t xml:space="preserve"> un poco la perspectiva de la minería a nivel </w:t>
      </w:r>
      <w:r w:rsidR="0049069F">
        <w:t>local, la digitalización y automatización de procesos y como el software como herramienta para lograr una posible transformación digital.</w:t>
      </w:r>
    </w:p>
    <w:p w:rsidR="007C785E" w:rsidRDefault="007C785E" w:rsidP="00596D9A">
      <w:pPr>
        <w:pStyle w:val="cuerpoEstada"/>
      </w:pPr>
    </w:p>
    <w:p w:rsidR="0049069F" w:rsidRDefault="0049069F" w:rsidP="00CD2338">
      <w:pPr>
        <w:pStyle w:val="mediano"/>
        <w:outlineLvl w:val="1"/>
      </w:pPr>
      <w:bookmarkStart w:id="12" w:name="_Toc25207798"/>
      <w:r>
        <w:t>2.1 Industria minera en México</w:t>
      </w:r>
      <w:bookmarkEnd w:id="12"/>
    </w:p>
    <w:p w:rsidR="0049069F" w:rsidRDefault="0049069F" w:rsidP="00596D9A">
      <w:pPr>
        <w:pStyle w:val="cuerpoEstada"/>
      </w:pPr>
    </w:p>
    <w:p w:rsidR="00405701" w:rsidRPr="00596D9A" w:rsidRDefault="009E6630" w:rsidP="00596D9A">
      <w:pPr>
        <w:pStyle w:val="cuerpoEstada"/>
      </w:pPr>
      <w:r w:rsidRPr="00596D9A">
        <w:t>México constituye un importante país minero, ya que se ubica entre los 10 principales productores de los 16 minerales más utilizados en el mundo, entre metales preciosos, ferrosos y no metálicos, siendo la plata (Ag)</w:t>
      </w:r>
      <w:r w:rsidR="00586617" w:rsidRPr="00596D9A">
        <w:t xml:space="preserve"> el que mayormente produce y que lo consolida como productor número</w:t>
      </w:r>
      <w:r w:rsidR="00CC1172">
        <w:t xml:space="preserve"> 1</w:t>
      </w:r>
      <w:r w:rsidR="00586617" w:rsidRPr="00596D9A">
        <w:t xml:space="preserve"> a nivel mundial de est</w:t>
      </w:r>
      <w:r w:rsidR="0063503A" w:rsidRPr="00596D9A">
        <w:t>a</w:t>
      </w:r>
      <w:r w:rsidR="00405701" w:rsidRPr="00596D9A">
        <w:t>,</w:t>
      </w:r>
      <w:r w:rsidR="00586617" w:rsidRPr="00596D9A">
        <w:t xml:space="preserve"> </w:t>
      </w:r>
      <w:r w:rsidR="0063503A" w:rsidRPr="00596D9A">
        <w:t>S</w:t>
      </w:r>
      <w:r w:rsidR="00586617" w:rsidRPr="00596D9A">
        <w:t xml:space="preserve">uperando a </w:t>
      </w:r>
      <w:r w:rsidR="00596D9A" w:rsidRPr="00596D9A">
        <w:t>países</w:t>
      </w:r>
      <w:r w:rsidR="00586617" w:rsidRPr="00596D9A">
        <w:t xml:space="preserve"> como Perú, China, Rusia, Chile, etc.</w:t>
      </w:r>
      <w:r w:rsidR="00405701" w:rsidRPr="00596D9A">
        <w:t xml:space="preserve">  Y siendo también el 1er destino en inversión</w:t>
      </w:r>
      <w:r w:rsidR="00CC1172">
        <w:t>, y en</w:t>
      </w:r>
      <w:r w:rsidR="00405701" w:rsidRPr="00596D9A">
        <w:t xml:space="preserve"> exploración minera en América Latina y el 4° en el mundo.</w:t>
      </w:r>
      <w:r w:rsidR="007946CA" w:rsidRPr="00596D9A">
        <w:t xml:space="preserve"> Siendo un factor determinante de éxito las 24</w:t>
      </w:r>
      <w:r w:rsidR="00CC1172">
        <w:t>,</w:t>
      </w:r>
      <w:r w:rsidR="0063503A" w:rsidRPr="00596D9A">
        <w:t xml:space="preserve"> </w:t>
      </w:r>
      <w:r w:rsidR="007946CA" w:rsidRPr="00596D9A">
        <w:t xml:space="preserve">709 </w:t>
      </w:r>
      <w:r w:rsidR="00596D9A" w:rsidRPr="00596D9A">
        <w:t>concesiones</w:t>
      </w:r>
      <w:r w:rsidR="007946CA" w:rsidRPr="00596D9A">
        <w:t xml:space="preserve"> otorgadas a </w:t>
      </w:r>
      <w:r w:rsidR="00596D9A" w:rsidRPr="00596D9A">
        <w:t>compañías</w:t>
      </w:r>
      <w:r w:rsidR="007946CA" w:rsidRPr="00596D9A">
        <w:t xml:space="preserve"> mineras de las cuales el 65.3% son para empresas</w:t>
      </w:r>
      <w:r w:rsidR="0063503A" w:rsidRPr="00596D9A">
        <w:t xml:space="preserve"> </w:t>
      </w:r>
      <w:r w:rsidR="002E5514" w:rsidRPr="00596D9A">
        <w:t>canadienses</w:t>
      </w:r>
      <w:r w:rsidR="0063503A" w:rsidRPr="00596D9A">
        <w:t>, un 13.3% para EUA, 9.2% para México y restante 12.3% repartidos en más de 9 países diferentes.</w:t>
      </w:r>
      <w:r w:rsidR="007946CA" w:rsidRPr="00596D9A">
        <w:t xml:space="preserve">  </w:t>
      </w:r>
    </w:p>
    <w:p w:rsidR="00B81D3C" w:rsidRPr="00596D9A" w:rsidRDefault="00405701" w:rsidP="00596D9A">
      <w:pPr>
        <w:pStyle w:val="cuerpoEstada"/>
      </w:pPr>
      <w:r w:rsidRPr="00596D9A">
        <w:t xml:space="preserve">La productividad de este sector es de gran importancia ya que esta </w:t>
      </w:r>
      <w:r w:rsidR="00CC1172">
        <w:t>c</w:t>
      </w:r>
      <w:r w:rsidRPr="00596D9A">
        <w:t>ontribuye con el 4% del Producto Interno Bruto Nacional</w:t>
      </w:r>
      <w:r w:rsidR="00CC1172">
        <w:t xml:space="preserve"> (PIB)</w:t>
      </w:r>
      <w:r w:rsidRPr="00596D9A">
        <w:t xml:space="preserve"> y genera 352</w:t>
      </w:r>
      <w:r w:rsidR="00CC1172">
        <w:t>,</w:t>
      </w:r>
      <w:r w:rsidRPr="00596D9A">
        <w:t xml:space="preserve"> 665 empleos de manera directa según cifras del Instituto Mexicano del Seguro Social.</w:t>
      </w:r>
    </w:p>
    <w:p w:rsidR="00B81D3C" w:rsidRPr="00596D9A" w:rsidRDefault="00596D9A" w:rsidP="00596D9A">
      <w:pPr>
        <w:pStyle w:val="cuerpoEstada"/>
      </w:pPr>
      <w:r w:rsidRPr="00596D9A">
        <w:t>L</w:t>
      </w:r>
      <w:r w:rsidR="00B81D3C" w:rsidRPr="00596D9A">
        <w:t>a extracción de minerales</w:t>
      </w:r>
      <w:r w:rsidRPr="00596D9A">
        <w:t xml:space="preserve"> como el cobre, la plata ,el oro y hasta el silicio</w:t>
      </w:r>
      <w:r w:rsidR="00B81D3C" w:rsidRPr="00596D9A">
        <w:t xml:space="preserve"> abastece las materias primas para la mejora de la vida cotidiana reflejada en otras industrias, como la automotriz o la de la infraestructura, también son necesarios para la fabricación de la tecnología </w:t>
      </w:r>
      <w:r w:rsidRPr="00596D9A">
        <w:t xml:space="preserve">y </w:t>
      </w:r>
      <w:r w:rsidR="00B81D3C" w:rsidRPr="00596D9A">
        <w:t>son elementos fundamentales para la fabricación de computadoras y teléfonos celulares.</w:t>
      </w:r>
    </w:p>
    <w:p w:rsidR="00A72FB9" w:rsidRDefault="00A72FB9" w:rsidP="00405701">
      <w:pPr>
        <w:pStyle w:val="cuerpoEstada"/>
      </w:pPr>
    </w:p>
    <w:p w:rsidR="00A72FB9" w:rsidRDefault="00A72FB9" w:rsidP="00405701">
      <w:pPr>
        <w:pStyle w:val="cuerpoEstada"/>
      </w:pPr>
    </w:p>
    <w:p w:rsidR="00A72FB9" w:rsidRDefault="00DC77CC" w:rsidP="00CD2338">
      <w:pPr>
        <w:pStyle w:val="mediano"/>
        <w:outlineLvl w:val="1"/>
      </w:pPr>
      <w:bookmarkStart w:id="13" w:name="_Toc25207799"/>
      <w:r>
        <w:lastRenderedPageBreak/>
        <w:t xml:space="preserve">2.2 </w:t>
      </w:r>
      <w:r w:rsidR="00A72FB9">
        <w:t>Automatización</w:t>
      </w:r>
      <w:r w:rsidR="00596D9A">
        <w:t xml:space="preserve"> y digitalización</w:t>
      </w:r>
      <w:r w:rsidR="00A72FB9">
        <w:t xml:space="preserve"> de procesos</w:t>
      </w:r>
      <w:bookmarkEnd w:id="13"/>
    </w:p>
    <w:p w:rsidR="00596D9A" w:rsidRPr="00596D9A" w:rsidRDefault="00596D9A" w:rsidP="00596D9A">
      <w:pPr>
        <w:pStyle w:val="cuerpoEstada"/>
      </w:pPr>
      <w:r w:rsidRPr="00596D9A">
        <w:t>La caída del precio de la plata, el aumento de los costos de producción y la escasez del agua hacen que el uso eficiente de los recursos y la optimización de los procesos sean tareas clave para este sector</w:t>
      </w:r>
      <w:r w:rsidR="00CC1172">
        <w:t>,</w:t>
      </w:r>
      <w:r w:rsidRPr="00596D9A">
        <w:t xml:space="preserve"> por lo </w:t>
      </w:r>
      <w:r w:rsidR="00CC1172" w:rsidRPr="00596D9A">
        <w:t>tanto,</w:t>
      </w:r>
      <w:r w:rsidRPr="00596D9A">
        <w:t xml:space="preserve"> reducir costos y optimizar el desempeño de las operaciones mineras se ha transformado en el principal objetivo de esta industria.</w:t>
      </w:r>
    </w:p>
    <w:p w:rsidR="00596D9A" w:rsidRDefault="00596D9A" w:rsidP="00F36715">
      <w:pPr>
        <w:pStyle w:val="cuerpoEstada"/>
      </w:pPr>
    </w:p>
    <w:p w:rsidR="00F36715" w:rsidRPr="00C52509" w:rsidRDefault="00F36715" w:rsidP="00F36715">
      <w:pPr>
        <w:pStyle w:val="cuerpoEstada"/>
        <w:rPr>
          <w:lang w:val="es-ES_tradnl"/>
        </w:rPr>
      </w:pPr>
      <w:r w:rsidRPr="00C52509">
        <w:rPr>
          <w:lang w:val="es-ES_tradnl"/>
        </w:rPr>
        <w:t xml:space="preserve">Sumado a los factores anteriormente mencionados que la demanda </w:t>
      </w:r>
      <w:r w:rsidR="00C52509" w:rsidRPr="00C52509">
        <w:rPr>
          <w:lang w:val="es-ES_tradnl"/>
        </w:rPr>
        <w:t xml:space="preserve">mundial </w:t>
      </w:r>
      <w:r w:rsidRPr="00C52509">
        <w:rPr>
          <w:lang w:val="es-ES_tradnl"/>
        </w:rPr>
        <w:t>de minerales</w:t>
      </w:r>
      <w:r w:rsidR="00C52509" w:rsidRPr="00C52509">
        <w:rPr>
          <w:lang w:val="es-ES_tradnl"/>
        </w:rPr>
        <w:t xml:space="preserve"> y metales</w:t>
      </w:r>
      <w:r w:rsidRPr="00C52509">
        <w:rPr>
          <w:lang w:val="es-ES_tradnl"/>
        </w:rPr>
        <w:t xml:space="preserve"> (especialmente la plata</w:t>
      </w:r>
      <w:r w:rsidR="00C52509" w:rsidRPr="00C52509">
        <w:rPr>
          <w:lang w:val="es-ES_tradnl"/>
        </w:rPr>
        <w:t xml:space="preserve"> y cobre</w:t>
      </w:r>
      <w:r w:rsidRPr="00C52509">
        <w:rPr>
          <w:lang w:val="es-ES_tradnl"/>
        </w:rPr>
        <w:t>)</w:t>
      </w:r>
      <w:r w:rsidR="00C52509" w:rsidRPr="00C52509">
        <w:rPr>
          <w:lang w:val="es-ES_tradnl"/>
        </w:rPr>
        <w:t xml:space="preserve"> tiene un incremento anual del 2% significando así  que la producción actual tiene que duplicarse cada 38 años</w:t>
      </w:r>
      <w:r w:rsidR="00C52509">
        <w:rPr>
          <w:lang w:val="es-ES_tradnl"/>
        </w:rPr>
        <w:t>,</w:t>
      </w:r>
      <w:r w:rsidR="00C52509" w:rsidRPr="00C52509">
        <w:rPr>
          <w:lang w:val="es-ES_tradnl"/>
        </w:rPr>
        <w:t xml:space="preserve"> es decir </w:t>
      </w:r>
      <w:r w:rsidR="00C52509">
        <w:rPr>
          <w:lang w:val="es-ES_tradnl"/>
        </w:rPr>
        <w:t xml:space="preserve">que </w:t>
      </w:r>
      <w:r w:rsidRPr="00C52509">
        <w:rPr>
          <w:lang w:val="es-ES_tradnl"/>
        </w:rPr>
        <w:t>est</w:t>
      </w:r>
      <w:r w:rsidR="00C52509">
        <w:rPr>
          <w:lang w:val="es-ES_tradnl"/>
        </w:rPr>
        <w:t>á</w:t>
      </w:r>
      <w:r w:rsidRPr="00C52509">
        <w:rPr>
          <w:lang w:val="es-ES_tradnl"/>
        </w:rPr>
        <w:t xml:space="preserve"> en su punto más alto</w:t>
      </w:r>
      <w:r w:rsidR="00CC1172">
        <w:rPr>
          <w:lang w:val="es-ES_tradnl"/>
        </w:rPr>
        <w:t>,</w:t>
      </w:r>
      <w:r w:rsidR="00613059" w:rsidRPr="00C52509">
        <w:rPr>
          <w:lang w:val="es-ES_tradnl"/>
        </w:rPr>
        <w:t xml:space="preserve"> </w:t>
      </w:r>
      <w:r w:rsidR="00CC1172">
        <w:rPr>
          <w:lang w:val="es-ES_tradnl"/>
        </w:rPr>
        <w:t>t</w:t>
      </w:r>
      <w:r w:rsidR="00613059" w:rsidRPr="00C52509">
        <w:rPr>
          <w:lang w:val="es-ES_tradnl"/>
        </w:rPr>
        <w:t>ener las unidades mineras en funcionamiento las 24 horas, los 365 días de</w:t>
      </w:r>
      <w:r w:rsidR="00596D9A" w:rsidRPr="00C52509">
        <w:rPr>
          <w:lang w:val="es-ES_tradnl"/>
        </w:rPr>
        <w:t>l</w:t>
      </w:r>
      <w:r w:rsidR="00613059" w:rsidRPr="00C52509">
        <w:rPr>
          <w:lang w:val="es-ES_tradnl"/>
        </w:rPr>
        <w:t xml:space="preserve"> año ya no es suficiente</w:t>
      </w:r>
      <w:r w:rsidR="00596D9A" w:rsidRPr="00C52509">
        <w:rPr>
          <w:lang w:val="es-ES_tradnl"/>
        </w:rPr>
        <w:t>,</w:t>
      </w:r>
      <w:r w:rsidRPr="00C52509">
        <w:rPr>
          <w:lang w:val="es-ES_tradnl"/>
        </w:rPr>
        <w:t xml:space="preserve"> </w:t>
      </w:r>
      <w:r w:rsidR="00596D9A" w:rsidRPr="00C52509">
        <w:rPr>
          <w:lang w:val="es-ES_tradnl"/>
        </w:rPr>
        <w:t>l</w:t>
      </w:r>
      <w:r w:rsidRPr="00C52509">
        <w:rPr>
          <w:lang w:val="es-ES_tradnl"/>
        </w:rPr>
        <w:t xml:space="preserve">as compañías están optando </w:t>
      </w:r>
      <w:r w:rsidR="00613059" w:rsidRPr="00C52509">
        <w:rPr>
          <w:lang w:val="es-ES_tradnl"/>
        </w:rPr>
        <w:t>por transferir tareas de producción</w:t>
      </w:r>
      <w:r w:rsidR="00596D9A" w:rsidRPr="00C52509">
        <w:rPr>
          <w:lang w:val="es-ES_tradnl"/>
        </w:rPr>
        <w:t xml:space="preserve">, </w:t>
      </w:r>
      <w:r w:rsidR="00613059" w:rsidRPr="00C52509">
        <w:rPr>
          <w:lang w:val="es-ES_tradnl"/>
        </w:rPr>
        <w:t>atención</w:t>
      </w:r>
      <w:r w:rsidR="00596D9A" w:rsidRPr="00C52509">
        <w:rPr>
          <w:lang w:val="es-ES_tradnl"/>
        </w:rPr>
        <w:t>, reporte y estudio</w:t>
      </w:r>
      <w:r w:rsidR="00613059" w:rsidRPr="00C52509">
        <w:rPr>
          <w:lang w:val="es-ES_tradnl"/>
        </w:rPr>
        <w:t xml:space="preserve"> realizadas habitualmente por humanos a </w:t>
      </w:r>
      <w:r w:rsidR="00596D9A" w:rsidRPr="00C52509">
        <w:rPr>
          <w:lang w:val="es-ES_tradnl"/>
        </w:rPr>
        <w:t>aplicativos</w:t>
      </w:r>
      <w:r w:rsidR="00613059" w:rsidRPr="00C52509">
        <w:rPr>
          <w:lang w:val="es-ES_tradnl"/>
        </w:rPr>
        <w:t xml:space="preserve"> de software</w:t>
      </w:r>
      <w:r w:rsidR="00596D9A" w:rsidRPr="00C52509">
        <w:rPr>
          <w:lang w:val="es-ES_tradnl"/>
        </w:rPr>
        <w:t>, sistemas embebidos,</w:t>
      </w:r>
      <w:r w:rsidR="00613059" w:rsidRPr="00C52509">
        <w:rPr>
          <w:lang w:val="es-ES_tradnl"/>
        </w:rPr>
        <w:t xml:space="preserve"> elementos computarizados,</w:t>
      </w:r>
      <w:r w:rsidR="00596D9A" w:rsidRPr="00C52509">
        <w:rPr>
          <w:lang w:val="es-ES_tradnl"/>
        </w:rPr>
        <w:t xml:space="preserve"> etc., </w:t>
      </w:r>
      <w:r w:rsidR="00613059" w:rsidRPr="00C52509">
        <w:rPr>
          <w:lang w:val="es-ES_tradnl"/>
        </w:rPr>
        <w:t>es decir se está optando por la automatización</w:t>
      </w:r>
      <w:r w:rsidR="00A72FB9" w:rsidRPr="00C52509">
        <w:rPr>
          <w:lang w:val="es-ES_tradnl"/>
        </w:rPr>
        <w:t>.</w:t>
      </w:r>
    </w:p>
    <w:p w:rsidR="00A72FB9" w:rsidRDefault="00A72FB9" w:rsidP="00F36715">
      <w:pPr>
        <w:pStyle w:val="cuerpoEstada"/>
      </w:pPr>
    </w:p>
    <w:p w:rsidR="00A72FB9" w:rsidRDefault="00DC77CC" w:rsidP="00CD2338">
      <w:pPr>
        <w:pStyle w:val="mediano"/>
        <w:outlineLvl w:val="1"/>
      </w:pPr>
      <w:bookmarkStart w:id="14" w:name="_Toc25207800"/>
      <w:r>
        <w:t xml:space="preserve">2.3 </w:t>
      </w:r>
      <w:r w:rsidR="002E5514">
        <w:t>Software como herramienta de digitalización y automatización</w:t>
      </w:r>
      <w:bookmarkEnd w:id="14"/>
    </w:p>
    <w:p w:rsidR="002E5514" w:rsidRPr="00C52509" w:rsidRDefault="002E5514" w:rsidP="002E5514">
      <w:pPr>
        <w:pStyle w:val="cuerpoEstada"/>
        <w:rPr>
          <w:lang w:val="es-ES_tradnl"/>
        </w:rPr>
      </w:pPr>
      <w:r w:rsidRPr="00C52509">
        <w:rPr>
          <w:lang w:val="es-ES_tradnl"/>
        </w:rPr>
        <w:t>Las compañías mineras a nivel mundial están buscando digitalizar y automatizar sus operaciones para lograr ser más eficientes, aumentando así la productividad y disminuyendo los costos y los riesgos</w:t>
      </w:r>
      <w:r w:rsidR="00B56ACD" w:rsidRPr="00C52509">
        <w:rPr>
          <w:lang w:val="es-ES_tradnl"/>
        </w:rPr>
        <w:t>, incorporado distintos tipos de tecnologías para automatizar procesos  desde los más complejos hasta los más sencillos, siendo el software la tecnología más recurrente.</w:t>
      </w:r>
    </w:p>
    <w:p w:rsidR="00B56ACD" w:rsidRPr="00C52509" w:rsidRDefault="00DD60B5" w:rsidP="002E5514">
      <w:pPr>
        <w:pStyle w:val="cuerpoEstada"/>
        <w:rPr>
          <w:lang w:val="es-ES_tradnl"/>
        </w:rPr>
      </w:pPr>
      <w:r w:rsidRPr="00C52509">
        <w:rPr>
          <w:lang w:val="es-ES_tradnl"/>
        </w:rPr>
        <w:t>E</w:t>
      </w:r>
      <w:r w:rsidR="008A4CB4" w:rsidRPr="00C52509">
        <w:rPr>
          <w:lang w:val="es-ES_tradnl"/>
        </w:rPr>
        <w:t>n una entrevista la Gerente de Infraestructura de First Majestic Silver Corp Teresita de Jesus R. declaro:</w:t>
      </w:r>
    </w:p>
    <w:p w:rsidR="008A4CB4" w:rsidRPr="00C52509" w:rsidRDefault="008A4CB4" w:rsidP="002E5514">
      <w:pPr>
        <w:pStyle w:val="cuerpoEstada"/>
        <w:rPr>
          <w:lang w:val="es-ES_tradnl"/>
        </w:rPr>
      </w:pPr>
      <w:r w:rsidRPr="00C52509">
        <w:rPr>
          <w:lang w:val="es-ES_tradnl"/>
        </w:rPr>
        <w:t>“Entre sistemas de planificación de recursos empresariales, software de laboratorio, producción, acceso y seguridad, automatización de procesos industriales, reporte y monitoreo de producción, administración y gestión de personal, atención y soporte técnico a personal, contamos con</w:t>
      </w:r>
      <w:r w:rsidR="00433F33" w:rsidRPr="00C52509">
        <w:rPr>
          <w:lang w:val="es-ES_tradnl"/>
        </w:rPr>
        <w:t xml:space="preserve"> un</w:t>
      </w:r>
      <w:r w:rsidRPr="00C52509">
        <w:rPr>
          <w:lang w:val="es-ES_tradnl"/>
        </w:rPr>
        <w:t xml:space="preserve"> aproximad</w:t>
      </w:r>
      <w:r w:rsidR="00433F33" w:rsidRPr="00C52509">
        <w:rPr>
          <w:lang w:val="es-ES_tradnl"/>
        </w:rPr>
        <w:t>o de</w:t>
      </w:r>
      <w:r w:rsidRPr="00C52509">
        <w:rPr>
          <w:lang w:val="es-ES_tradnl"/>
        </w:rPr>
        <w:t xml:space="preserve"> 230 aplicativos diferentes de software que nos permiten</w:t>
      </w:r>
      <w:r w:rsidR="00DD60B5" w:rsidRPr="00C52509">
        <w:rPr>
          <w:lang w:val="es-ES_tradnl"/>
        </w:rPr>
        <w:t xml:space="preserve"> estar en operación</w:t>
      </w:r>
      <w:r w:rsidRPr="00C52509">
        <w:rPr>
          <w:lang w:val="es-ES_tradnl"/>
        </w:rPr>
        <w:t>”</w:t>
      </w:r>
    </w:p>
    <w:p w:rsidR="00CA75D4" w:rsidRDefault="00433F33" w:rsidP="00F36715">
      <w:pPr>
        <w:pStyle w:val="cuerpoEstada"/>
        <w:rPr>
          <w:lang w:val="es-ES_tradnl"/>
        </w:rPr>
      </w:pPr>
      <w:r w:rsidRPr="00C52509">
        <w:rPr>
          <w:lang w:val="es-ES_tradnl"/>
        </w:rPr>
        <w:lastRenderedPageBreak/>
        <w:t>El software se ha convertido en una herramienta vital para la operación de la industria minera y también en una llave que permite mejor</w:t>
      </w:r>
      <w:r w:rsidR="00CA75D4" w:rsidRPr="00C52509">
        <w:rPr>
          <w:lang w:val="es-ES_tradnl"/>
        </w:rPr>
        <w:t xml:space="preserve">arla en muchos sentidos, el software se crea en base a las necesidades del sector y debe </w:t>
      </w:r>
      <w:r w:rsidR="00C52509" w:rsidRPr="00C52509">
        <w:rPr>
          <w:lang w:val="es-ES_tradnl"/>
        </w:rPr>
        <w:t>evolucionar</w:t>
      </w:r>
      <w:r w:rsidR="00CA75D4" w:rsidRPr="00C52509">
        <w:rPr>
          <w:lang w:val="es-ES_tradnl"/>
        </w:rPr>
        <w:t xml:space="preserve"> a la par de estas siendo un traje a la medida que cada vez haga más </w:t>
      </w:r>
      <w:r w:rsidR="00C52509" w:rsidRPr="00C52509">
        <w:rPr>
          <w:lang w:val="es-ES_tradnl"/>
        </w:rPr>
        <w:t>óptimos</w:t>
      </w:r>
      <w:r w:rsidR="00CA75D4" w:rsidRPr="00C52509">
        <w:rPr>
          <w:lang w:val="es-ES_tradnl"/>
        </w:rPr>
        <w:t xml:space="preserve"> los procesos. Es por ello que incluso varias empresas </w:t>
      </w:r>
      <w:r w:rsidR="00C52509" w:rsidRPr="00C52509">
        <w:rPr>
          <w:lang w:val="es-ES_tradnl"/>
        </w:rPr>
        <w:t>están</w:t>
      </w:r>
      <w:r w:rsidR="00CA75D4" w:rsidRPr="00C52509">
        <w:rPr>
          <w:lang w:val="es-ES_tradnl"/>
        </w:rPr>
        <w:t xml:space="preserve"> invirtiendo en tener sus propios departamentos de innovación y desarrollo de software</w:t>
      </w:r>
      <w:r w:rsidR="00C52509" w:rsidRPr="00C52509">
        <w:rPr>
          <w:lang w:val="es-ES_tradnl"/>
        </w:rPr>
        <w:t xml:space="preserve"> con el objetivo de lograr la digitalización del 100% de sus procesos</w:t>
      </w:r>
      <w:r w:rsidR="00C52509">
        <w:rPr>
          <w:lang w:val="es-ES_tradnl"/>
        </w:rPr>
        <w:t>.</w:t>
      </w:r>
    </w:p>
    <w:p w:rsidR="00C52509" w:rsidRDefault="00C52509" w:rsidP="00F36715">
      <w:pPr>
        <w:pStyle w:val="cuerpoEstada"/>
        <w:rPr>
          <w:lang w:val="es-MX"/>
        </w:rPr>
      </w:pPr>
      <w:r w:rsidRPr="00C804CF">
        <w:rPr>
          <w:lang w:val="es-MX"/>
        </w:rPr>
        <w:t>“Si implementar o actualizar</w:t>
      </w:r>
      <w:r>
        <w:t xml:space="preserve"> un aplicativo de </w:t>
      </w:r>
      <w:r w:rsidR="00C804CF">
        <w:t>software o sistema embebido nos permite ganar 15 min</w:t>
      </w:r>
      <w:r w:rsidR="002D5521">
        <w:t>utos</w:t>
      </w:r>
      <w:r w:rsidR="00C804CF">
        <w:t xml:space="preserve"> al día de manera directa en algún proceso lo vamos a realizar, la inversión en software es muy redituable</w:t>
      </w:r>
      <w:r w:rsidRPr="00C804CF">
        <w:rPr>
          <w:lang w:val="es-MX"/>
        </w:rPr>
        <w:t>”</w:t>
      </w:r>
    </w:p>
    <w:p w:rsidR="00C804CF" w:rsidRDefault="00C804CF" w:rsidP="00C804CF">
      <w:pPr>
        <w:pStyle w:val="cuerpoEstada"/>
        <w:jc w:val="right"/>
        <w:rPr>
          <w:lang w:val="pt-BR"/>
        </w:rPr>
      </w:pPr>
      <w:r w:rsidRPr="00C804CF">
        <w:rPr>
          <w:lang w:val="pt-BR"/>
        </w:rPr>
        <w:t>-Teresita de Jesús R. G</w:t>
      </w:r>
      <w:r>
        <w:rPr>
          <w:lang w:val="pt-BR"/>
        </w:rPr>
        <w:t xml:space="preserve">erente de </w:t>
      </w:r>
      <w:r w:rsidRPr="00C804CF">
        <w:rPr>
          <w:lang w:val="es-ES_tradnl"/>
        </w:rPr>
        <w:t>Infraestructura</w:t>
      </w:r>
      <w:r>
        <w:rPr>
          <w:lang w:val="pt-BR"/>
        </w:rPr>
        <w:t xml:space="preserve"> de First Majestic</w:t>
      </w:r>
    </w:p>
    <w:p w:rsidR="00CC1172" w:rsidRDefault="00CC1172" w:rsidP="00C804CF">
      <w:pPr>
        <w:pStyle w:val="cuerpoEstada"/>
        <w:jc w:val="right"/>
        <w:rPr>
          <w:lang w:val="pt-BR"/>
        </w:rPr>
      </w:pPr>
    </w:p>
    <w:p w:rsidR="00F90987" w:rsidRDefault="00F90987" w:rsidP="00CD2338">
      <w:pPr>
        <w:pStyle w:val="mediano"/>
        <w:outlineLvl w:val="1"/>
      </w:pPr>
      <w:bookmarkStart w:id="15" w:name="_Toc25207801"/>
      <w:r>
        <w:t>2.4</w:t>
      </w:r>
      <w:r w:rsidR="007E76DD">
        <w:t xml:space="preserve"> </w:t>
      </w:r>
      <w:r>
        <w:t xml:space="preserve">Este proyecto </w:t>
      </w:r>
      <w:r w:rsidR="007E76DD">
        <w:t>como un software de automatización</w:t>
      </w:r>
      <w:bookmarkEnd w:id="15"/>
    </w:p>
    <w:p w:rsidR="00E60472" w:rsidRDefault="007E76DD" w:rsidP="007E76DD">
      <w:pPr>
        <w:pStyle w:val="cuerpoEstada"/>
        <w:rPr>
          <w:lang w:val="es-ES_tradnl"/>
        </w:rPr>
      </w:pPr>
      <w:r w:rsidRPr="00E41EA8">
        <w:rPr>
          <w:lang w:val="es-ES_tradnl"/>
        </w:rPr>
        <w:t xml:space="preserve">En el párrafo anterior se aprecia el giro que están tomando las compañías mineras  en torno a la inclusión de software para </w:t>
      </w:r>
      <w:r w:rsidR="000F743D" w:rsidRPr="00E41EA8">
        <w:rPr>
          <w:lang w:val="es-ES_tradnl"/>
        </w:rPr>
        <w:t>digitalizar y automatizar</w:t>
      </w:r>
      <w:r w:rsidR="00BE446F" w:rsidRPr="00E41EA8">
        <w:rPr>
          <w:lang w:val="es-ES_tradnl"/>
        </w:rPr>
        <w:t xml:space="preserve"> sus procesos</w:t>
      </w:r>
      <w:r w:rsidR="000F743D" w:rsidRPr="00E41EA8">
        <w:rPr>
          <w:lang w:val="es-ES_tradnl"/>
        </w:rPr>
        <w:t xml:space="preserve"> con el objetivo de ser más rentables.</w:t>
      </w:r>
      <w:r w:rsidRPr="00E41EA8">
        <w:rPr>
          <w:lang w:val="es-ES_tradnl"/>
        </w:rPr>
        <w:t xml:space="preserve"> Pues en el caso de</w:t>
      </w:r>
      <w:r w:rsidR="000F743D" w:rsidRPr="00E41EA8">
        <w:rPr>
          <w:lang w:val="es-ES_tradnl"/>
        </w:rPr>
        <w:t xml:space="preserve"> First Majestic Silver Corp </w:t>
      </w:r>
      <w:r w:rsidRPr="00E41EA8">
        <w:rPr>
          <w:lang w:val="es-ES_tradnl"/>
        </w:rPr>
        <w:t>est</w:t>
      </w:r>
      <w:r w:rsidR="000F743D" w:rsidRPr="00E41EA8">
        <w:rPr>
          <w:lang w:val="es-ES_tradnl"/>
        </w:rPr>
        <w:t>a</w:t>
      </w:r>
      <w:r w:rsidRPr="00E41EA8">
        <w:rPr>
          <w:lang w:val="es-ES_tradnl"/>
        </w:rPr>
        <w:t xml:space="preserve"> no se queda atrás ya que busca </w:t>
      </w:r>
      <w:r w:rsidR="00BE446F" w:rsidRPr="00E41EA8">
        <w:rPr>
          <w:lang w:val="es-ES_tradnl"/>
        </w:rPr>
        <w:t>se</w:t>
      </w:r>
      <w:r w:rsidR="000F743D" w:rsidRPr="00E41EA8">
        <w:rPr>
          <w:lang w:val="es-ES_tradnl"/>
        </w:rPr>
        <w:t>r más eficiente</w:t>
      </w:r>
      <w:r w:rsidR="00BE446F" w:rsidRPr="00E41EA8">
        <w:rPr>
          <w:lang w:val="es-ES_tradnl"/>
        </w:rPr>
        <w:t xml:space="preserve"> </w:t>
      </w:r>
      <w:r w:rsidR="00A4189D" w:rsidRPr="00E41EA8">
        <w:rPr>
          <w:lang w:val="es-ES_tradnl"/>
        </w:rPr>
        <w:t>mediante la actualización y creación de</w:t>
      </w:r>
      <w:r w:rsidR="00E41EA8" w:rsidRPr="00E41EA8">
        <w:rPr>
          <w:lang w:val="es-ES_tradnl"/>
        </w:rPr>
        <w:t xml:space="preserve"> una serie de</w:t>
      </w:r>
      <w:r w:rsidR="00A4189D" w:rsidRPr="00E41EA8">
        <w:rPr>
          <w:lang w:val="es-ES_tradnl"/>
        </w:rPr>
        <w:t xml:space="preserve"> sistemas embebidos y aplicativos de software</w:t>
      </w:r>
      <w:r w:rsidR="00BE446F" w:rsidRPr="00E41EA8">
        <w:rPr>
          <w:lang w:val="es-ES_tradnl"/>
        </w:rPr>
        <w:t xml:space="preserve"> como lo es el caso de su actual proyecto</w:t>
      </w:r>
      <w:r w:rsidR="000436C2" w:rsidRPr="00E41EA8">
        <w:rPr>
          <w:lang w:val="es-ES_tradnl"/>
        </w:rPr>
        <w:t xml:space="preserve"> “Sistema control de Accesos, Monitoreo y Administración de personal (CA)”</w:t>
      </w:r>
      <w:r w:rsidR="00E41EA8" w:rsidRPr="00E41EA8">
        <w:rPr>
          <w:lang w:val="es-ES_tradnl"/>
        </w:rPr>
        <w:t xml:space="preserve"> </w:t>
      </w:r>
      <w:r w:rsidR="00E41EA8">
        <w:rPr>
          <w:lang w:val="es-ES_tradnl"/>
        </w:rPr>
        <w:t xml:space="preserve">que </w:t>
      </w:r>
      <w:r w:rsidR="00E60472">
        <w:rPr>
          <w:lang w:val="es-ES_tradnl"/>
        </w:rPr>
        <w:t>logrará los siguientes objetivos:</w:t>
      </w:r>
    </w:p>
    <w:p w:rsidR="00E60472" w:rsidRDefault="00E60472" w:rsidP="00E60472">
      <w:pPr>
        <w:pStyle w:val="cuerpoEstada"/>
        <w:numPr>
          <w:ilvl w:val="0"/>
          <w:numId w:val="3"/>
        </w:numPr>
        <w:rPr>
          <w:lang w:val="es-ES_tradnl"/>
        </w:rPr>
      </w:pPr>
      <w:r>
        <w:rPr>
          <w:lang w:val="es-ES_tradnl"/>
        </w:rPr>
        <w:t>A</w:t>
      </w:r>
      <w:r w:rsidR="00E41EA8">
        <w:rPr>
          <w:lang w:val="es-ES_tradnl"/>
        </w:rPr>
        <w:t xml:space="preserve">horrar tiempo en el </w:t>
      </w:r>
      <w:r w:rsidR="00E41EA8" w:rsidRPr="00E41EA8">
        <w:rPr>
          <w:lang w:val="es-ES_tradnl"/>
        </w:rPr>
        <w:t>registr</w:t>
      </w:r>
      <w:r w:rsidR="00E41EA8">
        <w:rPr>
          <w:lang w:val="es-ES_tradnl"/>
        </w:rPr>
        <w:t>o</w:t>
      </w:r>
      <w:r w:rsidR="00E41EA8" w:rsidRPr="00E41EA8">
        <w:rPr>
          <w:lang w:val="es-ES_tradnl"/>
        </w:rPr>
        <w:t xml:space="preserve"> de</w:t>
      </w:r>
      <w:r w:rsidR="00E41EA8">
        <w:rPr>
          <w:lang w:val="es-ES_tradnl"/>
        </w:rPr>
        <w:t xml:space="preserve"> huellas dactilares de sus empleados y poder hacer una transferencia estratégica de estas</w:t>
      </w:r>
      <w:r>
        <w:rPr>
          <w:lang w:val="es-ES_tradnl"/>
        </w:rPr>
        <w:t>.</w:t>
      </w:r>
    </w:p>
    <w:p w:rsidR="00E60472" w:rsidRDefault="00E60472" w:rsidP="00E60472">
      <w:pPr>
        <w:pStyle w:val="cuerpoEstada"/>
        <w:numPr>
          <w:ilvl w:val="0"/>
          <w:numId w:val="3"/>
        </w:numPr>
        <w:rPr>
          <w:lang w:val="es-ES_tradnl"/>
        </w:rPr>
      </w:pPr>
      <w:r>
        <w:rPr>
          <w:lang w:val="es-ES_tradnl"/>
        </w:rPr>
        <w:t>R</w:t>
      </w:r>
      <w:r w:rsidR="00E41EA8">
        <w:rPr>
          <w:lang w:val="es-ES_tradnl"/>
        </w:rPr>
        <w:t>ecolectar los logs de asistencia de cada checador de manera automática para así poder tenerlos en una base de datos</w:t>
      </w:r>
      <w:r>
        <w:rPr>
          <w:lang w:val="es-ES_tradnl"/>
        </w:rPr>
        <w:t>.</w:t>
      </w:r>
    </w:p>
    <w:p w:rsidR="00E60472" w:rsidRDefault="00E41EA8" w:rsidP="00E60472">
      <w:pPr>
        <w:pStyle w:val="cuerpoEstada"/>
        <w:numPr>
          <w:ilvl w:val="0"/>
          <w:numId w:val="3"/>
        </w:numPr>
        <w:rPr>
          <w:lang w:val="es-ES_tradnl"/>
        </w:rPr>
      </w:pPr>
      <w:r>
        <w:rPr>
          <w:lang w:val="es-ES_tradnl"/>
        </w:rPr>
        <w:t xml:space="preserve"> </w:t>
      </w:r>
      <w:r w:rsidR="00E60472">
        <w:rPr>
          <w:lang w:val="es-ES_tradnl"/>
        </w:rPr>
        <w:t>G</w:t>
      </w:r>
      <w:r>
        <w:rPr>
          <w:lang w:val="es-ES_tradnl"/>
        </w:rPr>
        <w:t>estionar el acceso a las unidades mineras</w:t>
      </w:r>
      <w:r w:rsidR="00E60472">
        <w:rPr>
          <w:lang w:val="es-ES_tradnl"/>
        </w:rPr>
        <w:t xml:space="preserve"> y alertar el posible robo de algún activo.</w:t>
      </w:r>
    </w:p>
    <w:p w:rsidR="007E76DD" w:rsidRDefault="00E60472" w:rsidP="00E60472">
      <w:pPr>
        <w:pStyle w:val="cuerpoEstada"/>
        <w:numPr>
          <w:ilvl w:val="0"/>
          <w:numId w:val="3"/>
        </w:numPr>
        <w:rPr>
          <w:lang w:val="es-ES_tradnl"/>
        </w:rPr>
      </w:pPr>
      <w:r>
        <w:rPr>
          <w:lang w:val="es-ES_tradnl"/>
        </w:rPr>
        <w:t>Agilizar la atención al personal en el área de comedores</w:t>
      </w:r>
      <w:r w:rsidR="00894D1F">
        <w:rPr>
          <w:lang w:val="es-ES_tradnl"/>
        </w:rPr>
        <w:t>.</w:t>
      </w:r>
    </w:p>
    <w:p w:rsidR="00894D1F" w:rsidRDefault="00894D1F" w:rsidP="00E60472">
      <w:pPr>
        <w:pStyle w:val="cuerpoEstada"/>
        <w:numPr>
          <w:ilvl w:val="0"/>
          <w:numId w:val="3"/>
        </w:numPr>
        <w:rPr>
          <w:lang w:val="es-ES_tradnl"/>
        </w:rPr>
      </w:pPr>
      <w:r>
        <w:rPr>
          <w:lang w:val="es-ES_tradnl"/>
        </w:rPr>
        <w:t>Generar de manera automática registros de consumo diarios para eficientar pago a proveedores.</w:t>
      </w:r>
    </w:p>
    <w:p w:rsidR="00894D1F" w:rsidRDefault="00894D1F" w:rsidP="00E60472">
      <w:pPr>
        <w:pStyle w:val="cuerpoEstada"/>
        <w:numPr>
          <w:ilvl w:val="0"/>
          <w:numId w:val="3"/>
        </w:numPr>
        <w:rPr>
          <w:lang w:val="es-ES_tradnl"/>
        </w:rPr>
      </w:pPr>
      <w:r>
        <w:rPr>
          <w:lang w:val="es-ES_tradnl"/>
        </w:rPr>
        <w:lastRenderedPageBreak/>
        <w:t>Gestionar el acceso</w:t>
      </w:r>
      <w:r w:rsidR="00BF0514">
        <w:rPr>
          <w:lang w:val="es-ES_tradnl"/>
        </w:rPr>
        <w:t xml:space="preserve"> y salido de los empleados</w:t>
      </w:r>
      <w:r>
        <w:rPr>
          <w:lang w:val="es-ES_tradnl"/>
        </w:rPr>
        <w:t xml:space="preserve"> a l</w:t>
      </w:r>
      <w:r w:rsidR="00BF0514">
        <w:rPr>
          <w:lang w:val="es-ES_tradnl"/>
        </w:rPr>
        <w:t>os diferentes niveles de la mina.</w:t>
      </w:r>
    </w:p>
    <w:p w:rsidR="00BF0514" w:rsidRPr="001C1FE3" w:rsidRDefault="00BF0514" w:rsidP="00BF0514">
      <w:pPr>
        <w:pStyle w:val="cuerpoEstada"/>
        <w:numPr>
          <w:ilvl w:val="0"/>
          <w:numId w:val="3"/>
        </w:numPr>
        <w:rPr>
          <w:lang w:val="es-ES_tradnl"/>
        </w:rPr>
      </w:pPr>
      <w:r>
        <w:rPr>
          <w:lang w:val="es-ES_tradnl"/>
        </w:rPr>
        <w:t>Apoyar a la toma de decisiones en caso de siniestros mediante la generación de reportes del personal dentro de mina en tiempo real.</w:t>
      </w:r>
    </w:p>
    <w:p w:rsidR="00BF0514" w:rsidRDefault="007923CC" w:rsidP="00503B79">
      <w:pPr>
        <w:pStyle w:val="cuerpoEstada"/>
      </w:pPr>
      <w:r w:rsidRPr="007923CC">
        <w:t xml:space="preserve">La automatización ayuda a las empresas a lograr la transformación digital. </w:t>
      </w:r>
      <w:r>
        <w:t>El gran desafío de las compañías mineras es satisfacer la demanda de metales y minerales del mercado global que crece año con año.</w:t>
      </w:r>
    </w:p>
    <w:p w:rsidR="007923CC" w:rsidRDefault="007923CC" w:rsidP="00503B79">
      <w:pPr>
        <w:pStyle w:val="cuerpoEstada"/>
      </w:pPr>
      <w:r w:rsidRPr="007923CC">
        <w:t>La automatización es fundamental para gestionar, modificar y adaptar no solo la infraestructura de TI, sino también el funcionamiento de la empresa en todos sus procesos.</w:t>
      </w:r>
      <w:r w:rsidR="00503B79">
        <w:t xml:space="preserve"> Dado que l</w:t>
      </w:r>
      <w:r w:rsidR="00503B79" w:rsidRPr="00503B79">
        <w:t>os requerimientos y la demanda crecen exponencialmente más rápido que las capacidades de TI y de la empresa.</w:t>
      </w:r>
      <w:r w:rsidRPr="007923CC">
        <w:t xml:space="preserve"> Al simplificar el proceso de cambio con la automatización,</w:t>
      </w:r>
      <w:r w:rsidR="00503B79">
        <w:t xml:space="preserve"> los direcciones y departamentos de TI</w:t>
      </w:r>
      <w:r w:rsidRPr="007923CC">
        <w:t xml:space="preserve"> dispone</w:t>
      </w:r>
      <w:r w:rsidR="00503B79">
        <w:t>n</w:t>
      </w:r>
      <w:r w:rsidRPr="007923CC">
        <w:t xml:space="preserve"> de más tiempo y energía para enfocarse en la innovación. El objetivo de una empresa automatizada es hacer el trabajo más rápido.</w:t>
      </w:r>
    </w:p>
    <w:p w:rsidR="007751B3" w:rsidRDefault="00503B79" w:rsidP="00503B79">
      <w:pPr>
        <w:pStyle w:val="cuerpoEstada"/>
        <w:rPr>
          <w:lang w:val="es-ES_tradnl"/>
        </w:rPr>
      </w:pPr>
      <w:r>
        <w:t xml:space="preserve">El caso del proyecto </w:t>
      </w:r>
      <w:r w:rsidRPr="00E41EA8">
        <w:rPr>
          <w:lang w:val="es-ES_tradnl"/>
        </w:rPr>
        <w:t>“Sistema control de Accesos, Monitoreo y Administración de personal (CA)”</w:t>
      </w:r>
      <w:r>
        <w:rPr>
          <w:lang w:val="es-ES_tradnl"/>
        </w:rPr>
        <w:t xml:space="preserve"> es un esfuerzo de la dirección TI de First Majestic Silver Corp encaminado a la </w:t>
      </w:r>
      <w:r w:rsidR="00F95247">
        <w:rPr>
          <w:lang w:val="es-ES_tradnl"/>
        </w:rPr>
        <w:t>automatización y digitalización de procesos</w:t>
      </w:r>
      <w:r>
        <w:rPr>
          <w:lang w:val="es-ES_tradnl"/>
        </w:rPr>
        <w:t xml:space="preserve"> </w:t>
      </w:r>
      <w:r w:rsidR="00F95247">
        <w:rPr>
          <w:lang w:val="es-ES_tradnl"/>
        </w:rPr>
        <w:t>de la compañía y que sienta antecedente importante para la transformación digital de la misma.</w:t>
      </w:r>
    </w:p>
    <w:p w:rsidR="007751B3" w:rsidRDefault="007751B3">
      <w:pPr>
        <w:rPr>
          <w:rFonts w:ascii="Arial" w:hAnsi="Arial"/>
        </w:rPr>
      </w:pPr>
      <w:r>
        <w:br w:type="page"/>
      </w:r>
    </w:p>
    <w:p w:rsidR="00503B79" w:rsidRPr="00E41EA8" w:rsidRDefault="003719D7" w:rsidP="00CD2338">
      <w:pPr>
        <w:pStyle w:val="grande"/>
        <w:outlineLvl w:val="0"/>
      </w:pPr>
      <w:bookmarkStart w:id="16" w:name="_Toc25207802"/>
      <w:r>
        <w:lastRenderedPageBreak/>
        <w:t>CAPÍTULO 3: DESARROLLO DEL PROYECTO</w:t>
      </w:r>
      <w:bookmarkEnd w:id="16"/>
    </w:p>
    <w:p w:rsidR="00CC1172" w:rsidRDefault="00CC1172" w:rsidP="00C804CF">
      <w:pPr>
        <w:pStyle w:val="cuerpoEstada"/>
        <w:jc w:val="right"/>
        <w:rPr>
          <w:lang w:val="pt-BR"/>
        </w:rPr>
      </w:pPr>
    </w:p>
    <w:p w:rsidR="003719D7" w:rsidRDefault="003719D7" w:rsidP="003719D7">
      <w:pPr>
        <w:pStyle w:val="mediano"/>
      </w:pPr>
      <w:r>
        <w:t>Introducción</w:t>
      </w:r>
    </w:p>
    <w:p w:rsidR="003719D7" w:rsidRDefault="003719D7" w:rsidP="003719D7">
      <w:pPr>
        <w:pStyle w:val="cuerpoEstada"/>
      </w:pPr>
      <w:r>
        <w:t>En este capítulo se describe cómo se realizo la administración del desarrollo de este proyecto, el ciclo de vida de software a usar es el de cascada en el que se contempla las siguientes etapas:</w:t>
      </w:r>
    </w:p>
    <w:p w:rsidR="003719D7" w:rsidRDefault="00711708" w:rsidP="003719D7">
      <w:pPr>
        <w:jc w:val="both"/>
        <w:rPr>
          <w:rFonts w:ascii="Times New Roman" w:eastAsia="Times New Roman" w:hAnsi="Times New Roman" w:cs="Times New Roman"/>
          <w:lang w:val="es-MX" w:eastAsia="es-MX"/>
        </w:rPr>
      </w:pPr>
      <w:r>
        <w:rPr>
          <w:noProof/>
        </w:rPr>
        <mc:AlternateContent>
          <mc:Choice Requires="wps">
            <w:drawing>
              <wp:anchor distT="0" distB="0" distL="114300" distR="114300" simplePos="0" relativeHeight="251662336" behindDoc="0" locked="0" layoutInCell="1" allowOverlap="1">
                <wp:simplePos x="0" y="0"/>
                <wp:positionH relativeFrom="column">
                  <wp:posOffset>15749</wp:posOffset>
                </wp:positionH>
                <wp:positionV relativeFrom="paragraph">
                  <wp:posOffset>1083165</wp:posOffset>
                </wp:positionV>
                <wp:extent cx="5485140" cy="327141"/>
                <wp:effectExtent l="0" t="0" r="13970" b="15875"/>
                <wp:wrapNone/>
                <wp:docPr id="8" name="Cuadro de texto 8"/>
                <wp:cNvGraphicFramePr/>
                <a:graphic xmlns:a="http://schemas.openxmlformats.org/drawingml/2006/main">
                  <a:graphicData uri="http://schemas.microsoft.com/office/word/2010/wordprocessingShape">
                    <wps:wsp>
                      <wps:cNvSpPr txBox="1"/>
                      <wps:spPr>
                        <a:xfrm>
                          <a:off x="0" y="0"/>
                          <a:ext cx="5485140" cy="327141"/>
                        </a:xfrm>
                        <a:prstGeom prst="rect">
                          <a:avLst/>
                        </a:prstGeom>
                        <a:solidFill>
                          <a:schemeClr val="lt1"/>
                        </a:solidFill>
                        <a:ln w="6350">
                          <a:solidFill>
                            <a:prstClr val="black"/>
                          </a:solidFill>
                        </a:ln>
                      </wps:spPr>
                      <wps:txbx>
                        <w:txbxContent>
                          <w:p w:rsidR="00E83ABF" w:rsidRPr="00711708" w:rsidRDefault="00E83ABF" w:rsidP="00711708">
                            <w:pPr>
                              <w:jc w:val="center"/>
                              <w:rPr>
                                <w:lang w:val="es-ES"/>
                              </w:rPr>
                            </w:pPr>
                            <w:r w:rsidRPr="007C785E">
                              <w:rPr>
                                <w:b/>
                                <w:bCs/>
                                <w:lang w:val="es-ES"/>
                              </w:rPr>
                              <w:t>Figura 1:</w:t>
                            </w:r>
                            <w:r>
                              <w:rPr>
                                <w:lang w:val="es-ES"/>
                              </w:rPr>
                              <w:t xml:space="preserve"> Ciclo de vida del proyecto </w:t>
                            </w: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25pt;margin-top:85.3pt;width:431.9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" fillcolor="white [3201]" strokeweight=".5pt">
                <v:textbox>
                  <w:txbxContent>
                    <w:p w:rsidR="00E83ABF" w:rsidRPr="00711708" w:rsidRDefault="00E83ABF" w:rsidP="00711708">
                      <w:pPr>
                        <w:jc w:val="center"/>
                        <w:rPr>
                          <w:lang w:val="es-ES"/>
                        </w:rPr>
                      </w:pPr>
                      <w:r w:rsidRPr="007C785E">
                        <w:rPr>
                          <w:b/>
                          <w:bCs/>
                          <w:lang w:val="es-ES"/>
                        </w:rPr>
                        <w:t>Figura 1:</w:t>
                      </w:r>
                      <w:r>
                        <w:rPr>
                          <w:lang w:val="es-ES"/>
                        </w:rPr>
                        <w:t xml:space="preserve"> Ciclo de vida del proyecto </w:t>
                      </w:r>
                      <w:r w:rsidRPr="007C785E">
                        <w:rPr>
                          <w:b/>
                          <w:bCs/>
                          <w:lang w:val="es-ES"/>
                        </w:rPr>
                        <w:t>Fuente:</w:t>
                      </w:r>
                      <w:r>
                        <w:rPr>
                          <w:lang w:val="es-ES"/>
                        </w:rPr>
                        <w:t xml:space="preserve"> Elaboración propia</w:t>
                      </w:r>
                    </w:p>
                  </w:txbxContent>
                </v:textbox>
              </v:shape>
            </w:pict>
          </mc:Fallback>
        </mc:AlternateContent>
      </w:r>
      <w:r>
        <w:rPr>
          <w:rFonts w:ascii="Times New Roman" w:eastAsia="Times New Roman" w:hAnsi="Times New Roman" w:cs="Times New Roman"/>
          <w:noProof/>
          <w:lang w:val="es-MX" w:eastAsia="es-MX"/>
        </w:rPr>
        <w:drawing>
          <wp:inline distT="0" distB="0" distL="0" distR="0">
            <wp:extent cx="5486400" cy="1409123"/>
            <wp:effectExtent l="12700" t="0" r="127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719D7" w:rsidRDefault="003719D7" w:rsidP="003719D7">
      <w:pPr>
        <w:jc w:val="center"/>
        <w:rPr>
          <w:rFonts w:ascii="Times New Roman" w:eastAsia="Times New Roman" w:hAnsi="Times New Roman" w:cs="Times New Roman"/>
          <w:lang w:val="es-MX" w:eastAsia="es-MX"/>
        </w:rPr>
      </w:pPr>
    </w:p>
    <w:p w:rsidR="003719D7" w:rsidRPr="003719D7" w:rsidRDefault="003719D7" w:rsidP="003719D7">
      <w:pPr>
        <w:jc w:val="both"/>
        <w:rPr>
          <w:rFonts w:ascii="Times New Roman" w:eastAsia="Times New Roman" w:hAnsi="Times New Roman" w:cs="Times New Roman"/>
          <w:lang w:val="es-MX" w:eastAsia="es-MX"/>
        </w:rPr>
      </w:pPr>
    </w:p>
    <w:p w:rsidR="001C1FE3" w:rsidRDefault="00DE3263" w:rsidP="00CD2338">
      <w:pPr>
        <w:pStyle w:val="mediano"/>
        <w:outlineLvl w:val="1"/>
      </w:pPr>
      <w:bookmarkStart w:id="17" w:name="_Toc25207803"/>
      <w:r>
        <w:t>3.1 Definición de metodología de trabajo</w:t>
      </w:r>
      <w:bookmarkEnd w:id="17"/>
    </w:p>
    <w:p w:rsidR="00DE3263" w:rsidRDefault="00DE3263" w:rsidP="00DE3263">
      <w:pPr>
        <w:pStyle w:val="cuerpoEstada"/>
      </w:pPr>
      <w:r>
        <w:t>Antes de empezar con el desarrollo del proy</w:t>
      </w:r>
      <w:r w:rsidR="000F7D2D">
        <w:t>e</w:t>
      </w:r>
      <w:r>
        <w:t>cto se seleccion</w:t>
      </w:r>
      <w:r w:rsidR="000F7D2D">
        <w:t>ó</w:t>
      </w:r>
      <w:r>
        <w:t xml:space="preserve"> como metodología de desarrollo ágil a SCRUM </w:t>
      </w:r>
      <w:r w:rsidR="000F7D2D">
        <w:t xml:space="preserve">ya </w:t>
      </w:r>
      <w:r w:rsidR="000F7D2D" w:rsidRPr="000F7D2D">
        <w:t xml:space="preserve">que </w:t>
      </w:r>
      <w:r w:rsidR="000F7D2D">
        <w:t>esta permite</w:t>
      </w:r>
      <w:r w:rsidR="000F7D2D" w:rsidRPr="000F7D2D">
        <w:t xml:space="preserve"> a</w:t>
      </w:r>
      <w:r w:rsidR="000F7D2D">
        <w:t>l</w:t>
      </w:r>
      <w:r w:rsidR="000F7D2D" w:rsidRPr="000F7D2D">
        <w:t xml:space="preserve"> equipo de desarrollo tener completa transparencia con respecto a los objetivos, avances y tiempos de entrega en el proyecto</w:t>
      </w:r>
      <w:r w:rsidR="000F7D2D">
        <w:t xml:space="preserve"> esto debido principalmente al monitoreo constante de las tareas que cada miembro se le asignarán en cada iteración en su scrum board</w:t>
      </w:r>
      <w:r w:rsidR="005A0A64">
        <w:t xml:space="preserve"> (en los anexos se encuentran algunos de los scrum boards usados en el proyecto);</w:t>
      </w:r>
      <w:r w:rsidR="000F7D2D">
        <w:t xml:space="preserve"> y a</w:t>
      </w:r>
      <w:r w:rsidR="005A0A64">
        <w:t xml:space="preserve"> </w:t>
      </w:r>
      <w:r w:rsidR="000F7D2D">
        <w:t xml:space="preserve">que por su propio concepto SCRUM </w:t>
      </w:r>
      <w:r w:rsidR="005A0A64">
        <w:t xml:space="preserve">busca </w:t>
      </w:r>
      <w:r w:rsidR="005A0A64" w:rsidRPr="005A0A64">
        <w:t xml:space="preserve"> generar más y mejor software en menos tiempo</w:t>
      </w:r>
      <w:r w:rsidR="000F7D2D">
        <w:t xml:space="preserve"> </w:t>
      </w:r>
      <w:r w:rsidR="005A0A64">
        <w:t>.</w:t>
      </w:r>
    </w:p>
    <w:p w:rsidR="001C1FE3" w:rsidRDefault="001C1FE3" w:rsidP="003719D7">
      <w:pPr>
        <w:pStyle w:val="mediano"/>
      </w:pPr>
    </w:p>
    <w:p w:rsidR="003719D7" w:rsidRDefault="003719D7" w:rsidP="00CD2338">
      <w:pPr>
        <w:pStyle w:val="mediano"/>
        <w:outlineLvl w:val="1"/>
      </w:pPr>
      <w:bookmarkStart w:id="18" w:name="_Toc25207804"/>
      <w:r>
        <w:t>3.</w:t>
      </w:r>
      <w:r w:rsidR="005A0A64">
        <w:t>2</w:t>
      </w:r>
      <w:r>
        <w:t xml:space="preserve"> Requ</w:t>
      </w:r>
      <w:r w:rsidR="00B83819">
        <w:t>er</w:t>
      </w:r>
      <w:r>
        <w:t>i</w:t>
      </w:r>
      <w:r w:rsidR="00B83819">
        <w:t>mientos</w:t>
      </w:r>
      <w:bookmarkEnd w:id="18"/>
    </w:p>
    <w:p w:rsidR="00B83819" w:rsidRPr="00CE16AA" w:rsidRDefault="00B83819" w:rsidP="003719D7">
      <w:pPr>
        <w:pStyle w:val="cuerpoEstada"/>
        <w:rPr>
          <w:lang w:val="es-ES_tradnl"/>
        </w:rPr>
      </w:pPr>
      <w:r w:rsidRPr="00CE16AA">
        <w:rPr>
          <w:lang w:val="es-ES_tradnl"/>
        </w:rPr>
        <w:t>Un requisito de software es una característica que este debe exhibir para solucionar algún problema en particular y que sea comprobable.</w:t>
      </w:r>
    </w:p>
    <w:p w:rsidR="003719D7" w:rsidRPr="00CE16AA" w:rsidRDefault="003719D7" w:rsidP="003719D7">
      <w:pPr>
        <w:pStyle w:val="cuerpoEstada"/>
        <w:rPr>
          <w:lang w:val="es-ES_tradnl"/>
        </w:rPr>
      </w:pPr>
      <w:r w:rsidRPr="00CE16AA">
        <w:rPr>
          <w:lang w:val="es-ES_tradnl"/>
        </w:rPr>
        <w:t xml:space="preserve">En esta que fue la primera etapa del ciclo de vida se </w:t>
      </w:r>
      <w:r w:rsidR="00B83819" w:rsidRPr="00CE16AA">
        <w:rPr>
          <w:lang w:val="es-ES_tradnl"/>
        </w:rPr>
        <w:t>capturaron</w:t>
      </w:r>
      <w:r w:rsidRPr="00CE16AA">
        <w:rPr>
          <w:lang w:val="es-ES_tradnl"/>
        </w:rPr>
        <w:t xml:space="preserve">, </w:t>
      </w:r>
      <w:r w:rsidR="00B83819" w:rsidRPr="00CE16AA">
        <w:rPr>
          <w:lang w:val="es-ES_tradnl"/>
        </w:rPr>
        <w:t>analiza</w:t>
      </w:r>
      <w:r w:rsidRPr="00CE16AA">
        <w:rPr>
          <w:lang w:val="es-ES_tradnl"/>
        </w:rPr>
        <w:t xml:space="preserve">ron y validaron los </w:t>
      </w:r>
      <w:r w:rsidR="00B83819" w:rsidRPr="00CE16AA">
        <w:rPr>
          <w:lang w:val="es-ES_tradnl"/>
        </w:rPr>
        <w:t>requisitos de este proyecto.</w:t>
      </w:r>
    </w:p>
    <w:p w:rsidR="00B83819" w:rsidRPr="00CE16AA" w:rsidRDefault="00B83819" w:rsidP="003719D7">
      <w:pPr>
        <w:pStyle w:val="cuerpoEstada"/>
        <w:rPr>
          <w:lang w:val="es-ES_tradnl"/>
        </w:rPr>
      </w:pPr>
      <w:r w:rsidRPr="00CE16AA">
        <w:rPr>
          <w:lang w:val="es-ES_tradnl"/>
        </w:rPr>
        <w:t xml:space="preserve">Para la capturar requisitos </w:t>
      </w:r>
      <w:r w:rsidR="001C1FE3">
        <w:rPr>
          <w:lang w:val="es-ES_tradnl"/>
        </w:rPr>
        <w:t>se</w:t>
      </w:r>
      <w:r w:rsidRPr="00CE16AA">
        <w:rPr>
          <w:lang w:val="es-ES_tradnl"/>
        </w:rPr>
        <w:t xml:space="preserve"> </w:t>
      </w:r>
      <w:r w:rsidR="00996920" w:rsidRPr="00CE16AA">
        <w:rPr>
          <w:lang w:val="es-ES_tradnl"/>
        </w:rPr>
        <w:t>realizaron</w:t>
      </w:r>
      <w:r w:rsidRPr="00CE16AA">
        <w:rPr>
          <w:lang w:val="es-ES_tradnl"/>
        </w:rPr>
        <w:t xml:space="preserve"> las siguientes actividades:</w:t>
      </w:r>
    </w:p>
    <w:p w:rsidR="00B83819" w:rsidRPr="00CE16AA" w:rsidRDefault="00B83819" w:rsidP="0037539F">
      <w:pPr>
        <w:pStyle w:val="cuerpoEstada"/>
        <w:numPr>
          <w:ilvl w:val="0"/>
          <w:numId w:val="4"/>
        </w:numPr>
        <w:rPr>
          <w:lang w:val="es-ES_tradnl"/>
        </w:rPr>
      </w:pPr>
      <w:r w:rsidRPr="00CE16AA">
        <w:rPr>
          <w:lang w:val="es-ES_tradnl"/>
        </w:rPr>
        <w:lastRenderedPageBreak/>
        <w:t>Reuniones con el cliente</w:t>
      </w:r>
      <w:r w:rsidR="00996920" w:rsidRPr="00CE16AA">
        <w:rPr>
          <w:lang w:val="es-ES_tradnl"/>
        </w:rPr>
        <w:t xml:space="preserve"> e interesados</w:t>
      </w:r>
      <w:r w:rsidRPr="00CE16AA">
        <w:rPr>
          <w:lang w:val="es-ES_tradnl"/>
        </w:rPr>
        <w:t xml:space="preserve"> para detectar áreas </w:t>
      </w:r>
      <w:r w:rsidR="00F652E9" w:rsidRPr="00CE16AA">
        <w:rPr>
          <w:lang w:val="es-ES_tradnl"/>
        </w:rPr>
        <w:t xml:space="preserve">de oportunidad de las soluciones anteriormente implementada y a su vez leer las solicitudes de mejoras </w:t>
      </w:r>
      <w:r w:rsidR="00996920" w:rsidRPr="00CE16AA">
        <w:rPr>
          <w:lang w:val="es-ES_tradnl"/>
        </w:rPr>
        <w:t xml:space="preserve">existentes </w:t>
      </w:r>
      <w:r w:rsidR="00F652E9" w:rsidRPr="00CE16AA">
        <w:rPr>
          <w:lang w:val="es-ES_tradnl"/>
        </w:rPr>
        <w:t>y  entregadas con anterioridad.</w:t>
      </w:r>
    </w:p>
    <w:p w:rsidR="00F652E9" w:rsidRPr="005E42D5" w:rsidRDefault="00F652E9" w:rsidP="0037539F">
      <w:pPr>
        <w:pStyle w:val="cuerpoEstada"/>
        <w:numPr>
          <w:ilvl w:val="0"/>
          <w:numId w:val="4"/>
        </w:numPr>
        <w:rPr>
          <w:lang w:val="es-ES_tradnl"/>
        </w:rPr>
      </w:pPr>
      <w:r w:rsidRPr="00CE16AA">
        <w:rPr>
          <w:lang w:val="es-ES_tradnl"/>
        </w:rPr>
        <w:t>Visita a una unidad minera</w:t>
      </w:r>
      <w:r w:rsidR="00996920" w:rsidRPr="00CE16AA">
        <w:rPr>
          <w:lang w:val="es-ES_tradnl"/>
        </w:rPr>
        <w:t xml:space="preserve"> “La Parrilla” ubicada en Nombre de Dios, Durango</w:t>
      </w:r>
      <w:r w:rsidRPr="00CE16AA">
        <w:rPr>
          <w:lang w:val="es-ES_tradnl"/>
        </w:rPr>
        <w:t xml:space="preserve"> para comprender e</w:t>
      </w:r>
      <w:r w:rsidR="005F79C9" w:rsidRPr="00CE16AA">
        <w:rPr>
          <w:lang w:val="es-ES_tradnl"/>
        </w:rPr>
        <w:t>l funcionamiento de los procesos que requieren del proyecto.</w:t>
      </w:r>
      <w:r w:rsidR="0037539F" w:rsidRPr="0037539F">
        <w:rPr>
          <w:rFonts w:ascii="Times New Roman" w:eastAsia="Times New Roman" w:hAnsi="Times New Roman" w:cs="Times New Roman"/>
          <w:noProof/>
          <w:lang w:val="es-MX" w:eastAsia="es-MX"/>
        </w:rPr>
        <w:t xml:space="preserve"> </w:t>
      </w:r>
    </w:p>
    <w:p w:rsidR="005E42D5" w:rsidRDefault="005E42D5" w:rsidP="00A4257D">
      <w:pPr>
        <w:pStyle w:val="cuerpoEstada"/>
        <w:numPr>
          <w:ilvl w:val="0"/>
          <w:numId w:val="4"/>
        </w:numPr>
        <w:rPr>
          <w:lang w:val="es-ES_tradnl"/>
        </w:rPr>
      </w:pPr>
      <w:r w:rsidRPr="00CE16AA">
        <w:rPr>
          <w:lang w:val="es-ES_tradnl"/>
        </w:rPr>
        <w:t xml:space="preserve">Entrevistas </w:t>
      </w:r>
      <w:r>
        <w:rPr>
          <w:lang w:val="es-ES_tradnl"/>
        </w:rPr>
        <w:t xml:space="preserve">uno a uno </w:t>
      </w:r>
      <w:r w:rsidRPr="00CE16AA">
        <w:rPr>
          <w:lang w:val="es-ES_tradnl"/>
        </w:rPr>
        <w:t>con los stakeholders del proyecto y posibles del usuario del mismo.</w:t>
      </w:r>
    </w:p>
    <w:p w:rsidR="00A4257D" w:rsidRDefault="005A0A64" w:rsidP="00A4257D">
      <w:pPr>
        <w:pStyle w:val="cuerpoEstada"/>
        <w:rPr>
          <w:lang w:val="es-ES_tradnl"/>
        </w:rPr>
      </w:pPr>
      <w:r>
        <w:rPr>
          <w:noProof/>
          <w:lang w:val="es-ES_tradnl"/>
        </w:rPr>
        <w:drawing>
          <wp:anchor distT="0" distB="0" distL="114300" distR="114300" simplePos="0" relativeHeight="251667456" behindDoc="0" locked="0" layoutInCell="1" allowOverlap="1">
            <wp:simplePos x="0" y="0"/>
            <wp:positionH relativeFrom="column">
              <wp:posOffset>-55245</wp:posOffset>
            </wp:positionH>
            <wp:positionV relativeFrom="paragraph">
              <wp:posOffset>1278255</wp:posOffset>
            </wp:positionV>
            <wp:extent cx="5292090" cy="459740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1-13 a la(s) 23.36.46.png"/>
                    <pic:cNvPicPr/>
                  </pic:nvPicPr>
                  <pic:blipFill>
                    <a:blip r:embed="rId16">
                      <a:extLst>
                        <a:ext uri="{28A0092B-C50C-407E-A947-70E740481C1C}">
                          <a14:useLocalDpi xmlns:a14="http://schemas.microsoft.com/office/drawing/2010/main" val="0"/>
                        </a:ext>
                      </a:extLst>
                    </a:blip>
                    <a:stretch>
                      <a:fillRect/>
                    </a:stretch>
                  </pic:blipFill>
                  <pic:spPr>
                    <a:xfrm>
                      <a:off x="0" y="0"/>
                      <a:ext cx="5292090" cy="4597400"/>
                    </a:xfrm>
                    <a:prstGeom prst="rect">
                      <a:avLst/>
                    </a:prstGeom>
                  </pic:spPr>
                </pic:pic>
              </a:graphicData>
            </a:graphic>
            <wp14:sizeRelH relativeFrom="page">
              <wp14:pctWidth>0</wp14:pctWidth>
            </wp14:sizeRelH>
            <wp14:sizeRelV relativeFrom="page">
              <wp14:pctHeight>0</wp14:pctHeight>
            </wp14:sizeRelV>
          </wp:anchor>
        </w:drawing>
      </w:r>
      <w:r w:rsidR="00A4257D">
        <w:rPr>
          <w:lang w:val="es-ES_tradnl"/>
        </w:rPr>
        <w:t xml:space="preserve">Dentro del análisis de requerimientos estos se clasificaron de acuerdo a si fueron funcionales o no funcionales, </w:t>
      </w:r>
      <w:r w:rsidR="00CC067E">
        <w:rPr>
          <w:lang w:val="es-ES_tradnl"/>
        </w:rPr>
        <w:t>restricción</w:t>
      </w:r>
      <w:r w:rsidR="00A4257D">
        <w:rPr>
          <w:lang w:val="es-ES_tradnl"/>
        </w:rPr>
        <w:t xml:space="preserve"> o </w:t>
      </w:r>
      <w:r w:rsidR="00CC067E">
        <w:rPr>
          <w:lang w:val="es-ES_tradnl"/>
        </w:rPr>
        <w:t>requisito</w:t>
      </w:r>
      <w:r w:rsidR="00A4257D">
        <w:rPr>
          <w:lang w:val="es-ES_tradnl"/>
        </w:rPr>
        <w:t xml:space="preserve">, la relación que tienen entre si, su prioridad y la fuente del mismo (stakeholder solicitante), para esta labor se uso la clasificación propuesta en </w:t>
      </w:r>
      <w:r w:rsidR="00711708">
        <w:rPr>
          <w:lang w:val="es-ES_tradnl"/>
        </w:rPr>
        <w:t>estándar</w:t>
      </w:r>
      <w:r w:rsidR="00A4257D">
        <w:rPr>
          <w:lang w:val="es-ES_tradnl"/>
        </w:rPr>
        <w:t xml:space="preserve"> IEE</w:t>
      </w:r>
      <w:r w:rsidR="00711708">
        <w:rPr>
          <w:lang w:val="es-ES_tradnl"/>
        </w:rPr>
        <w:t>E</w:t>
      </w:r>
      <w:r w:rsidR="00A4257D">
        <w:rPr>
          <w:lang w:val="es-ES_tradnl"/>
        </w:rPr>
        <w:t xml:space="preserve"> 830</w:t>
      </w:r>
      <w:r w:rsidR="00711708">
        <w:rPr>
          <w:lang w:val="es-ES_tradnl"/>
        </w:rPr>
        <w:t xml:space="preserve">, a </w:t>
      </w:r>
      <w:r w:rsidR="00FF3F1E">
        <w:rPr>
          <w:lang w:val="es-ES_tradnl"/>
        </w:rPr>
        <w:t>continuación,</w:t>
      </w:r>
      <w:r w:rsidR="00711708">
        <w:rPr>
          <w:lang w:val="es-ES_tradnl"/>
        </w:rPr>
        <w:t xml:space="preserve"> un ejemplo de cómo se clasificaron los requerimientos</w:t>
      </w:r>
      <w:r w:rsidR="00C97153">
        <w:rPr>
          <w:lang w:val="es-ES_tradnl"/>
        </w:rPr>
        <w:t xml:space="preserve"> (todos los requerimientos en anexo 18)</w:t>
      </w:r>
      <w:r w:rsidR="00FF3F1E">
        <w:rPr>
          <w:lang w:val="es-ES_tradnl"/>
        </w:rPr>
        <w:t>:</w:t>
      </w:r>
    </w:p>
    <w:p w:rsidR="005A0A64" w:rsidRDefault="005A0A64" w:rsidP="00A4257D">
      <w:pPr>
        <w:pStyle w:val="cuerpoEstada"/>
        <w:rPr>
          <w:lang w:val="es-ES_tradnl"/>
        </w:rPr>
      </w:pPr>
    </w:p>
    <w:p w:rsidR="00FF3F1E" w:rsidRDefault="00FF3F1E" w:rsidP="00A4257D">
      <w:pPr>
        <w:pStyle w:val="cuerpoEstada"/>
        <w:rPr>
          <w:lang w:val="es-ES_tradnl"/>
        </w:rPr>
      </w:pPr>
    </w:p>
    <w:p w:rsidR="00711708" w:rsidRPr="00A4257D" w:rsidRDefault="00711708" w:rsidP="00A4257D">
      <w:pPr>
        <w:pStyle w:val="cuerpoEstada"/>
        <w:rPr>
          <w:lang w:val="es-ES_tradnl"/>
        </w:rPr>
      </w:pPr>
    </w:p>
    <w:p w:rsidR="005E42D5" w:rsidRDefault="005E42D5" w:rsidP="005E42D5">
      <w:pPr>
        <w:pStyle w:val="cuerpoEstada"/>
        <w:rPr>
          <w:rFonts w:ascii="Times New Roman" w:eastAsia="Times New Roman" w:hAnsi="Times New Roman" w:cs="Times New Roman"/>
          <w:noProof/>
          <w:lang w:val="es-MX" w:eastAsia="es-MX"/>
        </w:rPr>
      </w:pPr>
    </w:p>
    <w:p w:rsidR="00A4257D" w:rsidRDefault="005A0A64" w:rsidP="005E42D5">
      <w:pPr>
        <w:pStyle w:val="cuerpoEstada"/>
        <w:rPr>
          <w:rFonts w:ascii="Times New Roman" w:eastAsia="Times New Roman" w:hAnsi="Times New Roman" w:cs="Times New Roman"/>
          <w:noProof/>
          <w:lang w:val="es-MX" w:eastAsia="es-MX"/>
        </w:rPr>
      </w:pPr>
      <w:r>
        <w:rPr>
          <w:noProof/>
        </w:rPr>
        <mc:AlternateContent>
          <mc:Choice Requires="wps">
            <w:drawing>
              <wp:anchor distT="0" distB="0" distL="114300" distR="114300" simplePos="0" relativeHeight="251664384" behindDoc="0" locked="0" layoutInCell="1" allowOverlap="1" wp14:anchorId="229850EB" wp14:editId="4865044A">
                <wp:simplePos x="0" y="0"/>
                <wp:positionH relativeFrom="column">
                  <wp:posOffset>-203829</wp:posOffset>
                </wp:positionH>
                <wp:positionV relativeFrom="paragraph">
                  <wp:posOffset>3569192</wp:posOffset>
                </wp:positionV>
                <wp:extent cx="5612130" cy="460690"/>
                <wp:effectExtent l="0" t="0" r="13970" b="9525"/>
                <wp:wrapNone/>
                <wp:docPr id="10" name="Cuadro de texto 10"/>
                <wp:cNvGraphicFramePr/>
                <a:graphic xmlns:a="http://schemas.openxmlformats.org/drawingml/2006/main">
                  <a:graphicData uri="http://schemas.microsoft.com/office/word/2010/wordprocessingShape">
                    <wps:wsp>
                      <wps:cNvSpPr txBox="1"/>
                      <wps:spPr>
                        <a:xfrm>
                          <a:off x="0" y="0"/>
                          <a:ext cx="5612130" cy="460690"/>
                        </a:xfrm>
                        <a:prstGeom prst="rect">
                          <a:avLst/>
                        </a:prstGeom>
                        <a:solidFill>
                          <a:schemeClr val="lt1"/>
                        </a:solidFill>
                        <a:ln w="6350">
                          <a:solidFill>
                            <a:prstClr val="black"/>
                          </a:solidFill>
                        </a:ln>
                      </wps:spPr>
                      <wps:txbx>
                        <w:txbxContent>
                          <w:p w:rsidR="00E83ABF" w:rsidRDefault="00E83ABF" w:rsidP="00CC067E">
                            <w:pPr>
                              <w:jc w:val="center"/>
                              <w:rPr>
                                <w:lang w:val="es-ES"/>
                              </w:rPr>
                            </w:pPr>
                            <w:r w:rsidRPr="007C785E">
                              <w:rPr>
                                <w:b/>
                                <w:bCs/>
                                <w:lang w:val="es-ES"/>
                              </w:rPr>
                              <w:t>Figura 2:</w:t>
                            </w:r>
                            <w:r>
                              <w:rPr>
                                <w:lang w:val="es-ES"/>
                              </w:rPr>
                              <w:t xml:space="preserve"> Ejemplo de como se clasificaron los requerimientos basado </w:t>
                            </w:r>
                          </w:p>
                          <w:p w:rsidR="00E83ABF" w:rsidRPr="00711708" w:rsidRDefault="00E83ABF" w:rsidP="00CC067E">
                            <w:pPr>
                              <w:jc w:val="center"/>
                              <w:rPr>
                                <w:lang w:val="es-ES"/>
                              </w:rPr>
                            </w:pPr>
                            <w:r>
                              <w:rPr>
                                <w:lang w:val="es-ES"/>
                              </w:rPr>
                              <w:t xml:space="preserve">en el estándar IEEE 830 </w:t>
                            </w: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50EB" id="Cuadro de texto 10" o:spid="_x0000_s1027" type="#_x0000_t202" style="position:absolute;left:0;text-align:left;margin-left:-16.05pt;margin-top:281.05pt;width:441.9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" fillcolor="white [3201]" strokeweight=".5pt">
                <v:textbox>
                  <w:txbxContent>
                    <w:p w:rsidR="00E83ABF" w:rsidRDefault="00E83ABF" w:rsidP="00CC067E">
                      <w:pPr>
                        <w:jc w:val="center"/>
                        <w:rPr>
                          <w:lang w:val="es-ES"/>
                        </w:rPr>
                      </w:pPr>
                      <w:r w:rsidRPr="007C785E">
                        <w:rPr>
                          <w:b/>
                          <w:bCs/>
                          <w:lang w:val="es-ES"/>
                        </w:rPr>
                        <w:t>Figura 2:</w:t>
                      </w:r>
                      <w:r>
                        <w:rPr>
                          <w:lang w:val="es-ES"/>
                        </w:rPr>
                        <w:t xml:space="preserve"> Ejemplo de como se clasificaron los requerimientos basado </w:t>
                      </w:r>
                    </w:p>
                    <w:p w:rsidR="00E83ABF" w:rsidRPr="00711708" w:rsidRDefault="00E83ABF" w:rsidP="00CC067E">
                      <w:pPr>
                        <w:jc w:val="center"/>
                        <w:rPr>
                          <w:lang w:val="es-ES"/>
                        </w:rPr>
                      </w:pPr>
                      <w:r>
                        <w:rPr>
                          <w:lang w:val="es-ES"/>
                        </w:rPr>
                        <w:t xml:space="preserve">en el estándar IEEE 830 </w:t>
                      </w:r>
                      <w:r w:rsidRPr="007C785E">
                        <w:rPr>
                          <w:b/>
                          <w:bCs/>
                          <w:lang w:val="es-ES"/>
                        </w:rPr>
                        <w:t>Fuente:</w:t>
                      </w:r>
                      <w:r>
                        <w:rPr>
                          <w:lang w:val="es-ES"/>
                        </w:rPr>
                        <w:t xml:space="preserve"> Elaboración propia</w:t>
                      </w:r>
                    </w:p>
                  </w:txbxContent>
                </v:textbox>
              </v:shape>
            </w:pict>
          </mc:Fallback>
        </mc:AlternateContent>
      </w:r>
    </w:p>
    <w:p w:rsidR="00786B34" w:rsidRDefault="00CC067E" w:rsidP="005E42D5">
      <w:pPr>
        <w:pStyle w:val="cuerpoEstada"/>
        <w:rPr>
          <w:rFonts w:eastAsia="Times New Roman" w:cs="Arial"/>
          <w:noProof/>
          <w:lang w:val="es-MX" w:eastAsia="es-MX"/>
        </w:rPr>
      </w:pPr>
      <w:r>
        <w:rPr>
          <w:rFonts w:eastAsia="Times New Roman" w:cs="Arial"/>
          <w:noProof/>
          <w:lang w:val="es-MX" w:eastAsia="es-MX"/>
        </w:rPr>
        <w:lastRenderedPageBreak/>
        <w:t>Realizado el análisis de requerimientos se prosigu</w:t>
      </w:r>
      <w:r w:rsidR="00786B34">
        <w:rPr>
          <w:rFonts w:eastAsia="Times New Roman" w:cs="Arial"/>
          <w:noProof/>
          <w:lang w:val="es-MX" w:eastAsia="es-MX"/>
        </w:rPr>
        <w:t>ió</w:t>
      </w:r>
      <w:r>
        <w:rPr>
          <w:rFonts w:eastAsia="Times New Roman" w:cs="Arial"/>
          <w:noProof/>
          <w:lang w:val="es-MX" w:eastAsia="es-MX"/>
        </w:rPr>
        <w:t xml:space="preserve"> con la validación de los mismos, esto es </w:t>
      </w:r>
      <w:r w:rsidR="00786B34">
        <w:rPr>
          <w:rFonts w:eastAsia="Times New Roman" w:cs="Arial"/>
          <w:noProof/>
          <w:lang w:val="es-MX" w:eastAsia="es-MX"/>
        </w:rPr>
        <w:t>concistió en verificar</w:t>
      </w:r>
      <w:r w:rsidR="007C785E">
        <w:rPr>
          <w:rFonts w:eastAsia="Times New Roman" w:cs="Arial"/>
          <w:noProof/>
          <w:lang w:val="es-MX" w:eastAsia="es-MX"/>
        </w:rPr>
        <w:t xml:space="preserve"> mediante revisiones</w:t>
      </w:r>
      <w:r>
        <w:rPr>
          <w:rFonts w:eastAsia="Times New Roman" w:cs="Arial"/>
          <w:noProof/>
          <w:lang w:val="es-MX" w:eastAsia="es-MX"/>
        </w:rPr>
        <w:t xml:space="preserve"> </w:t>
      </w:r>
      <w:r w:rsidR="00786B34">
        <w:rPr>
          <w:rFonts w:eastAsia="Times New Roman" w:cs="Arial"/>
          <w:noProof/>
          <w:lang w:val="es-MX" w:eastAsia="es-MX"/>
        </w:rPr>
        <w:t>que cada requisito fuese comprensible, constante y medible, se establecieron criterios de aceptación,</w:t>
      </w:r>
      <w:r>
        <w:rPr>
          <w:rFonts w:eastAsia="Times New Roman" w:cs="Arial"/>
          <w:noProof/>
          <w:lang w:val="es-MX" w:eastAsia="es-MX"/>
        </w:rPr>
        <w:t xml:space="preserve"> </w:t>
      </w:r>
      <w:r w:rsidR="00786B34">
        <w:rPr>
          <w:rFonts w:eastAsia="Times New Roman" w:cs="Arial"/>
          <w:noProof/>
          <w:lang w:val="es-MX" w:eastAsia="es-MX"/>
        </w:rPr>
        <w:t>entregables e interesados en los mismos, para dicha validación se uso una matríz de trazabilidad como la que se muestra a continuación</w:t>
      </w:r>
      <w:r w:rsidR="00C97153">
        <w:rPr>
          <w:rFonts w:eastAsia="Times New Roman" w:cs="Arial"/>
          <w:noProof/>
          <w:lang w:val="es-MX" w:eastAsia="es-MX"/>
        </w:rPr>
        <w:t xml:space="preserve"> (todas las plantillas de matriz de trazabilidad disponibles en anexo 2)</w:t>
      </w:r>
      <w:r w:rsidR="00786B34">
        <w:rPr>
          <w:rFonts w:eastAsia="Times New Roman" w:cs="Arial"/>
          <w:noProof/>
          <w:lang w:val="es-MX" w:eastAsia="es-MX"/>
        </w:rPr>
        <w:t>:</w:t>
      </w:r>
    </w:p>
    <w:p w:rsidR="005E42D5" w:rsidRDefault="005E42D5" w:rsidP="005E42D5">
      <w:pPr>
        <w:pStyle w:val="cuerpoEstada"/>
        <w:rPr>
          <w:lang w:val="es-ES_tradnl"/>
        </w:rPr>
      </w:pPr>
    </w:p>
    <w:p w:rsidR="0037539F" w:rsidRPr="00CE16AA" w:rsidRDefault="0037539F" w:rsidP="003719D7">
      <w:pPr>
        <w:pStyle w:val="cuerpoEstada"/>
        <w:rPr>
          <w:lang w:val="es-ES_tradnl"/>
        </w:rPr>
      </w:pPr>
      <w:r w:rsidRPr="0037539F">
        <w:rPr>
          <w:rFonts w:ascii="Times New Roman" w:eastAsia="Times New Roman" w:hAnsi="Times New Roman" w:cs="Times New Roman"/>
          <w:lang w:val="es-MX" w:eastAsia="es-MX"/>
        </w:rPr>
        <w:fldChar w:fldCharType="begin"/>
      </w:r>
      <w:r w:rsidRPr="0037539F">
        <w:rPr>
          <w:rFonts w:ascii="Times New Roman" w:eastAsia="Times New Roman" w:hAnsi="Times New Roman" w:cs="Times New Roman"/>
          <w:lang w:val="es-MX" w:eastAsia="es-MX"/>
        </w:rPr>
        <w:instrText xml:space="preserve"> INCLUDEPICTURE "https://regeneracion.mx/wp-content/uploads/2018/08/parilla.jpg" \* MERGEFORMATINET </w:instrText>
      </w:r>
      <w:r w:rsidRPr="0037539F">
        <w:rPr>
          <w:rFonts w:ascii="Times New Roman" w:eastAsia="Times New Roman" w:hAnsi="Times New Roman" w:cs="Times New Roman"/>
          <w:lang w:val="es-MX" w:eastAsia="es-MX"/>
        </w:rPr>
        <w:fldChar w:fldCharType="end"/>
      </w:r>
    </w:p>
    <w:p w:rsidR="0037539F" w:rsidRDefault="007C785E" w:rsidP="003719D7">
      <w:pPr>
        <w:pStyle w:val="cuerpoEstada"/>
        <w:rPr>
          <w:lang w:val="es-ES_tradnl"/>
        </w:rPr>
      </w:pPr>
      <w:r>
        <w:rPr>
          <w:noProof/>
        </w:rPr>
        <mc:AlternateContent>
          <mc:Choice Requires="wps">
            <w:drawing>
              <wp:anchor distT="0" distB="0" distL="114300" distR="114300" simplePos="0" relativeHeight="251666432" behindDoc="0" locked="0" layoutInCell="1" allowOverlap="1" wp14:anchorId="1B3BB8ED" wp14:editId="5D320A8D">
                <wp:simplePos x="0" y="0"/>
                <wp:positionH relativeFrom="column">
                  <wp:posOffset>0</wp:posOffset>
                </wp:positionH>
                <wp:positionV relativeFrom="paragraph">
                  <wp:posOffset>2833375</wp:posOffset>
                </wp:positionV>
                <wp:extent cx="5612130" cy="460375"/>
                <wp:effectExtent l="0" t="0" r="13970" b="9525"/>
                <wp:wrapNone/>
                <wp:docPr id="12" name="Cuadro de texto 12"/>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7C785E">
                            <w:pPr>
                              <w:jc w:val="center"/>
                              <w:rPr>
                                <w:b/>
                                <w:bCs/>
                                <w:lang w:val="es-ES"/>
                              </w:rPr>
                            </w:pPr>
                            <w:r w:rsidRPr="007C785E">
                              <w:rPr>
                                <w:b/>
                                <w:bCs/>
                                <w:lang w:val="es-ES"/>
                              </w:rPr>
                              <w:t xml:space="preserve">Figura </w:t>
                            </w:r>
                            <w:r>
                              <w:rPr>
                                <w:b/>
                                <w:bCs/>
                                <w:lang w:val="es-ES"/>
                              </w:rPr>
                              <w:t>3</w:t>
                            </w:r>
                            <w:r w:rsidRPr="007C785E">
                              <w:rPr>
                                <w:b/>
                                <w:bCs/>
                                <w:lang w:val="es-ES"/>
                              </w:rPr>
                              <w:t>:</w:t>
                            </w:r>
                            <w:r>
                              <w:rPr>
                                <w:lang w:val="es-ES"/>
                              </w:rPr>
                              <w:t xml:space="preserve"> Ejemplo de matriz de trazabilidad usada en el proyecto</w:t>
                            </w:r>
                          </w:p>
                          <w:p w:rsidR="00E83ABF" w:rsidRPr="00711708" w:rsidRDefault="00E83ABF" w:rsidP="007C785E">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B8ED" id="Cuadro de texto 12" o:spid="_x0000_s1028" type="#_x0000_t202" style="position:absolute;left:0;text-align:left;margin-left:0;margin-top:223.1pt;width:441.9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" fillcolor="white [3201]" strokeweight=".5pt">
                <v:textbox>
                  <w:txbxContent>
                    <w:p w:rsidR="00E83ABF" w:rsidRPr="007C785E" w:rsidRDefault="00E83ABF" w:rsidP="007C785E">
                      <w:pPr>
                        <w:jc w:val="center"/>
                        <w:rPr>
                          <w:b/>
                          <w:bCs/>
                          <w:lang w:val="es-ES"/>
                        </w:rPr>
                      </w:pPr>
                      <w:r w:rsidRPr="007C785E">
                        <w:rPr>
                          <w:b/>
                          <w:bCs/>
                          <w:lang w:val="es-ES"/>
                        </w:rPr>
                        <w:t xml:space="preserve">Figura </w:t>
                      </w:r>
                      <w:r>
                        <w:rPr>
                          <w:b/>
                          <w:bCs/>
                          <w:lang w:val="es-ES"/>
                        </w:rPr>
                        <w:t>3</w:t>
                      </w:r>
                      <w:r w:rsidRPr="007C785E">
                        <w:rPr>
                          <w:b/>
                          <w:bCs/>
                          <w:lang w:val="es-ES"/>
                        </w:rPr>
                        <w:t>:</w:t>
                      </w:r>
                      <w:r>
                        <w:rPr>
                          <w:lang w:val="es-ES"/>
                        </w:rPr>
                        <w:t xml:space="preserve"> Ejemplo de matriz de trazabilidad usada en el proyecto</w:t>
                      </w:r>
                    </w:p>
                    <w:p w:rsidR="00E83ABF" w:rsidRPr="00711708" w:rsidRDefault="00E83ABF" w:rsidP="007C785E">
                      <w:pPr>
                        <w:jc w:val="center"/>
                        <w:rPr>
                          <w:lang w:val="es-ES"/>
                        </w:rPr>
                      </w:pPr>
                      <w:r w:rsidRPr="007C785E">
                        <w:rPr>
                          <w:b/>
                          <w:bCs/>
                          <w:lang w:val="es-ES"/>
                        </w:rPr>
                        <w:t>Fuente:</w:t>
                      </w:r>
                      <w:r>
                        <w:rPr>
                          <w:lang w:val="es-ES"/>
                        </w:rPr>
                        <w:t xml:space="preserve"> Elaboración propia</w:t>
                      </w:r>
                    </w:p>
                  </w:txbxContent>
                </v:textbox>
              </v:shape>
            </w:pict>
          </mc:Fallback>
        </mc:AlternateContent>
      </w:r>
      <w:r>
        <w:rPr>
          <w:noProof/>
          <w:lang w:val="es-ES_tradnl"/>
        </w:rPr>
        <w:drawing>
          <wp:inline distT="0" distB="0" distL="0" distR="0">
            <wp:extent cx="5612130" cy="274447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11-14 a la(s) 0.13.37.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744470"/>
                    </a:xfrm>
                    <a:prstGeom prst="rect">
                      <a:avLst/>
                    </a:prstGeom>
                  </pic:spPr>
                </pic:pic>
              </a:graphicData>
            </a:graphic>
          </wp:inline>
        </w:drawing>
      </w:r>
    </w:p>
    <w:p w:rsidR="0037539F" w:rsidRDefault="0037539F" w:rsidP="003719D7">
      <w:pPr>
        <w:pStyle w:val="cuerpoEstada"/>
        <w:rPr>
          <w:lang w:val="es-ES_tradnl"/>
        </w:rPr>
      </w:pPr>
    </w:p>
    <w:p w:rsidR="0037539F" w:rsidRDefault="0037539F" w:rsidP="003719D7">
      <w:pPr>
        <w:pStyle w:val="cuerpoEstada"/>
        <w:rPr>
          <w:lang w:val="es-ES_tradnl"/>
        </w:rPr>
      </w:pPr>
    </w:p>
    <w:p w:rsidR="005E42D5" w:rsidRDefault="005E42D5" w:rsidP="003719D7">
      <w:pPr>
        <w:pStyle w:val="cuerpoEstada"/>
        <w:rPr>
          <w:lang w:val="es-ES_tradnl"/>
        </w:rPr>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7C785E" w:rsidRDefault="007C785E" w:rsidP="00CD2338">
      <w:pPr>
        <w:pStyle w:val="mediano"/>
        <w:outlineLvl w:val="1"/>
      </w:pPr>
      <w:bookmarkStart w:id="19" w:name="_Toc25207805"/>
      <w:r>
        <w:lastRenderedPageBreak/>
        <w:t>3.2 Diseño de software</w:t>
      </w:r>
      <w:bookmarkEnd w:id="19"/>
    </w:p>
    <w:p w:rsidR="005E42D5" w:rsidRDefault="002229D0" w:rsidP="003719D7">
      <w:pPr>
        <w:pStyle w:val="cuerpoEstada"/>
        <w:rPr>
          <w:lang w:val="es-ES_tradnl"/>
        </w:rPr>
      </w:pPr>
      <w:r>
        <w:rPr>
          <w:lang w:val="es-ES_tradnl"/>
        </w:rPr>
        <w:t>El diseño de software es el proceso en el que se define la arquitectura, los componentes, las interfaces y el resto de características del sistema a crear.</w:t>
      </w:r>
    </w:p>
    <w:p w:rsidR="007112FB" w:rsidRPr="007112FB" w:rsidRDefault="007112FB" w:rsidP="007112FB">
      <w:pPr>
        <w:pStyle w:val="cuerpoEstada"/>
        <w:jc w:val="center"/>
        <w:rPr>
          <w:i/>
          <w:iCs/>
          <w:sz w:val="22"/>
          <w:szCs w:val="22"/>
          <w:lang w:val="es-ES_tradnl"/>
        </w:rPr>
      </w:pPr>
      <w:r w:rsidRPr="007112FB">
        <w:rPr>
          <w:i/>
          <w:iCs/>
          <w:sz w:val="22"/>
          <w:szCs w:val="22"/>
          <w:lang w:val="es-ES_tradnl"/>
        </w:rPr>
        <w:t>“</w:t>
      </w:r>
      <w:r w:rsidRPr="007112FB">
        <w:rPr>
          <w:i/>
          <w:iCs/>
          <w:sz w:val="22"/>
          <w:szCs w:val="22"/>
        </w:rPr>
        <w:t>El diseño de software de alto nivel garantiza mayor calidad del producto a crear</w:t>
      </w:r>
      <w:r w:rsidRPr="007112FB">
        <w:rPr>
          <w:i/>
          <w:iCs/>
          <w:sz w:val="22"/>
          <w:szCs w:val="22"/>
          <w:lang w:val="es-ES_tradnl"/>
        </w:rPr>
        <w:t>”</w:t>
      </w:r>
    </w:p>
    <w:p w:rsidR="007112FB" w:rsidRPr="007112FB" w:rsidRDefault="007112FB" w:rsidP="007112FB">
      <w:pPr>
        <w:pStyle w:val="cuerpoEstada"/>
        <w:jc w:val="center"/>
        <w:rPr>
          <w:i/>
          <w:iCs/>
          <w:sz w:val="22"/>
          <w:szCs w:val="22"/>
          <w:lang w:val="es-ES_tradnl"/>
        </w:rPr>
      </w:pPr>
      <w:r w:rsidRPr="007112FB">
        <w:rPr>
          <w:i/>
          <w:iCs/>
          <w:sz w:val="22"/>
          <w:szCs w:val="22"/>
          <w:lang w:val="es-ES_tradnl"/>
        </w:rPr>
        <w:t>-Guido Contreras Woda, Arquitecto de software</w:t>
      </w:r>
    </w:p>
    <w:p w:rsidR="000C7538" w:rsidRDefault="002229D0" w:rsidP="003719D7">
      <w:pPr>
        <w:pStyle w:val="cuerpoEstada"/>
        <w:rPr>
          <w:lang w:val="es-ES_tradnl"/>
        </w:rPr>
      </w:pPr>
      <w:r>
        <w:rPr>
          <w:lang w:val="es-ES_tradnl"/>
        </w:rPr>
        <w:t>En esta segunda etapa de desarrollo se analizaron los requerimientos previamente validados para producir una descripción de la estructura interna del software que sirvió como la base para su construcción</w:t>
      </w:r>
      <w:r w:rsidR="000C7538">
        <w:rPr>
          <w:lang w:val="es-ES_tradnl"/>
        </w:rPr>
        <w:t>. Para ello fue necesario crear los diagramas de arquitectura,</w:t>
      </w:r>
      <w:r w:rsidR="00AA6108">
        <w:rPr>
          <w:lang w:val="es-ES_tradnl"/>
        </w:rPr>
        <w:t xml:space="preserve"> flujo, </w:t>
      </w:r>
      <w:r w:rsidR="00AA6108">
        <w:rPr>
          <w:b/>
          <w:bCs/>
          <w:lang w:val="es-ES_tradnl"/>
        </w:rPr>
        <w:t>UML</w:t>
      </w:r>
      <w:r w:rsidR="00AA6108">
        <w:rPr>
          <w:lang w:val="es-ES_tradnl"/>
        </w:rPr>
        <w:t xml:space="preserve">, </w:t>
      </w:r>
      <w:r w:rsidR="000C7538">
        <w:rPr>
          <w:lang w:val="es-ES_tradnl"/>
        </w:rPr>
        <w:t xml:space="preserve">base de datos, y </w:t>
      </w:r>
      <w:r w:rsidR="000C7538" w:rsidRPr="000C7538">
        <w:rPr>
          <w:b/>
          <w:bCs/>
          <w:lang w:val="es-ES_tradnl"/>
        </w:rPr>
        <w:t>mockups</w:t>
      </w:r>
      <w:r w:rsidR="000C7538">
        <w:rPr>
          <w:b/>
          <w:bCs/>
          <w:lang w:val="es-ES_tradnl"/>
        </w:rPr>
        <w:t xml:space="preserve"> </w:t>
      </w:r>
      <w:r w:rsidR="000C7538">
        <w:rPr>
          <w:lang w:val="es-ES_tradnl"/>
        </w:rPr>
        <w:t>de cada aplicativo.</w:t>
      </w:r>
    </w:p>
    <w:p w:rsidR="000C7538" w:rsidRDefault="000C7538" w:rsidP="003719D7">
      <w:pPr>
        <w:pStyle w:val="cuerpoEstada"/>
        <w:rPr>
          <w:lang w:val="es-ES_tradnl"/>
        </w:rPr>
      </w:pPr>
      <w:r>
        <w:rPr>
          <w:lang w:val="es-ES_tradnl"/>
        </w:rPr>
        <w:t xml:space="preserve">Para </w:t>
      </w:r>
      <w:r w:rsidR="006E6ACC">
        <w:rPr>
          <w:lang w:val="es-ES_tradnl"/>
        </w:rPr>
        <w:t xml:space="preserve">la definición </w:t>
      </w:r>
      <w:r>
        <w:rPr>
          <w:lang w:val="es-ES_tradnl"/>
        </w:rPr>
        <w:t xml:space="preserve"> </w:t>
      </w:r>
      <w:r w:rsidR="006E6ACC">
        <w:rPr>
          <w:lang w:val="es-ES_tradnl"/>
        </w:rPr>
        <w:t xml:space="preserve">de la </w:t>
      </w:r>
      <w:r>
        <w:rPr>
          <w:lang w:val="es-ES_tradnl"/>
        </w:rPr>
        <w:t xml:space="preserve"> arquitectura de software fue necesario identificar l</w:t>
      </w:r>
      <w:r w:rsidR="006E6ACC">
        <w:rPr>
          <w:lang w:val="es-ES_tradnl"/>
        </w:rPr>
        <w:t>a</w:t>
      </w:r>
      <w:r>
        <w:rPr>
          <w:lang w:val="es-ES_tradnl"/>
        </w:rPr>
        <w:t xml:space="preserve">s </w:t>
      </w:r>
      <w:r w:rsidR="006E6ACC">
        <w:rPr>
          <w:lang w:val="es-ES_tradnl"/>
        </w:rPr>
        <w:t>interfaces</w:t>
      </w:r>
      <w:r>
        <w:rPr>
          <w:lang w:val="es-ES_tradnl"/>
        </w:rPr>
        <w:t xml:space="preserve"> de hardware y software </w:t>
      </w:r>
      <w:r w:rsidR="006E6ACC">
        <w:rPr>
          <w:lang w:val="es-ES_tradnl"/>
        </w:rPr>
        <w:t xml:space="preserve">necesarios para </w:t>
      </w:r>
      <w:r w:rsidR="004A1CA4">
        <w:rPr>
          <w:lang w:val="es-ES_tradnl"/>
        </w:rPr>
        <w:t xml:space="preserve">satisfacer </w:t>
      </w:r>
      <w:r w:rsidR="006E6ACC">
        <w:rPr>
          <w:lang w:val="es-ES_tradnl"/>
        </w:rPr>
        <w:t>principalmente con los requerimientos funcionales.</w:t>
      </w:r>
    </w:p>
    <w:p w:rsidR="006E6ACC" w:rsidRDefault="006E6ACC" w:rsidP="003719D7">
      <w:pPr>
        <w:pStyle w:val="cuerpoEstada"/>
        <w:rPr>
          <w:lang w:val="es-ES_tradnl"/>
        </w:rPr>
      </w:pPr>
      <w:r>
        <w:rPr>
          <w:lang w:val="es-ES_tradnl"/>
        </w:rPr>
        <w:t xml:space="preserve">Hecho esto se planteó cómo sería la comunicación entre cada </w:t>
      </w:r>
      <w:r w:rsidR="004A1CA4">
        <w:rPr>
          <w:lang w:val="es-ES_tradnl"/>
        </w:rPr>
        <w:t>interfaz, cuales s</w:t>
      </w:r>
      <w:r w:rsidR="00406194">
        <w:rPr>
          <w:lang w:val="es-ES_tradnl"/>
        </w:rPr>
        <w:t>on un</w:t>
      </w:r>
      <w:r w:rsidR="004A1CA4">
        <w:rPr>
          <w:lang w:val="es-ES_tradnl"/>
        </w:rPr>
        <w:t xml:space="preserve"> re</w:t>
      </w:r>
      <w:r w:rsidR="00406194">
        <w:rPr>
          <w:lang w:val="es-ES_tradnl"/>
        </w:rPr>
        <w:t>curso común</w:t>
      </w:r>
      <w:r w:rsidR="004A1CA4">
        <w:rPr>
          <w:lang w:val="es-ES_tradnl"/>
        </w:rPr>
        <w:t xml:space="preserve"> en cada sistema</w:t>
      </w:r>
      <w:r>
        <w:rPr>
          <w:lang w:val="es-ES_tradnl"/>
        </w:rPr>
        <w:t xml:space="preserve"> y que implicaciones tendrían el p</w:t>
      </w:r>
      <w:r w:rsidR="004A1CA4">
        <w:rPr>
          <w:lang w:val="es-ES_tradnl"/>
        </w:rPr>
        <w:t>ro</w:t>
      </w:r>
      <w:r>
        <w:rPr>
          <w:lang w:val="es-ES_tradnl"/>
        </w:rPr>
        <w:t>yecto</w:t>
      </w:r>
      <w:r w:rsidR="004A1CA4">
        <w:rPr>
          <w:lang w:val="es-ES_tradnl"/>
        </w:rPr>
        <w:t>.</w:t>
      </w:r>
    </w:p>
    <w:p w:rsidR="00406194" w:rsidRDefault="00406194" w:rsidP="003719D7">
      <w:pPr>
        <w:pStyle w:val="cuerpoEstada"/>
        <w:rPr>
          <w:lang w:val="es-ES_tradnl"/>
        </w:rPr>
      </w:pPr>
      <w:r>
        <w:rPr>
          <w:lang w:val="es-ES_tradnl"/>
        </w:rPr>
        <w:t>Para el caso de</w:t>
      </w:r>
      <w:r w:rsidR="00F62B2D">
        <w:rPr>
          <w:lang w:val="es-ES_tradnl"/>
        </w:rPr>
        <w:t xml:space="preserve"> este proyecto donde se desarrollaron</w:t>
      </w:r>
      <w:r>
        <w:rPr>
          <w:lang w:val="es-ES_tradnl"/>
        </w:rPr>
        <w:t xml:space="preserve"> aplicativos de </w:t>
      </w:r>
      <w:r w:rsidR="00151D68">
        <w:rPr>
          <w:lang w:val="es-ES_tradnl"/>
        </w:rPr>
        <w:t>escritorio</w:t>
      </w:r>
      <w:r w:rsidR="00F62B2D">
        <w:rPr>
          <w:lang w:val="es-ES_tradnl"/>
        </w:rPr>
        <w:t>, servidor y módulos de sistemas web, las interfaces identificadas son las siguientes:</w:t>
      </w:r>
    </w:p>
    <w:p w:rsidR="00406194" w:rsidRDefault="00406194" w:rsidP="00406194">
      <w:pPr>
        <w:pStyle w:val="cuerpoEstada"/>
        <w:numPr>
          <w:ilvl w:val="0"/>
          <w:numId w:val="5"/>
        </w:numPr>
        <w:rPr>
          <w:lang w:val="es-ES_tradnl"/>
        </w:rPr>
      </w:pPr>
      <w:r>
        <w:rPr>
          <w:lang w:val="es-ES_tradnl"/>
        </w:rPr>
        <w:t xml:space="preserve">Dispositivos periféricos de hardware: Antenas lectoras de frecuencias RFID, </w:t>
      </w:r>
      <w:r w:rsidR="00151D68">
        <w:rPr>
          <w:lang w:val="es-ES_tradnl"/>
        </w:rPr>
        <w:t>p</w:t>
      </w:r>
      <w:r>
        <w:rPr>
          <w:lang w:val="es-ES_tradnl"/>
        </w:rPr>
        <w:t>aneles biométricos de registro de huellas, Impresoras, etc.</w:t>
      </w:r>
    </w:p>
    <w:p w:rsidR="00406194" w:rsidRPr="00151D68" w:rsidRDefault="00406194" w:rsidP="00406194">
      <w:pPr>
        <w:pStyle w:val="cuerpoEstada"/>
        <w:numPr>
          <w:ilvl w:val="0"/>
          <w:numId w:val="5"/>
        </w:numPr>
        <w:rPr>
          <w:lang w:val="es-ES_tradnl"/>
        </w:rPr>
      </w:pPr>
      <w:r>
        <w:rPr>
          <w:lang w:val="es-ES_tradnl"/>
        </w:rPr>
        <w:t xml:space="preserve"> Interfaz de Software que</w:t>
      </w:r>
      <w:r w:rsidR="00151D68">
        <w:rPr>
          <w:lang w:val="es-ES_tradnl"/>
        </w:rPr>
        <w:t xml:space="preserve"> se comunique mediante SDK o cualquier método o protocolo con los dispositivos periféricos, que </w:t>
      </w:r>
      <w:r>
        <w:rPr>
          <w:lang w:val="es-ES_tradnl"/>
        </w:rPr>
        <w:t>proces</w:t>
      </w:r>
      <w:r w:rsidR="00151D68">
        <w:rPr>
          <w:lang w:val="es-ES_tradnl"/>
        </w:rPr>
        <w:t>en</w:t>
      </w:r>
      <w:r>
        <w:rPr>
          <w:lang w:val="es-ES_tradnl"/>
        </w:rPr>
        <w:t xml:space="preserve"> datos capturados por </w:t>
      </w:r>
      <w:r w:rsidR="00151D68">
        <w:rPr>
          <w:lang w:val="es-ES_tradnl"/>
        </w:rPr>
        <w:t>estos</w:t>
      </w:r>
      <w:r>
        <w:rPr>
          <w:lang w:val="es-ES_tradnl"/>
        </w:rPr>
        <w:t xml:space="preserve"> y que posean entorno </w:t>
      </w:r>
      <w:r w:rsidRPr="00F62B2D">
        <w:rPr>
          <w:lang w:val="es-ES_tradnl"/>
        </w:rPr>
        <w:t>gráfico para</w:t>
      </w:r>
      <w:r>
        <w:t xml:space="preserve"> interacción con usuario.</w:t>
      </w:r>
    </w:p>
    <w:p w:rsidR="00151D68" w:rsidRPr="00F62B2D" w:rsidRDefault="00151D68" w:rsidP="00406194">
      <w:pPr>
        <w:pStyle w:val="cuerpoEstada"/>
        <w:numPr>
          <w:ilvl w:val="0"/>
          <w:numId w:val="5"/>
        </w:numPr>
        <w:rPr>
          <w:lang w:val="es-ES_tradnl"/>
        </w:rPr>
      </w:pPr>
      <w:r>
        <w:t>Base de datos donde se registre y consulte toda la información necesaria para el funcionamiento de los aplicativos.</w:t>
      </w:r>
    </w:p>
    <w:p w:rsidR="00F62B2D" w:rsidRPr="00F62B2D" w:rsidRDefault="00F62B2D" w:rsidP="00406194">
      <w:pPr>
        <w:pStyle w:val="cuerpoEstada"/>
        <w:numPr>
          <w:ilvl w:val="0"/>
          <w:numId w:val="5"/>
        </w:numPr>
        <w:rPr>
          <w:lang w:val="es-ES_tradnl"/>
        </w:rPr>
      </w:pPr>
      <w:r>
        <w:t>Equipos de cómputo o servidores donde se estará ejecutado cada aplicativo.</w:t>
      </w:r>
    </w:p>
    <w:p w:rsidR="00F62B2D" w:rsidRPr="00AA6108" w:rsidRDefault="00F62B2D" w:rsidP="00406194">
      <w:pPr>
        <w:pStyle w:val="cuerpoEstada"/>
        <w:numPr>
          <w:ilvl w:val="0"/>
          <w:numId w:val="5"/>
        </w:numPr>
        <w:rPr>
          <w:lang w:val="es-ES_tradnl"/>
        </w:rPr>
      </w:pPr>
      <w:r>
        <w:t xml:space="preserve">Servidor web donde se montarán los módulos del sistema web. </w:t>
      </w:r>
    </w:p>
    <w:p w:rsidR="0037539F" w:rsidRDefault="00866509" w:rsidP="003719D7">
      <w:pPr>
        <w:pStyle w:val="cuerpoEstada"/>
        <w:rPr>
          <w:lang w:val="es-ES_tradnl"/>
        </w:rPr>
      </w:pPr>
      <w:r>
        <w:rPr>
          <w:lang w:val="es-ES_tradnl"/>
        </w:rPr>
        <w:t xml:space="preserve">Para </w:t>
      </w:r>
      <w:r w:rsidR="00F62B2D">
        <w:rPr>
          <w:lang w:val="es-ES_tradnl"/>
        </w:rPr>
        <w:t>cada</w:t>
      </w:r>
      <w:r>
        <w:rPr>
          <w:lang w:val="es-ES_tradnl"/>
        </w:rPr>
        <w:t xml:space="preserve"> sistema se plantearon arquitecturas c</w:t>
      </w:r>
      <w:r w:rsidR="00F62B2D">
        <w:rPr>
          <w:lang w:val="es-ES_tradnl"/>
        </w:rPr>
        <w:t>on el patrón de diseño que se muestra</w:t>
      </w:r>
      <w:r w:rsidR="00AA6108">
        <w:rPr>
          <w:lang w:val="es-ES_tradnl"/>
        </w:rPr>
        <w:t xml:space="preserve"> a continu</w:t>
      </w:r>
      <w:r w:rsidR="00F62B2D">
        <w:rPr>
          <w:lang w:val="es-ES_tradnl"/>
        </w:rPr>
        <w:t xml:space="preserve">ación </w:t>
      </w:r>
      <w:r w:rsidR="00F62B2D" w:rsidRPr="00016757">
        <w:rPr>
          <w:lang w:val="es-ES_tradnl"/>
        </w:rPr>
        <w:t xml:space="preserve">(todos los diagramas de arquitectura se encuentran el </w:t>
      </w:r>
      <w:r w:rsidR="00016757">
        <w:rPr>
          <w:lang w:val="es-ES_tradnl"/>
        </w:rPr>
        <w:t xml:space="preserve">a </w:t>
      </w:r>
      <w:r w:rsidR="00F62B2D" w:rsidRPr="00016757">
        <w:rPr>
          <w:lang w:val="es-ES_tradnl"/>
        </w:rPr>
        <w:t>par</w:t>
      </w:r>
      <w:r w:rsidR="00016757">
        <w:rPr>
          <w:lang w:val="es-ES_tradnl"/>
        </w:rPr>
        <w:t>tir</w:t>
      </w:r>
      <w:r w:rsidR="00F62B2D" w:rsidRPr="00016757">
        <w:rPr>
          <w:lang w:val="es-ES_tradnl"/>
        </w:rPr>
        <w:t xml:space="preserve"> de</w:t>
      </w:r>
      <w:r w:rsidR="00016757">
        <w:rPr>
          <w:lang w:val="es-ES_tradnl"/>
        </w:rPr>
        <w:t>l</w:t>
      </w:r>
      <w:r w:rsidR="00F62B2D" w:rsidRPr="00016757">
        <w:rPr>
          <w:lang w:val="es-ES_tradnl"/>
        </w:rPr>
        <w:t xml:space="preserve"> anexo</w:t>
      </w:r>
      <w:r w:rsidR="00016757">
        <w:rPr>
          <w:lang w:val="es-ES_tradnl"/>
        </w:rPr>
        <w:t xml:space="preserve"> 10</w:t>
      </w:r>
      <w:r w:rsidR="00F62B2D" w:rsidRPr="00016757">
        <w:rPr>
          <w:lang w:val="es-ES_tradnl"/>
        </w:rPr>
        <w:t>):</w:t>
      </w:r>
    </w:p>
    <w:p w:rsidR="00AA6108" w:rsidRDefault="00AA6108" w:rsidP="003719D7">
      <w:pPr>
        <w:pStyle w:val="cuerpoEstada"/>
        <w:rPr>
          <w:lang w:val="es-ES_tradnl"/>
        </w:rPr>
      </w:pPr>
    </w:p>
    <w:p w:rsidR="00C804CF" w:rsidRPr="00C804CF" w:rsidRDefault="00C804CF" w:rsidP="00C804CF">
      <w:pPr>
        <w:pStyle w:val="cuerpoEstada"/>
        <w:rPr>
          <w:lang w:val="pt-BR"/>
        </w:rPr>
      </w:pPr>
    </w:p>
    <w:p w:rsidR="00A72FB9" w:rsidRDefault="00AA6108" w:rsidP="00F36715">
      <w:pPr>
        <w:pStyle w:val="cuerpoEstada"/>
        <w:rPr>
          <w:lang w:val="es-ES_tradnl"/>
        </w:rPr>
      </w:pPr>
      <w:r>
        <w:rPr>
          <w:noProof/>
          <w:lang w:val="es-ES_tradnl"/>
        </w:rPr>
        <w:lastRenderedPageBreak/>
        <w:drawing>
          <wp:inline distT="0" distB="0" distL="0" distR="0">
            <wp:extent cx="5612130" cy="75323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edores-arquitectur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7532370"/>
                    </a:xfrm>
                    <a:prstGeom prst="rect">
                      <a:avLst/>
                    </a:prstGeom>
                  </pic:spPr>
                </pic:pic>
              </a:graphicData>
            </a:graphic>
          </wp:inline>
        </w:drawing>
      </w:r>
    </w:p>
    <w:p w:rsidR="00AA6108" w:rsidRDefault="00AA6108" w:rsidP="00F36715">
      <w:pPr>
        <w:pStyle w:val="cuerpoEstada"/>
        <w:rPr>
          <w:lang w:val="es-ES_tradnl"/>
        </w:rPr>
      </w:pPr>
      <w:r>
        <w:rPr>
          <w:noProof/>
        </w:rPr>
        <mc:AlternateContent>
          <mc:Choice Requires="wps">
            <w:drawing>
              <wp:anchor distT="0" distB="0" distL="114300" distR="114300" simplePos="0" relativeHeight="251669504" behindDoc="0" locked="0" layoutInCell="1" allowOverlap="1" wp14:anchorId="2C005B0B" wp14:editId="24B17476">
                <wp:simplePos x="0" y="0"/>
                <wp:positionH relativeFrom="column">
                  <wp:posOffset>136917</wp:posOffset>
                </wp:positionH>
                <wp:positionV relativeFrom="paragraph">
                  <wp:posOffset>53571</wp:posOffset>
                </wp:positionV>
                <wp:extent cx="5612130" cy="460375"/>
                <wp:effectExtent l="0" t="0" r="13970" b="9525"/>
                <wp:wrapNone/>
                <wp:docPr id="6" name="Cuadro de texto 6"/>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AA6108">
                            <w:pPr>
                              <w:jc w:val="center"/>
                              <w:rPr>
                                <w:b/>
                                <w:bCs/>
                                <w:lang w:val="es-ES"/>
                              </w:rPr>
                            </w:pPr>
                            <w:r w:rsidRPr="007C785E">
                              <w:rPr>
                                <w:b/>
                                <w:bCs/>
                                <w:lang w:val="es-ES"/>
                              </w:rPr>
                              <w:t xml:space="preserve">Figura </w:t>
                            </w:r>
                            <w:r>
                              <w:rPr>
                                <w:b/>
                                <w:bCs/>
                                <w:lang w:val="es-ES"/>
                              </w:rPr>
                              <w:t>4</w:t>
                            </w:r>
                            <w:r w:rsidRPr="007C785E">
                              <w:rPr>
                                <w:b/>
                                <w:bCs/>
                                <w:lang w:val="es-ES"/>
                              </w:rPr>
                              <w:t>:</w:t>
                            </w:r>
                            <w:r>
                              <w:rPr>
                                <w:lang w:val="es-ES"/>
                              </w:rPr>
                              <w:t xml:space="preserve"> Diagrama de Arquitectura Sistema Control de Comedor</w:t>
                            </w:r>
                          </w:p>
                          <w:p w:rsidR="00E83ABF" w:rsidRPr="00711708" w:rsidRDefault="00E83ABF" w:rsidP="00AA6108">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5B0B" id="Cuadro de texto 6" o:spid="_x0000_s1029" type="#_x0000_t202" style="position:absolute;left:0;text-align:left;margin-left:10.8pt;margin-top:4.2pt;width:441.9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bKuUwIAAK8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" fillcolor="white [3201]" strokeweight=".5pt">
                <v:textbox>
                  <w:txbxContent>
                    <w:p w:rsidR="00E83ABF" w:rsidRPr="007C785E" w:rsidRDefault="00E83ABF" w:rsidP="00AA6108">
                      <w:pPr>
                        <w:jc w:val="center"/>
                        <w:rPr>
                          <w:b/>
                          <w:bCs/>
                          <w:lang w:val="es-ES"/>
                        </w:rPr>
                      </w:pPr>
                      <w:r w:rsidRPr="007C785E">
                        <w:rPr>
                          <w:b/>
                          <w:bCs/>
                          <w:lang w:val="es-ES"/>
                        </w:rPr>
                        <w:t xml:space="preserve">Figura </w:t>
                      </w:r>
                      <w:r>
                        <w:rPr>
                          <w:b/>
                          <w:bCs/>
                          <w:lang w:val="es-ES"/>
                        </w:rPr>
                        <w:t>4</w:t>
                      </w:r>
                      <w:r w:rsidRPr="007C785E">
                        <w:rPr>
                          <w:b/>
                          <w:bCs/>
                          <w:lang w:val="es-ES"/>
                        </w:rPr>
                        <w:t>:</w:t>
                      </w:r>
                      <w:r>
                        <w:rPr>
                          <w:lang w:val="es-ES"/>
                        </w:rPr>
                        <w:t xml:space="preserve"> Diagrama de Arquitectura Sistema Control de Comedor</w:t>
                      </w:r>
                    </w:p>
                    <w:p w:rsidR="00E83ABF" w:rsidRPr="00711708" w:rsidRDefault="00E83ABF" w:rsidP="00AA6108">
                      <w:pPr>
                        <w:jc w:val="center"/>
                        <w:rPr>
                          <w:lang w:val="es-ES"/>
                        </w:rPr>
                      </w:pPr>
                      <w:r w:rsidRPr="007C785E">
                        <w:rPr>
                          <w:b/>
                          <w:bCs/>
                          <w:lang w:val="es-ES"/>
                        </w:rPr>
                        <w:t>Fuente:</w:t>
                      </w:r>
                      <w:r>
                        <w:rPr>
                          <w:lang w:val="es-ES"/>
                        </w:rPr>
                        <w:t xml:space="preserve"> Elaboración propia</w:t>
                      </w:r>
                    </w:p>
                  </w:txbxContent>
                </v:textbox>
              </v:shape>
            </w:pict>
          </mc:Fallback>
        </mc:AlternateContent>
      </w:r>
    </w:p>
    <w:p w:rsidR="00F62B2D" w:rsidRDefault="00FF00A1" w:rsidP="00F36715">
      <w:pPr>
        <w:pStyle w:val="cuerpoEstada"/>
        <w:rPr>
          <w:lang w:val="es-ES_tradnl"/>
        </w:rPr>
      </w:pPr>
      <w:r>
        <w:rPr>
          <w:lang w:val="es-ES_tradnl"/>
        </w:rPr>
        <w:lastRenderedPageBreak/>
        <w:t xml:space="preserve">Para poder </w:t>
      </w:r>
      <w:r w:rsidR="003B31C6">
        <w:rPr>
          <w:lang w:val="es-ES_tradnl"/>
        </w:rPr>
        <w:t>defini</w:t>
      </w:r>
      <w:r>
        <w:rPr>
          <w:lang w:val="es-ES_tradnl"/>
        </w:rPr>
        <w:t>r con mayor nivel de detalle cada componente de los sistemas de software</w:t>
      </w:r>
      <w:r w:rsidR="008725C1">
        <w:rPr>
          <w:lang w:val="es-ES_tradnl"/>
        </w:rPr>
        <w:t xml:space="preserve"> y dar un mayor entendimiento al alcance del proyecto</w:t>
      </w:r>
      <w:r>
        <w:rPr>
          <w:lang w:val="es-ES_tradnl"/>
        </w:rPr>
        <w:t xml:space="preserve"> fue necesario </w:t>
      </w:r>
      <w:r w:rsidR="003B31C6">
        <w:rPr>
          <w:lang w:val="es-ES_tradnl"/>
        </w:rPr>
        <w:t>representar</w:t>
      </w:r>
      <w:r w:rsidR="002A228F">
        <w:rPr>
          <w:lang w:val="es-ES_tradnl"/>
        </w:rPr>
        <w:t xml:space="preserve"> su</w:t>
      </w:r>
      <w:r w:rsidR="003B31C6">
        <w:rPr>
          <w:lang w:val="es-ES_tradnl"/>
        </w:rPr>
        <w:t xml:space="preserve"> algoritmo y flujo de datos mediante diagramas, para la elaboración de estos fue necesario</w:t>
      </w:r>
      <w:r w:rsidR="002A228F">
        <w:rPr>
          <w:lang w:val="es-ES_tradnl"/>
        </w:rPr>
        <w:t xml:space="preserve"> analizar los requerimientos validados</w:t>
      </w:r>
      <w:r w:rsidR="008725C1">
        <w:rPr>
          <w:lang w:val="es-ES_tradnl"/>
        </w:rPr>
        <w:t>,</w:t>
      </w:r>
      <w:r w:rsidR="003B31C6">
        <w:rPr>
          <w:lang w:val="es-ES_tradnl"/>
        </w:rPr>
        <w:t xml:space="preserve"> </w:t>
      </w:r>
      <w:r w:rsidR="002A228F">
        <w:rPr>
          <w:lang w:val="es-ES_tradnl"/>
        </w:rPr>
        <w:t xml:space="preserve">enlistar las tareas que cada sistema debe satisfacer, identificar los datos </w:t>
      </w:r>
      <w:r w:rsidR="008725C1">
        <w:rPr>
          <w:lang w:val="es-ES_tradnl"/>
        </w:rPr>
        <w:t>que</w:t>
      </w:r>
      <w:r w:rsidR="002A228F">
        <w:rPr>
          <w:lang w:val="es-ES_tradnl"/>
        </w:rPr>
        <w:t xml:space="preserve"> </w:t>
      </w:r>
      <w:r w:rsidR="008725C1">
        <w:rPr>
          <w:lang w:val="es-ES_tradnl"/>
        </w:rPr>
        <w:t>estarán</w:t>
      </w:r>
      <w:r w:rsidR="002A228F">
        <w:rPr>
          <w:lang w:val="es-ES_tradnl"/>
        </w:rPr>
        <w:t xml:space="preserve"> presentes y cómo se procesan</w:t>
      </w:r>
      <w:r w:rsidR="008725C1">
        <w:rPr>
          <w:lang w:val="es-ES_tradnl"/>
        </w:rPr>
        <w:t>, la interacción con el usuario, etc.</w:t>
      </w:r>
    </w:p>
    <w:p w:rsidR="008725C1" w:rsidRPr="008725C1" w:rsidRDefault="008725C1" w:rsidP="00F36715">
      <w:pPr>
        <w:pStyle w:val="cuerpoEstada"/>
        <w:rPr>
          <w:lang w:val="es-ES_tradnl"/>
        </w:rPr>
      </w:pPr>
      <w:r>
        <w:rPr>
          <w:lang w:val="es-ES_tradnl"/>
        </w:rPr>
        <w:t xml:space="preserve">Los diagramas de flujo realizados usan la simbología sugerida por el Lenguaje unificado de </w:t>
      </w:r>
      <w:r w:rsidRPr="008725C1">
        <w:rPr>
          <w:lang w:val="es-ES_tradnl"/>
        </w:rPr>
        <w:t>modelado</w:t>
      </w:r>
      <w:r w:rsidRPr="008725C1">
        <w:rPr>
          <w:b/>
          <w:bCs/>
          <w:lang w:val="es-ES_tradnl"/>
        </w:rPr>
        <w:t xml:space="preserve"> </w:t>
      </w:r>
      <w:r w:rsidR="00016757">
        <w:rPr>
          <w:b/>
          <w:bCs/>
          <w:lang w:val="es-ES_tradnl"/>
        </w:rPr>
        <w:t>(</w:t>
      </w:r>
      <w:r w:rsidR="00016757" w:rsidRPr="00016757">
        <w:rPr>
          <w:lang w:val="es-ES_tradnl"/>
        </w:rPr>
        <w:t xml:space="preserve">todos los diagramas de </w:t>
      </w:r>
      <w:r w:rsidR="00016757">
        <w:rPr>
          <w:lang w:val="es-ES_tradnl"/>
        </w:rPr>
        <w:t>flujo</w:t>
      </w:r>
      <w:r w:rsidR="00016757" w:rsidRPr="00016757">
        <w:rPr>
          <w:lang w:val="es-ES_tradnl"/>
        </w:rPr>
        <w:t xml:space="preserve"> se encuentran el a partir del anexo </w:t>
      </w:r>
      <w:r w:rsidR="00016757">
        <w:rPr>
          <w:lang w:val="es-ES_tradnl"/>
        </w:rPr>
        <w:t>9)</w:t>
      </w:r>
    </w:p>
    <w:p w:rsidR="008725C1" w:rsidRDefault="00506FB1" w:rsidP="00506FB1">
      <w:pPr>
        <w:pStyle w:val="cuerpoEstada"/>
        <w:jc w:val="center"/>
        <w:rPr>
          <w:lang w:val="es-ES_tradnl"/>
        </w:rPr>
      </w:pPr>
      <w:r>
        <w:rPr>
          <w:noProof/>
          <w:lang w:val="es-ES_tradnl"/>
        </w:rPr>
        <w:drawing>
          <wp:inline distT="0" distB="0" distL="0" distR="0">
            <wp:extent cx="4093644" cy="52983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Biométircos-flujoRegistro.png"/>
                    <pic:cNvPicPr/>
                  </pic:nvPicPr>
                  <pic:blipFill>
                    <a:blip r:embed="rId19">
                      <a:extLst>
                        <a:ext uri="{28A0092B-C50C-407E-A947-70E740481C1C}">
                          <a14:useLocalDpi xmlns:a14="http://schemas.microsoft.com/office/drawing/2010/main" val="0"/>
                        </a:ext>
                      </a:extLst>
                    </a:blip>
                    <a:stretch>
                      <a:fillRect/>
                    </a:stretch>
                  </pic:blipFill>
                  <pic:spPr>
                    <a:xfrm>
                      <a:off x="0" y="0"/>
                      <a:ext cx="4098235" cy="5304335"/>
                    </a:xfrm>
                    <a:prstGeom prst="rect">
                      <a:avLst/>
                    </a:prstGeom>
                  </pic:spPr>
                </pic:pic>
              </a:graphicData>
            </a:graphic>
          </wp:inline>
        </w:drawing>
      </w:r>
    </w:p>
    <w:p w:rsidR="00506FB1" w:rsidRDefault="00506FB1" w:rsidP="00506FB1">
      <w:pPr>
        <w:pStyle w:val="cuerpoEstada"/>
        <w:jc w:val="center"/>
        <w:rPr>
          <w:lang w:val="es-ES_tradnl"/>
        </w:rPr>
      </w:pPr>
    </w:p>
    <w:p w:rsidR="00506FB1" w:rsidRDefault="00506FB1" w:rsidP="00506FB1">
      <w:pPr>
        <w:pStyle w:val="cuerpoEstada"/>
        <w:jc w:val="center"/>
        <w:rPr>
          <w:lang w:val="es-ES_tradnl"/>
        </w:rPr>
      </w:pPr>
      <w:r>
        <w:rPr>
          <w:noProof/>
        </w:rPr>
        <mc:AlternateContent>
          <mc:Choice Requires="wps">
            <w:drawing>
              <wp:anchor distT="0" distB="0" distL="114300" distR="114300" simplePos="0" relativeHeight="251671552" behindDoc="0" locked="0" layoutInCell="1" allowOverlap="1" wp14:anchorId="5B343C1B" wp14:editId="7DF2CE57">
                <wp:simplePos x="0" y="0"/>
                <wp:positionH relativeFrom="column">
                  <wp:posOffset>0</wp:posOffset>
                </wp:positionH>
                <wp:positionV relativeFrom="paragraph">
                  <wp:posOffset>-635</wp:posOffset>
                </wp:positionV>
                <wp:extent cx="5612130" cy="460375"/>
                <wp:effectExtent l="0" t="0" r="13970" b="9525"/>
                <wp:wrapNone/>
                <wp:docPr id="14" name="Cuadro de texto 14"/>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506FB1">
                            <w:pPr>
                              <w:jc w:val="center"/>
                              <w:rPr>
                                <w:b/>
                                <w:bCs/>
                                <w:lang w:val="es-ES"/>
                              </w:rPr>
                            </w:pPr>
                            <w:r w:rsidRPr="007C785E">
                              <w:rPr>
                                <w:b/>
                                <w:bCs/>
                                <w:lang w:val="es-ES"/>
                              </w:rPr>
                              <w:t xml:space="preserve">Figura </w:t>
                            </w:r>
                            <w:r>
                              <w:rPr>
                                <w:b/>
                                <w:bCs/>
                                <w:lang w:val="es-ES"/>
                              </w:rPr>
                              <w:t>5</w:t>
                            </w:r>
                            <w:r w:rsidRPr="007C785E">
                              <w:rPr>
                                <w:b/>
                                <w:bCs/>
                                <w:lang w:val="es-ES"/>
                              </w:rPr>
                              <w:t>:</w:t>
                            </w:r>
                            <w:r>
                              <w:rPr>
                                <w:lang w:val="es-ES"/>
                              </w:rPr>
                              <w:t xml:space="preserve"> Diagrama de Flujo Sistema Transferencia de Huellas</w:t>
                            </w:r>
                          </w:p>
                          <w:p w:rsidR="00E83ABF" w:rsidRPr="00711708" w:rsidRDefault="00E83ABF" w:rsidP="00506FB1">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3C1B" id="Cuadro de texto 14" o:spid="_x0000_s1030" type="#_x0000_t202" style="position:absolute;left:0;text-align:left;margin-left:0;margin-top:-.05pt;width:441.9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" fillcolor="white [3201]" strokeweight=".5pt">
                <v:textbox>
                  <w:txbxContent>
                    <w:p w:rsidR="00E83ABF" w:rsidRPr="007C785E" w:rsidRDefault="00E83ABF" w:rsidP="00506FB1">
                      <w:pPr>
                        <w:jc w:val="center"/>
                        <w:rPr>
                          <w:b/>
                          <w:bCs/>
                          <w:lang w:val="es-ES"/>
                        </w:rPr>
                      </w:pPr>
                      <w:r w:rsidRPr="007C785E">
                        <w:rPr>
                          <w:b/>
                          <w:bCs/>
                          <w:lang w:val="es-ES"/>
                        </w:rPr>
                        <w:t xml:space="preserve">Figura </w:t>
                      </w:r>
                      <w:r>
                        <w:rPr>
                          <w:b/>
                          <w:bCs/>
                          <w:lang w:val="es-ES"/>
                        </w:rPr>
                        <w:t>5</w:t>
                      </w:r>
                      <w:r w:rsidRPr="007C785E">
                        <w:rPr>
                          <w:b/>
                          <w:bCs/>
                          <w:lang w:val="es-ES"/>
                        </w:rPr>
                        <w:t>:</w:t>
                      </w:r>
                      <w:r>
                        <w:rPr>
                          <w:lang w:val="es-ES"/>
                        </w:rPr>
                        <w:t xml:space="preserve"> Diagrama de Flujo Sistema Transferencia de Huellas</w:t>
                      </w:r>
                    </w:p>
                    <w:p w:rsidR="00E83ABF" w:rsidRPr="00711708" w:rsidRDefault="00E83ABF" w:rsidP="00506FB1">
                      <w:pPr>
                        <w:jc w:val="center"/>
                        <w:rPr>
                          <w:lang w:val="es-ES"/>
                        </w:rPr>
                      </w:pPr>
                      <w:r w:rsidRPr="007C785E">
                        <w:rPr>
                          <w:b/>
                          <w:bCs/>
                          <w:lang w:val="es-ES"/>
                        </w:rPr>
                        <w:t>Fuente:</w:t>
                      </w:r>
                      <w:r>
                        <w:rPr>
                          <w:lang w:val="es-ES"/>
                        </w:rPr>
                        <w:t xml:space="preserve"> Elaboración propia</w:t>
                      </w:r>
                    </w:p>
                  </w:txbxContent>
                </v:textbox>
              </v:shape>
            </w:pict>
          </mc:Fallback>
        </mc:AlternateContent>
      </w:r>
    </w:p>
    <w:p w:rsidR="00745286" w:rsidRDefault="007112FB" w:rsidP="00506FB1">
      <w:pPr>
        <w:pStyle w:val="cuerpoEstada"/>
        <w:rPr>
          <w:lang w:val="es-ES_tradnl"/>
        </w:rPr>
      </w:pPr>
      <w:r>
        <w:rPr>
          <w:lang w:val="es-ES_tradnl"/>
        </w:rPr>
        <w:lastRenderedPageBreak/>
        <w:t>Realizados los diagramas de flujo fue necesario</w:t>
      </w:r>
      <w:r w:rsidR="00745286">
        <w:rPr>
          <w:lang w:val="es-ES_tradnl"/>
        </w:rPr>
        <w:t xml:space="preserve"> demostrar </w:t>
      </w:r>
      <w:r w:rsidR="00E827DB">
        <w:rPr>
          <w:lang w:val="es-ES_tradnl"/>
        </w:rPr>
        <w:t>su</w:t>
      </w:r>
      <w:r w:rsidR="00745286">
        <w:rPr>
          <w:lang w:val="es-ES_tradnl"/>
        </w:rPr>
        <w:t xml:space="preserve"> lógica de  mediante representaciones gráficas que ilustraran las acciones que los diferentes sistemas realizaran</w:t>
      </w:r>
      <w:r w:rsidR="00E827DB">
        <w:rPr>
          <w:lang w:val="es-ES_tradnl"/>
        </w:rPr>
        <w:t xml:space="preserve"> de una manera sencilla de entender para los usuarios</w:t>
      </w:r>
      <w:r w:rsidR="00745286">
        <w:rPr>
          <w:lang w:val="es-ES_tradnl"/>
        </w:rPr>
        <w:t>, para esto se opto por la creación de diagramas UML de actividades.</w:t>
      </w:r>
    </w:p>
    <w:p w:rsidR="00745286" w:rsidRDefault="00ED122F" w:rsidP="00506FB1">
      <w:pPr>
        <w:pStyle w:val="cuerpoEstada"/>
        <w:rPr>
          <w:lang w:val="es-ES_tradnl"/>
        </w:rPr>
      </w:pPr>
      <w:r>
        <w:rPr>
          <w:lang w:val="es-ES_tradnl"/>
        </w:rPr>
        <w:t>Dado que la mayoría de los sistemas a desarrollar son distribuidos fue necesario</w:t>
      </w:r>
      <w:r w:rsidR="00745286">
        <w:rPr>
          <w:lang w:val="es-ES_tradnl"/>
        </w:rPr>
        <w:t xml:space="preserve"> demostrar las diferentes relaciones de las interfaces de hardware y software, s</w:t>
      </w:r>
      <w:r w:rsidR="00EE5C39">
        <w:rPr>
          <w:lang w:val="es-ES_tradnl"/>
        </w:rPr>
        <w:t>u composición y un mayor nivel detalle de su arquitectura se realizaron diagramas de despliegue. También fue necesario representar</w:t>
      </w:r>
      <w:r w:rsidR="00A2117C">
        <w:rPr>
          <w:lang w:val="es-ES_tradnl"/>
        </w:rPr>
        <w:t xml:space="preserve"> mediante diagramas de casos de uso</w:t>
      </w:r>
      <w:r w:rsidR="00EE5C39">
        <w:rPr>
          <w:lang w:val="es-ES_tradnl"/>
        </w:rPr>
        <w:t xml:space="preserve"> la </w:t>
      </w:r>
      <w:r>
        <w:rPr>
          <w:lang w:val="es-ES_tradnl"/>
        </w:rPr>
        <w:t>funcionalidad</w:t>
      </w:r>
      <w:r w:rsidR="00EE5C39">
        <w:rPr>
          <w:lang w:val="es-ES_tradnl"/>
        </w:rPr>
        <w:t xml:space="preserve"> de los sistemas </w:t>
      </w:r>
      <w:r w:rsidR="00E827DB">
        <w:rPr>
          <w:lang w:val="es-ES_tradnl"/>
        </w:rPr>
        <w:t xml:space="preserve">y la interacción entre sus actores en respuesta a </w:t>
      </w:r>
      <w:r w:rsidR="00EE5C39">
        <w:rPr>
          <w:lang w:val="es-ES_tradnl"/>
        </w:rPr>
        <w:t xml:space="preserve">cada posible escenario </w:t>
      </w:r>
      <w:r>
        <w:rPr>
          <w:lang w:val="es-ES_tradnl"/>
        </w:rPr>
        <w:t>desde el punto de vista del usuario</w:t>
      </w:r>
      <w:r w:rsidR="00A2117C">
        <w:rPr>
          <w:lang w:val="es-ES_tradnl"/>
        </w:rPr>
        <w:t>.</w:t>
      </w:r>
    </w:p>
    <w:p w:rsidR="00A2117C" w:rsidRDefault="00A2117C" w:rsidP="00506FB1">
      <w:pPr>
        <w:pStyle w:val="cuerpoEstada"/>
        <w:rPr>
          <w:b/>
          <w:bCs/>
          <w:lang w:val="es-ES_tradnl"/>
        </w:rPr>
      </w:pPr>
      <w:r>
        <w:rPr>
          <w:lang w:val="es-ES_tradnl"/>
        </w:rPr>
        <w:t xml:space="preserve">Todos los diagramas se realizaron con la simbología sugerida por el lenguaje unificado de modelado y </w:t>
      </w:r>
      <w:r w:rsidRPr="00016757">
        <w:rPr>
          <w:lang w:val="es-ES_tradnl"/>
        </w:rPr>
        <w:t xml:space="preserve">se encuentran disponibles en </w:t>
      </w:r>
      <w:r w:rsidR="00016757">
        <w:rPr>
          <w:lang w:val="es-ES_tradnl"/>
        </w:rPr>
        <w:t>el</w:t>
      </w:r>
      <w:r w:rsidRPr="00016757">
        <w:rPr>
          <w:lang w:val="es-ES_tradnl"/>
        </w:rPr>
        <w:t xml:space="preserve"> anexo</w:t>
      </w:r>
      <w:r w:rsidR="00016757" w:rsidRPr="00016757">
        <w:rPr>
          <w:lang w:val="es-ES_tradnl"/>
        </w:rPr>
        <w:t xml:space="preserve"> 14</w:t>
      </w:r>
    </w:p>
    <w:p w:rsidR="00A2117C" w:rsidRDefault="00A2117C" w:rsidP="00506FB1">
      <w:pPr>
        <w:pStyle w:val="cuerpoEstada"/>
        <w:rPr>
          <w:lang w:val="es-ES_tradnl"/>
        </w:rPr>
      </w:pPr>
    </w:p>
    <w:p w:rsidR="00A2117C" w:rsidRPr="00A2117C" w:rsidRDefault="00A2117C" w:rsidP="00506FB1">
      <w:pPr>
        <w:pStyle w:val="cuerpoEstada"/>
        <w:rPr>
          <w:lang w:val="es-ES_tradnl"/>
        </w:rPr>
      </w:pPr>
      <w:r>
        <w:rPr>
          <w:noProof/>
          <w:lang w:val="es-ES_tradnl"/>
        </w:rPr>
        <w:drawing>
          <wp:inline distT="0" distB="0" distL="0" distR="0">
            <wp:extent cx="5612130" cy="2403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UMLCaseta-diagramaCasosDeUs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403475"/>
                    </a:xfrm>
                    <a:prstGeom prst="rect">
                      <a:avLst/>
                    </a:prstGeom>
                  </pic:spPr>
                </pic:pic>
              </a:graphicData>
            </a:graphic>
          </wp:inline>
        </w:drawing>
      </w:r>
    </w:p>
    <w:p w:rsidR="00ED122F" w:rsidRDefault="007112FB" w:rsidP="00506FB1">
      <w:pPr>
        <w:pStyle w:val="cuerpoEstada"/>
        <w:rPr>
          <w:lang w:val="es-ES_tradnl"/>
        </w:rPr>
      </w:pPr>
      <w:r>
        <w:rPr>
          <w:lang w:val="es-ES_tradnl"/>
        </w:rPr>
        <w:t xml:space="preserve"> </w:t>
      </w:r>
    </w:p>
    <w:p w:rsidR="00185A1A" w:rsidRDefault="00A2117C" w:rsidP="00506FB1">
      <w:pPr>
        <w:pStyle w:val="cuerpoEstada"/>
        <w:rPr>
          <w:lang w:val="es-ES_tradnl"/>
        </w:rPr>
      </w:pPr>
      <w:r>
        <w:rPr>
          <w:noProof/>
        </w:rPr>
        <mc:AlternateContent>
          <mc:Choice Requires="wps">
            <w:drawing>
              <wp:anchor distT="0" distB="0" distL="114300" distR="114300" simplePos="0" relativeHeight="251673600" behindDoc="0" locked="0" layoutInCell="1" allowOverlap="1" wp14:anchorId="2B32D1F6" wp14:editId="57AD86C2">
                <wp:simplePos x="0" y="0"/>
                <wp:positionH relativeFrom="column">
                  <wp:posOffset>0</wp:posOffset>
                </wp:positionH>
                <wp:positionV relativeFrom="paragraph">
                  <wp:posOffset>0</wp:posOffset>
                </wp:positionV>
                <wp:extent cx="5612130" cy="460375"/>
                <wp:effectExtent l="0" t="0" r="13970" b="9525"/>
                <wp:wrapNone/>
                <wp:docPr id="15" name="Cuadro de texto 15"/>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A2117C">
                            <w:pPr>
                              <w:jc w:val="center"/>
                              <w:rPr>
                                <w:b/>
                                <w:bCs/>
                                <w:lang w:val="es-ES"/>
                              </w:rPr>
                            </w:pPr>
                            <w:r w:rsidRPr="007C785E">
                              <w:rPr>
                                <w:b/>
                                <w:bCs/>
                                <w:lang w:val="es-ES"/>
                              </w:rPr>
                              <w:t xml:space="preserve">Figura </w:t>
                            </w:r>
                            <w:r>
                              <w:rPr>
                                <w:b/>
                                <w:bCs/>
                                <w:lang w:val="es-ES"/>
                              </w:rPr>
                              <w:t>6</w:t>
                            </w:r>
                            <w:r w:rsidRPr="007C785E">
                              <w:rPr>
                                <w:b/>
                                <w:bCs/>
                                <w:lang w:val="es-ES"/>
                              </w:rPr>
                              <w:t>:</w:t>
                            </w:r>
                            <w:r>
                              <w:rPr>
                                <w:lang w:val="es-ES"/>
                              </w:rPr>
                              <w:t xml:space="preserve"> Diagrama UML de casos de uso Sistema Caseta Durango</w:t>
                            </w:r>
                          </w:p>
                          <w:p w:rsidR="00E83ABF" w:rsidRPr="00711708" w:rsidRDefault="00E83ABF" w:rsidP="00A2117C">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D1F6" id="Cuadro de texto 15" o:spid="_x0000_s1031" type="#_x0000_t202" style="position:absolute;left:0;text-align:left;margin-left:0;margin-top:0;width:441.9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" fillcolor="white [3201]" strokeweight=".5pt">
                <v:textbox>
                  <w:txbxContent>
                    <w:p w:rsidR="00E83ABF" w:rsidRPr="007C785E" w:rsidRDefault="00E83ABF" w:rsidP="00A2117C">
                      <w:pPr>
                        <w:jc w:val="center"/>
                        <w:rPr>
                          <w:b/>
                          <w:bCs/>
                          <w:lang w:val="es-ES"/>
                        </w:rPr>
                      </w:pPr>
                      <w:r w:rsidRPr="007C785E">
                        <w:rPr>
                          <w:b/>
                          <w:bCs/>
                          <w:lang w:val="es-ES"/>
                        </w:rPr>
                        <w:t xml:space="preserve">Figura </w:t>
                      </w:r>
                      <w:r>
                        <w:rPr>
                          <w:b/>
                          <w:bCs/>
                          <w:lang w:val="es-ES"/>
                        </w:rPr>
                        <w:t>6</w:t>
                      </w:r>
                      <w:r w:rsidRPr="007C785E">
                        <w:rPr>
                          <w:b/>
                          <w:bCs/>
                          <w:lang w:val="es-ES"/>
                        </w:rPr>
                        <w:t>:</w:t>
                      </w:r>
                      <w:r>
                        <w:rPr>
                          <w:lang w:val="es-ES"/>
                        </w:rPr>
                        <w:t xml:space="preserve"> Diagrama UML de casos de uso Sistema Caseta Durango</w:t>
                      </w:r>
                    </w:p>
                    <w:p w:rsidR="00E83ABF" w:rsidRPr="00711708" w:rsidRDefault="00E83ABF" w:rsidP="00A2117C">
                      <w:pPr>
                        <w:jc w:val="center"/>
                        <w:rPr>
                          <w:lang w:val="es-ES"/>
                        </w:rPr>
                      </w:pPr>
                      <w:r w:rsidRPr="007C785E">
                        <w:rPr>
                          <w:b/>
                          <w:bCs/>
                          <w:lang w:val="es-ES"/>
                        </w:rPr>
                        <w:t>Fuente:</w:t>
                      </w:r>
                      <w:r>
                        <w:rPr>
                          <w:lang w:val="es-ES"/>
                        </w:rPr>
                        <w:t xml:space="preserve"> Elaboración propia</w:t>
                      </w:r>
                    </w:p>
                  </w:txbxContent>
                </v:textbox>
              </v:shape>
            </w:pict>
          </mc:Fallback>
        </mc:AlternateContent>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807244" w:rsidP="00506FB1">
      <w:pPr>
        <w:pStyle w:val="cuerpoEstada"/>
        <w:rPr>
          <w:lang w:val="es-ES_tradnl"/>
        </w:rPr>
      </w:pPr>
      <w:r>
        <w:rPr>
          <w:noProof/>
        </w:rPr>
        <w:lastRenderedPageBreak/>
        <mc:AlternateContent>
          <mc:Choice Requires="wps">
            <w:drawing>
              <wp:anchor distT="0" distB="0" distL="114300" distR="114300" simplePos="0" relativeHeight="251675648" behindDoc="0" locked="0" layoutInCell="1" allowOverlap="1" wp14:anchorId="6AB6F542" wp14:editId="07EBCEDB">
                <wp:simplePos x="0" y="0"/>
                <wp:positionH relativeFrom="column">
                  <wp:posOffset>68034</wp:posOffset>
                </wp:positionH>
                <wp:positionV relativeFrom="paragraph">
                  <wp:posOffset>7879134</wp:posOffset>
                </wp:positionV>
                <wp:extent cx="5612130" cy="460375"/>
                <wp:effectExtent l="0" t="0" r="13970" b="9525"/>
                <wp:wrapNone/>
                <wp:docPr id="17" name="Cuadro de texto 17"/>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807244">
                            <w:pPr>
                              <w:jc w:val="center"/>
                              <w:rPr>
                                <w:b/>
                                <w:bCs/>
                                <w:lang w:val="es-ES"/>
                              </w:rPr>
                            </w:pPr>
                            <w:r w:rsidRPr="007C785E">
                              <w:rPr>
                                <w:b/>
                                <w:bCs/>
                                <w:lang w:val="es-ES"/>
                              </w:rPr>
                              <w:t xml:space="preserve">Figura </w:t>
                            </w:r>
                            <w:r>
                              <w:rPr>
                                <w:b/>
                                <w:bCs/>
                                <w:lang w:val="es-ES"/>
                              </w:rPr>
                              <w:t>7</w:t>
                            </w:r>
                            <w:r w:rsidRPr="007C785E">
                              <w:rPr>
                                <w:b/>
                                <w:bCs/>
                                <w:lang w:val="es-ES"/>
                              </w:rPr>
                              <w:t>:</w:t>
                            </w:r>
                            <w:r>
                              <w:rPr>
                                <w:lang w:val="es-ES"/>
                              </w:rPr>
                              <w:t xml:space="preserve"> Diagrama UML de Actividades Sistema Caseta Durango</w:t>
                            </w:r>
                          </w:p>
                          <w:p w:rsidR="00E83ABF" w:rsidRPr="00711708" w:rsidRDefault="00E83ABF" w:rsidP="00807244">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F542" id="Cuadro de texto 17" o:spid="_x0000_s1032" type="#_x0000_t202" style="position:absolute;left:0;text-align:left;margin-left:5.35pt;margin-top:620.4pt;width:441.9pt;height: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" fillcolor="white [3201]" strokeweight=".5pt">
                <v:textbox>
                  <w:txbxContent>
                    <w:p w:rsidR="00E83ABF" w:rsidRPr="007C785E" w:rsidRDefault="00E83ABF" w:rsidP="00807244">
                      <w:pPr>
                        <w:jc w:val="center"/>
                        <w:rPr>
                          <w:b/>
                          <w:bCs/>
                          <w:lang w:val="es-ES"/>
                        </w:rPr>
                      </w:pPr>
                      <w:r w:rsidRPr="007C785E">
                        <w:rPr>
                          <w:b/>
                          <w:bCs/>
                          <w:lang w:val="es-ES"/>
                        </w:rPr>
                        <w:t xml:space="preserve">Figura </w:t>
                      </w:r>
                      <w:r>
                        <w:rPr>
                          <w:b/>
                          <w:bCs/>
                          <w:lang w:val="es-ES"/>
                        </w:rPr>
                        <w:t>7</w:t>
                      </w:r>
                      <w:r w:rsidRPr="007C785E">
                        <w:rPr>
                          <w:b/>
                          <w:bCs/>
                          <w:lang w:val="es-ES"/>
                        </w:rPr>
                        <w:t>:</w:t>
                      </w:r>
                      <w:r>
                        <w:rPr>
                          <w:lang w:val="es-ES"/>
                        </w:rPr>
                        <w:t xml:space="preserve"> Diagrama UML de Actividades Sistema Caseta Durango</w:t>
                      </w:r>
                    </w:p>
                    <w:p w:rsidR="00E83ABF" w:rsidRPr="00711708" w:rsidRDefault="00E83ABF" w:rsidP="00807244">
                      <w:pPr>
                        <w:jc w:val="center"/>
                        <w:rPr>
                          <w:lang w:val="es-ES"/>
                        </w:rPr>
                      </w:pPr>
                      <w:r w:rsidRPr="007C785E">
                        <w:rPr>
                          <w:b/>
                          <w:bCs/>
                          <w:lang w:val="es-ES"/>
                        </w:rPr>
                        <w:t>Fuente:</w:t>
                      </w:r>
                      <w:r>
                        <w:rPr>
                          <w:lang w:val="es-ES"/>
                        </w:rPr>
                        <w:t xml:space="preserve"> Elaboración propia</w:t>
                      </w:r>
                    </w:p>
                  </w:txbxContent>
                </v:textbox>
              </v:shape>
            </w:pict>
          </mc:Fallback>
        </mc:AlternateContent>
      </w:r>
      <w:r>
        <w:rPr>
          <w:noProof/>
          <w:lang w:val="es-ES_tradnl"/>
        </w:rPr>
        <w:drawing>
          <wp:inline distT="0" distB="0" distL="0" distR="0">
            <wp:extent cx="5612130" cy="781304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UMLCaseta-diagramaActividade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7813040"/>
                    </a:xfrm>
                    <a:prstGeom prst="rect">
                      <a:avLst/>
                    </a:prstGeom>
                  </pic:spPr>
                </pic:pic>
              </a:graphicData>
            </a:graphic>
          </wp:inline>
        </w:drawing>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p w:rsidR="00807244" w:rsidRDefault="00543655" w:rsidP="00506FB1">
      <w:pPr>
        <w:pStyle w:val="cuerpoEstada"/>
        <w:rPr>
          <w:lang w:val="es-ES_tradnl"/>
        </w:rPr>
      </w:pPr>
      <w:r>
        <w:rPr>
          <w:lang w:val="es-ES_tradnl"/>
        </w:rPr>
        <w:lastRenderedPageBreak/>
        <w:t>Debido a la indicación directa del product owner de usar la base de datos ya existente y dado que esta es relacional y SQL fue indispensable comprender la estructura, entidades, atributos y relaciones ya existentes, para en base a estos saber cuales se podrían reutilizar y qué elementos serían necesarios desarrollar para satisfacer el flujo de datos y los requerimientos ya validados anteriormente.</w:t>
      </w:r>
    </w:p>
    <w:p w:rsidR="00543655" w:rsidRDefault="00543655" w:rsidP="00506FB1">
      <w:pPr>
        <w:pStyle w:val="cuerpoEstada"/>
        <w:rPr>
          <w:lang w:val="es-ES_tradnl"/>
        </w:rPr>
      </w:pPr>
      <w:r>
        <w:rPr>
          <w:lang w:val="es-ES_tradnl"/>
        </w:rPr>
        <w:t xml:space="preserve">Para realizar esto fue necesario diseñar en el gestor de base de datos SQL Server </w:t>
      </w:r>
      <w:r w:rsidR="00535E80">
        <w:rPr>
          <w:lang w:val="es-ES_tradnl"/>
        </w:rPr>
        <w:t>esquemas conceptuales de datos de alto nivel que permitieran mantener una visión global del diseño y que favorecieran la comunicación entre el equipo de desarrollo.</w:t>
      </w:r>
    </w:p>
    <w:p w:rsidR="00535E80" w:rsidRDefault="00535E80" w:rsidP="00506FB1">
      <w:pPr>
        <w:pStyle w:val="cuerpoEstada"/>
        <w:rPr>
          <w:lang w:val="es-ES_tradnl"/>
        </w:rPr>
      </w:pPr>
      <w:r>
        <w:rPr>
          <w:lang w:val="es-ES_tradnl"/>
        </w:rPr>
        <w:t>Estos esquemas fueron modelos Entidad – Relación (MER) que fueron evaluados , corregidos y depurados por el departamento de base de datos con el objetivo de evitar redundancia, falta de integridad de datos y  elaborar los servidores de base de datos de prueba necesarios para la codificación de las soluciones.</w:t>
      </w:r>
    </w:p>
    <w:p w:rsidR="00407867" w:rsidRDefault="00CD6356" w:rsidP="00A06C6F">
      <w:pPr>
        <w:pStyle w:val="cuerpoEstada"/>
        <w:jc w:val="center"/>
        <w:rPr>
          <w:lang w:val="es-ES_tradnl"/>
        </w:rPr>
      </w:pPr>
      <w:r>
        <w:rPr>
          <w:noProof/>
        </w:rPr>
        <mc:AlternateContent>
          <mc:Choice Requires="wps">
            <w:drawing>
              <wp:anchor distT="0" distB="0" distL="114300" distR="114300" simplePos="0" relativeHeight="251677696" behindDoc="0" locked="0" layoutInCell="1" allowOverlap="1" wp14:anchorId="3BF8C3F6" wp14:editId="51828776">
                <wp:simplePos x="0" y="0"/>
                <wp:positionH relativeFrom="column">
                  <wp:posOffset>70485</wp:posOffset>
                </wp:positionH>
                <wp:positionV relativeFrom="paragraph">
                  <wp:posOffset>5138568</wp:posOffset>
                </wp:positionV>
                <wp:extent cx="5612130" cy="460375"/>
                <wp:effectExtent l="0" t="0" r="13970" b="9525"/>
                <wp:wrapNone/>
                <wp:docPr id="18" name="Cuadro de texto 18"/>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CD6356">
                            <w:pPr>
                              <w:jc w:val="center"/>
                              <w:rPr>
                                <w:b/>
                                <w:bCs/>
                                <w:lang w:val="es-ES"/>
                              </w:rPr>
                            </w:pPr>
                            <w:r w:rsidRPr="007C785E">
                              <w:rPr>
                                <w:b/>
                                <w:bCs/>
                                <w:lang w:val="es-ES"/>
                              </w:rPr>
                              <w:t xml:space="preserve">Figura </w:t>
                            </w:r>
                            <w:r>
                              <w:rPr>
                                <w:b/>
                                <w:bCs/>
                                <w:lang w:val="es-ES"/>
                              </w:rPr>
                              <w:t>8</w:t>
                            </w:r>
                            <w:r w:rsidRPr="007C785E">
                              <w:rPr>
                                <w:b/>
                                <w:bCs/>
                                <w:lang w:val="es-ES"/>
                              </w:rPr>
                              <w:t>:</w:t>
                            </w:r>
                            <w:r>
                              <w:rPr>
                                <w:lang w:val="es-ES"/>
                              </w:rPr>
                              <w:t xml:space="preserve"> Diagrama Entidad - Relación Aplicación Servidor Recolección de Logs</w:t>
                            </w:r>
                          </w:p>
                          <w:p w:rsidR="00E83ABF" w:rsidRPr="00711708" w:rsidRDefault="00E83ABF" w:rsidP="00CD6356">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C3F6" id="Cuadro de texto 18" o:spid="_x0000_s1033" type="#_x0000_t202" style="position:absolute;left:0;text-align:left;margin-left:5.55pt;margin-top:404.6pt;width:441.9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" fillcolor="white [3201]" strokeweight=".5pt">
                <v:textbox>
                  <w:txbxContent>
                    <w:p w:rsidR="00E83ABF" w:rsidRPr="007C785E" w:rsidRDefault="00E83ABF" w:rsidP="00CD6356">
                      <w:pPr>
                        <w:jc w:val="center"/>
                        <w:rPr>
                          <w:b/>
                          <w:bCs/>
                          <w:lang w:val="es-ES"/>
                        </w:rPr>
                      </w:pPr>
                      <w:r w:rsidRPr="007C785E">
                        <w:rPr>
                          <w:b/>
                          <w:bCs/>
                          <w:lang w:val="es-ES"/>
                        </w:rPr>
                        <w:t xml:space="preserve">Figura </w:t>
                      </w:r>
                      <w:r>
                        <w:rPr>
                          <w:b/>
                          <w:bCs/>
                          <w:lang w:val="es-ES"/>
                        </w:rPr>
                        <w:t>8</w:t>
                      </w:r>
                      <w:r w:rsidRPr="007C785E">
                        <w:rPr>
                          <w:b/>
                          <w:bCs/>
                          <w:lang w:val="es-ES"/>
                        </w:rPr>
                        <w:t>:</w:t>
                      </w:r>
                      <w:r>
                        <w:rPr>
                          <w:lang w:val="es-ES"/>
                        </w:rPr>
                        <w:t xml:space="preserve"> Diagrama Entidad - Relación Aplicación Servidor Recolección de Logs</w:t>
                      </w:r>
                    </w:p>
                    <w:p w:rsidR="00E83ABF" w:rsidRPr="00711708" w:rsidRDefault="00E83ABF" w:rsidP="00CD6356">
                      <w:pPr>
                        <w:jc w:val="center"/>
                        <w:rPr>
                          <w:lang w:val="es-ES"/>
                        </w:rPr>
                      </w:pPr>
                      <w:r w:rsidRPr="007C785E">
                        <w:rPr>
                          <w:b/>
                          <w:bCs/>
                          <w:lang w:val="es-ES"/>
                        </w:rPr>
                        <w:t>Fuente:</w:t>
                      </w:r>
                      <w:r>
                        <w:rPr>
                          <w:lang w:val="es-ES"/>
                        </w:rPr>
                        <w:t xml:space="preserve"> Elaboración propia</w:t>
                      </w:r>
                    </w:p>
                  </w:txbxContent>
                </v:textbox>
              </v:shape>
            </w:pict>
          </mc:Fallback>
        </mc:AlternateContent>
      </w:r>
      <w:r w:rsidRPr="004E0072">
        <w:rPr>
          <w:noProof/>
        </w:rPr>
        <w:drawing>
          <wp:inline distT="0" distB="0" distL="0" distR="0" wp14:anchorId="2CD38236" wp14:editId="4937155A">
            <wp:extent cx="2794475" cy="505703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996" cy="5092365"/>
                    </a:xfrm>
                    <a:prstGeom prst="rect">
                      <a:avLst/>
                    </a:prstGeom>
                    <a:noFill/>
                    <a:ln>
                      <a:noFill/>
                    </a:ln>
                  </pic:spPr>
                </pic:pic>
              </a:graphicData>
            </a:graphic>
          </wp:inline>
        </w:drawing>
      </w:r>
    </w:p>
    <w:p w:rsidR="00E64977" w:rsidRDefault="00E64977" w:rsidP="00A06C6F">
      <w:pPr>
        <w:pStyle w:val="cuerpoEstada"/>
        <w:rPr>
          <w:lang w:val="es-ES_tradnl"/>
        </w:rPr>
      </w:pPr>
      <w:r>
        <w:rPr>
          <w:lang w:val="es-ES_tradnl"/>
        </w:rPr>
        <w:lastRenderedPageBreak/>
        <w:t xml:space="preserve">En </w:t>
      </w:r>
      <w:r w:rsidR="00811AAB">
        <w:rPr>
          <w:lang w:val="es-ES_tradnl"/>
        </w:rPr>
        <w:t>la</w:t>
      </w:r>
      <w:r>
        <w:rPr>
          <w:lang w:val="es-ES_tradnl"/>
        </w:rPr>
        <w:t xml:space="preserve"> fase de diseño es necesario plasmar gráficamente la representación de la interfaz que tendrán las diferentes interfaces de usuario.</w:t>
      </w:r>
    </w:p>
    <w:p w:rsidR="00A06C6F" w:rsidRDefault="00E27BE0" w:rsidP="00A06C6F">
      <w:pPr>
        <w:pStyle w:val="cuerpoEstada"/>
        <w:rPr>
          <w:lang w:val="es-ES_tradnl"/>
        </w:rPr>
      </w:pPr>
      <w:r>
        <w:rPr>
          <w:lang w:val="es-ES_tradnl"/>
        </w:rPr>
        <w:t xml:space="preserve">Con el objetivo de </w:t>
      </w:r>
      <w:r w:rsidRPr="00E27BE0">
        <w:rPr>
          <w:lang w:val="es-ES_tradnl"/>
        </w:rPr>
        <w:t>crear interfaces intuitivas, usables, interactivas e impactantes</w:t>
      </w:r>
      <w:r>
        <w:rPr>
          <w:lang w:val="es-ES_tradnl"/>
        </w:rPr>
        <w:t xml:space="preserve"> se trabajo en mancuerna con un elemento especializado en experiencia de usuario (UX), interfaz de usuario (UI) y diseño gráfico.</w:t>
      </w:r>
    </w:p>
    <w:p w:rsidR="00E27BE0" w:rsidRDefault="00E27BE0" w:rsidP="00A06C6F">
      <w:pPr>
        <w:pStyle w:val="cuerpoEstada"/>
        <w:rPr>
          <w:lang w:val="es-ES_tradnl"/>
        </w:rPr>
      </w:pPr>
      <w:r>
        <w:rPr>
          <w:lang w:val="es-ES_tradnl"/>
        </w:rPr>
        <w:t>Para crear mockups de propuestas de interfaces de usuario se tomaron en cuenta los siguientes factores:</w:t>
      </w:r>
    </w:p>
    <w:p w:rsidR="00E27BE0" w:rsidRPr="00E27BE0" w:rsidRDefault="00E27BE0" w:rsidP="00E27BE0">
      <w:pPr>
        <w:pStyle w:val="cuerpoEstada"/>
        <w:numPr>
          <w:ilvl w:val="0"/>
          <w:numId w:val="7"/>
        </w:numPr>
      </w:pPr>
      <w:r>
        <w:rPr>
          <w:lang w:val="es-ES_tradnl"/>
        </w:rPr>
        <w:t>Capacidad gráfica limitada de los sistemas creados con el diseñador de Formas de Visual Studio en cuanto a diseño responsivo, transiciones, animaciones, elementos con márgenes o bordes, etc.</w:t>
      </w:r>
    </w:p>
    <w:p w:rsidR="00E27BE0" w:rsidRPr="00DF7134" w:rsidRDefault="00E27BE0" w:rsidP="00E27BE0">
      <w:pPr>
        <w:pStyle w:val="cuerpoEstada"/>
        <w:numPr>
          <w:ilvl w:val="0"/>
          <w:numId w:val="7"/>
        </w:numPr>
      </w:pPr>
      <w:r>
        <w:rPr>
          <w:lang w:val="es-ES_tradnl"/>
        </w:rPr>
        <w:t>Capacidad gráfica de los módulos que serán desarrollados para sistemas web hechos en ASP.NET</w:t>
      </w:r>
    </w:p>
    <w:p w:rsidR="00DF7134" w:rsidRPr="00DF7134" w:rsidRDefault="00DF7134" w:rsidP="00E27BE0">
      <w:pPr>
        <w:pStyle w:val="cuerpoEstada"/>
        <w:numPr>
          <w:ilvl w:val="0"/>
          <w:numId w:val="7"/>
        </w:numPr>
      </w:pPr>
      <w:r>
        <w:rPr>
          <w:lang w:val="es-ES_tradnl"/>
        </w:rPr>
        <w:t>Patrones de diseño utilizados por First Majestic en todos sus sistemas (distribución de elementos, tipografías, paleta de colores, etc.).</w:t>
      </w:r>
    </w:p>
    <w:p w:rsidR="00DF7134" w:rsidRPr="00773D16" w:rsidRDefault="00DF7134" w:rsidP="00E27BE0">
      <w:pPr>
        <w:pStyle w:val="cuerpoEstada"/>
        <w:numPr>
          <w:ilvl w:val="0"/>
          <w:numId w:val="7"/>
        </w:numPr>
      </w:pPr>
      <w:r>
        <w:rPr>
          <w:lang w:val="es-ES_tradnl"/>
        </w:rPr>
        <w:t xml:space="preserve">Paleta de colores apropiadas para </w:t>
      </w:r>
      <w:r w:rsidR="00773D16">
        <w:rPr>
          <w:lang w:val="es-ES_tradnl"/>
        </w:rPr>
        <w:t>las funciones de cada sistema, ejemplo: en el aplicativo de Caseta Durango los colores comúnmente usados en temas de seguridad.</w:t>
      </w:r>
    </w:p>
    <w:p w:rsidR="00773D16" w:rsidRPr="00773D16" w:rsidRDefault="00773D16" w:rsidP="00E27BE0">
      <w:pPr>
        <w:pStyle w:val="cuerpoEstada"/>
        <w:numPr>
          <w:ilvl w:val="0"/>
          <w:numId w:val="7"/>
        </w:numPr>
      </w:pPr>
      <w:r>
        <w:rPr>
          <w:lang w:val="es-ES_tradnl"/>
        </w:rPr>
        <w:t>Expectativas de los clientes, se les solicito un boceto o feedback de la idea que tenia para cada interfaz.</w:t>
      </w:r>
    </w:p>
    <w:p w:rsidR="00773D16" w:rsidRPr="00773D16" w:rsidRDefault="00773D16" w:rsidP="00E27BE0">
      <w:pPr>
        <w:pStyle w:val="cuerpoEstada"/>
        <w:numPr>
          <w:ilvl w:val="0"/>
          <w:numId w:val="7"/>
        </w:numPr>
      </w:pPr>
      <w:r>
        <w:rPr>
          <w:lang w:val="es-ES_tradnl"/>
        </w:rPr>
        <w:t>Restricciones organizacionales en cuanto el uso de su logotipo, isotipo, etc. Y elementos visuales que tienen que estar forzosamente como leyendas de copyright entre otros.</w:t>
      </w:r>
    </w:p>
    <w:p w:rsidR="00773D16" w:rsidRDefault="00773D16" w:rsidP="00773D16">
      <w:pPr>
        <w:pStyle w:val="cuerpoEstada"/>
        <w:ind w:left="360"/>
        <w:rPr>
          <w:lang w:val="es-ES_tradnl"/>
        </w:rPr>
      </w:pPr>
      <w:r>
        <w:rPr>
          <w:lang w:val="es-ES_tradnl"/>
        </w:rPr>
        <w:t xml:space="preserve">También se busco en todo momento realizar </w:t>
      </w:r>
      <w:r w:rsidR="00E64977">
        <w:rPr>
          <w:lang w:val="es-ES_tradnl"/>
        </w:rPr>
        <w:t xml:space="preserve">una propuesta visualmente superior a la de las soluciones anteriormente implementadas y que tomaran en cuenta principios de UX como lo son: la capacidad de aprendizaje, consistencia, familiaridad con el usuario, margen de sorpresa mínimo, etc. </w:t>
      </w:r>
    </w:p>
    <w:p w:rsidR="00E64977" w:rsidRDefault="00E64977" w:rsidP="00773D16">
      <w:pPr>
        <w:pStyle w:val="cuerpoEstada"/>
        <w:ind w:left="360"/>
        <w:rPr>
          <w:lang w:val="es-ES_tradnl"/>
        </w:rPr>
      </w:pPr>
      <w:r>
        <w:rPr>
          <w:lang w:val="es-ES_tradnl"/>
        </w:rPr>
        <w:t xml:space="preserve">Las propuestas gráficas fueron elaboradas con el software de Ilustración Adobe </w:t>
      </w:r>
      <w:r w:rsidR="00ED1140">
        <w:rPr>
          <w:lang w:val="es-ES_tradnl"/>
        </w:rPr>
        <w:t>Ilustrator y pasaron a revisión directa con los clientes para ver si cumplían con sus expectativas.</w:t>
      </w:r>
    </w:p>
    <w:p w:rsidR="00ED1140" w:rsidRDefault="00ED1140" w:rsidP="00773D16">
      <w:pPr>
        <w:pStyle w:val="cuerpoEstada"/>
        <w:ind w:left="360"/>
        <w:rPr>
          <w:lang w:val="es-ES_tradnl"/>
        </w:rPr>
      </w:pPr>
    </w:p>
    <w:p w:rsidR="00ED1140" w:rsidRDefault="00ED1140" w:rsidP="00773D16">
      <w:pPr>
        <w:pStyle w:val="cuerpoEstada"/>
        <w:ind w:left="360"/>
        <w:rPr>
          <w:lang w:val="es-ES_tradnl"/>
        </w:rPr>
      </w:pPr>
    </w:p>
    <w:p w:rsidR="00ED1140" w:rsidRDefault="00986C62" w:rsidP="00986C62">
      <w:pPr>
        <w:pStyle w:val="cuerpoEstada"/>
      </w:pPr>
      <w:r>
        <w:rPr>
          <w:noProof/>
        </w:rPr>
        <w:lastRenderedPageBreak/>
        <w:drawing>
          <wp:inline distT="0" distB="0" distL="0" distR="0">
            <wp:extent cx="5612130" cy="315277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caminaActual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2775"/>
                    </a:xfrm>
                    <a:prstGeom prst="rect">
                      <a:avLst/>
                    </a:prstGeom>
                  </pic:spPr>
                </pic:pic>
              </a:graphicData>
            </a:graphic>
          </wp:inline>
        </w:drawing>
      </w:r>
    </w:p>
    <w:p w:rsidR="00986C62" w:rsidRDefault="00986C62" w:rsidP="00773D16">
      <w:pPr>
        <w:pStyle w:val="cuerpoEstada"/>
        <w:ind w:left="360"/>
      </w:pPr>
      <w:r>
        <w:rPr>
          <w:noProof/>
        </w:rPr>
        <mc:AlternateContent>
          <mc:Choice Requires="wps">
            <w:drawing>
              <wp:anchor distT="0" distB="0" distL="114300" distR="114300" simplePos="0" relativeHeight="251679744" behindDoc="0" locked="0" layoutInCell="1" allowOverlap="1" wp14:anchorId="147C71D6" wp14:editId="0527CC9A">
                <wp:simplePos x="0" y="0"/>
                <wp:positionH relativeFrom="column">
                  <wp:posOffset>0</wp:posOffset>
                </wp:positionH>
                <wp:positionV relativeFrom="paragraph">
                  <wp:posOffset>40931</wp:posOffset>
                </wp:positionV>
                <wp:extent cx="5612130" cy="460375"/>
                <wp:effectExtent l="0" t="0" r="13970" b="9525"/>
                <wp:wrapNone/>
                <wp:docPr id="20" name="Cuadro de texto 20"/>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antalla Inicio Aplicación Bocamina anteriormente implementada</w:t>
                            </w:r>
                          </w:p>
                          <w:p w:rsidR="00E83ABF" w:rsidRPr="00711708" w:rsidRDefault="00E83ABF" w:rsidP="00986C62">
                            <w:pPr>
                              <w:jc w:val="center"/>
                              <w:rPr>
                                <w:lang w:val="es-ES"/>
                              </w:rPr>
                            </w:pPr>
                            <w:r w:rsidRPr="007C785E">
                              <w:rPr>
                                <w:b/>
                                <w:bCs/>
                                <w:lang w:val="es-ES"/>
                              </w:rPr>
                              <w:t>Fuente:</w:t>
                            </w:r>
                            <w:r>
                              <w:rPr>
                                <w:lang w:val="es-ES"/>
                              </w:rPr>
                              <w:t xml:space="preserve"> First Majestic Silver C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71D6" id="Cuadro de texto 20" o:spid="_x0000_s1034" type="#_x0000_t202" style="position:absolute;left:0;text-align:left;margin-left:0;margin-top:3.2pt;width:441.9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" fillcolor="white [3201]" strokeweight=".5pt">
                <v:textbox>
                  <w:txbxContent>
                    <w:p w:rsidR="00E83ABF" w:rsidRPr="007C785E" w:rsidRDefault="00E83AB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antalla Inicio Aplicación Bocamina anteriormente implementada</w:t>
                      </w:r>
                    </w:p>
                    <w:p w:rsidR="00E83ABF" w:rsidRPr="00711708" w:rsidRDefault="00E83ABF" w:rsidP="00986C62">
                      <w:pPr>
                        <w:jc w:val="center"/>
                        <w:rPr>
                          <w:lang w:val="es-ES"/>
                        </w:rPr>
                      </w:pPr>
                      <w:r w:rsidRPr="007C785E">
                        <w:rPr>
                          <w:b/>
                          <w:bCs/>
                          <w:lang w:val="es-ES"/>
                        </w:rPr>
                        <w:t>Fuente:</w:t>
                      </w:r>
                      <w:r>
                        <w:rPr>
                          <w:lang w:val="es-ES"/>
                        </w:rPr>
                        <w:t xml:space="preserve"> First Majestic Silver Corp</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86C62" w:rsidRDefault="00986C62" w:rsidP="00986C62">
      <w:pPr>
        <w:pStyle w:val="cuerpoEstada"/>
      </w:pPr>
      <w:r>
        <w:rPr>
          <w:noProof/>
        </w:rPr>
        <mc:AlternateContent>
          <mc:Choice Requires="wps">
            <w:drawing>
              <wp:anchor distT="0" distB="0" distL="114300" distR="114300" simplePos="0" relativeHeight="251681792" behindDoc="0" locked="0" layoutInCell="1" allowOverlap="1" wp14:anchorId="024FBDB3" wp14:editId="482D3A4B">
                <wp:simplePos x="0" y="0"/>
                <wp:positionH relativeFrom="column">
                  <wp:posOffset>-5234</wp:posOffset>
                </wp:positionH>
                <wp:positionV relativeFrom="paragraph">
                  <wp:posOffset>3264529</wp:posOffset>
                </wp:positionV>
                <wp:extent cx="5612130" cy="460375"/>
                <wp:effectExtent l="0" t="0" r="13970" b="9525"/>
                <wp:wrapNone/>
                <wp:docPr id="22" name="Cuadro de texto 22"/>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ropuesta pantalla Inicio Aplicación Bocamina</w:t>
                            </w:r>
                          </w:p>
                          <w:p w:rsidR="00E83ABF" w:rsidRPr="00711708" w:rsidRDefault="00E83ABF" w:rsidP="00986C62">
                            <w:pPr>
                              <w:jc w:val="center"/>
                              <w:rPr>
                                <w:lang w:val="es-ES"/>
                              </w:rPr>
                            </w:pPr>
                            <w:r w:rsidRPr="007C785E">
                              <w:rPr>
                                <w:b/>
                                <w:bCs/>
                                <w:lang w:val="es-ES"/>
                              </w:rPr>
                              <w:t>Fuente:</w:t>
                            </w:r>
                            <w:r>
                              <w:rPr>
                                <w:lang w:val="es-ES"/>
                              </w:rPr>
                              <w:t xml:space="preserve"> Departamento UX First Majestic Silver C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BDB3" id="Cuadro de texto 22" o:spid="_x0000_s1035" type="#_x0000_t202" style="position:absolute;left:0;text-align:left;margin-left:-.4pt;margin-top:257.05pt;width:441.9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" fillcolor="white [3201]" strokeweight=".5pt">
                <v:textbox>
                  <w:txbxContent>
                    <w:p w:rsidR="00E83ABF" w:rsidRPr="007C785E" w:rsidRDefault="00E83AB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ropuesta pantalla Inicio Aplicación Bocamina</w:t>
                      </w:r>
                    </w:p>
                    <w:p w:rsidR="00E83ABF" w:rsidRPr="00711708" w:rsidRDefault="00E83ABF" w:rsidP="00986C62">
                      <w:pPr>
                        <w:jc w:val="center"/>
                        <w:rPr>
                          <w:lang w:val="es-ES"/>
                        </w:rPr>
                      </w:pPr>
                      <w:r w:rsidRPr="007C785E">
                        <w:rPr>
                          <w:b/>
                          <w:bCs/>
                          <w:lang w:val="es-ES"/>
                        </w:rPr>
                        <w:t>Fuente:</w:t>
                      </w:r>
                      <w:r>
                        <w:rPr>
                          <w:lang w:val="es-ES"/>
                        </w:rPr>
                        <w:t xml:space="preserve"> Departamento UX First Majestic Silver Corp</w:t>
                      </w:r>
                    </w:p>
                  </w:txbxContent>
                </v:textbox>
              </v:shape>
            </w:pict>
          </mc:Fallback>
        </mc:AlternateContent>
      </w:r>
      <w:r>
        <w:rPr>
          <w:noProof/>
        </w:rPr>
        <w:drawing>
          <wp:inline distT="0" distB="0" distL="0" distR="0">
            <wp:extent cx="5612130" cy="3156585"/>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camina_Bocamin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ED7930">
        <w:tab/>
      </w:r>
      <w:r w:rsidR="00ED7930">
        <w:tab/>
      </w:r>
      <w:r w:rsidR="00ED7930">
        <w:tab/>
      </w:r>
      <w:r w:rsidR="00ED7930">
        <w:tab/>
      </w:r>
      <w:r w:rsidR="00ED7930">
        <w:tab/>
      </w:r>
      <w:r w:rsidR="00ED7930">
        <w:tab/>
      </w:r>
      <w:r w:rsidR="00ED7930">
        <w:tab/>
      </w:r>
      <w:r w:rsidR="00ED7930">
        <w:tab/>
      </w:r>
      <w:r w:rsidR="00ED7930">
        <w:tab/>
      </w:r>
      <w:r w:rsidR="00ED7930">
        <w:tab/>
      </w:r>
      <w:r w:rsidR="00ED7930">
        <w:tab/>
      </w:r>
      <w:r w:rsidR="00ED7930">
        <w:tab/>
      </w:r>
    </w:p>
    <w:p w:rsidR="00ED7930" w:rsidRDefault="00ED7930" w:rsidP="00986C62">
      <w:pPr>
        <w:pStyle w:val="cuerpoEstada"/>
      </w:pPr>
    </w:p>
    <w:p w:rsidR="00ED7930" w:rsidRDefault="00ED7930" w:rsidP="00986C62">
      <w:pPr>
        <w:pStyle w:val="cuerpoEstada"/>
      </w:pPr>
    </w:p>
    <w:p w:rsidR="00ED7930" w:rsidRDefault="00ED7930" w:rsidP="00986C62">
      <w:pPr>
        <w:pStyle w:val="cuerpoEstada"/>
      </w:pPr>
    </w:p>
    <w:p w:rsidR="00ED7930" w:rsidRDefault="00AE25A3" w:rsidP="00CD2338">
      <w:pPr>
        <w:pStyle w:val="mediano"/>
        <w:outlineLvl w:val="1"/>
      </w:pPr>
      <w:bookmarkStart w:id="20" w:name="_Toc25207806"/>
      <w:r>
        <w:lastRenderedPageBreak/>
        <w:t>3.3 Codificación</w:t>
      </w:r>
      <w:bookmarkEnd w:id="20"/>
      <w:r>
        <w:t xml:space="preserve"> </w:t>
      </w:r>
    </w:p>
    <w:p w:rsidR="00677C74" w:rsidRDefault="00677C74" w:rsidP="00677C74">
      <w:pPr>
        <w:pStyle w:val="cuerpoEstada"/>
      </w:pPr>
      <w:r>
        <w:t>La codificación también llamada programación es la etapa en la que las propuestas de sistema elaboradas anteriormente se hicieron un producto de software tangible.</w:t>
      </w:r>
    </w:p>
    <w:p w:rsidR="007B3A06" w:rsidRDefault="00677C74" w:rsidP="001C5E02">
      <w:pPr>
        <w:pStyle w:val="cuerpoEstada"/>
      </w:pPr>
      <w:r>
        <w:t xml:space="preserve">La </w:t>
      </w:r>
      <w:r w:rsidR="00681C11">
        <w:t>progr</w:t>
      </w:r>
      <w:r>
        <w:t>a</w:t>
      </w:r>
      <w:r w:rsidR="00681C11">
        <w:t>ma</w:t>
      </w:r>
      <w:r>
        <w:t>ción se llevo acabo</w:t>
      </w:r>
      <w:r w:rsidR="00681C11">
        <w:t xml:space="preserve"> tratando de seguir</w:t>
      </w:r>
      <w:r>
        <w:t xml:space="preserve">  tres</w:t>
      </w:r>
      <w:r w:rsidR="001C5E02">
        <w:t xml:space="preserve"> </w:t>
      </w:r>
      <w:r w:rsidR="003A260D">
        <w:t>pr</w:t>
      </w:r>
      <w:r w:rsidR="00B32156">
        <w:t>incipios:</w:t>
      </w:r>
      <w:r>
        <w:t xml:space="preserve"> </w:t>
      </w:r>
      <w:r w:rsidR="001C5E02">
        <w:t>Estandarizar la construcción</w:t>
      </w:r>
      <w:r w:rsidR="00440EB6">
        <w:t xml:space="preserve">, reducir la complejidad y </w:t>
      </w:r>
      <w:r w:rsidR="007B3A06">
        <w:t>construir para verificar</w:t>
      </w:r>
      <w:r w:rsidR="00681C11">
        <w:t xml:space="preserve">. </w:t>
      </w:r>
    </w:p>
    <w:p w:rsidR="00681C11" w:rsidRDefault="00681C11" w:rsidP="001C5E02">
      <w:pPr>
        <w:pStyle w:val="cuerpoEstada"/>
      </w:pPr>
      <w:r>
        <w:t>Esto con el fin agilizar el trabajo y tener una mejor colaboración entre miembros del equipo.</w:t>
      </w:r>
    </w:p>
    <w:p w:rsidR="007B3A06" w:rsidRDefault="007B3A06" w:rsidP="001C5E02">
      <w:pPr>
        <w:pStyle w:val="cuerpoEstada"/>
      </w:pPr>
    </w:p>
    <w:p w:rsidR="00551C1E" w:rsidRDefault="00681C11" w:rsidP="00CD2338">
      <w:pPr>
        <w:pStyle w:val="masPequeo"/>
        <w:numPr>
          <w:ilvl w:val="0"/>
          <w:numId w:val="0"/>
        </w:numPr>
        <w:outlineLvl w:val="2"/>
      </w:pPr>
      <w:bookmarkStart w:id="21" w:name="_Toc25207807"/>
      <w:r>
        <w:t>3.3.1</w:t>
      </w:r>
      <w:r w:rsidR="00551C1E">
        <w:t>Definición de stack de programación:</w:t>
      </w:r>
      <w:bookmarkEnd w:id="21"/>
    </w:p>
    <w:p w:rsidR="00AF05D1" w:rsidRDefault="00551C1E" w:rsidP="001C5E02">
      <w:pPr>
        <w:pStyle w:val="cuerpoEstada"/>
      </w:pPr>
      <w:r>
        <w:t xml:space="preserve">En la primera semana de esta etapa se recibió por parte de una empresa externa capacitación sobre el uso y manejo del </w:t>
      </w:r>
      <w:r w:rsidRPr="00551C1E">
        <w:rPr>
          <w:b/>
          <w:bCs/>
        </w:rPr>
        <w:t>SDK</w:t>
      </w:r>
      <w:r w:rsidR="0006288E">
        <w:t xml:space="preserve">, mantenimiento y despliegue de </w:t>
      </w:r>
      <w:r>
        <w:t>los diferentes dispositivos de hardware</w:t>
      </w:r>
      <w:r w:rsidR="0006288E">
        <w:t xml:space="preserve">. </w:t>
      </w:r>
    </w:p>
    <w:p w:rsidR="00B32156" w:rsidRDefault="00AF05D1" w:rsidP="001C5E02">
      <w:pPr>
        <w:pStyle w:val="cuerpoEstada"/>
      </w:pPr>
      <w:r>
        <w:t xml:space="preserve">Para definir el conjunto de tecnologías que permitirá un desarrollo rápido y consistente se tomo en cuenta </w:t>
      </w:r>
      <w:r w:rsidR="0003526E">
        <w:t xml:space="preserve">que </w:t>
      </w:r>
      <w:r>
        <w:t>las opciones para interactuar con el SDK de los dispositivos ZKTeco son Python, Visual Basic y C#, y que l</w:t>
      </w:r>
      <w:r w:rsidR="0006288E">
        <w:t>a mayor</w:t>
      </w:r>
      <w:r>
        <w:t xml:space="preserve"> parte </w:t>
      </w:r>
      <w:r w:rsidR="0006288E">
        <w:t xml:space="preserve"> de la infraestructura de software</w:t>
      </w:r>
      <w:r w:rsidR="00FB2AA6">
        <w:t xml:space="preserve"> y base de datos</w:t>
      </w:r>
      <w:r w:rsidR="0006288E">
        <w:t xml:space="preserve"> </w:t>
      </w:r>
      <w:r w:rsidR="00426907">
        <w:t>de</w:t>
      </w:r>
      <w:r w:rsidR="0006288E">
        <w:t xml:space="preserve"> la empresa esta implementada </w:t>
      </w:r>
      <w:r>
        <w:t>sobre</w:t>
      </w:r>
      <w:r w:rsidR="0006288E">
        <w:t xml:space="preserve"> </w:t>
      </w:r>
      <w:r w:rsidR="00FB2AA6">
        <w:t>tecnologías</w:t>
      </w:r>
      <w:r w:rsidR="0006288E">
        <w:t xml:space="preserve"> de Microsoft</w:t>
      </w:r>
      <w:r w:rsidR="00FB2AA6">
        <w:t xml:space="preserve"> como lo son servidores Windows, SQL Server como motor de DB e I</w:t>
      </w:r>
      <w:r w:rsidR="00ED26AA">
        <w:t>I</w:t>
      </w:r>
      <w:r w:rsidR="00FB2AA6">
        <w:t>S como servidor web</w:t>
      </w:r>
      <w:r>
        <w:t xml:space="preserve">, </w:t>
      </w:r>
      <w:r w:rsidR="0003526E">
        <w:t>a pesar de que los leguajes de alto nivel como Python por naturaleza reduzcan el tiempo de codificación se escogió a C#.Net por tener un mayor</w:t>
      </w:r>
      <w:r w:rsidR="00426907">
        <w:t xml:space="preserve"> grado de</w:t>
      </w:r>
      <w:r w:rsidR="0003526E">
        <w:t xml:space="preserve"> integración</w:t>
      </w:r>
      <w:r w:rsidR="00426907">
        <w:t xml:space="preserve"> y compatibilidad</w:t>
      </w:r>
      <w:r w:rsidR="0003526E">
        <w:t xml:space="preserve"> con la infraestructura ya existente</w:t>
      </w:r>
      <w:r w:rsidR="00426907">
        <w:t xml:space="preserve"> y no tener que optar por cambiar infraestructura ya existente y ahorrar tiempo. Quedando como stack de desarrollo el siguiente:</w:t>
      </w:r>
    </w:p>
    <w:tbl>
      <w:tblPr>
        <w:tblStyle w:val="Tablaconcuadrcula3-nfasis3"/>
        <w:tblW w:w="0" w:type="auto"/>
        <w:tblLook w:val="04A0" w:firstRow="1" w:lastRow="0" w:firstColumn="1" w:lastColumn="0" w:noHBand="0" w:noVBand="1"/>
      </w:tblPr>
      <w:tblGrid>
        <w:gridCol w:w="4414"/>
        <w:gridCol w:w="4414"/>
      </w:tblGrid>
      <w:tr w:rsidR="00EF550F" w:rsidTr="00681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EF550F" w:rsidRPr="00681C11" w:rsidRDefault="00EF550F" w:rsidP="001C5E02">
            <w:pPr>
              <w:pStyle w:val="cuerpoEstada"/>
              <w:rPr>
                <w:i w:val="0"/>
                <w:iCs w:val="0"/>
              </w:rPr>
            </w:pPr>
            <w:r w:rsidRPr="00681C11">
              <w:rPr>
                <w:i w:val="0"/>
                <w:iCs w:val="0"/>
              </w:rPr>
              <w:t>Entorno de Desarrollo Integrado</w:t>
            </w:r>
          </w:p>
        </w:tc>
        <w:tc>
          <w:tcPr>
            <w:tcW w:w="4414" w:type="dxa"/>
          </w:tcPr>
          <w:p w:rsidR="00EF550F" w:rsidRPr="00681C11" w:rsidRDefault="00EF550F" w:rsidP="001C5E02">
            <w:pPr>
              <w:pStyle w:val="cuerpoEstada"/>
              <w:cnfStyle w:val="100000000000" w:firstRow="1" w:lastRow="0" w:firstColumn="0" w:lastColumn="0" w:oddVBand="0" w:evenVBand="0" w:oddHBand="0" w:evenHBand="0" w:firstRowFirstColumn="0" w:firstRowLastColumn="0" w:lastRowFirstColumn="0" w:lastRowLastColumn="0"/>
              <w:rPr>
                <w:b w:val="0"/>
                <w:bCs w:val="0"/>
              </w:rPr>
            </w:pPr>
            <w:r w:rsidRPr="00681C11">
              <w:rPr>
                <w:b w:val="0"/>
                <w:bCs w:val="0"/>
              </w:rPr>
              <w:t>Visual Studio Community 2019</w:t>
            </w:r>
          </w:p>
        </w:tc>
      </w:tr>
      <w:tr w:rsidR="00EF550F" w:rsidTr="0068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F550F" w:rsidRPr="00681C11" w:rsidRDefault="00EF550F" w:rsidP="001C5E02">
            <w:pPr>
              <w:pStyle w:val="cuerpoEstada"/>
              <w:rPr>
                <w:b/>
                <w:bCs/>
                <w:i w:val="0"/>
                <w:iCs w:val="0"/>
              </w:rPr>
            </w:pPr>
            <w:r w:rsidRPr="00681C11">
              <w:rPr>
                <w:b/>
                <w:bCs/>
                <w:i w:val="0"/>
                <w:iCs w:val="0"/>
              </w:rPr>
              <w:t>Entorno de ejecución</w:t>
            </w:r>
          </w:p>
        </w:tc>
        <w:tc>
          <w:tcPr>
            <w:tcW w:w="4414" w:type="dxa"/>
          </w:tcPr>
          <w:p w:rsidR="00EF550F" w:rsidRDefault="00EF550F" w:rsidP="001C5E02">
            <w:pPr>
              <w:pStyle w:val="cuerpoEstada"/>
              <w:cnfStyle w:val="000000100000" w:firstRow="0" w:lastRow="0" w:firstColumn="0" w:lastColumn="0" w:oddVBand="0" w:evenVBand="0" w:oddHBand="1" w:evenHBand="0" w:firstRowFirstColumn="0" w:firstRowLastColumn="0" w:lastRowFirstColumn="0" w:lastRowLastColumn="0"/>
            </w:pPr>
            <w:r>
              <w:t>.NetFramework 4.5</w:t>
            </w:r>
          </w:p>
        </w:tc>
      </w:tr>
      <w:tr w:rsidR="00EF550F" w:rsidTr="00681C11">
        <w:tc>
          <w:tcPr>
            <w:cnfStyle w:val="001000000000" w:firstRow="0" w:lastRow="0" w:firstColumn="1" w:lastColumn="0" w:oddVBand="0" w:evenVBand="0" w:oddHBand="0" w:evenHBand="0" w:firstRowFirstColumn="0" w:firstRowLastColumn="0" w:lastRowFirstColumn="0" w:lastRowLastColumn="0"/>
            <w:tcW w:w="4414" w:type="dxa"/>
          </w:tcPr>
          <w:p w:rsidR="00EF550F" w:rsidRPr="00681C11" w:rsidRDefault="00EF550F" w:rsidP="001C5E02">
            <w:pPr>
              <w:pStyle w:val="cuerpoEstada"/>
              <w:rPr>
                <w:b/>
                <w:bCs/>
                <w:i w:val="0"/>
                <w:iCs w:val="0"/>
              </w:rPr>
            </w:pPr>
            <w:r w:rsidRPr="00681C11">
              <w:rPr>
                <w:b/>
                <w:bCs/>
                <w:i w:val="0"/>
                <w:iCs w:val="0"/>
              </w:rPr>
              <w:t>Lenguaje de programación</w:t>
            </w:r>
          </w:p>
        </w:tc>
        <w:tc>
          <w:tcPr>
            <w:tcW w:w="4414" w:type="dxa"/>
          </w:tcPr>
          <w:p w:rsidR="00EF550F" w:rsidRDefault="00EF550F" w:rsidP="001C5E02">
            <w:pPr>
              <w:pStyle w:val="cuerpoEstada"/>
              <w:cnfStyle w:val="000000000000" w:firstRow="0" w:lastRow="0" w:firstColumn="0" w:lastColumn="0" w:oddVBand="0" w:evenVBand="0" w:oddHBand="0" w:evenHBand="0" w:firstRowFirstColumn="0" w:firstRowLastColumn="0" w:lastRowFirstColumn="0" w:lastRowLastColumn="0"/>
            </w:pPr>
            <w:r>
              <w:t>C#.Net</w:t>
            </w:r>
          </w:p>
        </w:tc>
      </w:tr>
      <w:tr w:rsidR="00EF550F" w:rsidTr="0068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F550F" w:rsidRPr="00681C11" w:rsidRDefault="00B32156" w:rsidP="001C5E02">
            <w:pPr>
              <w:pStyle w:val="cuerpoEstada"/>
              <w:rPr>
                <w:b/>
                <w:bCs/>
                <w:i w:val="0"/>
                <w:iCs w:val="0"/>
              </w:rPr>
            </w:pPr>
            <w:r w:rsidRPr="00681C11">
              <w:rPr>
                <w:b/>
                <w:bCs/>
                <w:i w:val="0"/>
                <w:iCs w:val="0"/>
              </w:rPr>
              <w:t>Gestor de Base de datos</w:t>
            </w:r>
          </w:p>
        </w:tc>
        <w:tc>
          <w:tcPr>
            <w:tcW w:w="4414" w:type="dxa"/>
          </w:tcPr>
          <w:p w:rsidR="00EF550F" w:rsidRDefault="00B32156" w:rsidP="001C5E02">
            <w:pPr>
              <w:pStyle w:val="cuerpoEstada"/>
              <w:cnfStyle w:val="000000100000" w:firstRow="0" w:lastRow="0" w:firstColumn="0" w:lastColumn="0" w:oddVBand="0" w:evenVBand="0" w:oddHBand="1" w:evenHBand="0" w:firstRowFirstColumn="0" w:firstRowLastColumn="0" w:lastRowFirstColumn="0" w:lastRowLastColumn="0"/>
            </w:pPr>
            <w:r>
              <w:t>SQL Server Express 2017</w:t>
            </w:r>
          </w:p>
        </w:tc>
      </w:tr>
      <w:tr w:rsidR="00B32156" w:rsidTr="00681C11">
        <w:tc>
          <w:tcPr>
            <w:cnfStyle w:val="001000000000" w:firstRow="0" w:lastRow="0" w:firstColumn="1" w:lastColumn="0" w:oddVBand="0" w:evenVBand="0" w:oddHBand="0" w:evenHBand="0" w:firstRowFirstColumn="0" w:firstRowLastColumn="0" w:lastRowFirstColumn="0" w:lastRowLastColumn="0"/>
            <w:tcW w:w="4414" w:type="dxa"/>
          </w:tcPr>
          <w:p w:rsidR="00B32156" w:rsidRPr="00681C11" w:rsidRDefault="00B32156" w:rsidP="001C5E02">
            <w:pPr>
              <w:pStyle w:val="cuerpoEstada"/>
              <w:rPr>
                <w:b/>
                <w:bCs/>
                <w:i w:val="0"/>
                <w:iCs w:val="0"/>
              </w:rPr>
            </w:pPr>
            <w:r w:rsidRPr="00681C11">
              <w:rPr>
                <w:b/>
                <w:bCs/>
                <w:i w:val="0"/>
                <w:iCs w:val="0"/>
              </w:rPr>
              <w:t>Servidor web de despliegue</w:t>
            </w:r>
          </w:p>
        </w:tc>
        <w:tc>
          <w:tcPr>
            <w:tcW w:w="4414" w:type="dxa"/>
          </w:tcPr>
          <w:p w:rsidR="00B32156" w:rsidRDefault="00B32156" w:rsidP="001C5E02">
            <w:pPr>
              <w:pStyle w:val="cuerpoEstada"/>
              <w:cnfStyle w:val="000000000000" w:firstRow="0" w:lastRow="0" w:firstColumn="0" w:lastColumn="0" w:oddVBand="0" w:evenVBand="0" w:oddHBand="0" w:evenHBand="0" w:firstRowFirstColumn="0" w:firstRowLastColumn="0" w:lastRowFirstColumn="0" w:lastRowLastColumn="0"/>
            </w:pPr>
            <w:r>
              <w:t>ISS</w:t>
            </w:r>
          </w:p>
        </w:tc>
      </w:tr>
      <w:tr w:rsidR="00B32156" w:rsidTr="0068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2156" w:rsidRPr="00681C11" w:rsidRDefault="00B32156" w:rsidP="001C5E02">
            <w:pPr>
              <w:pStyle w:val="cuerpoEstada"/>
              <w:rPr>
                <w:b/>
                <w:bCs/>
                <w:i w:val="0"/>
                <w:iCs w:val="0"/>
              </w:rPr>
            </w:pPr>
            <w:r w:rsidRPr="00681C11">
              <w:rPr>
                <w:b/>
                <w:bCs/>
                <w:i w:val="0"/>
                <w:iCs w:val="0"/>
              </w:rPr>
              <w:t>Framework de desarrollo web</w:t>
            </w:r>
          </w:p>
        </w:tc>
        <w:tc>
          <w:tcPr>
            <w:tcW w:w="4414" w:type="dxa"/>
          </w:tcPr>
          <w:p w:rsidR="00B32156" w:rsidRDefault="00B32156" w:rsidP="001C5E02">
            <w:pPr>
              <w:pStyle w:val="cuerpoEstada"/>
              <w:cnfStyle w:val="000000100000" w:firstRow="0" w:lastRow="0" w:firstColumn="0" w:lastColumn="0" w:oddVBand="0" w:evenVBand="0" w:oddHBand="1" w:evenHBand="0" w:firstRowFirstColumn="0" w:firstRowLastColumn="0" w:lastRowFirstColumn="0" w:lastRowLastColumn="0"/>
            </w:pPr>
            <w:r>
              <w:t>ASP.NET</w:t>
            </w:r>
          </w:p>
        </w:tc>
      </w:tr>
    </w:tbl>
    <w:p w:rsidR="00426907" w:rsidRDefault="00EA3C5B" w:rsidP="001C5E02">
      <w:pPr>
        <w:pStyle w:val="cuerpoEstada"/>
      </w:pPr>
      <w:r>
        <w:rPr>
          <w:noProof/>
        </w:rPr>
        <mc:AlternateContent>
          <mc:Choice Requires="wps">
            <w:drawing>
              <wp:anchor distT="0" distB="0" distL="114300" distR="114300" simplePos="0" relativeHeight="251683840" behindDoc="0" locked="0" layoutInCell="1" allowOverlap="1" wp14:anchorId="4E6408BE" wp14:editId="6EB03624">
                <wp:simplePos x="0" y="0"/>
                <wp:positionH relativeFrom="column">
                  <wp:posOffset>0</wp:posOffset>
                </wp:positionH>
                <wp:positionV relativeFrom="paragraph">
                  <wp:posOffset>124062</wp:posOffset>
                </wp:positionV>
                <wp:extent cx="5612130" cy="460375"/>
                <wp:effectExtent l="0" t="0" r="13970" b="9525"/>
                <wp:wrapNone/>
                <wp:docPr id="23" name="Cuadro de texto 23"/>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EA3C5B">
                            <w:pPr>
                              <w:jc w:val="center"/>
                              <w:rPr>
                                <w:b/>
                                <w:bCs/>
                                <w:lang w:val="es-ES"/>
                              </w:rPr>
                            </w:pPr>
                            <w:r w:rsidRPr="007C785E">
                              <w:rPr>
                                <w:b/>
                                <w:bCs/>
                                <w:lang w:val="es-ES"/>
                              </w:rPr>
                              <w:t xml:space="preserve">Figura </w:t>
                            </w:r>
                            <w:r>
                              <w:rPr>
                                <w:b/>
                                <w:bCs/>
                                <w:lang w:val="es-ES"/>
                              </w:rPr>
                              <w:t>10</w:t>
                            </w:r>
                            <w:r w:rsidRPr="007C785E">
                              <w:rPr>
                                <w:b/>
                                <w:bCs/>
                                <w:lang w:val="es-ES"/>
                              </w:rPr>
                              <w:t>:</w:t>
                            </w:r>
                            <w:r>
                              <w:rPr>
                                <w:lang w:val="es-ES"/>
                              </w:rPr>
                              <w:t xml:space="preserve"> Stack de tecnologías para la codificación</w:t>
                            </w:r>
                          </w:p>
                          <w:p w:rsidR="00E83ABF" w:rsidRPr="00711708" w:rsidRDefault="00E83ABF" w:rsidP="00EA3C5B">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08BE" id="Cuadro de texto 23" o:spid="_x0000_s1036" type="#_x0000_t202" style="position:absolute;left:0;text-align:left;margin-left:0;margin-top:9.75pt;width:441.9pt;height: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" fillcolor="white [3201]" strokeweight=".5pt">
                <v:textbox>
                  <w:txbxContent>
                    <w:p w:rsidR="00E83ABF" w:rsidRPr="007C785E" w:rsidRDefault="00E83ABF" w:rsidP="00EA3C5B">
                      <w:pPr>
                        <w:jc w:val="center"/>
                        <w:rPr>
                          <w:b/>
                          <w:bCs/>
                          <w:lang w:val="es-ES"/>
                        </w:rPr>
                      </w:pPr>
                      <w:r w:rsidRPr="007C785E">
                        <w:rPr>
                          <w:b/>
                          <w:bCs/>
                          <w:lang w:val="es-ES"/>
                        </w:rPr>
                        <w:t xml:space="preserve">Figura </w:t>
                      </w:r>
                      <w:r>
                        <w:rPr>
                          <w:b/>
                          <w:bCs/>
                          <w:lang w:val="es-ES"/>
                        </w:rPr>
                        <w:t>10</w:t>
                      </w:r>
                      <w:r w:rsidRPr="007C785E">
                        <w:rPr>
                          <w:b/>
                          <w:bCs/>
                          <w:lang w:val="es-ES"/>
                        </w:rPr>
                        <w:t>:</w:t>
                      </w:r>
                      <w:r>
                        <w:rPr>
                          <w:lang w:val="es-ES"/>
                        </w:rPr>
                        <w:t xml:space="preserve"> Stack de tecnologías para la codificación</w:t>
                      </w:r>
                    </w:p>
                    <w:p w:rsidR="00E83ABF" w:rsidRPr="00711708" w:rsidRDefault="00E83ABF" w:rsidP="00EA3C5B">
                      <w:pPr>
                        <w:jc w:val="center"/>
                        <w:rPr>
                          <w:lang w:val="es-ES"/>
                        </w:rPr>
                      </w:pPr>
                      <w:r w:rsidRPr="007C785E">
                        <w:rPr>
                          <w:b/>
                          <w:bCs/>
                          <w:lang w:val="es-ES"/>
                        </w:rPr>
                        <w:t>Fuente:</w:t>
                      </w:r>
                      <w:r>
                        <w:rPr>
                          <w:lang w:val="es-ES"/>
                        </w:rPr>
                        <w:t xml:space="preserve"> Elaboración propia</w:t>
                      </w:r>
                    </w:p>
                  </w:txbxContent>
                </v:textbox>
              </v:shape>
            </w:pict>
          </mc:Fallback>
        </mc:AlternateContent>
      </w:r>
    </w:p>
    <w:p w:rsidR="007B3A06" w:rsidRDefault="007B3A06" w:rsidP="001C5E02">
      <w:pPr>
        <w:pStyle w:val="cuerpoEstada"/>
        <w:ind w:left="720"/>
      </w:pPr>
    </w:p>
    <w:p w:rsidR="007B3A06" w:rsidRPr="007B3A06" w:rsidRDefault="0088511D" w:rsidP="00CD2338">
      <w:pPr>
        <w:pStyle w:val="masPequeo"/>
        <w:numPr>
          <w:ilvl w:val="0"/>
          <w:numId w:val="0"/>
        </w:numPr>
        <w:outlineLvl w:val="2"/>
      </w:pPr>
      <w:bookmarkStart w:id="22" w:name="_Toc25207808"/>
      <w:r>
        <w:lastRenderedPageBreak/>
        <w:t xml:space="preserve">3.3.2 </w:t>
      </w:r>
      <w:r w:rsidR="007B3A06" w:rsidRPr="007B3A06">
        <w:t>Estándares de construcción:</w:t>
      </w:r>
      <w:bookmarkEnd w:id="22"/>
    </w:p>
    <w:p w:rsidR="0088511D" w:rsidRDefault="0088511D" w:rsidP="00551C1E">
      <w:pPr>
        <w:pStyle w:val="cuerpoEstada"/>
      </w:pPr>
      <w:r>
        <w:t>Para lograr una construcción más eficiente se establecieron una serie reglas técnicas que buscan homologar ciertas características de todos los sistemas a desarrollar, las cuales son:</w:t>
      </w:r>
    </w:p>
    <w:p w:rsidR="001C5E02" w:rsidRDefault="001C5E02" w:rsidP="0088511D">
      <w:pPr>
        <w:pStyle w:val="cuerpoEstada"/>
        <w:numPr>
          <w:ilvl w:val="0"/>
          <w:numId w:val="13"/>
        </w:numPr>
      </w:pPr>
      <w:r>
        <w:t>Las funciones s</w:t>
      </w:r>
      <w:r w:rsidR="005C3167">
        <w:t>e clasificarán de 2 maneras: las que son</w:t>
      </w:r>
      <w:r>
        <w:t xml:space="preserve"> de tipo </w:t>
      </w:r>
      <w:r w:rsidR="005C3167">
        <w:t>I</w:t>
      </w:r>
      <w:r>
        <w:t xml:space="preserve">nformación </w:t>
      </w:r>
      <w:r w:rsidR="003A260D">
        <w:t xml:space="preserve">ósea  </w:t>
      </w:r>
      <w:r>
        <w:t>que</w:t>
      </w:r>
      <w:r w:rsidR="003A260D">
        <w:t xml:space="preserve"> solo</w:t>
      </w:r>
      <w:r>
        <w:t xml:space="preserve"> recib</w:t>
      </w:r>
      <w:r w:rsidR="005C3167">
        <w:t>e</w:t>
      </w:r>
      <w:r>
        <w:t>n, procesen y retornen únicamente datos.</w:t>
      </w:r>
      <w:r w:rsidR="003A260D">
        <w:t xml:space="preserve"> Y tipo </w:t>
      </w:r>
      <w:r w:rsidR="005C3167">
        <w:t>P</w:t>
      </w:r>
      <w:r w:rsidR="003A260D">
        <w:t>roceso</w:t>
      </w:r>
      <w:r w:rsidR="005C3167">
        <w:t>,</w:t>
      </w:r>
      <w:r w:rsidR="003A260D">
        <w:t xml:space="preserve"> estas se encargarán de realizar </w:t>
      </w:r>
      <w:r w:rsidR="005C3167">
        <w:t>accione</w:t>
      </w:r>
      <w:r w:rsidR="003A260D">
        <w:t>s meramente relacionadas con el comportamiento de elementos visuales como paneles, botones, etc.</w:t>
      </w:r>
    </w:p>
    <w:p w:rsidR="003A260D" w:rsidRDefault="003A260D" w:rsidP="0088511D">
      <w:pPr>
        <w:pStyle w:val="cuerpoEstada"/>
        <w:numPr>
          <w:ilvl w:val="0"/>
          <w:numId w:val="13"/>
        </w:numPr>
      </w:pPr>
      <w:r>
        <w:t>Cuando ocurra un evento este solo debe mandar a ejecutar funciones, no debe procesar ningún dato dentro de su estructura.</w:t>
      </w:r>
    </w:p>
    <w:p w:rsidR="003A260D" w:rsidRDefault="003A260D" w:rsidP="0088511D">
      <w:pPr>
        <w:pStyle w:val="cuerpoEstada"/>
        <w:numPr>
          <w:ilvl w:val="0"/>
          <w:numId w:val="13"/>
        </w:numPr>
      </w:pPr>
      <w:r>
        <w:t xml:space="preserve">Todas las variables globales estarán declaradas </w:t>
      </w:r>
      <w:r w:rsidR="00B06729">
        <w:t xml:space="preserve">al inicio de cada clase o formulario, serán de acceso público y su </w:t>
      </w:r>
      <w:r>
        <w:t xml:space="preserve">nombramiento será bajo el estándar </w:t>
      </w:r>
      <w:r w:rsidR="00B06729">
        <w:t>c</w:t>
      </w:r>
      <w:r>
        <w:t>amellCase</w:t>
      </w:r>
      <w:r w:rsidR="00B06729">
        <w:t>.</w:t>
      </w:r>
    </w:p>
    <w:p w:rsidR="00B06729" w:rsidRDefault="005C3167" w:rsidP="0088511D">
      <w:pPr>
        <w:pStyle w:val="cuerpoEstada"/>
        <w:numPr>
          <w:ilvl w:val="0"/>
          <w:numId w:val="13"/>
        </w:numPr>
      </w:pPr>
      <w:r>
        <w:t>En caso de que un método sea heredado por una librería externa DLL, el punto de entrada de la misma estará declaro antes de la función.</w:t>
      </w:r>
    </w:p>
    <w:p w:rsidR="00440EB6" w:rsidRPr="007B3A06" w:rsidRDefault="007B3A06" w:rsidP="0088511D">
      <w:pPr>
        <w:pStyle w:val="cuerpoEstada"/>
        <w:numPr>
          <w:ilvl w:val="0"/>
          <w:numId w:val="13"/>
        </w:numPr>
      </w:pPr>
      <w:r>
        <w:t>Los datos de conexión a B</w:t>
      </w:r>
      <w:r w:rsidR="005861AB">
        <w:t>D (Servidores, credenciales, etc.)</w:t>
      </w:r>
      <w:r>
        <w:t xml:space="preserve"> y hardware</w:t>
      </w:r>
      <w:r w:rsidR="005861AB">
        <w:t xml:space="preserve"> (direcciones IP, puertos, credenciales, etc.)</w:t>
      </w:r>
      <w:r>
        <w:t xml:space="preserve"> se encontrarán en un archivo de configuración externo</w:t>
      </w:r>
      <w:r w:rsidR="005861AB">
        <w:t>.txt</w:t>
      </w:r>
      <w:r>
        <w:t xml:space="preserve"> para que estos sean configurables por fuera de la interfaz de código</w:t>
      </w:r>
      <w:r w:rsidR="00D278B2">
        <w:t xml:space="preserve">, este archivo se deberá generar de manera automática por medio de una clase de programación llamada </w:t>
      </w:r>
      <w:r w:rsidR="00D278B2" w:rsidRPr="00D278B2">
        <w:rPr>
          <w:i/>
          <w:iCs/>
        </w:rPr>
        <w:t>config.cs</w:t>
      </w:r>
      <w:r w:rsidR="00D278B2">
        <w:t>.</w:t>
      </w:r>
    </w:p>
    <w:p w:rsidR="00440EB6" w:rsidRDefault="00440EB6" w:rsidP="00551C1E">
      <w:pPr>
        <w:pStyle w:val="cuerpoEstada"/>
        <w:rPr>
          <w:i/>
          <w:iCs/>
        </w:rPr>
      </w:pPr>
    </w:p>
    <w:p w:rsidR="005C3167" w:rsidRPr="00440EB6" w:rsidRDefault="0088511D" w:rsidP="00CD2338">
      <w:pPr>
        <w:pStyle w:val="masPequeo"/>
        <w:numPr>
          <w:ilvl w:val="0"/>
          <w:numId w:val="0"/>
        </w:numPr>
        <w:outlineLvl w:val="2"/>
      </w:pPr>
      <w:bookmarkStart w:id="23" w:name="_Toc25207809"/>
      <w:r>
        <w:t xml:space="preserve">3.3.3 </w:t>
      </w:r>
      <w:r w:rsidR="004F2704" w:rsidRPr="00440EB6">
        <w:t>Patrón de diseño</w:t>
      </w:r>
      <w:bookmarkEnd w:id="23"/>
    </w:p>
    <w:p w:rsidR="005C3167" w:rsidRDefault="00876449" w:rsidP="00551C1E">
      <w:pPr>
        <w:pStyle w:val="cuerpoEstada"/>
      </w:pPr>
      <w:r>
        <w:t xml:space="preserve">Dado que los sistemas a desarrollar en cuanto software son monolíticos porque las otras interfaces involucradas son de hardware y base de datos se optó por usar un </w:t>
      </w:r>
      <w:r w:rsidR="005C3167">
        <w:t xml:space="preserve"> </w:t>
      </w:r>
      <w:r w:rsidR="000A1285">
        <w:t>patrón</w:t>
      </w:r>
      <w:r w:rsidR="005C3167">
        <w:t xml:space="preserve"> de diseño </w:t>
      </w:r>
      <w:r>
        <w:t>que</w:t>
      </w:r>
      <w:r w:rsidR="000A1285">
        <w:t xml:space="preserve"> </w:t>
      </w:r>
      <w:r w:rsidR="005C3167">
        <w:t>divid</w:t>
      </w:r>
      <w:r w:rsidR="000A1285">
        <w:t>iera</w:t>
      </w:r>
      <w:r w:rsidR="005C3167">
        <w:t xml:space="preserve"> el código en capas</w:t>
      </w:r>
      <w:r>
        <w:t xml:space="preserve"> </w:t>
      </w:r>
      <w:r w:rsidR="000A1285">
        <w:t xml:space="preserve">que representen </w:t>
      </w:r>
      <w:r w:rsidR="0007437B">
        <w:t>conceptos</w:t>
      </w:r>
      <w:r w:rsidR="000A1285">
        <w:t xml:space="preserve"> y sea más factible darle </w:t>
      </w:r>
      <w:r w:rsidR="0007437B">
        <w:t>mantenimiento las cuales son</w:t>
      </w:r>
      <w:r w:rsidR="005C3167">
        <w:t>:</w:t>
      </w:r>
    </w:p>
    <w:p w:rsidR="005C3167" w:rsidRDefault="005C3167" w:rsidP="00551C1E">
      <w:pPr>
        <w:pStyle w:val="cuerpoEstada"/>
        <w:numPr>
          <w:ilvl w:val="0"/>
          <w:numId w:val="11"/>
        </w:numPr>
        <w:ind w:left="360"/>
      </w:pPr>
      <w:r>
        <w:t>Acceso a datos: esta</w:t>
      </w:r>
      <w:r w:rsidR="00440EB6">
        <w:t xml:space="preserve"> es una clase en</w:t>
      </w:r>
      <w:r>
        <w:t xml:space="preserve"> se abren y cierran las conexiones a base de datos para la consulta, inserción y modificación de datos, </w:t>
      </w:r>
      <w:r w:rsidR="0007437B">
        <w:t>se encontrarán</w:t>
      </w:r>
      <w:r>
        <w:t xml:space="preserve"> únicamente funciones de tipo Información que ejecuten querys</w:t>
      </w:r>
      <w:r w:rsidR="0007437B">
        <w:t xml:space="preserve"> y</w:t>
      </w:r>
      <w:r>
        <w:t xml:space="preserve"> estas recibirán como parámetros los datos</w:t>
      </w:r>
      <w:r w:rsidR="0007437B">
        <w:t xml:space="preserve"> necesarios para el las consultas.</w:t>
      </w:r>
    </w:p>
    <w:p w:rsidR="0007437B" w:rsidRDefault="0007437B" w:rsidP="00551C1E">
      <w:pPr>
        <w:pStyle w:val="cuerpoEstada"/>
        <w:numPr>
          <w:ilvl w:val="0"/>
          <w:numId w:val="11"/>
        </w:numPr>
        <w:ind w:left="360"/>
      </w:pPr>
      <w:r>
        <w:lastRenderedPageBreak/>
        <w:t>Clase de formulario: esta</w:t>
      </w:r>
      <w:r w:rsidR="004F2704">
        <w:t xml:space="preserve"> capa es un archivo.cs anclado a cd formulario generado, aquí</w:t>
      </w:r>
      <w:r>
        <w:t xml:space="preserve"> se encuentran los controladores de los elementos visuales como botones, paneles, gráficos, etc.  Con los que el usuario interactúa, también están presentes la funciones que son llamados por los diferentes eventos </w:t>
      </w:r>
      <w:r w:rsidR="004F2704">
        <w:t>producidos, es la única que interactúa con el hardware.</w:t>
      </w:r>
    </w:p>
    <w:p w:rsidR="004F2704" w:rsidRDefault="009323DF" w:rsidP="00551C1E">
      <w:pPr>
        <w:pStyle w:val="cuerpoEstada"/>
        <w:numPr>
          <w:ilvl w:val="0"/>
          <w:numId w:val="11"/>
        </w:numPr>
        <w:ind w:left="360"/>
      </w:pPr>
      <w:r>
        <w:rPr>
          <w:noProof/>
        </w:rPr>
        <w:drawing>
          <wp:anchor distT="0" distB="0" distL="114300" distR="114300" simplePos="0" relativeHeight="251685888" behindDoc="0" locked="0" layoutInCell="1" allowOverlap="1">
            <wp:simplePos x="0" y="0"/>
            <wp:positionH relativeFrom="column">
              <wp:posOffset>2941718</wp:posOffset>
            </wp:positionH>
            <wp:positionV relativeFrom="paragraph">
              <wp:posOffset>1699895</wp:posOffset>
            </wp:positionV>
            <wp:extent cx="2913380" cy="1511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11-20 a la(s) 3.09.28.png"/>
                    <pic:cNvPicPr/>
                  </pic:nvPicPr>
                  <pic:blipFill>
                    <a:blip r:embed="rId25">
                      <a:extLst>
                        <a:ext uri="{28A0092B-C50C-407E-A947-70E740481C1C}">
                          <a14:useLocalDpi xmlns:a14="http://schemas.microsoft.com/office/drawing/2010/main" val="0"/>
                        </a:ext>
                      </a:extLst>
                    </a:blip>
                    <a:stretch>
                      <a:fillRect/>
                    </a:stretch>
                  </pic:blipFill>
                  <pic:spPr>
                    <a:xfrm>
                      <a:off x="0" y="0"/>
                      <a:ext cx="2913380" cy="151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15477</wp:posOffset>
            </wp:positionH>
            <wp:positionV relativeFrom="paragraph">
              <wp:posOffset>1699260</wp:posOffset>
            </wp:positionV>
            <wp:extent cx="2913380" cy="15125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11-20 a la(s) 3.09.13.png"/>
                    <pic:cNvPicPr/>
                  </pic:nvPicPr>
                  <pic:blipFill>
                    <a:blip r:embed="rId26">
                      <a:extLst>
                        <a:ext uri="{28A0092B-C50C-407E-A947-70E740481C1C}">
                          <a14:useLocalDpi xmlns:a14="http://schemas.microsoft.com/office/drawing/2010/main" val="0"/>
                        </a:ext>
                      </a:extLst>
                    </a:blip>
                    <a:stretch>
                      <a:fillRect/>
                    </a:stretch>
                  </pic:blipFill>
                  <pic:spPr>
                    <a:xfrm>
                      <a:off x="0" y="0"/>
                      <a:ext cx="2913380" cy="1512570"/>
                    </a:xfrm>
                    <a:prstGeom prst="rect">
                      <a:avLst/>
                    </a:prstGeom>
                  </pic:spPr>
                </pic:pic>
              </a:graphicData>
            </a:graphic>
            <wp14:sizeRelH relativeFrom="page">
              <wp14:pctWidth>0</wp14:pctWidth>
            </wp14:sizeRelH>
            <wp14:sizeRelV relativeFrom="page">
              <wp14:pctHeight>0</wp14:pctHeight>
            </wp14:sizeRelV>
          </wp:anchor>
        </w:drawing>
      </w:r>
      <w:r w:rsidR="004F2704">
        <w:t xml:space="preserve">Reglas de negocio: esta es una clase que </w:t>
      </w:r>
      <w:r w:rsidR="00440EB6">
        <w:t xml:space="preserve">contiene los métodos que dan acceso a la clase de Acceso a Datos y </w:t>
      </w:r>
      <w:r w:rsidR="004F2704">
        <w:t>funciona como puente entre las otra</w:t>
      </w:r>
      <w:r w:rsidR="006E062D">
        <w:t xml:space="preserve">s dos capas, cuando alguna función ejecutada por un evento de interfaz </w:t>
      </w:r>
      <w:r w:rsidR="00440EB6">
        <w:t>quiere consultar información, manda a llamar a una función de esta, usar este software intermedio garantiza un mejor flujo de datos y mayor legibilidad; el nombre de cada función de esta hace alusión a alguna acción mencionada en los diagramas de flujo.</w:t>
      </w:r>
    </w:p>
    <w:p w:rsidR="00B06729" w:rsidRDefault="009323DF" w:rsidP="001C5E02">
      <w:pPr>
        <w:pStyle w:val="cuerpoEstada"/>
        <w:ind w:left="720"/>
      </w:pPr>
      <w:r>
        <w:rPr>
          <w:noProof/>
        </w:rPr>
        <w:drawing>
          <wp:anchor distT="0" distB="0" distL="114300" distR="114300" simplePos="0" relativeHeight="251686912" behindDoc="0" locked="0" layoutInCell="1" allowOverlap="1">
            <wp:simplePos x="0" y="0"/>
            <wp:positionH relativeFrom="column">
              <wp:posOffset>1372235</wp:posOffset>
            </wp:positionH>
            <wp:positionV relativeFrom="paragraph">
              <wp:posOffset>1745615</wp:posOffset>
            </wp:positionV>
            <wp:extent cx="2999105" cy="16522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11-20 a la(s) 3.10.07.png"/>
                    <pic:cNvPicPr/>
                  </pic:nvPicPr>
                  <pic:blipFill>
                    <a:blip r:embed="rId27">
                      <a:extLst>
                        <a:ext uri="{28A0092B-C50C-407E-A947-70E740481C1C}">
                          <a14:useLocalDpi xmlns:a14="http://schemas.microsoft.com/office/drawing/2010/main" val="0"/>
                        </a:ext>
                      </a:extLst>
                    </a:blip>
                    <a:stretch>
                      <a:fillRect/>
                    </a:stretch>
                  </pic:blipFill>
                  <pic:spPr>
                    <a:xfrm>
                      <a:off x="0" y="0"/>
                      <a:ext cx="2999105" cy="1652270"/>
                    </a:xfrm>
                    <a:prstGeom prst="rect">
                      <a:avLst/>
                    </a:prstGeom>
                  </pic:spPr>
                </pic:pic>
              </a:graphicData>
            </a:graphic>
            <wp14:sizeRelH relativeFrom="page">
              <wp14:pctWidth>0</wp14:pctWidth>
            </wp14:sizeRelH>
            <wp14:sizeRelV relativeFrom="page">
              <wp14:pctHeight>0</wp14:pctHeight>
            </wp14:sizeRelV>
          </wp:anchor>
        </w:drawing>
      </w:r>
    </w:p>
    <w:p w:rsidR="00677C74" w:rsidRDefault="009323DF" w:rsidP="009323DF">
      <w:pPr>
        <w:pStyle w:val="cuerpoEstada"/>
        <w:ind w:left="8496"/>
      </w:pPr>
      <w:r>
        <w:rPr>
          <w:noProof/>
        </w:rPr>
        <mc:AlternateContent>
          <mc:Choice Requires="wps">
            <w:drawing>
              <wp:anchor distT="0" distB="0" distL="114300" distR="114300" simplePos="0" relativeHeight="251688960" behindDoc="0" locked="0" layoutInCell="1" allowOverlap="1" wp14:anchorId="2AE1C091" wp14:editId="31A54C59">
                <wp:simplePos x="0" y="0"/>
                <wp:positionH relativeFrom="column">
                  <wp:posOffset>127635</wp:posOffset>
                </wp:positionH>
                <wp:positionV relativeFrom="paragraph">
                  <wp:posOffset>1763104</wp:posOffset>
                </wp:positionV>
                <wp:extent cx="5612130" cy="460375"/>
                <wp:effectExtent l="0" t="0" r="13970" b="9525"/>
                <wp:wrapNone/>
                <wp:docPr id="27" name="Cuadro de texto 27"/>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9323DF">
                            <w:pPr>
                              <w:jc w:val="center"/>
                              <w:rPr>
                                <w:b/>
                                <w:bCs/>
                                <w:lang w:val="es-ES"/>
                              </w:rPr>
                            </w:pPr>
                            <w:r w:rsidRPr="007C785E">
                              <w:rPr>
                                <w:b/>
                                <w:bCs/>
                                <w:lang w:val="es-ES"/>
                              </w:rPr>
                              <w:t xml:space="preserve">Figura </w:t>
                            </w:r>
                            <w:r>
                              <w:rPr>
                                <w:b/>
                                <w:bCs/>
                                <w:lang w:val="es-ES"/>
                              </w:rPr>
                              <w:t>11</w:t>
                            </w:r>
                            <w:r w:rsidRPr="007C785E">
                              <w:rPr>
                                <w:b/>
                                <w:bCs/>
                                <w:lang w:val="es-ES"/>
                              </w:rPr>
                              <w:t>:</w:t>
                            </w:r>
                            <w:r>
                              <w:rPr>
                                <w:lang w:val="es-ES"/>
                              </w:rPr>
                              <w:t xml:space="preserve"> Capas de código planteadas en patrón de diseño</w:t>
                            </w:r>
                          </w:p>
                          <w:p w:rsidR="00E83ABF" w:rsidRPr="00711708" w:rsidRDefault="00E83ABF" w:rsidP="009323DF">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C091" id="Cuadro de texto 27" o:spid="_x0000_s1037" type="#_x0000_t202" style="position:absolute;left:0;text-align:left;margin-left:10.05pt;margin-top:138.85pt;width:441.9pt;height:3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" fillcolor="white [3201]" strokeweight=".5pt">
                <v:textbox>
                  <w:txbxContent>
                    <w:p w:rsidR="00E83ABF" w:rsidRPr="007C785E" w:rsidRDefault="00E83ABF" w:rsidP="009323DF">
                      <w:pPr>
                        <w:jc w:val="center"/>
                        <w:rPr>
                          <w:b/>
                          <w:bCs/>
                          <w:lang w:val="es-ES"/>
                        </w:rPr>
                      </w:pPr>
                      <w:r w:rsidRPr="007C785E">
                        <w:rPr>
                          <w:b/>
                          <w:bCs/>
                          <w:lang w:val="es-ES"/>
                        </w:rPr>
                        <w:t xml:space="preserve">Figura </w:t>
                      </w:r>
                      <w:r>
                        <w:rPr>
                          <w:b/>
                          <w:bCs/>
                          <w:lang w:val="es-ES"/>
                        </w:rPr>
                        <w:t>11</w:t>
                      </w:r>
                      <w:r w:rsidRPr="007C785E">
                        <w:rPr>
                          <w:b/>
                          <w:bCs/>
                          <w:lang w:val="es-ES"/>
                        </w:rPr>
                        <w:t>:</w:t>
                      </w:r>
                      <w:r>
                        <w:rPr>
                          <w:lang w:val="es-ES"/>
                        </w:rPr>
                        <w:t xml:space="preserve"> Capas de código planteadas en patrón de diseño</w:t>
                      </w:r>
                    </w:p>
                    <w:p w:rsidR="00E83ABF" w:rsidRPr="00711708" w:rsidRDefault="00E83ABF" w:rsidP="009323DF">
                      <w:pPr>
                        <w:jc w:val="center"/>
                        <w:rPr>
                          <w:lang w:val="es-ES"/>
                        </w:rPr>
                      </w:pPr>
                      <w:r w:rsidRPr="007C785E">
                        <w:rPr>
                          <w:b/>
                          <w:bCs/>
                          <w:lang w:val="es-ES"/>
                        </w:rPr>
                        <w:t>Fuente:</w:t>
                      </w:r>
                      <w:r>
                        <w:rPr>
                          <w:lang w:val="es-ES"/>
                        </w:rPr>
                        <w:t xml:space="preserve"> Elaboración propia</w:t>
                      </w:r>
                    </w:p>
                  </w:txbxContent>
                </v:textbox>
              </v:shape>
            </w:pict>
          </mc:Fallback>
        </mc:AlternateContent>
      </w: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B61B1E" w:rsidP="00035C2D">
      <w:pPr>
        <w:pStyle w:val="cuerpoEstada"/>
      </w:pPr>
      <w:r>
        <w:t>Durante la construcción se implemento un control de versiones con la tecnología de Git y repositorios privados en GitHub para cada uno de los sistemas desarrollados</w:t>
      </w:r>
      <w:r w:rsidR="00762128">
        <w:t>.</w:t>
      </w:r>
      <w:r>
        <w:t xml:space="preserve"> </w:t>
      </w:r>
      <w:r w:rsidR="009323DF">
        <w:br w:type="page"/>
      </w:r>
    </w:p>
    <w:p w:rsidR="00013845" w:rsidRDefault="00013845" w:rsidP="00CD2338">
      <w:pPr>
        <w:pStyle w:val="mediano"/>
        <w:outlineLvl w:val="1"/>
      </w:pPr>
      <w:bookmarkStart w:id="24" w:name="_Toc25207810"/>
      <w:r>
        <w:lastRenderedPageBreak/>
        <w:t>3.4 Pruebas</w:t>
      </w:r>
      <w:bookmarkEnd w:id="24"/>
    </w:p>
    <w:p w:rsidR="009323DF" w:rsidRDefault="00762128" w:rsidP="00013845">
      <w:pPr>
        <w:pStyle w:val="cuerpoEstada"/>
      </w:pPr>
      <w:r w:rsidRPr="00762128">
        <w:t>La</w:t>
      </w:r>
      <w:r>
        <w:t>s</w:t>
      </w:r>
      <w:r w:rsidRPr="00762128">
        <w:t xml:space="preserve"> pruebas de software son procesos que se enfocan sobre la lógica interna del mismo y las funciones externas. </w:t>
      </w:r>
      <w:r>
        <w:t>Son</w:t>
      </w:r>
      <w:r w:rsidRPr="00762128">
        <w:t xml:space="preserve"> proceso</w:t>
      </w:r>
      <w:r>
        <w:t>s</w:t>
      </w:r>
      <w:r w:rsidRPr="00762128">
        <w:t xml:space="preserve"> de ejecución de un programa</w:t>
      </w:r>
      <w:r>
        <w:t xml:space="preserve"> bajo cierta circunstancia o situación</w:t>
      </w:r>
      <w:r w:rsidRPr="00762128">
        <w:t xml:space="preserve"> con la intención de descubrir un error</w:t>
      </w:r>
      <w:r>
        <w:t xml:space="preserve"> o comprobar una funcionalidad</w:t>
      </w:r>
      <w:r w:rsidRPr="00762128">
        <w:t>,</w:t>
      </w:r>
      <w:r>
        <w:t xml:space="preserve"> las pruebas</w:t>
      </w:r>
      <w:r w:rsidRPr="00762128">
        <w:t xml:space="preserve"> no puede</w:t>
      </w:r>
      <w:r>
        <w:t>n</w:t>
      </w:r>
      <w:r w:rsidRPr="00762128">
        <w:t xml:space="preserve"> asegurar la ausencia de defectos; sólo puede demostrar que</w:t>
      </w:r>
      <w:r>
        <w:t xml:space="preserve"> estos</w:t>
      </w:r>
      <w:r w:rsidRPr="00762128">
        <w:t xml:space="preserve"> existen en el software</w:t>
      </w:r>
      <w:r>
        <w:t>. Realizar es un medio para verificar la prevención de errores o bugs e identificar fallos.</w:t>
      </w:r>
    </w:p>
    <w:p w:rsidR="00B920BC" w:rsidRDefault="00B920BC" w:rsidP="00013845">
      <w:pPr>
        <w:pStyle w:val="cuerpoEstada"/>
      </w:pPr>
      <w:r>
        <w:t>Las pruebas</w:t>
      </w:r>
      <w:r w:rsidR="00923D62">
        <w:t xml:space="preserve"> de nivel realizadas</w:t>
      </w:r>
      <w:r>
        <w:t xml:space="preserve"> buscaron principalmente comprobar que todas las funcionalidades expresadas en la matriz de trazabilidad</w:t>
      </w:r>
      <w:r w:rsidR="005424FA">
        <w:t xml:space="preserve"> de cada sistema</w:t>
      </w:r>
      <w:r w:rsidR="00923D62">
        <w:t xml:space="preserve"> y fueron las siguientes:</w:t>
      </w:r>
    </w:p>
    <w:p w:rsidR="00B920BC" w:rsidRDefault="00B920BC" w:rsidP="00013845">
      <w:pPr>
        <w:pStyle w:val="cuerpoEstada"/>
      </w:pPr>
      <w:r>
        <w:t>Despliegue</w:t>
      </w:r>
      <w:r w:rsidR="00157378">
        <w:t xml:space="preserve"> e instalación</w:t>
      </w:r>
      <w:r>
        <w:t>: para comprobar que el sistema se pude</w:t>
      </w:r>
      <w:r w:rsidR="00157378">
        <w:t xml:space="preserve"> instalar el entorno previsto y que se pueda</w:t>
      </w:r>
      <w:r>
        <w:t xml:space="preserve"> ejecutar en</w:t>
      </w:r>
      <w:r w:rsidR="00157378">
        <w:t xml:space="preserve"> modo</w:t>
      </w:r>
      <w:r>
        <w:t xml:space="preserve"> de producción.</w:t>
      </w:r>
    </w:p>
    <w:p w:rsidR="00B920BC" w:rsidRDefault="00B920BC" w:rsidP="00013845">
      <w:pPr>
        <w:pStyle w:val="cuerpoEstada"/>
      </w:pPr>
      <w:r>
        <w:t>Estrés</w:t>
      </w:r>
      <w:r w:rsidR="005424FA">
        <w:t xml:space="preserve"> y rendimiento</w:t>
      </w:r>
      <w:r>
        <w:t>: para obtener un límite de interacciones y eventos ocurriendo de manera concurrente.</w:t>
      </w:r>
    </w:p>
    <w:p w:rsidR="00157378" w:rsidRDefault="009271AA" w:rsidP="00013845">
      <w:pPr>
        <w:pStyle w:val="cuerpoEstada"/>
      </w:pPr>
      <w:r>
        <w:t xml:space="preserve">Integración: </w:t>
      </w:r>
      <w:r w:rsidR="00157378">
        <w:t>para verificar la comunicación entre las distintas interfaces en entorno de producción.</w:t>
      </w:r>
    </w:p>
    <w:p w:rsidR="00B920BC" w:rsidRDefault="00157378" w:rsidP="00013845">
      <w:pPr>
        <w:pStyle w:val="cuerpoEstada"/>
      </w:pPr>
      <w:r>
        <w:t xml:space="preserve">Unitarias: para verificar mediante herramientas de depuración el funcionamiento aislado de código que se pueden </w:t>
      </w:r>
      <w:r w:rsidR="009271AA">
        <w:t xml:space="preserve"> </w:t>
      </w:r>
      <w:r>
        <w:t>probar de manera independiente.</w:t>
      </w:r>
    </w:p>
    <w:p w:rsidR="00157378" w:rsidRDefault="00157378" w:rsidP="00013845">
      <w:pPr>
        <w:pStyle w:val="cuerpoEstada"/>
      </w:pPr>
      <w:r>
        <w:t xml:space="preserve">Regresión: </w:t>
      </w:r>
      <w:r w:rsidR="005424FA">
        <w:t>para verificar que no se rompa ninguna funcionalidad ya probada si durante la integración continua este recibe un cambio o actualización.</w:t>
      </w:r>
    </w:p>
    <w:p w:rsidR="005424FA" w:rsidRDefault="005424FA" w:rsidP="00013845">
      <w:pPr>
        <w:pStyle w:val="cuerpoEstada"/>
      </w:pPr>
      <w:r>
        <w:t>Recuperación: para comprobar la repuesta del software en caso de desconexión a una base de datos, desconexión de la red de internet, reinicios imprevistos del sistema operativo, caída de servidor, fallos de comunicación con hardware, etc.</w:t>
      </w:r>
    </w:p>
    <w:p w:rsidR="005424FA" w:rsidRDefault="005424FA" w:rsidP="00013845">
      <w:pPr>
        <w:pStyle w:val="cuerpoEstada"/>
      </w:pPr>
      <w:r>
        <w:t xml:space="preserve">Las técnicas </w:t>
      </w:r>
      <w:r w:rsidR="00923D62">
        <w:t xml:space="preserve">empeladas para la verificación de </w:t>
      </w:r>
      <w:r>
        <w:t xml:space="preserve"> fueron:</w:t>
      </w:r>
    </w:p>
    <w:p w:rsidR="005424FA" w:rsidRDefault="005424FA" w:rsidP="00013845">
      <w:pPr>
        <w:pStyle w:val="cuerpoEstada"/>
      </w:pPr>
      <w:r>
        <w:t>Caja negra:</w:t>
      </w:r>
      <w:r w:rsidR="00120758">
        <w:t xml:space="preserve"> donde se evaluaron los resultados de salida en base a datos de entrada no previstos en escenarios de producción, ejemplo de esto fue insertar de manera directa en base de datos registros sin fechas para evaluar l</w:t>
      </w:r>
      <w:r w:rsidR="002C1B4E">
        <w:t>os datos de salida d</w:t>
      </w:r>
      <w:r w:rsidR="00120758">
        <w:t xml:space="preserve"> respuesta del sistema</w:t>
      </w:r>
      <w:r w:rsidR="002C1B4E">
        <w:t xml:space="preserve"> sin tener acceso al código fuente.</w:t>
      </w:r>
    </w:p>
    <w:p w:rsidR="002C1B4E" w:rsidRDefault="002C1B4E" w:rsidP="00013845">
      <w:pPr>
        <w:pStyle w:val="cuerpoEstada"/>
      </w:pPr>
      <w:r>
        <w:t>Caja blanca: se verifico el flujo y procesamiento de datos conociendo el código fuente y usando herramientas de depuración.</w:t>
      </w:r>
    </w:p>
    <w:p w:rsidR="002C1B4E" w:rsidRDefault="002C1B4E" w:rsidP="00013845">
      <w:pPr>
        <w:pStyle w:val="cuerpoEstada"/>
      </w:pPr>
    </w:p>
    <w:p w:rsidR="002C1B4E" w:rsidRDefault="002C1B4E" w:rsidP="00013845">
      <w:pPr>
        <w:pStyle w:val="cuerpoEstada"/>
      </w:pPr>
      <w:r>
        <w:lastRenderedPageBreak/>
        <w:t>La gran mayoría de estas pruebas fueron contempladas en un plan de pruebas</w:t>
      </w:r>
      <w:r w:rsidR="00630335">
        <w:t xml:space="preserve"> donde se tomaron como parámetros la funcionalidad o característica e evaluar, datos de entrada y salida, resultados esperados, requerimientos de ambiente de pruebas</w:t>
      </w:r>
      <w:r w:rsidR="00FC6611">
        <w:t xml:space="preserve"> y un apartado de seguimiento para los</w:t>
      </w:r>
      <w:r w:rsidR="00630335">
        <w:t xml:space="preserve"> resultados obtenidos</w:t>
      </w:r>
      <w:r w:rsidR="00FC6611">
        <w:t xml:space="preserve"> no favorables</w:t>
      </w:r>
      <w:r w:rsidR="00630335">
        <w:t>,</w:t>
      </w:r>
      <w:r w:rsidR="00FC6611">
        <w:t xml:space="preserve"> inesperados o no deseados, en donde encuentra el resultado obtenido,</w:t>
      </w:r>
      <w:r w:rsidR="00630335">
        <w:t xml:space="preserve"> estado actual de la prueba y observaciones  </w:t>
      </w:r>
      <w:r>
        <w:t>como el que se muestra a continuación</w:t>
      </w:r>
      <w:r w:rsidR="00FC6611">
        <w:t xml:space="preserve"> </w:t>
      </w:r>
      <w:r w:rsidR="00FC6611" w:rsidRPr="00016757">
        <w:t xml:space="preserve">(todos los planes de prueba se encuentran en </w:t>
      </w:r>
      <w:r w:rsidR="00016757" w:rsidRPr="00016757">
        <w:t>el</w:t>
      </w:r>
      <w:r w:rsidR="00FC6611" w:rsidRPr="00016757">
        <w:t xml:space="preserve"> anexo</w:t>
      </w:r>
      <w:r w:rsidR="00016757" w:rsidRPr="00016757">
        <w:t xml:space="preserve"> 4</w:t>
      </w:r>
      <w:r w:rsidR="00FC6611" w:rsidRPr="00016757">
        <w:t>)</w:t>
      </w:r>
      <w:r w:rsidRPr="00016757">
        <w:t>:</w:t>
      </w:r>
    </w:p>
    <w:p w:rsidR="00630335" w:rsidRDefault="00630335" w:rsidP="00013845">
      <w:pPr>
        <w:pStyle w:val="cuerpoEstada"/>
      </w:pPr>
      <w:r>
        <w:rPr>
          <w:noProof/>
        </w:rPr>
        <w:drawing>
          <wp:inline distT="0" distB="0" distL="0" distR="0">
            <wp:extent cx="5612130" cy="22929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11-20 a la(s) 16.43.09.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292985"/>
                    </a:xfrm>
                    <a:prstGeom prst="rect">
                      <a:avLst/>
                    </a:prstGeom>
                  </pic:spPr>
                </pic:pic>
              </a:graphicData>
            </a:graphic>
          </wp:inline>
        </w:drawing>
      </w:r>
    </w:p>
    <w:p w:rsidR="002C1B4E" w:rsidRDefault="00FC6611" w:rsidP="00FC6611">
      <w:pPr>
        <w:pStyle w:val="cuerpoEstada"/>
        <w:jc w:val="center"/>
      </w:pPr>
      <w:r>
        <w:rPr>
          <w:noProof/>
        </w:rPr>
        <w:drawing>
          <wp:inline distT="0" distB="0" distL="0" distR="0">
            <wp:extent cx="3392995" cy="345250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9-11-20 a la(s) 16.44.09.png"/>
                    <pic:cNvPicPr/>
                  </pic:nvPicPr>
                  <pic:blipFill>
                    <a:blip r:embed="rId29">
                      <a:extLst>
                        <a:ext uri="{28A0092B-C50C-407E-A947-70E740481C1C}">
                          <a14:useLocalDpi xmlns:a14="http://schemas.microsoft.com/office/drawing/2010/main" val="0"/>
                        </a:ext>
                      </a:extLst>
                    </a:blip>
                    <a:stretch>
                      <a:fillRect/>
                    </a:stretch>
                  </pic:blipFill>
                  <pic:spPr>
                    <a:xfrm>
                      <a:off x="0" y="0"/>
                      <a:ext cx="3403071" cy="3462753"/>
                    </a:xfrm>
                    <a:prstGeom prst="rect">
                      <a:avLst/>
                    </a:prstGeom>
                  </pic:spPr>
                </pic:pic>
              </a:graphicData>
            </a:graphic>
          </wp:inline>
        </w:drawing>
      </w:r>
    </w:p>
    <w:p w:rsidR="009323DF" w:rsidRDefault="00FC6611" w:rsidP="009323DF">
      <w:pPr>
        <w:pStyle w:val="cuerpoEstada"/>
        <w:ind w:left="8496"/>
      </w:pPr>
      <w:r>
        <w:rPr>
          <w:noProof/>
        </w:rPr>
        <mc:AlternateContent>
          <mc:Choice Requires="wps">
            <w:drawing>
              <wp:anchor distT="0" distB="0" distL="114300" distR="114300" simplePos="0" relativeHeight="251691008" behindDoc="0" locked="0" layoutInCell="1" allowOverlap="1" wp14:anchorId="42BD56B2" wp14:editId="74B3CF71">
                <wp:simplePos x="0" y="0"/>
                <wp:positionH relativeFrom="column">
                  <wp:posOffset>-42333</wp:posOffset>
                </wp:positionH>
                <wp:positionV relativeFrom="paragraph">
                  <wp:posOffset>71755</wp:posOffset>
                </wp:positionV>
                <wp:extent cx="5612130" cy="460375"/>
                <wp:effectExtent l="0" t="0" r="13970" b="9525"/>
                <wp:wrapNone/>
                <wp:docPr id="31" name="Cuadro de texto 31"/>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FC6611">
                            <w:pPr>
                              <w:jc w:val="center"/>
                              <w:rPr>
                                <w:b/>
                                <w:bCs/>
                                <w:lang w:val="es-ES"/>
                              </w:rPr>
                            </w:pPr>
                            <w:r w:rsidRPr="007C785E">
                              <w:rPr>
                                <w:b/>
                                <w:bCs/>
                                <w:lang w:val="es-ES"/>
                              </w:rPr>
                              <w:t xml:space="preserve">Figura </w:t>
                            </w:r>
                            <w:r>
                              <w:rPr>
                                <w:b/>
                                <w:bCs/>
                                <w:lang w:val="es-ES"/>
                              </w:rPr>
                              <w:t>12</w:t>
                            </w:r>
                            <w:r w:rsidRPr="007C785E">
                              <w:rPr>
                                <w:b/>
                                <w:bCs/>
                                <w:lang w:val="es-ES"/>
                              </w:rPr>
                              <w:t>:</w:t>
                            </w:r>
                            <w:r>
                              <w:rPr>
                                <w:lang w:val="es-ES"/>
                              </w:rPr>
                              <w:t xml:space="preserve"> Ejemplo de plan de pruebas usado en el proyecto</w:t>
                            </w:r>
                          </w:p>
                          <w:p w:rsidR="00E83ABF" w:rsidRPr="00711708" w:rsidRDefault="00E83ABF" w:rsidP="00FC6611">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56B2" id="Cuadro de texto 31" o:spid="_x0000_s1038" type="#_x0000_t202" style="position:absolute;left:0;text-align:left;margin-left:-3.35pt;margin-top:5.65pt;width:441.9pt;height: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" fillcolor="white [3201]" strokeweight=".5pt">
                <v:textbox>
                  <w:txbxContent>
                    <w:p w:rsidR="00E83ABF" w:rsidRPr="007C785E" w:rsidRDefault="00E83ABF" w:rsidP="00FC6611">
                      <w:pPr>
                        <w:jc w:val="center"/>
                        <w:rPr>
                          <w:b/>
                          <w:bCs/>
                          <w:lang w:val="es-ES"/>
                        </w:rPr>
                      </w:pPr>
                      <w:r w:rsidRPr="007C785E">
                        <w:rPr>
                          <w:b/>
                          <w:bCs/>
                          <w:lang w:val="es-ES"/>
                        </w:rPr>
                        <w:t xml:space="preserve">Figura </w:t>
                      </w:r>
                      <w:r>
                        <w:rPr>
                          <w:b/>
                          <w:bCs/>
                          <w:lang w:val="es-ES"/>
                        </w:rPr>
                        <w:t>12</w:t>
                      </w:r>
                      <w:r w:rsidRPr="007C785E">
                        <w:rPr>
                          <w:b/>
                          <w:bCs/>
                          <w:lang w:val="es-ES"/>
                        </w:rPr>
                        <w:t>:</w:t>
                      </w:r>
                      <w:r>
                        <w:rPr>
                          <w:lang w:val="es-ES"/>
                        </w:rPr>
                        <w:t xml:space="preserve"> Ejemplo de plan de pruebas usado en el proyecto</w:t>
                      </w:r>
                    </w:p>
                    <w:p w:rsidR="00E83ABF" w:rsidRPr="00711708" w:rsidRDefault="00E83ABF" w:rsidP="00FC6611">
                      <w:pPr>
                        <w:jc w:val="center"/>
                        <w:rPr>
                          <w:lang w:val="es-ES"/>
                        </w:rPr>
                      </w:pPr>
                      <w:r w:rsidRPr="007C785E">
                        <w:rPr>
                          <w:b/>
                          <w:bCs/>
                          <w:lang w:val="es-ES"/>
                        </w:rPr>
                        <w:t>Fuente:</w:t>
                      </w:r>
                      <w:r>
                        <w:rPr>
                          <w:lang w:val="es-ES"/>
                        </w:rPr>
                        <w:t xml:space="preserve"> Elaboración propia</w:t>
                      </w:r>
                    </w:p>
                  </w:txbxContent>
                </v:textbox>
              </v:shape>
            </w:pict>
          </mc:Fallback>
        </mc:AlternateContent>
      </w:r>
    </w:p>
    <w:p w:rsidR="00FC6611" w:rsidRDefault="00FC6611" w:rsidP="009323DF">
      <w:pPr>
        <w:pStyle w:val="cuerpoEstada"/>
        <w:ind w:left="8496"/>
      </w:pPr>
    </w:p>
    <w:p w:rsidR="002B2C93" w:rsidRPr="004C284A" w:rsidRDefault="002B2C93" w:rsidP="00CD2338">
      <w:pPr>
        <w:pStyle w:val="grande"/>
        <w:outlineLvl w:val="0"/>
      </w:pPr>
      <w:bookmarkStart w:id="25" w:name="_Toc25207811"/>
      <w:r w:rsidRPr="004C284A">
        <w:lastRenderedPageBreak/>
        <w:t xml:space="preserve">CAPITULO </w:t>
      </w:r>
      <w:r>
        <w:t>4</w:t>
      </w:r>
      <w:r w:rsidRPr="004C284A">
        <w:t xml:space="preserve">:  </w:t>
      </w:r>
      <w:r>
        <w:t>RESULTADOS</w:t>
      </w:r>
      <w:bookmarkEnd w:id="25"/>
    </w:p>
    <w:p w:rsidR="00FC6611" w:rsidRDefault="002B2C93" w:rsidP="002B2C93">
      <w:pPr>
        <w:pStyle w:val="cuerpoEstada"/>
      </w:pPr>
      <w:r>
        <w:t xml:space="preserve">La principal razón de ser de este proyecto de estadías fue lograr mediante la automatización y digitalización de procesos optimizar tiempos para </w:t>
      </w:r>
      <w:r w:rsidR="00DB2B1B">
        <w:t>que de</w:t>
      </w:r>
      <w:r>
        <w:t xml:space="preserve"> manera directa o indirecta</w:t>
      </w:r>
      <w:r w:rsidR="00DB2B1B">
        <w:t xml:space="preserve"> se</w:t>
      </w:r>
      <w:r>
        <w:t xml:space="preserve">  agilizar</w:t>
      </w:r>
      <w:r w:rsidR="00DB2B1B">
        <w:t>a</w:t>
      </w:r>
      <w:r>
        <w:t xml:space="preserve"> la producción</w:t>
      </w:r>
      <w:r w:rsidR="00DB2B1B">
        <w:t xml:space="preserve"> de First Majestic</w:t>
      </w:r>
      <w:r>
        <w:t>, garantizar entornos de trabajo</w:t>
      </w:r>
      <w:r w:rsidR="00DB2B1B">
        <w:t xml:space="preserve"> más seguros e innovar en sectores como el de la asistencia.</w:t>
      </w:r>
    </w:p>
    <w:p w:rsidR="00DB2B1B" w:rsidRDefault="00DB2B1B" w:rsidP="002B2C93">
      <w:pPr>
        <w:pStyle w:val="cuerpoEstada"/>
      </w:pPr>
      <w:r>
        <w:t xml:space="preserve">En cuanto a el sistema de Caseta Durango su implementación ha mejorado la identificación de posibles casos de hurto de activos, en </w:t>
      </w:r>
      <w:r w:rsidR="001B6CDB">
        <w:t>un</w:t>
      </w:r>
      <w:r>
        <w:t xml:space="preserve"> periodo comprendido de </w:t>
      </w:r>
      <w:r w:rsidR="001B6CDB">
        <w:t xml:space="preserve">cuatro semanas </w:t>
      </w:r>
      <w:r>
        <w:t xml:space="preserve">de </w:t>
      </w:r>
      <w:r w:rsidR="001B6CDB">
        <w:t>octubre a noviembre se ejecutaron</w:t>
      </w:r>
      <w:r>
        <w:t xml:space="preserve"> la solución anteriormente implementada</w:t>
      </w:r>
      <w:r w:rsidR="001B6CDB">
        <w:t xml:space="preserve"> en segundo plano y el software desarrollado en primero,</w:t>
      </w:r>
      <w:r>
        <w:t xml:space="preserve"> </w:t>
      </w:r>
      <w:r w:rsidR="001B6CDB">
        <w:t>s</w:t>
      </w:r>
      <w:r>
        <w:t>e identificar</w:t>
      </w:r>
      <w:r w:rsidR="001B6CDB">
        <w:t>on</w:t>
      </w:r>
      <w:r>
        <w:t xml:space="preserve"> 11 posibles casos de hurto</w:t>
      </w:r>
      <w:r w:rsidR="001B6CDB">
        <w:t xml:space="preserve"> con el primero</w:t>
      </w:r>
      <w:r>
        <w:t xml:space="preserve"> y</w:t>
      </w:r>
      <w:r w:rsidR="00C449E2">
        <w:t xml:space="preserve"> 19 </w:t>
      </w:r>
      <w:r w:rsidR="001B6CDB">
        <w:t>con el segundo,</w:t>
      </w:r>
      <w:r w:rsidR="00C449E2">
        <w:t xml:space="preserve"> garantizando</w:t>
      </w:r>
      <w:r w:rsidR="001B6CDB">
        <w:t xml:space="preserve"> el software desarrollado</w:t>
      </w:r>
      <w:r w:rsidR="00C449E2">
        <w:t xml:space="preserve"> </w:t>
      </w:r>
      <w:r w:rsidR="001B6CDB">
        <w:t>una</w:t>
      </w:r>
      <w:r w:rsidR="00C449E2">
        <w:t xml:space="preserve"> solución un 173% más segura.</w:t>
      </w:r>
    </w:p>
    <w:p w:rsidR="00BA578C" w:rsidRDefault="00BA578C" w:rsidP="002B2C93">
      <w:pPr>
        <w:pStyle w:val="cuerpoEstada"/>
      </w:pPr>
    </w:p>
    <w:p w:rsidR="001B6CDB" w:rsidRDefault="001B6CDB" w:rsidP="002B2C93">
      <w:pPr>
        <w:pStyle w:val="cuerpoEstada"/>
      </w:pPr>
      <w:r>
        <w:rPr>
          <w:noProof/>
        </w:rPr>
        <w:drawing>
          <wp:inline distT="0" distB="0" distL="0" distR="0">
            <wp:extent cx="5612130" cy="1694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11-20 a la(s) 18.48.46.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1694815"/>
                    </a:xfrm>
                    <a:prstGeom prst="rect">
                      <a:avLst/>
                    </a:prstGeom>
                  </pic:spPr>
                </pic:pic>
              </a:graphicData>
            </a:graphic>
          </wp:inline>
        </w:drawing>
      </w:r>
    </w:p>
    <w:p w:rsidR="00C449E2" w:rsidRDefault="001B6CDB" w:rsidP="002B2C93">
      <w:pPr>
        <w:pStyle w:val="cuerpoEstada"/>
      </w:pPr>
      <w:r>
        <w:rPr>
          <w:noProof/>
        </w:rPr>
        <mc:AlternateContent>
          <mc:Choice Requires="wps">
            <w:drawing>
              <wp:anchor distT="0" distB="0" distL="114300" distR="114300" simplePos="0" relativeHeight="251693056" behindDoc="0" locked="0" layoutInCell="1" allowOverlap="1" wp14:anchorId="21BEA65B" wp14:editId="2A00B8D7">
                <wp:simplePos x="0" y="0"/>
                <wp:positionH relativeFrom="column">
                  <wp:posOffset>0</wp:posOffset>
                </wp:positionH>
                <wp:positionV relativeFrom="paragraph">
                  <wp:posOffset>32597</wp:posOffset>
                </wp:positionV>
                <wp:extent cx="5612130" cy="460375"/>
                <wp:effectExtent l="0" t="0" r="13970" b="9525"/>
                <wp:wrapNone/>
                <wp:docPr id="32" name="Cuadro de texto 32"/>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1B6CDB">
                            <w:pPr>
                              <w:jc w:val="center"/>
                              <w:rPr>
                                <w:b/>
                                <w:bCs/>
                                <w:lang w:val="es-ES"/>
                              </w:rPr>
                            </w:pPr>
                            <w:r w:rsidRPr="007C785E">
                              <w:rPr>
                                <w:b/>
                                <w:bCs/>
                                <w:lang w:val="es-ES"/>
                              </w:rPr>
                              <w:t xml:space="preserve">Figura </w:t>
                            </w:r>
                            <w:r>
                              <w:rPr>
                                <w:b/>
                                <w:bCs/>
                                <w:lang w:val="es-ES"/>
                              </w:rPr>
                              <w:t>13</w:t>
                            </w:r>
                            <w:r w:rsidRPr="007C785E">
                              <w:rPr>
                                <w:b/>
                                <w:bCs/>
                                <w:lang w:val="es-ES"/>
                              </w:rPr>
                              <w:t>:</w:t>
                            </w:r>
                            <w:r>
                              <w:rPr>
                                <w:lang w:val="es-ES"/>
                              </w:rPr>
                              <w:t xml:space="preserve"> posibles casos de hurto identificados</w:t>
                            </w:r>
                          </w:p>
                          <w:p w:rsidR="00E83ABF" w:rsidRPr="00711708" w:rsidRDefault="00E83ABF" w:rsidP="001B6CDB">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A65B" id="Cuadro de texto 32" o:spid="_x0000_s1039" type="#_x0000_t202" style="position:absolute;left:0;text-align:left;margin-left:0;margin-top:2.55pt;width:441.9pt;height: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BzsVgIAALI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" fillcolor="white [3201]" strokeweight=".5pt">
                <v:textbox>
                  <w:txbxContent>
                    <w:p w:rsidR="00E83ABF" w:rsidRPr="007C785E" w:rsidRDefault="00E83ABF" w:rsidP="001B6CDB">
                      <w:pPr>
                        <w:jc w:val="center"/>
                        <w:rPr>
                          <w:b/>
                          <w:bCs/>
                          <w:lang w:val="es-ES"/>
                        </w:rPr>
                      </w:pPr>
                      <w:r w:rsidRPr="007C785E">
                        <w:rPr>
                          <w:b/>
                          <w:bCs/>
                          <w:lang w:val="es-ES"/>
                        </w:rPr>
                        <w:t xml:space="preserve">Figura </w:t>
                      </w:r>
                      <w:r>
                        <w:rPr>
                          <w:b/>
                          <w:bCs/>
                          <w:lang w:val="es-ES"/>
                        </w:rPr>
                        <w:t>13</w:t>
                      </w:r>
                      <w:r w:rsidRPr="007C785E">
                        <w:rPr>
                          <w:b/>
                          <w:bCs/>
                          <w:lang w:val="es-ES"/>
                        </w:rPr>
                        <w:t>:</w:t>
                      </w:r>
                      <w:r>
                        <w:rPr>
                          <w:lang w:val="es-ES"/>
                        </w:rPr>
                        <w:t xml:space="preserve"> posibles casos de hurto identificados</w:t>
                      </w:r>
                    </w:p>
                    <w:p w:rsidR="00E83ABF" w:rsidRPr="00711708" w:rsidRDefault="00E83ABF" w:rsidP="001B6CDB">
                      <w:pPr>
                        <w:jc w:val="center"/>
                        <w:rPr>
                          <w:lang w:val="es-ES"/>
                        </w:rPr>
                      </w:pPr>
                      <w:r w:rsidRPr="007C785E">
                        <w:rPr>
                          <w:b/>
                          <w:bCs/>
                          <w:lang w:val="es-ES"/>
                        </w:rPr>
                        <w:t>Fuente:</w:t>
                      </w:r>
                      <w:r>
                        <w:rPr>
                          <w:lang w:val="es-ES"/>
                        </w:rPr>
                        <w:t xml:space="preserve"> Elaboración propia</w:t>
                      </w:r>
                    </w:p>
                  </w:txbxContent>
                </v:textbox>
              </v:shape>
            </w:pict>
          </mc:Fallback>
        </mc:AlternateContent>
      </w:r>
    </w:p>
    <w:p w:rsidR="001B6CDB" w:rsidRDefault="001B6CDB" w:rsidP="001B6CDB">
      <w:pPr>
        <w:pStyle w:val="cuerpoEstada"/>
      </w:pPr>
    </w:p>
    <w:p w:rsidR="00BA578C" w:rsidRDefault="00BA578C" w:rsidP="001B6CDB">
      <w:pPr>
        <w:pStyle w:val="cuerpoEstada"/>
      </w:pPr>
    </w:p>
    <w:p w:rsidR="00EC305A" w:rsidRDefault="001B6CDB" w:rsidP="001B6CDB">
      <w:pPr>
        <w:pStyle w:val="cuerpoEstada"/>
      </w:pPr>
      <w:r>
        <w:t>En el ámbito de recuperación</w:t>
      </w:r>
      <w:r w:rsidR="008C64B9">
        <w:t xml:space="preserve"> en un apagón la solución anterior tardo más 3 minutos en iniciar y el software desarrollado 38 segundos, garantizando una solución </w:t>
      </w:r>
      <w:r w:rsidR="00EC305A">
        <w:t>78.8 más rápida. Las razones técnicas de este mejor desempeño entre otras son la integración de base de datos en el servicio RDS de AWS y a que C# es más eficiente que Visual Basic (lenguaje en que se desarrollo la solución anterior).</w:t>
      </w:r>
    </w:p>
    <w:p w:rsidR="00027937" w:rsidRDefault="00027937" w:rsidP="001B6CDB">
      <w:pPr>
        <w:pStyle w:val="cuerpoEstada"/>
      </w:pPr>
    </w:p>
    <w:p w:rsidR="00027937" w:rsidRDefault="00027937" w:rsidP="001B6CDB">
      <w:pPr>
        <w:pStyle w:val="cuerpoEstada"/>
      </w:pPr>
    </w:p>
    <w:p w:rsidR="00027937" w:rsidRDefault="00027937" w:rsidP="001B6CDB">
      <w:pPr>
        <w:pStyle w:val="cuerpoEstada"/>
      </w:pPr>
    </w:p>
    <w:p w:rsidR="008D2E3D" w:rsidRDefault="008D2E3D" w:rsidP="008D2E3D">
      <w:pPr>
        <w:pStyle w:val="cuerpoEstada"/>
      </w:pPr>
      <w:r>
        <w:rPr>
          <w:noProof/>
        </w:rPr>
        <w:lastRenderedPageBreak/>
        <w:drawing>
          <wp:anchor distT="0" distB="0" distL="114300" distR="114300" simplePos="0" relativeHeight="251695104" behindDoc="0" locked="0" layoutInCell="1" allowOverlap="1">
            <wp:simplePos x="0" y="0"/>
            <wp:positionH relativeFrom="column">
              <wp:posOffset>3093720</wp:posOffset>
            </wp:positionH>
            <wp:positionV relativeFrom="paragraph">
              <wp:posOffset>0</wp:posOffset>
            </wp:positionV>
            <wp:extent cx="2813685" cy="1879600"/>
            <wp:effectExtent l="0" t="0" r="571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179.JPG"/>
                    <pic:cNvPicPr/>
                  </pic:nvPicPr>
                  <pic:blipFill rotWithShape="1">
                    <a:blip r:embed="rId31" cstate="print">
                      <a:extLst>
                        <a:ext uri="{28A0092B-C50C-407E-A947-70E740481C1C}">
                          <a14:useLocalDpi xmlns:a14="http://schemas.microsoft.com/office/drawing/2010/main" val="0"/>
                        </a:ext>
                      </a:extLst>
                    </a:blip>
                    <a:srcRect l="23836" b="27591"/>
                    <a:stretch/>
                  </pic:blipFill>
                  <pic:spPr bwMode="auto">
                    <a:xfrm>
                      <a:off x="0" y="0"/>
                      <a:ext cx="281368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3097530</wp:posOffset>
            </wp:positionH>
            <wp:positionV relativeFrom="paragraph">
              <wp:posOffset>2159000</wp:posOffset>
            </wp:positionV>
            <wp:extent cx="2810510" cy="18796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1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0510" cy="187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132080</wp:posOffset>
            </wp:positionH>
            <wp:positionV relativeFrom="paragraph">
              <wp:posOffset>2148205</wp:posOffset>
            </wp:positionV>
            <wp:extent cx="2810510" cy="1887855"/>
            <wp:effectExtent l="0" t="0" r="0"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1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0510" cy="1887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132080</wp:posOffset>
            </wp:positionH>
            <wp:positionV relativeFrom="paragraph">
              <wp:posOffset>0</wp:posOffset>
            </wp:positionV>
            <wp:extent cx="2810510" cy="18796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173.JPG"/>
                    <pic:cNvPicPr/>
                  </pic:nvPicPr>
                  <pic:blipFill rotWithShape="1">
                    <a:blip r:embed="rId34" cstate="print">
                      <a:extLst>
                        <a:ext uri="{28A0092B-C50C-407E-A947-70E740481C1C}">
                          <a14:useLocalDpi xmlns:a14="http://schemas.microsoft.com/office/drawing/2010/main" val="0"/>
                        </a:ext>
                      </a:extLst>
                    </a:blip>
                    <a:srcRect l="14733" t="10258" r="6989" b="14316"/>
                    <a:stretch/>
                  </pic:blipFill>
                  <pic:spPr bwMode="auto">
                    <a:xfrm>
                      <a:off x="0" y="0"/>
                      <a:ext cx="281051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E3D" w:rsidRDefault="008D2E3D" w:rsidP="00027937">
      <w:pPr>
        <w:rPr>
          <w:rFonts w:ascii="Arial" w:hAnsi="Arial"/>
          <w:lang w:val="es-ES"/>
        </w:rPr>
      </w:pPr>
      <w:r>
        <w:rPr>
          <w:noProof/>
        </w:rPr>
        <mc:AlternateContent>
          <mc:Choice Requires="wps">
            <w:drawing>
              <wp:anchor distT="0" distB="0" distL="114300" distR="114300" simplePos="0" relativeHeight="251700224" behindDoc="0" locked="0" layoutInCell="1" allowOverlap="1" wp14:anchorId="1F8C3A3B" wp14:editId="61A2BA94">
                <wp:simplePos x="0" y="0"/>
                <wp:positionH relativeFrom="column">
                  <wp:posOffset>-67310</wp:posOffset>
                </wp:positionH>
                <wp:positionV relativeFrom="paragraph">
                  <wp:posOffset>2041736</wp:posOffset>
                </wp:positionV>
                <wp:extent cx="5612130" cy="460375"/>
                <wp:effectExtent l="0" t="0" r="13970" b="9525"/>
                <wp:wrapNone/>
                <wp:docPr id="39" name="Cuadro de texto 39"/>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CD3B08">
                            <w:pPr>
                              <w:jc w:val="center"/>
                              <w:rPr>
                                <w:b/>
                                <w:bCs/>
                                <w:lang w:val="es-ES"/>
                              </w:rPr>
                            </w:pPr>
                            <w:r w:rsidRPr="007C785E">
                              <w:rPr>
                                <w:b/>
                                <w:bCs/>
                                <w:lang w:val="es-ES"/>
                              </w:rPr>
                              <w:t xml:space="preserve">Figura </w:t>
                            </w:r>
                            <w:r>
                              <w:rPr>
                                <w:b/>
                                <w:bCs/>
                                <w:lang w:val="es-ES"/>
                              </w:rPr>
                              <w:t>14</w:t>
                            </w:r>
                            <w:r w:rsidRPr="007C785E">
                              <w:rPr>
                                <w:b/>
                                <w:bCs/>
                                <w:lang w:val="es-ES"/>
                              </w:rPr>
                              <w:t>:</w:t>
                            </w:r>
                            <w:r>
                              <w:rPr>
                                <w:lang w:val="es-ES"/>
                              </w:rPr>
                              <w:t xml:space="preserve"> Implementación Sistema Caseta Durango</w:t>
                            </w:r>
                          </w:p>
                          <w:p w:rsidR="00E83ABF" w:rsidRPr="00711708" w:rsidRDefault="00E83ABF" w:rsidP="00CD3B08">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3A3B" id="Cuadro de texto 39" o:spid="_x0000_s1040" type="#_x0000_t202" style="position:absolute;margin-left:-5.3pt;margin-top:160.75pt;width:441.9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" fillcolor="white [3201]" strokeweight=".5pt">
                <v:textbox>
                  <w:txbxContent>
                    <w:p w:rsidR="00E83ABF" w:rsidRPr="007C785E" w:rsidRDefault="00E83ABF" w:rsidP="00CD3B08">
                      <w:pPr>
                        <w:jc w:val="center"/>
                        <w:rPr>
                          <w:b/>
                          <w:bCs/>
                          <w:lang w:val="es-ES"/>
                        </w:rPr>
                      </w:pPr>
                      <w:r w:rsidRPr="007C785E">
                        <w:rPr>
                          <w:b/>
                          <w:bCs/>
                          <w:lang w:val="es-ES"/>
                        </w:rPr>
                        <w:t xml:space="preserve">Figura </w:t>
                      </w:r>
                      <w:r>
                        <w:rPr>
                          <w:b/>
                          <w:bCs/>
                          <w:lang w:val="es-ES"/>
                        </w:rPr>
                        <w:t>14</w:t>
                      </w:r>
                      <w:r w:rsidRPr="007C785E">
                        <w:rPr>
                          <w:b/>
                          <w:bCs/>
                          <w:lang w:val="es-ES"/>
                        </w:rPr>
                        <w:t>:</w:t>
                      </w:r>
                      <w:r>
                        <w:rPr>
                          <w:lang w:val="es-ES"/>
                        </w:rPr>
                        <w:t xml:space="preserve"> Implementación Sistema Caseta Durango</w:t>
                      </w:r>
                    </w:p>
                    <w:p w:rsidR="00E83ABF" w:rsidRPr="00711708" w:rsidRDefault="00E83ABF" w:rsidP="00CD3B08">
                      <w:pPr>
                        <w:jc w:val="center"/>
                        <w:rPr>
                          <w:lang w:val="es-ES"/>
                        </w:rPr>
                      </w:pPr>
                      <w:r w:rsidRPr="007C785E">
                        <w:rPr>
                          <w:b/>
                          <w:bCs/>
                          <w:lang w:val="es-ES"/>
                        </w:rPr>
                        <w:t>Fuente:</w:t>
                      </w:r>
                      <w:r>
                        <w:rPr>
                          <w:lang w:val="es-ES"/>
                        </w:rPr>
                        <w:t xml:space="preserve"> Elaboración propia</w:t>
                      </w:r>
                    </w:p>
                  </w:txbxContent>
                </v:textbox>
              </v:shape>
            </w:pict>
          </mc:Fallback>
        </mc:AlternateContent>
      </w: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CD3B08" w:rsidRDefault="0051309F" w:rsidP="003D7234">
      <w:pPr>
        <w:pStyle w:val="cuerpoEstada"/>
      </w:pPr>
      <w:r>
        <w:t>En el caso del sistema del sistema de registro y transf</w:t>
      </w:r>
      <w:r w:rsidR="00613352">
        <w:t>erencia de huellas se uso el tiempo como medida</w:t>
      </w:r>
      <w:r w:rsidR="00CE79D9">
        <w:t xml:space="preserve"> para comparar desempeño entre la solución anterior llamada onePeopleBiometric y el sistema desarrollado con nombre FMBiometric. Las actividades que deben desarrollar cada sistema son las siguientes:</w:t>
      </w:r>
    </w:p>
    <w:p w:rsidR="00CE79D9" w:rsidRDefault="00CE79D9" w:rsidP="003D7234">
      <w:pPr>
        <w:pStyle w:val="cuerpoEstada"/>
      </w:pPr>
      <w:r>
        <w:t xml:space="preserve">1)Registrar una huella de </w:t>
      </w:r>
      <w:r w:rsidR="00E61FF8">
        <w:t>emp</w:t>
      </w:r>
      <w:r w:rsidR="005858E2">
        <w:t>l</w:t>
      </w:r>
      <w:r w:rsidR="00E61FF8">
        <w:t>eado</w:t>
      </w:r>
      <w:r w:rsidR="005858E2">
        <w:t>.</w:t>
      </w:r>
    </w:p>
    <w:p w:rsidR="00E61FF8" w:rsidRDefault="00E61FF8" w:rsidP="003D7234">
      <w:pPr>
        <w:pStyle w:val="cuerpoEstada"/>
      </w:pPr>
      <w:r>
        <w:t xml:space="preserve">2)Almacenar la huella </w:t>
      </w:r>
      <w:r w:rsidR="005858E2">
        <w:t>en base de datos.</w:t>
      </w:r>
    </w:p>
    <w:p w:rsidR="005858E2" w:rsidRDefault="005858E2" w:rsidP="003D7234">
      <w:pPr>
        <w:pStyle w:val="cuerpoEstada"/>
      </w:pPr>
      <w:r>
        <w:t>3)Transferir una huella de base de datos a algún panel biométrico.</w:t>
      </w:r>
    </w:p>
    <w:p w:rsidR="005858E2" w:rsidRDefault="005858E2" w:rsidP="003D7234">
      <w:pPr>
        <w:pStyle w:val="cuerpoEstada"/>
      </w:pPr>
      <w:r>
        <w:t xml:space="preserve">4)Transferir todas huellas del empelado hasta 10 paneles biométricos diferentes. </w:t>
      </w:r>
    </w:p>
    <w:p w:rsidR="008D2E3D" w:rsidRDefault="008D2E3D" w:rsidP="00027937">
      <w:pPr>
        <w:rPr>
          <w:rFonts w:ascii="Arial" w:hAnsi="Arial"/>
          <w:lang w:val="es-ES"/>
        </w:rPr>
      </w:pPr>
    </w:p>
    <w:p w:rsidR="008D2E3D" w:rsidRDefault="008D2E3D" w:rsidP="00027937">
      <w:pPr>
        <w:rPr>
          <w:rFonts w:ascii="Arial" w:hAnsi="Arial"/>
          <w:lang w:val="es-ES"/>
        </w:rPr>
      </w:pPr>
      <w:r>
        <w:rPr>
          <w:rFonts w:ascii="Arial" w:hAnsi="Arial"/>
          <w:noProof/>
          <w:lang w:val="es-ES"/>
        </w:rPr>
        <w:lastRenderedPageBreak/>
        <w:drawing>
          <wp:anchor distT="0" distB="0" distL="114300" distR="114300" simplePos="0" relativeHeight="251701248" behindDoc="0" locked="0" layoutInCell="1" allowOverlap="1">
            <wp:simplePos x="0" y="0"/>
            <wp:positionH relativeFrom="column">
              <wp:posOffset>1417320</wp:posOffset>
            </wp:positionH>
            <wp:positionV relativeFrom="paragraph">
              <wp:posOffset>13335</wp:posOffset>
            </wp:positionV>
            <wp:extent cx="3183255" cy="1838960"/>
            <wp:effectExtent l="0" t="0" r="444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11-20 a la(s) 20.54.29.png"/>
                    <pic:cNvPicPr/>
                  </pic:nvPicPr>
                  <pic:blipFill>
                    <a:blip r:embed="rId35">
                      <a:extLst>
                        <a:ext uri="{28A0092B-C50C-407E-A947-70E740481C1C}">
                          <a14:useLocalDpi xmlns:a14="http://schemas.microsoft.com/office/drawing/2010/main" val="0"/>
                        </a:ext>
                      </a:extLst>
                    </a:blip>
                    <a:stretch>
                      <a:fillRect/>
                    </a:stretch>
                  </pic:blipFill>
                  <pic:spPr>
                    <a:xfrm>
                      <a:off x="0" y="0"/>
                      <a:ext cx="3183255" cy="1838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lang w:val="es-ES"/>
        </w:rPr>
        <w:tab/>
      </w:r>
      <w:r>
        <w:rPr>
          <w:rFonts w:ascii="Arial" w:hAnsi="Arial"/>
          <w:lang w:val="es-ES"/>
        </w:rPr>
        <w:tab/>
      </w:r>
      <w:r>
        <w:rPr>
          <w:rFonts w:ascii="Arial" w:hAnsi="Arial"/>
          <w:lang w:val="es-ES"/>
        </w:rPr>
        <w:tab/>
      </w:r>
      <w:r>
        <w:rPr>
          <w:rFonts w:ascii="Arial" w:hAnsi="Arial"/>
          <w:lang w:val="es-ES"/>
        </w:rPr>
        <w:tab/>
      </w:r>
      <w:r>
        <w:rPr>
          <w:rFonts w:ascii="Arial" w:hAnsi="Arial"/>
          <w:lang w:val="es-ES"/>
        </w:rPr>
        <w:tab/>
      </w: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3D7234" w:rsidRDefault="003D7234" w:rsidP="00641D72">
      <w:pPr>
        <w:jc w:val="both"/>
        <w:rPr>
          <w:rFonts w:ascii="Arial" w:hAnsi="Arial"/>
          <w:lang w:val="es-ES"/>
        </w:rPr>
      </w:pPr>
      <w:r>
        <w:rPr>
          <w:noProof/>
        </w:rPr>
        <mc:AlternateContent>
          <mc:Choice Requires="wps">
            <w:drawing>
              <wp:anchor distT="0" distB="0" distL="114300" distR="114300" simplePos="0" relativeHeight="251703296" behindDoc="0" locked="0" layoutInCell="1" allowOverlap="1" wp14:anchorId="38268479" wp14:editId="38B4EE4C">
                <wp:simplePos x="0" y="0"/>
                <wp:positionH relativeFrom="column">
                  <wp:posOffset>0</wp:posOffset>
                </wp:positionH>
                <wp:positionV relativeFrom="paragraph">
                  <wp:posOffset>107950</wp:posOffset>
                </wp:positionV>
                <wp:extent cx="5612130" cy="460375"/>
                <wp:effectExtent l="0" t="0" r="13970" b="9525"/>
                <wp:wrapNone/>
                <wp:docPr id="41" name="Cuadro de texto 41"/>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641D72">
                            <w:pPr>
                              <w:jc w:val="center"/>
                              <w:rPr>
                                <w:b/>
                                <w:bCs/>
                                <w:lang w:val="es-ES"/>
                              </w:rPr>
                            </w:pPr>
                            <w:r w:rsidRPr="007C785E">
                              <w:rPr>
                                <w:b/>
                                <w:bCs/>
                                <w:lang w:val="es-ES"/>
                              </w:rPr>
                              <w:t xml:space="preserve">Figura </w:t>
                            </w:r>
                            <w:r>
                              <w:rPr>
                                <w:b/>
                                <w:bCs/>
                                <w:lang w:val="es-ES"/>
                              </w:rPr>
                              <w:t>15</w:t>
                            </w:r>
                            <w:r w:rsidRPr="007C785E">
                              <w:rPr>
                                <w:b/>
                                <w:bCs/>
                                <w:lang w:val="es-ES"/>
                              </w:rPr>
                              <w:t>:</w:t>
                            </w:r>
                            <w:r>
                              <w:rPr>
                                <w:lang w:val="es-ES"/>
                              </w:rPr>
                              <w:t xml:space="preserve"> Gráfico comparación entre soluciones</w:t>
                            </w:r>
                          </w:p>
                          <w:p w:rsidR="00E83ABF" w:rsidRPr="00711708" w:rsidRDefault="00E83ABF" w:rsidP="00641D72">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8479" id="Cuadro de texto 41" o:spid="_x0000_s1041" type="#_x0000_t202" style="position:absolute;left:0;text-align:left;margin-left:0;margin-top:8.5pt;width:441.9pt;height:3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" fillcolor="white [3201]" strokeweight=".5pt">
                <v:textbox>
                  <w:txbxContent>
                    <w:p w:rsidR="00E83ABF" w:rsidRPr="007C785E" w:rsidRDefault="00E83ABF" w:rsidP="00641D72">
                      <w:pPr>
                        <w:jc w:val="center"/>
                        <w:rPr>
                          <w:b/>
                          <w:bCs/>
                          <w:lang w:val="es-ES"/>
                        </w:rPr>
                      </w:pPr>
                      <w:r w:rsidRPr="007C785E">
                        <w:rPr>
                          <w:b/>
                          <w:bCs/>
                          <w:lang w:val="es-ES"/>
                        </w:rPr>
                        <w:t xml:space="preserve">Figura </w:t>
                      </w:r>
                      <w:r>
                        <w:rPr>
                          <w:b/>
                          <w:bCs/>
                          <w:lang w:val="es-ES"/>
                        </w:rPr>
                        <w:t>15</w:t>
                      </w:r>
                      <w:r w:rsidRPr="007C785E">
                        <w:rPr>
                          <w:b/>
                          <w:bCs/>
                          <w:lang w:val="es-ES"/>
                        </w:rPr>
                        <w:t>:</w:t>
                      </w:r>
                      <w:r>
                        <w:rPr>
                          <w:lang w:val="es-ES"/>
                        </w:rPr>
                        <w:t xml:space="preserve"> Gráfico comparación entre soluciones</w:t>
                      </w:r>
                    </w:p>
                    <w:p w:rsidR="00E83ABF" w:rsidRPr="00711708" w:rsidRDefault="00E83ABF" w:rsidP="00641D72">
                      <w:pPr>
                        <w:jc w:val="center"/>
                        <w:rPr>
                          <w:lang w:val="es-ES"/>
                        </w:rPr>
                      </w:pPr>
                      <w:r w:rsidRPr="007C785E">
                        <w:rPr>
                          <w:b/>
                          <w:bCs/>
                          <w:lang w:val="es-ES"/>
                        </w:rPr>
                        <w:t>Fuente:</w:t>
                      </w:r>
                      <w:r>
                        <w:rPr>
                          <w:lang w:val="es-ES"/>
                        </w:rPr>
                        <w:t xml:space="preserve"> Elaboración propia</w:t>
                      </w:r>
                    </w:p>
                  </w:txbxContent>
                </v:textbox>
              </v:shape>
            </w:pict>
          </mc:Fallback>
        </mc:AlternateContent>
      </w:r>
    </w:p>
    <w:p w:rsidR="003D7234" w:rsidRDefault="003D7234" w:rsidP="00641D72">
      <w:pPr>
        <w:jc w:val="both"/>
        <w:rPr>
          <w:rFonts w:ascii="Arial" w:hAnsi="Arial"/>
          <w:lang w:val="es-ES"/>
        </w:rPr>
      </w:pPr>
    </w:p>
    <w:p w:rsidR="003D7234" w:rsidRDefault="003D7234" w:rsidP="003D7234">
      <w:pPr>
        <w:pStyle w:val="cuerpoEstada"/>
      </w:pPr>
    </w:p>
    <w:p w:rsidR="003D7234" w:rsidRDefault="003D7234" w:rsidP="003D7234">
      <w:pPr>
        <w:pStyle w:val="cuerpoEstada"/>
      </w:pPr>
    </w:p>
    <w:p w:rsidR="003D7234" w:rsidRDefault="00641D72" w:rsidP="003D7234">
      <w:pPr>
        <w:pStyle w:val="cuerpoEstada"/>
      </w:pPr>
      <w:r>
        <w:t xml:space="preserve">Como se puede observar en el gráfico los procesos de FMBiometrics son más rápidos y este cuanta con 2 funcionalidades extra que es la eliminación de huellas </w:t>
      </w:r>
    </w:p>
    <w:p w:rsidR="008D2E3D" w:rsidRDefault="00641D72" w:rsidP="003D7234">
      <w:pPr>
        <w:pStyle w:val="cuerpoEstada"/>
      </w:pPr>
      <w:r>
        <w:t>en caso de duplicidad durante el registro de las mismas y que puede registrar todas las huellas el empleado en un en ciclo, logrando así un sistema más completo y más veloz.</w:t>
      </w:r>
    </w:p>
    <w:p w:rsidR="00641D72" w:rsidRDefault="00641D72" w:rsidP="00641D72">
      <w:pPr>
        <w:jc w:val="both"/>
        <w:rPr>
          <w:rFonts w:ascii="Arial" w:hAnsi="Arial"/>
          <w:lang w:val="es-ES"/>
        </w:rPr>
      </w:pPr>
      <w:r>
        <w:rPr>
          <w:rFonts w:ascii="Arial" w:hAnsi="Arial"/>
          <w:noProof/>
          <w:lang w:val="es-ES"/>
        </w:rPr>
        <w:drawing>
          <wp:inline distT="0" distB="0" distL="0" distR="0">
            <wp:extent cx="5612130" cy="20650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ple.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065020"/>
                    </a:xfrm>
                    <a:prstGeom prst="rect">
                      <a:avLst/>
                    </a:prstGeom>
                  </pic:spPr>
                </pic:pic>
              </a:graphicData>
            </a:graphic>
          </wp:inline>
        </w:drawing>
      </w:r>
    </w:p>
    <w:p w:rsidR="0091067D" w:rsidRDefault="0091067D" w:rsidP="00641D72">
      <w:pPr>
        <w:jc w:val="both"/>
        <w:rPr>
          <w:rFonts w:ascii="Arial" w:hAnsi="Arial"/>
          <w:lang w:val="es-ES"/>
        </w:rPr>
      </w:pPr>
      <w:r>
        <w:rPr>
          <w:noProof/>
        </w:rPr>
        <mc:AlternateContent>
          <mc:Choice Requires="wps">
            <w:drawing>
              <wp:anchor distT="0" distB="0" distL="114300" distR="114300" simplePos="0" relativeHeight="251705344" behindDoc="0" locked="0" layoutInCell="1" allowOverlap="1" wp14:anchorId="12FF453C" wp14:editId="660FC7D1">
                <wp:simplePos x="0" y="0"/>
                <wp:positionH relativeFrom="column">
                  <wp:posOffset>0</wp:posOffset>
                </wp:positionH>
                <wp:positionV relativeFrom="paragraph">
                  <wp:posOffset>53763</wp:posOffset>
                </wp:positionV>
                <wp:extent cx="5612130" cy="460375"/>
                <wp:effectExtent l="0" t="0" r="13970" b="9525"/>
                <wp:wrapNone/>
                <wp:docPr id="44" name="Cuadro de texto 44"/>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641D72">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Sistema Registro y Transferencia de Huellas</w:t>
                            </w:r>
                          </w:p>
                          <w:p w:rsidR="00E83ABF" w:rsidRPr="00711708" w:rsidRDefault="00E83ABF" w:rsidP="00641D72">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453C" id="Cuadro de texto 44" o:spid="_x0000_s1042" type="#_x0000_t202" style="position:absolute;left:0;text-align:left;margin-left:0;margin-top:4.25pt;width:441.9pt;height:3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qfTVgIAALI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" fillcolor="white [3201]" strokeweight=".5pt">
                <v:textbox>
                  <w:txbxContent>
                    <w:p w:rsidR="00E83ABF" w:rsidRPr="007C785E" w:rsidRDefault="00E83ABF" w:rsidP="00641D72">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Sistema Registro y Transferencia de Huellas</w:t>
                      </w:r>
                    </w:p>
                    <w:p w:rsidR="00E83ABF" w:rsidRPr="00711708" w:rsidRDefault="00E83ABF" w:rsidP="00641D72">
                      <w:pPr>
                        <w:jc w:val="center"/>
                        <w:rPr>
                          <w:lang w:val="es-ES"/>
                        </w:rPr>
                      </w:pPr>
                      <w:r w:rsidRPr="007C785E">
                        <w:rPr>
                          <w:b/>
                          <w:bCs/>
                          <w:lang w:val="es-ES"/>
                        </w:rPr>
                        <w:t>Fuente:</w:t>
                      </w:r>
                      <w:r>
                        <w:rPr>
                          <w:lang w:val="es-ES"/>
                        </w:rPr>
                        <w:t xml:space="preserve"> Elaboración propia</w:t>
                      </w:r>
                    </w:p>
                  </w:txbxContent>
                </v:textbox>
              </v:shape>
            </w:pict>
          </mc:Fallback>
        </mc:AlternateContent>
      </w:r>
    </w:p>
    <w:p w:rsidR="00641D72" w:rsidRDefault="0091067D" w:rsidP="00641D72">
      <w:pPr>
        <w:jc w:val="both"/>
        <w:rPr>
          <w:rFonts w:ascii="Arial" w:hAnsi="Arial"/>
          <w:lang w:val="es-ES"/>
        </w:rPr>
      </w:pPr>
      <w:r>
        <w:rPr>
          <w:rFonts w:ascii="Arial" w:hAnsi="Arial"/>
          <w:lang w:val="es-ES"/>
        </w:rPr>
        <w:tab/>
      </w:r>
    </w:p>
    <w:p w:rsidR="0091067D" w:rsidRDefault="0091067D" w:rsidP="00641D72">
      <w:pPr>
        <w:jc w:val="both"/>
        <w:rPr>
          <w:rFonts w:ascii="Arial" w:hAnsi="Arial"/>
          <w:lang w:val="es-ES"/>
        </w:rPr>
      </w:pPr>
    </w:p>
    <w:p w:rsidR="0091067D" w:rsidRDefault="0091067D" w:rsidP="00641D72">
      <w:pPr>
        <w:jc w:val="both"/>
        <w:rPr>
          <w:rFonts w:ascii="Arial" w:hAnsi="Arial"/>
          <w:lang w:val="es-ES"/>
        </w:rPr>
      </w:pPr>
    </w:p>
    <w:p w:rsidR="00F30CD6" w:rsidRDefault="00D4074E" w:rsidP="003D7234">
      <w:pPr>
        <w:pStyle w:val="cuerpoEstada"/>
      </w:pPr>
      <w:r>
        <w:t xml:space="preserve">La aplicación de Servidor que recolecta Logs de asistencia no tiene un software con el cual poder ser comparado aún así su implementación ha permitido tener </w:t>
      </w:r>
      <w:r w:rsidR="00864DA1">
        <w:t>la nueva funcionalidad de e</w:t>
      </w:r>
      <w:r>
        <w:t>xtra</w:t>
      </w:r>
      <w:r w:rsidR="00864DA1">
        <w:t>cción de</w:t>
      </w:r>
      <w:r>
        <w:t xml:space="preserve"> Logs de asistencia </w:t>
      </w:r>
      <w:r w:rsidR="00F30CD6">
        <w:t>generados por los usuarios en los diferentes paneles de asistencia biométricos y guardarlo</w:t>
      </w:r>
      <w:r w:rsidR="00864DA1">
        <w:t>s</w:t>
      </w:r>
      <w:r w:rsidR="00F30CD6">
        <w:t xml:space="preserve"> en base de datos central</w:t>
      </w:r>
      <w:r w:rsidR="00864DA1">
        <w:t xml:space="preserve"> </w:t>
      </w:r>
      <w:r w:rsidR="00864DA1">
        <w:lastRenderedPageBreak/>
        <w:t>de manera periódica cada 20 minutos y así tener la información necesaria para generar reportes de asistencia necesarios para recursos humanos.</w:t>
      </w:r>
    </w:p>
    <w:p w:rsidR="00864DA1" w:rsidRDefault="00864DA1" w:rsidP="00641D72">
      <w:pPr>
        <w:jc w:val="both"/>
        <w:rPr>
          <w:rFonts w:ascii="Arial" w:hAnsi="Arial"/>
          <w:lang w:val="es-ES"/>
        </w:rPr>
      </w:pPr>
    </w:p>
    <w:p w:rsidR="009B1F5E" w:rsidRDefault="009B1F5E" w:rsidP="0093077B">
      <w:pPr>
        <w:jc w:val="center"/>
        <w:rPr>
          <w:rFonts w:ascii="Times New Roman" w:eastAsia="Times New Roman" w:hAnsi="Times New Roman" w:cs="Times New Roman"/>
          <w:lang w:val="es-MX" w:eastAsia="es-MX"/>
        </w:rPr>
      </w:pPr>
      <w:r w:rsidRPr="009B1F5E">
        <w:rPr>
          <w:rFonts w:ascii="Times New Roman" w:eastAsia="Times New Roman" w:hAnsi="Times New Roman" w:cs="Times New Roman"/>
          <w:lang w:val="es-MX" w:eastAsia="es-MX"/>
        </w:rPr>
        <w:fldChar w:fldCharType="begin"/>
      </w:r>
      <w:r w:rsidRPr="009B1F5E">
        <w:rPr>
          <w:rFonts w:ascii="Times New Roman" w:eastAsia="Times New Roman" w:hAnsi="Times New Roman" w:cs="Times New Roman"/>
          <w:lang w:val="es-MX" w:eastAsia="es-MX"/>
        </w:rPr>
        <w:instrText xml:space="preserve"> INCLUDEPICTURE "https://i.ytimg.com/vi/qCojxtF56g0/maxresdefault.jpg" \* MERGEFORMATINET </w:instrText>
      </w:r>
      <w:r w:rsidRPr="009B1F5E">
        <w:rPr>
          <w:rFonts w:ascii="Times New Roman" w:eastAsia="Times New Roman" w:hAnsi="Times New Roman" w:cs="Times New Roman"/>
          <w:lang w:val="es-MX" w:eastAsia="es-MX"/>
        </w:rPr>
        <w:fldChar w:fldCharType="separate"/>
      </w:r>
      <w:r w:rsidRPr="009B1F5E">
        <w:rPr>
          <w:rFonts w:ascii="Times New Roman" w:eastAsia="Times New Roman" w:hAnsi="Times New Roman" w:cs="Times New Roman"/>
          <w:noProof/>
          <w:lang w:val="es-MX" w:eastAsia="es-MX"/>
        </w:rPr>
        <w:drawing>
          <wp:inline distT="0" distB="0" distL="0" distR="0">
            <wp:extent cx="3970443" cy="3156306"/>
            <wp:effectExtent l="0" t="0" r="5080" b="6350"/>
            <wp:docPr id="45" name="Imagen 45" descr="Resultado de imagen para instalación de aplicacion en servid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alación de aplicacion en servidor windows"/>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34" r="14612"/>
                    <a:stretch/>
                  </pic:blipFill>
                  <pic:spPr bwMode="auto">
                    <a:xfrm>
                      <a:off x="0" y="0"/>
                      <a:ext cx="3970794" cy="3156585"/>
                    </a:xfrm>
                    <a:prstGeom prst="rect">
                      <a:avLst/>
                    </a:prstGeom>
                    <a:noFill/>
                    <a:ln>
                      <a:noFill/>
                    </a:ln>
                    <a:extLst>
                      <a:ext uri="{53640926-AAD7-44D8-BBD7-CCE9431645EC}">
                        <a14:shadowObscured xmlns:a14="http://schemas.microsoft.com/office/drawing/2010/main"/>
                      </a:ext>
                    </a:extLst>
                  </pic:spPr>
                </pic:pic>
              </a:graphicData>
            </a:graphic>
          </wp:inline>
        </w:drawing>
      </w:r>
      <w:r w:rsidRPr="009B1F5E">
        <w:rPr>
          <w:rFonts w:ascii="Times New Roman" w:eastAsia="Times New Roman" w:hAnsi="Times New Roman" w:cs="Times New Roman"/>
          <w:lang w:val="es-MX" w:eastAsia="es-MX"/>
        </w:rPr>
        <w:fldChar w:fldCharType="end"/>
      </w:r>
    </w:p>
    <w:p w:rsidR="0093077B" w:rsidRPr="009B1F5E" w:rsidRDefault="00DE1EC5" w:rsidP="0093077B">
      <w:pPr>
        <w:jc w:val="center"/>
        <w:rPr>
          <w:rFonts w:ascii="Times New Roman" w:eastAsia="Times New Roman" w:hAnsi="Times New Roman" w:cs="Times New Roman"/>
          <w:lang w:val="es-MX" w:eastAsia="es-MX"/>
        </w:rPr>
      </w:pPr>
      <w:r>
        <w:rPr>
          <w:noProof/>
        </w:rPr>
        <mc:AlternateContent>
          <mc:Choice Requires="wps">
            <w:drawing>
              <wp:anchor distT="0" distB="0" distL="114300" distR="114300" simplePos="0" relativeHeight="251707392" behindDoc="0" locked="0" layoutInCell="1" allowOverlap="1" wp14:anchorId="262EA7A7" wp14:editId="66E286A2">
                <wp:simplePos x="0" y="0"/>
                <wp:positionH relativeFrom="column">
                  <wp:posOffset>-66675</wp:posOffset>
                </wp:positionH>
                <wp:positionV relativeFrom="paragraph">
                  <wp:posOffset>78740</wp:posOffset>
                </wp:positionV>
                <wp:extent cx="5612130" cy="460375"/>
                <wp:effectExtent l="0" t="0" r="13970" b="9525"/>
                <wp:wrapNone/>
                <wp:docPr id="46" name="Cuadro de texto 46"/>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83ABF" w:rsidRPr="007C785E" w:rsidRDefault="00E83ABF" w:rsidP="0093077B">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de Aplicación Servidor  </w:t>
                            </w:r>
                          </w:p>
                          <w:p w:rsidR="00E83ABF" w:rsidRPr="00711708" w:rsidRDefault="00E83ABF" w:rsidP="0093077B">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A7A7" id="Cuadro de texto 46" o:spid="_x0000_s1043" type="#_x0000_t202" style="position:absolute;left:0;text-align:left;margin-left:-5.25pt;margin-top:6.2pt;width:441.9pt;height:3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6y+VgIAALI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" fillcolor="white [3201]" strokeweight=".5pt">
                <v:textbox>
                  <w:txbxContent>
                    <w:p w:rsidR="00E83ABF" w:rsidRPr="007C785E" w:rsidRDefault="00E83ABF" w:rsidP="0093077B">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de Aplicación Servidor  </w:t>
                      </w:r>
                    </w:p>
                    <w:p w:rsidR="00E83ABF" w:rsidRPr="00711708" w:rsidRDefault="00E83ABF" w:rsidP="0093077B">
                      <w:pPr>
                        <w:jc w:val="center"/>
                        <w:rPr>
                          <w:lang w:val="es-ES"/>
                        </w:rPr>
                      </w:pPr>
                      <w:r w:rsidRPr="007C785E">
                        <w:rPr>
                          <w:b/>
                          <w:bCs/>
                          <w:lang w:val="es-ES"/>
                        </w:rPr>
                        <w:t>Fuente:</w:t>
                      </w:r>
                      <w:r>
                        <w:rPr>
                          <w:lang w:val="es-ES"/>
                        </w:rPr>
                        <w:t xml:space="preserve"> Elaboración propia</w:t>
                      </w:r>
                    </w:p>
                  </w:txbxContent>
                </v:textbox>
              </v:shape>
            </w:pict>
          </mc:Fallback>
        </mc:AlternateContent>
      </w:r>
    </w:p>
    <w:p w:rsidR="00DE1EC5" w:rsidRDefault="00DE1EC5" w:rsidP="003D7234">
      <w:pPr>
        <w:pStyle w:val="cuerpoEstada"/>
      </w:pPr>
    </w:p>
    <w:p w:rsidR="00DE1EC5" w:rsidRDefault="00DE1EC5" w:rsidP="003D7234">
      <w:pPr>
        <w:pStyle w:val="cuerpoEstada"/>
      </w:pPr>
    </w:p>
    <w:p w:rsidR="009B1F5E" w:rsidRDefault="0046699B" w:rsidP="003D7234">
      <w:pPr>
        <w:pStyle w:val="cuerpoEstada"/>
      </w:pPr>
      <w:r>
        <w:t xml:space="preserve">La implementación de los Sistemas Bocamina, Control de Comedor y los módulos web de administración de dispositivos y personas por indicación directa de la gerencia de aplicaciones fueron puestas en espera debido a que necesitan medir el rendimiento en conjunto de </w:t>
      </w:r>
      <w:r w:rsidR="008C00C1">
        <w:t xml:space="preserve">un proyecto más grande a donde estos pertenecen. </w:t>
      </w:r>
      <w:r w:rsidR="008C00C1" w:rsidRPr="00016757">
        <w:t xml:space="preserve">(anexo </w:t>
      </w:r>
      <w:r w:rsidR="00016757" w:rsidRPr="00016757">
        <w:t xml:space="preserve">19 </w:t>
      </w:r>
      <w:r w:rsidR="008C00C1" w:rsidRPr="00016757">
        <w:t>se encuentra carta donde se explican estos motivos)</w:t>
      </w:r>
      <w:r w:rsidR="001F1878" w:rsidRPr="00016757">
        <w:t>.</w:t>
      </w:r>
    </w:p>
    <w:p w:rsidR="001F1878" w:rsidRDefault="001F1878" w:rsidP="003D7234">
      <w:pPr>
        <w:pStyle w:val="cuerpoEstada"/>
      </w:pPr>
      <w:r>
        <w:t xml:space="preserve">Aún si en base a pruebas en entornos controlados el sistema Control de Comedor  se </w:t>
      </w:r>
      <w:r w:rsidR="00FB2979">
        <w:t>comprob</w:t>
      </w:r>
      <w:r w:rsidR="00416CEB">
        <w:t>ó</w:t>
      </w:r>
      <w:r>
        <w:t xml:space="preserve"> que</w:t>
      </w:r>
      <w:r w:rsidR="00FB2979">
        <w:t xml:space="preserve"> este es </w:t>
      </w:r>
      <w:r w:rsidR="00416CEB">
        <w:t>despliega la información necesaria para atender clientes un 32% más rápido que  la solución actual</w:t>
      </w:r>
      <w:r w:rsidR="00222840">
        <w:t xml:space="preserve">mente </w:t>
      </w:r>
      <w:r>
        <w:t xml:space="preserve"> </w:t>
      </w:r>
      <w:r w:rsidR="00416CEB">
        <w:t>y genera un ahorro en insumos de papel del 18% debido a que este no imprime tickets cuando se restringe el servicio a empleados</w:t>
      </w:r>
      <w:r w:rsidR="007540DF">
        <w:t xml:space="preserve"> resultado que sienta bien la empresa dado que pertenece al grupo de ESR (empresas socialmente responsables).</w:t>
      </w:r>
    </w:p>
    <w:p w:rsidR="004932CD" w:rsidRDefault="004932CD" w:rsidP="003D7234">
      <w:pPr>
        <w:pStyle w:val="cuerpoEstada"/>
      </w:pPr>
      <w:r>
        <w:t>En términos generales el resultado más tangible es el avance de un 80% del proyecto cuando en septiembre del presente año solo se contaba con un 15% del mismo.</w:t>
      </w:r>
    </w:p>
    <w:p w:rsidR="00012370" w:rsidRPr="00DE1EC5" w:rsidRDefault="00012370" w:rsidP="00CD2338">
      <w:pPr>
        <w:pStyle w:val="grande"/>
        <w:outlineLvl w:val="0"/>
      </w:pPr>
      <w:r>
        <w:br w:type="page"/>
      </w:r>
      <w:bookmarkStart w:id="26" w:name="_Toc25207812"/>
      <w:r w:rsidRPr="004C284A">
        <w:lastRenderedPageBreak/>
        <w:t xml:space="preserve">CAPITULO </w:t>
      </w:r>
      <w:r>
        <w:t>5</w:t>
      </w:r>
      <w:r w:rsidRPr="004C284A">
        <w:t xml:space="preserve">:  </w:t>
      </w:r>
      <w:r>
        <w:t>CONCLUSIONES</w:t>
      </w:r>
      <w:bookmarkEnd w:id="26"/>
    </w:p>
    <w:p w:rsidR="00012370" w:rsidRDefault="00012370" w:rsidP="009A06FB">
      <w:pPr>
        <w:pStyle w:val="cuerpoEstada"/>
      </w:pPr>
    </w:p>
    <w:p w:rsidR="009A06FB" w:rsidRDefault="009A06FB" w:rsidP="009A06FB">
      <w:pPr>
        <w:pStyle w:val="cuerpoEstada"/>
      </w:pPr>
      <w:r w:rsidRPr="009A06FB">
        <w:t>El objetivo general y específicos planteados al inicio de este documento fueron cumplidos exitosamente. Se logró poner en practica con</w:t>
      </w:r>
      <w:r>
        <w:t>ceptos clave de ingeniería en software</w:t>
      </w:r>
      <w:r w:rsidRPr="009A06FB">
        <w:t xml:space="preserve"> adquiridos</w:t>
      </w:r>
      <w:r>
        <w:t xml:space="preserve"> a lo largo de la carrera universitaria</w:t>
      </w:r>
      <w:r w:rsidRPr="009A06FB">
        <w:t xml:space="preserve"> como l</w:t>
      </w:r>
      <w:r>
        <w:t>o fueron la</w:t>
      </w:r>
      <w:r w:rsidRPr="009A06FB">
        <w:t xml:space="preserve"> ingeniería de requerimientos</w:t>
      </w:r>
      <w:r>
        <w:t>,</w:t>
      </w:r>
      <w:r w:rsidRPr="009A06FB">
        <w:t xml:space="preserve"> diseño de software</w:t>
      </w:r>
      <w:r>
        <w:t xml:space="preserve">, reingeniería, análisis de sistemas ,administración y planeación  de proyectos. Así como conceptos </w:t>
      </w:r>
      <w:r w:rsidR="00CE706D">
        <w:t>técnicos como la programación orientada a objetos, eventos y concurrent</w:t>
      </w:r>
      <w:r w:rsidR="00F3125E">
        <w:t>e, sistemas cliente servidor, base de datos, control de versiones, etc.</w:t>
      </w:r>
    </w:p>
    <w:p w:rsidR="00F3125E" w:rsidRDefault="00F3125E" w:rsidP="009A06FB">
      <w:pPr>
        <w:pStyle w:val="cuerpoEstada"/>
      </w:pPr>
      <w:r>
        <w:t>Realizar este proceso de estadía</w:t>
      </w:r>
      <w:r w:rsidR="005F5F8F">
        <w:t>s</w:t>
      </w:r>
      <w:r>
        <w:t xml:space="preserve"> me permito adquirir nuevos conocimientos</w:t>
      </w:r>
      <w:r w:rsidR="005F5F8F">
        <w:t xml:space="preserve"> técnicos como la administración de servidores Windows, integración de diferentes SDK´s con C#.Net y principalmente el uso de SQL Server como motor de base de datos.</w:t>
      </w:r>
    </w:p>
    <w:p w:rsidR="009A06FB" w:rsidRDefault="00012370" w:rsidP="009A06FB">
      <w:pPr>
        <w:pStyle w:val="cuerpoEstada"/>
      </w:pPr>
      <w:r>
        <w:t xml:space="preserve">Durante mi estancia en First Majestic Silver Corp </w:t>
      </w:r>
      <w:r w:rsidR="00A43B61">
        <w:t xml:space="preserve">aprendí </w:t>
      </w:r>
      <w:r w:rsidR="00370549">
        <w:t xml:space="preserve">a trabajar para una corporación con todo lo que esto implica </w:t>
      </w:r>
      <w:r w:rsidR="009A06FB">
        <w:t xml:space="preserve">como </w:t>
      </w:r>
      <w:r w:rsidR="00370549">
        <w:t xml:space="preserve">tener horarios definidos, reportar a jefes y que estos </w:t>
      </w:r>
      <w:r w:rsidR="00016757">
        <w:t>les</w:t>
      </w:r>
      <w:r w:rsidR="00370549">
        <w:t xml:space="preserve"> reporten a sus superiores, recibir retroalimentación</w:t>
      </w:r>
      <w:r w:rsidR="009A06FB">
        <w:t xml:space="preserve">, códigos de vestimenta, </w:t>
      </w:r>
      <w:r w:rsidR="005E0819">
        <w:t xml:space="preserve">recibir nómina, </w:t>
      </w:r>
      <w:r w:rsidR="009A06FB">
        <w:t>etc.</w:t>
      </w:r>
      <w:r w:rsidR="005E0819">
        <w:t xml:space="preserve"> Y lo más importante fue que me quedo más claro el rumbo que quiero tomar para mi carrera profesional.</w:t>
      </w:r>
    </w:p>
    <w:p w:rsidR="00012370" w:rsidRDefault="009A06FB" w:rsidP="009A06FB">
      <w:pPr>
        <w:pStyle w:val="cuerpoEstada"/>
      </w:pPr>
      <w:r>
        <w:t>Confirmo que es solo a través de práctica se gana experiencia y esta fue una experiencia laboral muy gratificante.</w:t>
      </w:r>
    </w:p>
    <w:p w:rsidR="00012370" w:rsidRPr="00F67AC5" w:rsidRDefault="00012370" w:rsidP="0046699B">
      <w:pPr>
        <w:jc w:val="both"/>
        <w:rPr>
          <w:rFonts w:ascii="Arial" w:hAnsi="Arial"/>
          <w:lang w:val="es-ES"/>
        </w:rPr>
      </w:pPr>
    </w:p>
    <w:p w:rsidR="003D7234" w:rsidRDefault="003D7234" w:rsidP="005E0819">
      <w:pPr>
        <w:pStyle w:val="grande"/>
      </w:pPr>
    </w:p>
    <w:p w:rsidR="003D7234" w:rsidRDefault="003D7234" w:rsidP="005E0819">
      <w:pPr>
        <w:pStyle w:val="grande"/>
      </w:pPr>
    </w:p>
    <w:p w:rsidR="003D7234" w:rsidRDefault="003D7234" w:rsidP="005E0819">
      <w:pPr>
        <w:pStyle w:val="grande"/>
      </w:pPr>
    </w:p>
    <w:p w:rsidR="003D7234" w:rsidRDefault="003D7234" w:rsidP="005E0819">
      <w:pPr>
        <w:pStyle w:val="grande"/>
      </w:pPr>
    </w:p>
    <w:p w:rsidR="003D7234" w:rsidRDefault="003D7234" w:rsidP="005E0819">
      <w:pPr>
        <w:pStyle w:val="grande"/>
      </w:pPr>
    </w:p>
    <w:p w:rsidR="003D7234" w:rsidRDefault="003D7234" w:rsidP="005E0819">
      <w:pPr>
        <w:pStyle w:val="grande"/>
      </w:pPr>
    </w:p>
    <w:p w:rsidR="008C00C1" w:rsidRDefault="005E0819" w:rsidP="00CD2338">
      <w:pPr>
        <w:pStyle w:val="grande"/>
        <w:outlineLvl w:val="0"/>
      </w:pPr>
      <w:bookmarkStart w:id="27" w:name="_Toc25207813"/>
      <w:r>
        <w:lastRenderedPageBreak/>
        <w:t>PRÓLOGO Y AGRADECIMIENTOS</w:t>
      </w:r>
      <w:bookmarkEnd w:id="27"/>
    </w:p>
    <w:p w:rsidR="0028250E" w:rsidRDefault="005E0819" w:rsidP="005E0819">
      <w:pPr>
        <w:pStyle w:val="cuerpoEstada"/>
      </w:pPr>
      <w:r>
        <w:t>Este proyecto había sido pospuesto en 3</w:t>
      </w:r>
      <w:r w:rsidR="00446918">
        <w:t xml:space="preserve"> ocasiones</w:t>
      </w:r>
      <w:r>
        <w:t xml:space="preserve"> debido </w:t>
      </w:r>
      <w:r w:rsidR="00E66E11">
        <w:t xml:space="preserve">su complejidad y a </w:t>
      </w:r>
      <w:r>
        <w:t xml:space="preserve">que no se contaban con recurso humano suficiente para empezarlo, a nivel personal considero como un logro haber </w:t>
      </w:r>
      <w:r w:rsidR="00E66E11">
        <w:t>sentado</w:t>
      </w:r>
      <w:r>
        <w:t xml:space="preserve"> los cimientos de este, que le permitan crecer aún más</w:t>
      </w:r>
      <w:r w:rsidR="0028250E">
        <w:t xml:space="preserve"> y que estoy seguro le generará a First Majestic muchas ganancias.</w:t>
      </w:r>
    </w:p>
    <w:p w:rsidR="00D86CAA" w:rsidRDefault="0028250E" w:rsidP="005E0819">
      <w:pPr>
        <w:pStyle w:val="cuerpoEstada"/>
      </w:pPr>
      <w:r>
        <w:t>Agradezco a mi tío Luis Alberto Carrera por confiar en mi al invitarme a participar en el desarrollo de este proyecto, la experiencia ganada no tiene precio alguno, también agradecerte Orlando Alanís por darme las facilidades necesarias para realizar esta estadía y por los consejos que me diste para ser un mejor profesional, a mi asesor de este proceso el profesor Iván Antonio Goz</w:t>
      </w:r>
      <w:r w:rsidR="003A1AC0">
        <w:t>á</w:t>
      </w:r>
      <w:r>
        <w:t>lez Peyro</w:t>
      </w:r>
      <w:r w:rsidR="00F2479C">
        <w:t xml:space="preserve"> por siempre estar cuando lo he necesitado, por animarme a continuar cuando </w:t>
      </w:r>
      <w:r w:rsidR="00B32AB2">
        <w:t>quería</w:t>
      </w:r>
      <w:r w:rsidR="00F2479C">
        <w:t xml:space="preserve"> tirar todo por la borda</w:t>
      </w:r>
      <w:r w:rsidR="00B32AB2">
        <w:t xml:space="preserve"> y hacerme sentir que tenia en quien confiar.</w:t>
      </w:r>
    </w:p>
    <w:p w:rsidR="00B32AB2" w:rsidRDefault="00B32AB2" w:rsidP="005E0819">
      <w:pPr>
        <w:pStyle w:val="cuerpoEstada"/>
      </w:pPr>
      <w:r>
        <w:t>Aunque suene un poco exagerado también quiero agradecer al actual presidente de México Andrés Manuel López Obrador por ser un ejemplo de vida para mí, por enseñarme que la perseverancia y el trabajo todo lo vencen, aunque rendirse hubiese sido lo más fácil, no lo hiciste hasta que lograste cumplir tu sueño, yo apenas  estoy empezando el mío y no me rendiré hasta verlo hecho realidad.</w:t>
      </w:r>
    </w:p>
    <w:p w:rsidR="00C763AB" w:rsidRDefault="00C763AB" w:rsidP="005E0819">
      <w:pPr>
        <w:pStyle w:val="cuerpoEstada"/>
      </w:pPr>
      <w:r>
        <w:t>Y al último y más importante a mis padres por darme la oportunidad de estudiar y realizarme profesionalmente, este proyecto lo dedico a mi abuelo, estoy seguro que le hubiese encantado verme egresado.</w:t>
      </w:r>
    </w:p>
    <w:p w:rsidR="00853C61" w:rsidRDefault="00853C61">
      <w:pPr>
        <w:rPr>
          <w:rFonts w:ascii="Arial" w:hAnsi="Arial"/>
          <w:lang w:val="es-ES"/>
        </w:rPr>
      </w:pPr>
      <w:r>
        <w:br w:type="page"/>
      </w:r>
    </w:p>
    <w:p w:rsidR="00A354BE" w:rsidRDefault="00A354BE" w:rsidP="00853C61">
      <w:pPr>
        <w:pStyle w:val="grande"/>
        <w:sectPr w:rsidR="00A354BE" w:rsidSect="00853C61">
          <w:pgSz w:w="12240" w:h="15840"/>
          <w:pgMar w:top="1417" w:right="1701" w:bottom="1417" w:left="1701" w:header="708" w:footer="708" w:gutter="0"/>
          <w:cols w:space="708"/>
          <w:docGrid w:linePitch="360"/>
        </w:sectPr>
      </w:pPr>
    </w:p>
    <w:p w:rsidR="00B32AB2" w:rsidRDefault="00853C61" w:rsidP="00CD2338">
      <w:pPr>
        <w:pStyle w:val="grande"/>
        <w:outlineLvl w:val="0"/>
      </w:pPr>
      <w:bookmarkStart w:id="28" w:name="_Toc25207814"/>
      <w:r>
        <w:lastRenderedPageBreak/>
        <w:t>ANEXOS</w:t>
      </w:r>
      <w:bookmarkEnd w:id="28"/>
    </w:p>
    <w:p w:rsidR="00B32AB2" w:rsidRDefault="00853C61" w:rsidP="00853C61">
      <w:pPr>
        <w:pStyle w:val="mediano"/>
      </w:pPr>
      <w:r>
        <w:t>Anexo 1: Registro de riesgos de proyecto</w:t>
      </w:r>
    </w:p>
    <w:p w:rsidR="00B32AB2" w:rsidRDefault="00B32AB2" w:rsidP="005E0819">
      <w:pPr>
        <w:pStyle w:val="cuerpoEstada"/>
      </w:pPr>
    </w:p>
    <w:p w:rsidR="00A354BE" w:rsidRDefault="00A354BE" w:rsidP="005E0819">
      <w:pPr>
        <w:pStyle w:val="cuerpoEstada"/>
      </w:pPr>
      <w:r>
        <w:rPr>
          <w:noProof/>
        </w:rPr>
        <w:drawing>
          <wp:inline distT="0" distB="0" distL="0" distR="0">
            <wp:extent cx="825881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11-21 a la(s) 3.08.31.png"/>
                    <pic:cNvPicPr/>
                  </pic:nvPicPr>
                  <pic:blipFill>
                    <a:blip r:embed="rId38">
                      <a:extLst>
                        <a:ext uri="{28A0092B-C50C-407E-A947-70E740481C1C}">
                          <a14:useLocalDpi xmlns:a14="http://schemas.microsoft.com/office/drawing/2010/main" val="0"/>
                        </a:ext>
                      </a:extLst>
                    </a:blip>
                    <a:stretch>
                      <a:fillRect/>
                    </a:stretch>
                  </pic:blipFill>
                  <pic:spPr>
                    <a:xfrm>
                      <a:off x="0" y="0"/>
                      <a:ext cx="8258810" cy="3239770"/>
                    </a:xfrm>
                    <a:prstGeom prst="rect">
                      <a:avLst/>
                    </a:prstGeom>
                  </pic:spPr>
                </pic:pic>
              </a:graphicData>
            </a:graphic>
          </wp:inline>
        </w:drawing>
      </w: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A354BE">
      <w:pPr>
        <w:pStyle w:val="mediano"/>
      </w:pPr>
    </w:p>
    <w:p w:rsidR="00A354BE" w:rsidRDefault="00A354BE" w:rsidP="00A354BE">
      <w:pPr>
        <w:pStyle w:val="mediano"/>
      </w:pPr>
      <w:r>
        <w:lastRenderedPageBreak/>
        <w:t>Anexo 2: Matriz de trazabilidad de requisitos</w:t>
      </w:r>
    </w:p>
    <w:p w:rsidR="00A354BE" w:rsidRDefault="00A354BE" w:rsidP="005E0819">
      <w:pPr>
        <w:pStyle w:val="cuerpoEstada"/>
      </w:pPr>
      <w:r w:rsidRPr="00A354BE">
        <w:rPr>
          <w:noProof/>
        </w:rPr>
        <w:drawing>
          <wp:inline distT="0" distB="0" distL="0" distR="0" wp14:anchorId="5FDB02A5" wp14:editId="756BEDC3">
            <wp:extent cx="6400800" cy="5113928"/>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1835" cy="5114755"/>
                    </a:xfrm>
                    <a:prstGeom prst="rect">
                      <a:avLst/>
                    </a:prstGeom>
                  </pic:spPr>
                </pic:pic>
              </a:graphicData>
            </a:graphic>
          </wp:inline>
        </w:drawing>
      </w:r>
    </w:p>
    <w:p w:rsidR="00A354BE" w:rsidRDefault="00A354BE" w:rsidP="00A354BE">
      <w:pPr>
        <w:pStyle w:val="mediano"/>
      </w:pPr>
      <w:r>
        <w:lastRenderedPageBreak/>
        <w:t>Anexo 3: Registro de lecciones aprendidas</w:t>
      </w:r>
    </w:p>
    <w:p w:rsidR="00A354BE" w:rsidRDefault="00A354BE" w:rsidP="00A354BE">
      <w:pPr>
        <w:pStyle w:val="mediano"/>
      </w:pPr>
    </w:p>
    <w:p w:rsidR="00A354BE" w:rsidRDefault="00A354BE" w:rsidP="005E0819">
      <w:pPr>
        <w:pStyle w:val="cuerpoEstada"/>
      </w:pPr>
      <w:r w:rsidRPr="00A354BE">
        <w:rPr>
          <w:noProof/>
        </w:rPr>
        <w:drawing>
          <wp:inline distT="0" distB="0" distL="0" distR="0" wp14:anchorId="1D0AA04D" wp14:editId="7E015315">
            <wp:extent cx="8258810" cy="3420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8810" cy="3420110"/>
                    </a:xfrm>
                    <a:prstGeom prst="rect">
                      <a:avLst/>
                    </a:prstGeom>
                  </pic:spPr>
                </pic:pic>
              </a:graphicData>
            </a:graphic>
          </wp:inline>
        </w:drawing>
      </w: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A354BE">
      <w:pPr>
        <w:pStyle w:val="mediano"/>
      </w:pPr>
      <w:r>
        <w:lastRenderedPageBreak/>
        <w:t>Anexo 4: Plan de pruebas</w:t>
      </w:r>
    </w:p>
    <w:p w:rsidR="00A354BE" w:rsidRDefault="00A354BE" w:rsidP="00A354BE">
      <w:pPr>
        <w:pStyle w:val="mediano"/>
      </w:pPr>
    </w:p>
    <w:p w:rsidR="00A354BE" w:rsidRDefault="00A354BE" w:rsidP="00A354BE">
      <w:pPr>
        <w:pStyle w:val="mediano"/>
      </w:pPr>
    </w:p>
    <w:p w:rsidR="00A354BE" w:rsidRDefault="00A354BE" w:rsidP="00A354BE">
      <w:pPr>
        <w:pStyle w:val="mediano"/>
      </w:pPr>
      <w:r w:rsidRPr="00A354BE">
        <w:rPr>
          <w:noProof/>
        </w:rPr>
        <w:drawing>
          <wp:inline distT="0" distB="0" distL="0" distR="0" wp14:anchorId="133B3CA8" wp14:editId="45B29B9D">
            <wp:extent cx="8258810" cy="29184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8810" cy="2918460"/>
                    </a:xfrm>
                    <a:prstGeom prst="rect">
                      <a:avLst/>
                    </a:prstGeom>
                  </pic:spPr>
                </pic:pic>
              </a:graphicData>
            </a:graphic>
          </wp:inline>
        </w:drawing>
      </w:r>
    </w:p>
    <w:p w:rsidR="009F512A" w:rsidRDefault="009F512A" w:rsidP="00A354BE">
      <w:pPr>
        <w:pStyle w:val="mediano"/>
      </w:pPr>
    </w:p>
    <w:p w:rsidR="009F512A" w:rsidRDefault="009F512A" w:rsidP="00A354BE">
      <w:pPr>
        <w:pStyle w:val="mediano"/>
      </w:pPr>
    </w:p>
    <w:p w:rsidR="00817E31" w:rsidRDefault="00817E31" w:rsidP="009F512A">
      <w:pPr>
        <w:pStyle w:val="mediano"/>
      </w:pPr>
    </w:p>
    <w:p w:rsidR="009F512A" w:rsidRDefault="009F512A" w:rsidP="009F512A">
      <w:pPr>
        <w:pStyle w:val="mediano"/>
      </w:pPr>
      <w:r>
        <w:lastRenderedPageBreak/>
        <w:t xml:space="preserve">Anexo 5: </w:t>
      </w:r>
      <w:r w:rsidR="00A10345">
        <w:t>Involucrados en el proyecto</w:t>
      </w: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ind w:hanging="2"/>
              <w:rPr>
                <w:rFonts w:ascii="Arial" w:hAnsi="Arial" w:cs="Arial"/>
                <w:sz w:val="22"/>
                <w:szCs w:val="22"/>
              </w:rPr>
            </w:pPr>
            <w:r w:rsidRPr="00817E31">
              <w:rPr>
                <w:rFonts w:ascii="Arial" w:hAnsi="Arial" w:cs="Arial"/>
                <w:sz w:val="22"/>
                <w:szCs w:val="22"/>
              </w:rPr>
              <w:t>Ing. Jesús Ontiveros Rodriguez Pompa</w:t>
            </w:r>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Key User Automatización</w:t>
            </w:r>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First Majestic Silver Corp</w:t>
            </w:r>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Project Mannager</w:t>
            </w:r>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504508" w:rsidP="002F42CB">
            <w:pPr>
              <w:ind w:hanging="2"/>
              <w:rPr>
                <w:rFonts w:ascii="Arial" w:hAnsi="Arial" w:cs="Arial"/>
                <w:sz w:val="22"/>
                <w:szCs w:val="22"/>
                <w:lang w:val="es-ES"/>
              </w:rPr>
            </w:pPr>
            <w:hyperlink r:id="rId42" w:history="1">
              <w:r w:rsidR="00817E31" w:rsidRPr="00817E31">
                <w:rPr>
                  <w:rStyle w:val="Hipervnculo"/>
                  <w:rFonts w:ascii="Arial" w:hAnsi="Arial" w:cs="Arial"/>
                  <w:sz w:val="22"/>
                  <w:szCs w:val="22"/>
                  <w:lang w:val="es-ES"/>
                </w:rPr>
                <w:t>jontiveros@firstmajestic.com</w:t>
              </w:r>
            </w:hyperlink>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g. Hector Adan García Soria</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Superintendente de desarrollo de aplicaciones estratégicas</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First Majestic Silver Corp</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roduct owner</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504508" w:rsidP="002F42CB">
            <w:pPr>
              <w:rPr>
                <w:rFonts w:ascii="Arial" w:hAnsi="Arial" w:cs="Arial"/>
                <w:sz w:val="22"/>
                <w:szCs w:val="22"/>
                <w:lang w:val="es-ES"/>
              </w:rPr>
            </w:pPr>
            <w:hyperlink r:id="rId43" w:history="1">
              <w:r w:rsidR="00817E31" w:rsidRPr="00817E31">
                <w:rPr>
                  <w:rStyle w:val="Hipervnculo"/>
                  <w:rFonts w:ascii="Arial" w:hAnsi="Arial" w:cs="Arial"/>
                  <w:sz w:val="22"/>
                  <w:szCs w:val="22"/>
                  <w:lang w:val="es-ES"/>
                </w:rPr>
                <w:t>hgarcia@firstmajestic.com</w:t>
              </w:r>
            </w:hyperlink>
            <w:r w:rsidR="00817E31" w:rsidRPr="00817E31">
              <w:rPr>
                <w:rFonts w:ascii="Arial" w:hAnsi="Arial" w:cs="Arial"/>
                <w:sz w:val="22"/>
                <w:szCs w:val="22"/>
                <w:lang w:val="es-ES"/>
              </w:rPr>
              <w:t xml:space="preserve"> </w:t>
            </w:r>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rPr>
            </w:pPr>
            <w:r w:rsidRPr="00817E31">
              <w:rPr>
                <w:rFonts w:ascii="Arial" w:hAnsi="Arial" w:cs="Arial"/>
                <w:sz w:val="22"/>
                <w:szCs w:val="22"/>
              </w:rPr>
              <w:t>Ing. Teresita de Jesús Rivas</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Superintendente de TI</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First Majestic Silver Corp</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Cliente</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504508" w:rsidP="002F42CB">
            <w:pPr>
              <w:rPr>
                <w:rFonts w:ascii="Arial" w:hAnsi="Arial" w:cs="Arial"/>
                <w:sz w:val="22"/>
                <w:szCs w:val="22"/>
                <w:lang w:val="es-ES"/>
              </w:rPr>
            </w:pPr>
            <w:hyperlink r:id="rId44" w:history="1">
              <w:r w:rsidR="00817E31" w:rsidRPr="00817E31">
                <w:rPr>
                  <w:rStyle w:val="Hipervnculo"/>
                  <w:rFonts w:ascii="Arial" w:hAnsi="Arial" w:cs="Arial"/>
                  <w:sz w:val="22"/>
                  <w:szCs w:val="22"/>
                  <w:lang w:val="es-ES"/>
                </w:rPr>
                <w:t>trivas@firstmajestic.com</w:t>
              </w:r>
            </w:hyperlink>
            <w:r w:rsidR="00817E31" w:rsidRPr="00817E31">
              <w:rPr>
                <w:rFonts w:ascii="Arial" w:hAnsi="Arial" w:cs="Arial"/>
                <w:sz w:val="22"/>
                <w:szCs w:val="22"/>
                <w:lang w:val="es-ES"/>
              </w:rPr>
              <w:t xml:space="preserve"> </w:t>
            </w:r>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rPr>
            </w:pPr>
            <w:r w:rsidRPr="00817E31">
              <w:rPr>
                <w:rFonts w:ascii="Arial" w:hAnsi="Arial" w:cs="Arial"/>
                <w:sz w:val="22"/>
                <w:szCs w:val="22"/>
              </w:rPr>
              <w:t>Ing. Jesús Orlando Alanís Hernández</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Gerente de aplicaciones</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First Majestic Silver Corp</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Cliente</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504508" w:rsidP="002F42CB">
            <w:pPr>
              <w:rPr>
                <w:rFonts w:ascii="Arial" w:hAnsi="Arial" w:cs="Arial"/>
                <w:sz w:val="22"/>
                <w:szCs w:val="22"/>
                <w:lang w:val="es-ES"/>
              </w:rPr>
            </w:pPr>
            <w:hyperlink r:id="rId45" w:history="1">
              <w:r w:rsidR="00817E31" w:rsidRPr="00817E31">
                <w:rPr>
                  <w:rStyle w:val="Hipervnculo"/>
                  <w:rFonts w:ascii="Arial" w:hAnsi="Arial" w:cs="Arial"/>
                  <w:sz w:val="22"/>
                  <w:szCs w:val="22"/>
                  <w:lang w:val="es-ES"/>
                </w:rPr>
                <w:t>jalanis@firstmajestic.com</w:t>
              </w:r>
            </w:hyperlink>
            <w:r w:rsidR="00817E31" w:rsidRPr="00817E31">
              <w:rPr>
                <w:rFonts w:ascii="Arial" w:hAnsi="Arial" w:cs="Arial"/>
                <w:sz w:val="22"/>
                <w:szCs w:val="22"/>
                <w:lang w:val="es-ES"/>
              </w:rPr>
              <w:t xml:space="preserve"> </w:t>
            </w:r>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rPr>
            </w:pPr>
            <w:r w:rsidRPr="00817E31">
              <w:rPr>
                <w:rFonts w:ascii="Arial" w:hAnsi="Arial" w:cs="Arial"/>
                <w:sz w:val="22"/>
                <w:szCs w:val="22"/>
              </w:rPr>
              <w:t>C. Jesús Efraín Lerma Carrera</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Desarrollador</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First Majestic Silver Corp</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Developer</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504508" w:rsidP="002F42CB">
            <w:pPr>
              <w:rPr>
                <w:rFonts w:ascii="Arial" w:hAnsi="Arial" w:cs="Arial"/>
                <w:sz w:val="22"/>
                <w:szCs w:val="22"/>
                <w:lang w:val="es-ES"/>
              </w:rPr>
            </w:pPr>
            <w:hyperlink r:id="rId46" w:history="1">
              <w:r w:rsidR="00817E31" w:rsidRPr="00817E31">
                <w:rPr>
                  <w:rStyle w:val="Hipervnculo"/>
                  <w:rFonts w:ascii="Arial" w:hAnsi="Arial" w:cs="Arial"/>
                  <w:sz w:val="22"/>
                  <w:szCs w:val="22"/>
                  <w:lang w:val="es-ES"/>
                </w:rPr>
                <w:t>jlerma@firstmajestic.com</w:t>
              </w:r>
            </w:hyperlink>
            <w:r w:rsidR="00817E31" w:rsidRPr="00817E31">
              <w:rPr>
                <w:rFonts w:ascii="Arial" w:hAnsi="Arial" w:cs="Arial"/>
                <w:sz w:val="22"/>
                <w:szCs w:val="22"/>
                <w:lang w:val="es-ES"/>
              </w:rPr>
              <w:t xml:space="preserve"> </w:t>
            </w:r>
          </w:p>
        </w:tc>
      </w:tr>
    </w:tbl>
    <w:p w:rsidR="00A10345" w:rsidRDefault="00A10345" w:rsidP="009F512A">
      <w:pPr>
        <w:pStyle w:val="mediano"/>
      </w:pPr>
    </w:p>
    <w:p w:rsidR="00817E31" w:rsidRDefault="00817E31" w:rsidP="00817E31">
      <w:pPr>
        <w:pStyle w:val="mediano"/>
      </w:pPr>
      <w:r>
        <w:lastRenderedPageBreak/>
        <w:t xml:space="preserve">Anexo </w:t>
      </w:r>
      <w:r w:rsidR="00A16968">
        <w:t>6</w:t>
      </w:r>
      <w:r>
        <w:t xml:space="preserve">: </w:t>
      </w:r>
      <w:r w:rsidR="00A16968">
        <w:t>Estructura de desglose de trabajo</w:t>
      </w:r>
    </w:p>
    <w:p w:rsidR="009F512A" w:rsidRDefault="00A16968" w:rsidP="00A354BE">
      <w:pPr>
        <w:pStyle w:val="mediano"/>
      </w:pPr>
      <w:r>
        <w:rPr>
          <w:noProof/>
        </w:rPr>
        <w:drawing>
          <wp:inline distT="0" distB="0" distL="0" distR="0" wp14:anchorId="7A14FF77" wp14:editId="129966E7">
            <wp:extent cx="5612130" cy="50450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gloceDeTrabaj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045075"/>
                    </a:xfrm>
                    <a:prstGeom prst="rect">
                      <a:avLst/>
                    </a:prstGeom>
                  </pic:spPr>
                </pic:pic>
              </a:graphicData>
            </a:graphic>
          </wp:inline>
        </w:drawing>
      </w:r>
    </w:p>
    <w:p w:rsidR="00A16968" w:rsidRDefault="00A16968" w:rsidP="00A16968">
      <w:pPr>
        <w:pStyle w:val="mediano"/>
      </w:pPr>
      <w:r>
        <w:lastRenderedPageBreak/>
        <w:t>Anexo 7: D</w:t>
      </w:r>
      <w:r w:rsidRPr="00A16968">
        <w:t>iagrama conexión de hardware</w:t>
      </w:r>
    </w:p>
    <w:p w:rsidR="00A354BE" w:rsidRDefault="00A354BE" w:rsidP="005E0819">
      <w:pPr>
        <w:pStyle w:val="cuerpoEstada"/>
      </w:pPr>
    </w:p>
    <w:p w:rsidR="00A16968" w:rsidRDefault="00A16968" w:rsidP="005E0819">
      <w:pPr>
        <w:pStyle w:val="cuerpoEstada"/>
        <w:rPr>
          <w:rFonts w:ascii="Times New Roman" w:eastAsia="Times New Roman" w:hAnsi="Times New Roman" w:cs="Times New Roman"/>
          <w:lang w:eastAsia="es-MX"/>
        </w:rPr>
      </w:pPr>
      <w:r w:rsidRPr="00CD6853">
        <w:rPr>
          <w:rFonts w:ascii="Times New Roman" w:eastAsia="Times New Roman" w:hAnsi="Times New Roman" w:cs="Times New Roman"/>
          <w:lang w:eastAsia="es-MX"/>
        </w:rPr>
        <w:fldChar w:fldCharType="begin"/>
      </w:r>
      <w:r w:rsidRPr="00CD6853">
        <w:rPr>
          <w:rFonts w:ascii="Times New Roman" w:eastAsia="Times New Roman" w:hAnsi="Times New Roman" w:cs="Times New Roman"/>
          <w:lang w:eastAsia="es-MX"/>
        </w:rPr>
        <w:instrText xml:space="preserve"> INCLUDEPICTURE "https://aslamahmed.info/wp-content/uploads/2019/06/access-control-wiring-diagram-regular-door-wire-center-zkteco.jpg" \* MERGEFORMATINET </w:instrText>
      </w:r>
      <w:r w:rsidRPr="00CD6853">
        <w:rPr>
          <w:rFonts w:ascii="Times New Roman" w:eastAsia="Times New Roman" w:hAnsi="Times New Roman" w:cs="Times New Roman"/>
          <w:lang w:eastAsia="es-MX"/>
        </w:rPr>
        <w:fldChar w:fldCharType="separate"/>
      </w:r>
      <w:r w:rsidRPr="00CD6853">
        <w:rPr>
          <w:rFonts w:ascii="Times New Roman" w:eastAsia="Times New Roman" w:hAnsi="Times New Roman" w:cs="Times New Roman"/>
          <w:noProof/>
          <w:lang w:eastAsia="es-MX"/>
        </w:rPr>
        <w:drawing>
          <wp:inline distT="0" distB="0" distL="0" distR="0" wp14:anchorId="256B7542" wp14:editId="267E3766">
            <wp:extent cx="5612130" cy="4163267"/>
            <wp:effectExtent l="0" t="0" r="1270" b="2540"/>
            <wp:docPr id="52" name="Imagen 52" descr="Resultado de imagen para zkteco access control pa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kteco access control panel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12512"/>
                    <a:stretch/>
                  </pic:blipFill>
                  <pic:spPr bwMode="auto">
                    <a:xfrm>
                      <a:off x="0" y="0"/>
                      <a:ext cx="5612130" cy="4163267"/>
                    </a:xfrm>
                    <a:prstGeom prst="rect">
                      <a:avLst/>
                    </a:prstGeom>
                    <a:noFill/>
                    <a:ln>
                      <a:noFill/>
                    </a:ln>
                    <a:extLst>
                      <a:ext uri="{53640926-AAD7-44D8-BBD7-CCE9431645EC}">
                        <a14:shadowObscured xmlns:a14="http://schemas.microsoft.com/office/drawing/2010/main"/>
                      </a:ext>
                    </a:extLst>
                  </pic:spPr>
                </pic:pic>
              </a:graphicData>
            </a:graphic>
          </wp:inline>
        </w:drawing>
      </w:r>
      <w:r w:rsidRPr="00CD6853">
        <w:rPr>
          <w:rFonts w:ascii="Times New Roman" w:eastAsia="Times New Roman" w:hAnsi="Times New Roman" w:cs="Times New Roman"/>
          <w:lang w:eastAsia="es-MX"/>
        </w:rPr>
        <w:fldChar w:fldCharType="end"/>
      </w:r>
    </w:p>
    <w:p w:rsidR="00A16968" w:rsidRDefault="00A16968" w:rsidP="005E0819">
      <w:pPr>
        <w:pStyle w:val="cuerpoEstada"/>
        <w:rPr>
          <w:rFonts w:ascii="Times New Roman" w:eastAsia="Times New Roman" w:hAnsi="Times New Roman" w:cs="Times New Roman"/>
          <w:lang w:eastAsia="es-MX"/>
        </w:rPr>
      </w:pPr>
    </w:p>
    <w:p w:rsidR="00A16968" w:rsidRDefault="00A16968" w:rsidP="005E0819">
      <w:pPr>
        <w:pStyle w:val="cuerpoEstada"/>
        <w:rPr>
          <w:rFonts w:ascii="Times New Roman" w:eastAsia="Times New Roman" w:hAnsi="Times New Roman" w:cs="Times New Roman"/>
          <w:lang w:eastAsia="es-MX"/>
        </w:rPr>
      </w:pPr>
    </w:p>
    <w:p w:rsidR="00A16968" w:rsidRDefault="00A16968" w:rsidP="005E0819">
      <w:pPr>
        <w:pStyle w:val="cuerpoEstada"/>
        <w:rPr>
          <w:rFonts w:ascii="Times New Roman" w:eastAsia="Times New Roman" w:hAnsi="Times New Roman" w:cs="Times New Roman"/>
          <w:lang w:eastAsia="es-MX"/>
        </w:rPr>
      </w:pPr>
    </w:p>
    <w:p w:rsidR="00A16968" w:rsidRDefault="00A16968" w:rsidP="005E0819">
      <w:pPr>
        <w:pStyle w:val="cuerpoEstada"/>
        <w:rPr>
          <w:rFonts w:ascii="Times New Roman" w:eastAsia="Times New Roman" w:hAnsi="Times New Roman" w:cs="Times New Roman"/>
          <w:lang w:eastAsia="es-MX"/>
        </w:rPr>
      </w:pPr>
    </w:p>
    <w:p w:rsidR="00DE16BF" w:rsidRDefault="005A34F2" w:rsidP="00DE16BF">
      <w:pPr>
        <w:pStyle w:val="mediano"/>
      </w:pPr>
      <w:r>
        <w:rPr>
          <w:noProof/>
        </w:rPr>
        <w:drawing>
          <wp:anchor distT="0" distB="0" distL="114300" distR="114300" simplePos="0" relativeHeight="251708416" behindDoc="0" locked="0" layoutInCell="1" allowOverlap="1">
            <wp:simplePos x="0" y="0"/>
            <wp:positionH relativeFrom="column">
              <wp:posOffset>-113665</wp:posOffset>
            </wp:positionH>
            <wp:positionV relativeFrom="paragraph">
              <wp:posOffset>513080</wp:posOffset>
            </wp:positionV>
            <wp:extent cx="8218805" cy="4617720"/>
            <wp:effectExtent l="0" t="0" r="0"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caminaActual_1.jpg"/>
                    <pic:cNvPicPr/>
                  </pic:nvPicPr>
                  <pic:blipFill>
                    <a:blip r:embed="rId23">
                      <a:extLst>
                        <a:ext uri="{28A0092B-C50C-407E-A947-70E740481C1C}">
                          <a14:useLocalDpi xmlns:a14="http://schemas.microsoft.com/office/drawing/2010/main" val="0"/>
                        </a:ext>
                      </a:extLst>
                    </a:blip>
                    <a:stretch>
                      <a:fillRect/>
                    </a:stretch>
                  </pic:blipFill>
                  <pic:spPr>
                    <a:xfrm>
                      <a:off x="0" y="0"/>
                      <a:ext cx="8218805" cy="4617720"/>
                    </a:xfrm>
                    <a:prstGeom prst="rect">
                      <a:avLst/>
                    </a:prstGeom>
                  </pic:spPr>
                </pic:pic>
              </a:graphicData>
            </a:graphic>
            <wp14:sizeRelH relativeFrom="page">
              <wp14:pctWidth>0</wp14:pctWidth>
            </wp14:sizeRelH>
            <wp14:sizeRelV relativeFrom="page">
              <wp14:pctHeight>0</wp14:pctHeight>
            </wp14:sizeRelV>
          </wp:anchor>
        </w:drawing>
      </w:r>
      <w:r w:rsidR="00DE16BF">
        <w:t>Anexo 8: Mockups del s</w:t>
      </w:r>
      <w:r>
        <w:t>istema y e interfaces anteriores</w:t>
      </w:r>
    </w:p>
    <w:p w:rsidR="00DE16BF" w:rsidRDefault="005A34F2" w:rsidP="00DE16BF">
      <w:pPr>
        <w:pStyle w:val="mediano"/>
      </w:pPr>
      <w:r>
        <w:rPr>
          <w:noProof/>
        </w:rPr>
        <w:lastRenderedPageBreak/>
        <w:drawing>
          <wp:inline distT="0" distB="0" distL="0" distR="0">
            <wp:extent cx="8258810" cy="46926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caminaActual_2.jpg"/>
                    <pic:cNvPicPr/>
                  </pic:nvPicPr>
                  <pic:blipFill>
                    <a:blip r:embed="rId49">
                      <a:extLst>
                        <a:ext uri="{28A0092B-C50C-407E-A947-70E740481C1C}">
                          <a14:useLocalDpi xmlns:a14="http://schemas.microsoft.com/office/drawing/2010/main" val="0"/>
                        </a:ext>
                      </a:extLst>
                    </a:blip>
                    <a:stretch>
                      <a:fillRect/>
                    </a:stretch>
                  </pic:blipFill>
                  <pic:spPr>
                    <a:xfrm>
                      <a:off x="0" y="0"/>
                      <a:ext cx="8258810" cy="4692650"/>
                    </a:xfrm>
                    <a:prstGeom prst="rect">
                      <a:avLst/>
                    </a:prstGeom>
                  </pic:spPr>
                </pic:pic>
              </a:graphicData>
            </a:graphic>
          </wp:inline>
        </w:drawing>
      </w:r>
    </w:p>
    <w:p w:rsidR="00A16968" w:rsidRDefault="00A16968" w:rsidP="005E0819">
      <w:pPr>
        <w:pStyle w:val="cuerpoEstada"/>
      </w:pPr>
    </w:p>
    <w:p w:rsidR="002F42CB" w:rsidRDefault="002F42CB" w:rsidP="005E0819">
      <w:pPr>
        <w:pStyle w:val="cuerpoEstada"/>
      </w:pPr>
    </w:p>
    <w:p w:rsidR="002F42CB" w:rsidRDefault="002F42CB" w:rsidP="005E0819">
      <w:pPr>
        <w:pStyle w:val="cuerpoEstada"/>
      </w:pPr>
    </w:p>
    <w:p w:rsidR="002F42CB" w:rsidRDefault="00907C87" w:rsidP="005E0819">
      <w:pPr>
        <w:pStyle w:val="cuerpoEstada"/>
      </w:pPr>
      <w:r>
        <w:rPr>
          <w:noProof/>
        </w:rPr>
        <w:lastRenderedPageBreak/>
        <w:drawing>
          <wp:inline distT="0" distB="0" distL="0" distR="0">
            <wp:extent cx="8258810" cy="46456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camina_Bocamin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camina_Listad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p>
    <w:p w:rsidR="00907C87" w:rsidRDefault="00907C87" w:rsidP="005E0819">
      <w:pPr>
        <w:pStyle w:val="cuerpoEstada"/>
      </w:pPr>
    </w:p>
    <w:p w:rsidR="00907C87" w:rsidRDefault="00907C87" w:rsidP="005E0819">
      <w:pPr>
        <w:pStyle w:val="cuerpoEstada"/>
      </w:pPr>
    </w:p>
    <w:p w:rsidR="00907C87" w:rsidRDefault="00907C87" w:rsidP="005E0819">
      <w:pPr>
        <w:pStyle w:val="cuerpoEstada"/>
      </w:pPr>
    </w:p>
    <w:p w:rsidR="00907C87" w:rsidRDefault="00907C87" w:rsidP="005E0819">
      <w:pPr>
        <w:pStyle w:val="cuerpoEstada"/>
      </w:pPr>
      <w:r>
        <w:rPr>
          <w:noProof/>
        </w:rPr>
        <w:lastRenderedPageBreak/>
        <w:drawing>
          <wp:inline distT="0" distB="0" distL="0" distR="0">
            <wp:extent cx="8258810" cy="46456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senoColores-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ckup3-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7482840" cy="56121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ckupFinal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82840" cy="5612130"/>
                    </a:xfrm>
                    <a:prstGeom prst="rect">
                      <a:avLst/>
                    </a:prstGeom>
                  </pic:spPr>
                </pic:pic>
              </a:graphicData>
            </a:graphic>
          </wp:inline>
        </w:drawing>
      </w:r>
    </w:p>
    <w:p w:rsidR="00907C87" w:rsidRDefault="00907C87" w:rsidP="005E0819">
      <w:pPr>
        <w:pStyle w:val="cuerpoEstada"/>
      </w:pPr>
      <w:r>
        <w:rPr>
          <w:noProof/>
        </w:rPr>
        <w:lastRenderedPageBreak/>
        <w:drawing>
          <wp:inline distT="0" distB="0" distL="0" distR="0">
            <wp:extent cx="7634605" cy="56121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edor-01.jpg"/>
                    <pic:cNvPicPr/>
                  </pic:nvPicPr>
                  <pic:blipFill>
                    <a:blip r:embed="rId55">
                      <a:extLst>
                        <a:ext uri="{28A0092B-C50C-407E-A947-70E740481C1C}">
                          <a14:useLocalDpi xmlns:a14="http://schemas.microsoft.com/office/drawing/2010/main" val="0"/>
                        </a:ext>
                      </a:extLst>
                    </a:blip>
                    <a:stretch>
                      <a:fillRect/>
                    </a:stretch>
                  </pic:blipFill>
                  <pic:spPr>
                    <a:xfrm>
                      <a:off x="0" y="0"/>
                      <a:ext cx="7634605" cy="5612130"/>
                    </a:xfrm>
                    <a:prstGeom prst="rect">
                      <a:avLst/>
                    </a:prstGeom>
                  </pic:spPr>
                </pic:pic>
              </a:graphicData>
            </a:graphic>
          </wp:inline>
        </w:drawing>
      </w:r>
    </w:p>
    <w:p w:rsidR="00432E7E" w:rsidRDefault="00432E7E" w:rsidP="005E0819">
      <w:pPr>
        <w:pStyle w:val="cuerpoEstada"/>
      </w:pPr>
    </w:p>
    <w:p w:rsidR="00432E7E" w:rsidRDefault="00432E7E" w:rsidP="00432E7E">
      <w:pPr>
        <w:pStyle w:val="mediano"/>
      </w:pPr>
      <w:r>
        <w:t>Anexo 9: Diagram</w:t>
      </w:r>
      <w:r w:rsidR="001E42FA">
        <w:t>a</w:t>
      </w:r>
      <w:r w:rsidR="003E6F20">
        <w:t xml:space="preserve"> flujo</w:t>
      </w:r>
      <w:r w:rsidR="001E42FA">
        <w:t xml:space="preserve"> sistema</w:t>
      </w:r>
      <w:r w:rsidR="003E6F20">
        <w:t xml:space="preserve"> Control de</w:t>
      </w:r>
      <w:r w:rsidR="001E42FA">
        <w:t xml:space="preserve"> </w:t>
      </w:r>
      <w:r w:rsidR="003E6F20">
        <w:t>C</w:t>
      </w:r>
      <w:r w:rsidR="001E42FA">
        <w:t>omedor</w:t>
      </w:r>
    </w:p>
    <w:p w:rsidR="003E6F20" w:rsidRDefault="003E6F20" w:rsidP="00432E7E">
      <w:pPr>
        <w:pStyle w:val="mediano"/>
      </w:pPr>
    </w:p>
    <w:p w:rsidR="003E6F20" w:rsidRDefault="003E6F20" w:rsidP="00432E7E">
      <w:pPr>
        <w:pStyle w:val="mediano"/>
      </w:pPr>
      <w:r>
        <w:rPr>
          <w:rFonts w:cs="Arial"/>
          <w:noProof/>
          <w:sz w:val="22"/>
          <w:szCs w:val="22"/>
          <w:lang w:val="es-MX"/>
        </w:rPr>
        <w:drawing>
          <wp:anchor distT="0" distB="0" distL="114300" distR="114300" simplePos="0" relativeHeight="251709440" behindDoc="0" locked="0" layoutInCell="1" allowOverlap="1" wp14:anchorId="38590F8D">
            <wp:simplePos x="0" y="0"/>
            <wp:positionH relativeFrom="column">
              <wp:posOffset>160655</wp:posOffset>
            </wp:positionH>
            <wp:positionV relativeFrom="paragraph">
              <wp:posOffset>-116078</wp:posOffset>
            </wp:positionV>
            <wp:extent cx="3330575" cy="4672330"/>
            <wp:effectExtent l="0" t="0" r="0" b="1270"/>
            <wp:wrapSquare wrapText="bothSides"/>
            <wp:docPr id="33" name="Imagen 3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ujoComedores.png"/>
                    <pic:cNvPicPr/>
                  </pic:nvPicPr>
                  <pic:blipFill>
                    <a:blip r:embed="rId56">
                      <a:extLst>
                        <a:ext uri="{28A0092B-C50C-407E-A947-70E740481C1C}">
                          <a14:useLocalDpi xmlns:a14="http://schemas.microsoft.com/office/drawing/2010/main" val="0"/>
                        </a:ext>
                      </a:extLst>
                    </a:blip>
                    <a:stretch>
                      <a:fillRect/>
                    </a:stretch>
                  </pic:blipFill>
                  <pic:spPr>
                    <a:xfrm>
                      <a:off x="0" y="0"/>
                      <a:ext cx="3330575" cy="4672330"/>
                    </a:xfrm>
                    <a:prstGeom prst="rect">
                      <a:avLst/>
                    </a:prstGeom>
                  </pic:spPr>
                </pic:pic>
              </a:graphicData>
            </a:graphic>
            <wp14:sizeRelH relativeFrom="page">
              <wp14:pctWidth>0</wp14:pctWidth>
            </wp14:sizeRelH>
            <wp14:sizeRelV relativeFrom="page">
              <wp14:pctHeight>0</wp14:pctHeight>
            </wp14:sizeRelV>
          </wp:anchor>
        </w:drawing>
      </w: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3E6F20">
      <w:pPr>
        <w:pStyle w:val="mediano"/>
      </w:pPr>
      <w:r>
        <w:lastRenderedPageBreak/>
        <w:t>Anexo 10: Diagrama arquitectura sistema Control de Comedor</w:t>
      </w:r>
    </w:p>
    <w:p w:rsidR="003E6F20" w:rsidRDefault="003E6F20" w:rsidP="00432E7E">
      <w:pPr>
        <w:pStyle w:val="mediano"/>
      </w:pPr>
      <w:r>
        <w:rPr>
          <w:rFonts w:cs="Arial"/>
          <w:noProof/>
          <w:sz w:val="22"/>
          <w:szCs w:val="22"/>
          <w:lang w:val="es-MX"/>
        </w:rPr>
        <w:drawing>
          <wp:anchor distT="0" distB="0" distL="114300" distR="114300" simplePos="0" relativeHeight="251710464" behindDoc="0" locked="0" layoutInCell="1" allowOverlap="1" wp14:anchorId="54CECE88">
            <wp:simplePos x="0" y="0"/>
            <wp:positionH relativeFrom="column">
              <wp:posOffset>170053</wp:posOffset>
            </wp:positionH>
            <wp:positionV relativeFrom="paragraph">
              <wp:posOffset>32258</wp:posOffset>
            </wp:positionV>
            <wp:extent cx="3861621" cy="5183124"/>
            <wp:effectExtent l="0" t="0" r="0" b="0"/>
            <wp:wrapSquare wrapText="bothSides"/>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quitecturaComedores.png"/>
                    <pic:cNvPicPr/>
                  </pic:nvPicPr>
                  <pic:blipFill>
                    <a:blip r:embed="rId57">
                      <a:extLst>
                        <a:ext uri="{28A0092B-C50C-407E-A947-70E740481C1C}">
                          <a14:useLocalDpi xmlns:a14="http://schemas.microsoft.com/office/drawing/2010/main" val="0"/>
                        </a:ext>
                      </a:extLst>
                    </a:blip>
                    <a:stretch>
                      <a:fillRect/>
                    </a:stretch>
                  </pic:blipFill>
                  <pic:spPr>
                    <a:xfrm>
                      <a:off x="0" y="0"/>
                      <a:ext cx="3864864" cy="5187476"/>
                    </a:xfrm>
                    <a:prstGeom prst="rect">
                      <a:avLst/>
                    </a:prstGeom>
                  </pic:spPr>
                </pic:pic>
              </a:graphicData>
            </a:graphic>
            <wp14:sizeRelH relativeFrom="page">
              <wp14:pctWidth>0</wp14:pctWidth>
            </wp14:sizeRelH>
            <wp14:sizeRelV relativeFrom="page">
              <wp14:pctHeight>0</wp14:pctHeight>
            </wp14:sizeRelV>
          </wp:anchor>
        </w:drawing>
      </w: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3E6F20">
      <w:pPr>
        <w:pStyle w:val="mediano"/>
      </w:pPr>
      <w:r>
        <w:lastRenderedPageBreak/>
        <w:t>Anexo 11: Diagrama Entidad – Relación sistema Control de Comedor</w:t>
      </w:r>
    </w:p>
    <w:p w:rsidR="003E6F20" w:rsidRDefault="003E6F20" w:rsidP="00432E7E">
      <w:pPr>
        <w:pStyle w:val="mediano"/>
      </w:pPr>
      <w:r w:rsidRPr="00295540">
        <w:rPr>
          <w:rFonts w:cs="Arial"/>
          <w:noProof/>
          <w:sz w:val="22"/>
          <w:szCs w:val="22"/>
          <w:lang w:val="es-MX"/>
        </w:rPr>
        <w:drawing>
          <wp:inline distT="0" distB="0" distL="0" distR="0" wp14:anchorId="04BF2CCE" wp14:editId="35268C24">
            <wp:extent cx="2914855" cy="5175504"/>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8728" cy="5200136"/>
                    </a:xfrm>
                    <a:prstGeom prst="rect">
                      <a:avLst/>
                    </a:prstGeom>
                    <a:noFill/>
                    <a:ln>
                      <a:noFill/>
                    </a:ln>
                  </pic:spPr>
                </pic:pic>
              </a:graphicData>
            </a:graphic>
          </wp:inline>
        </w:drawing>
      </w:r>
    </w:p>
    <w:p w:rsidR="006D133D" w:rsidRDefault="006D133D" w:rsidP="006D133D">
      <w:pPr>
        <w:pStyle w:val="mediano"/>
      </w:pPr>
      <w:r>
        <w:lastRenderedPageBreak/>
        <w:t>Anexo 12: Diagrama flujo Aplicación de servidor</w:t>
      </w:r>
    </w:p>
    <w:p w:rsidR="006D133D" w:rsidRDefault="006D133D" w:rsidP="006D133D">
      <w:pPr>
        <w:pStyle w:val="mediano"/>
      </w:pPr>
      <w:r>
        <w:rPr>
          <w:noProof/>
        </w:rPr>
        <w:drawing>
          <wp:inline distT="0" distB="0" distL="0" distR="0" wp14:anchorId="1FDBEC50" wp14:editId="5305863D">
            <wp:extent cx="4041270" cy="5157216"/>
            <wp:effectExtent l="0" t="0" r="0" b="0"/>
            <wp:docPr id="356829563" name="Imagen 4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9">
                      <a:extLst>
                        <a:ext uri="{28A0092B-C50C-407E-A947-70E740481C1C}">
                          <a14:useLocalDpi xmlns:a14="http://schemas.microsoft.com/office/drawing/2010/main" val="0"/>
                        </a:ext>
                      </a:extLst>
                    </a:blip>
                    <a:stretch>
                      <a:fillRect/>
                    </a:stretch>
                  </pic:blipFill>
                  <pic:spPr>
                    <a:xfrm>
                      <a:off x="0" y="0"/>
                      <a:ext cx="4051085" cy="5169742"/>
                    </a:xfrm>
                    <a:prstGeom prst="rect">
                      <a:avLst/>
                    </a:prstGeom>
                  </pic:spPr>
                </pic:pic>
              </a:graphicData>
            </a:graphic>
          </wp:inline>
        </w:drawing>
      </w:r>
    </w:p>
    <w:p w:rsidR="006D133D" w:rsidRDefault="006D133D" w:rsidP="006D133D">
      <w:pPr>
        <w:pStyle w:val="mediano"/>
      </w:pPr>
      <w:r>
        <w:lastRenderedPageBreak/>
        <w:t>Anexo 13: Diagrama arquitectura aplicación de servidor</w:t>
      </w:r>
    </w:p>
    <w:p w:rsidR="003E6F20" w:rsidRDefault="003E6F20" w:rsidP="00432E7E">
      <w:pPr>
        <w:pStyle w:val="mediano"/>
      </w:pPr>
    </w:p>
    <w:p w:rsidR="003E6F20" w:rsidRDefault="006D133D" w:rsidP="00432E7E">
      <w:pPr>
        <w:pStyle w:val="mediano"/>
      </w:pPr>
      <w:r>
        <w:rPr>
          <w:noProof/>
        </w:rPr>
        <w:drawing>
          <wp:inline distT="0" distB="0" distL="0" distR="0" wp14:anchorId="6250A097" wp14:editId="4A2DAB8E">
            <wp:extent cx="6220462" cy="4621528"/>
            <wp:effectExtent l="0" t="0" r="8890" b="7620"/>
            <wp:docPr id="21281312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6220462" cy="4621528"/>
                    </a:xfrm>
                    <a:prstGeom prst="rect">
                      <a:avLst/>
                    </a:prstGeom>
                  </pic:spPr>
                </pic:pic>
              </a:graphicData>
            </a:graphic>
          </wp:inline>
        </w:drawing>
      </w:r>
    </w:p>
    <w:p w:rsidR="003E6F20" w:rsidRDefault="006D133D" w:rsidP="00432E7E">
      <w:pPr>
        <w:pStyle w:val="mediano"/>
      </w:pPr>
      <w:r>
        <w:lastRenderedPageBreak/>
        <w:t>Anexo 11: Diagrama Entidad – Relación aplicación de servidor</w:t>
      </w: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r w:rsidRPr="004E0072">
        <w:rPr>
          <w:noProof/>
        </w:rPr>
        <w:drawing>
          <wp:anchor distT="0" distB="0" distL="114300" distR="114300" simplePos="0" relativeHeight="251711488" behindDoc="0" locked="0" layoutInCell="1" allowOverlap="1" wp14:anchorId="33A4025E">
            <wp:simplePos x="0" y="0"/>
            <wp:positionH relativeFrom="column">
              <wp:posOffset>133350</wp:posOffset>
            </wp:positionH>
            <wp:positionV relativeFrom="paragraph">
              <wp:posOffset>-1442339</wp:posOffset>
            </wp:positionV>
            <wp:extent cx="2807208" cy="5080081"/>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7208" cy="5080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504508" w:rsidRDefault="00504508" w:rsidP="00504508">
      <w:pPr>
        <w:pStyle w:val="mediano"/>
      </w:pPr>
      <w:r>
        <w:lastRenderedPageBreak/>
        <w:t>Anexo 12: Diagrama arquitectura Sistema Caseta Durango</w:t>
      </w:r>
    </w:p>
    <w:p w:rsidR="00504508" w:rsidRDefault="00504508" w:rsidP="00504508">
      <w:pPr>
        <w:pStyle w:val="mediano"/>
      </w:pPr>
    </w:p>
    <w:p w:rsidR="00504508" w:rsidRDefault="00504508" w:rsidP="00432E7E">
      <w:pPr>
        <w:pStyle w:val="mediano"/>
      </w:pPr>
    </w:p>
    <w:p w:rsidR="00314EC6" w:rsidRDefault="00504508" w:rsidP="00432E7E">
      <w:pPr>
        <w:pStyle w:val="mediano"/>
      </w:pPr>
      <w:r>
        <w:rPr>
          <w:noProof/>
        </w:rPr>
        <w:drawing>
          <wp:inline distT="0" distB="0" distL="0" distR="0">
            <wp:extent cx="8258810" cy="31153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quitecturaCasetaDurango.png"/>
                    <pic:cNvPicPr/>
                  </pic:nvPicPr>
                  <pic:blipFill>
                    <a:blip r:embed="rId61">
                      <a:extLst>
                        <a:ext uri="{28A0092B-C50C-407E-A947-70E740481C1C}">
                          <a14:useLocalDpi xmlns:a14="http://schemas.microsoft.com/office/drawing/2010/main" val="0"/>
                        </a:ext>
                      </a:extLst>
                    </a:blip>
                    <a:stretch>
                      <a:fillRect/>
                    </a:stretch>
                  </pic:blipFill>
                  <pic:spPr>
                    <a:xfrm>
                      <a:off x="0" y="0"/>
                      <a:ext cx="8258810" cy="3115310"/>
                    </a:xfrm>
                    <a:prstGeom prst="rect">
                      <a:avLst/>
                    </a:prstGeom>
                  </pic:spPr>
                </pic:pic>
              </a:graphicData>
            </a:graphic>
          </wp:inline>
        </w:drawing>
      </w: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504508">
      <w:pPr>
        <w:pStyle w:val="mediano"/>
      </w:pPr>
      <w:r>
        <w:lastRenderedPageBreak/>
        <w:t>Anexo 13: Diagrama actividades Sistema Caseta Durango</w:t>
      </w:r>
    </w:p>
    <w:p w:rsidR="00504508" w:rsidRDefault="00504508" w:rsidP="00432E7E">
      <w:pPr>
        <w:pStyle w:val="mediano"/>
      </w:pPr>
      <w:r>
        <w:rPr>
          <w:b w:val="0"/>
          <w:bCs/>
          <w:noProof/>
          <w:sz w:val="28"/>
          <w:szCs w:val="28"/>
        </w:rPr>
        <w:drawing>
          <wp:anchor distT="0" distB="0" distL="114300" distR="114300" simplePos="0" relativeHeight="251712512" behindDoc="0" locked="0" layoutInCell="1" allowOverlap="1" wp14:anchorId="5F067E62">
            <wp:simplePos x="0" y="0"/>
            <wp:positionH relativeFrom="column">
              <wp:posOffset>93091</wp:posOffset>
            </wp:positionH>
            <wp:positionV relativeFrom="paragraph">
              <wp:posOffset>81280</wp:posOffset>
            </wp:positionV>
            <wp:extent cx="3687593" cy="5133757"/>
            <wp:effectExtent l="0" t="0" r="0" b="0"/>
            <wp:wrapSquare wrapText="bothSides"/>
            <wp:docPr id="356829504" name="Imagen 3568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Actividades.png"/>
                    <pic:cNvPicPr/>
                  </pic:nvPicPr>
                  <pic:blipFill>
                    <a:blip r:embed="rId62">
                      <a:extLst>
                        <a:ext uri="{28A0092B-C50C-407E-A947-70E740481C1C}">
                          <a14:useLocalDpi xmlns:a14="http://schemas.microsoft.com/office/drawing/2010/main" val="0"/>
                        </a:ext>
                      </a:extLst>
                    </a:blip>
                    <a:stretch>
                      <a:fillRect/>
                    </a:stretch>
                  </pic:blipFill>
                  <pic:spPr>
                    <a:xfrm>
                      <a:off x="0" y="0"/>
                      <a:ext cx="3687593" cy="5133757"/>
                    </a:xfrm>
                    <a:prstGeom prst="rect">
                      <a:avLst/>
                    </a:prstGeom>
                  </pic:spPr>
                </pic:pic>
              </a:graphicData>
            </a:graphic>
            <wp14:sizeRelH relativeFrom="page">
              <wp14:pctWidth>0</wp14:pctWidth>
            </wp14:sizeRelH>
            <wp14:sizeRelV relativeFrom="page">
              <wp14:pctHeight>0</wp14:pctHeight>
            </wp14:sizeRelV>
          </wp:anchor>
        </w:drawing>
      </w: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504508">
      <w:pPr>
        <w:pStyle w:val="mediano"/>
      </w:pPr>
      <w:r>
        <w:t xml:space="preserve">Anexo 14: Diagrama </w:t>
      </w:r>
      <w:r w:rsidR="00C26CCC">
        <w:t>despliegue</w:t>
      </w:r>
      <w:r>
        <w:t xml:space="preserve"> Sistema Caseta Durango</w:t>
      </w:r>
    </w:p>
    <w:p w:rsidR="00504508" w:rsidRDefault="00504508" w:rsidP="00432E7E">
      <w:pPr>
        <w:pStyle w:val="mediano"/>
      </w:pPr>
    </w:p>
    <w:p w:rsidR="00C26CCC" w:rsidRDefault="00C26CCC" w:rsidP="00432E7E">
      <w:pPr>
        <w:pStyle w:val="mediano"/>
      </w:pPr>
      <w:r>
        <w:rPr>
          <w:noProof/>
        </w:rPr>
        <w:drawing>
          <wp:inline distT="0" distB="0" distL="0" distR="0" wp14:anchorId="526AEC53" wp14:editId="6AF91127">
            <wp:extent cx="4130801" cy="4005072"/>
            <wp:effectExtent l="0" t="0" r="0" b="0"/>
            <wp:docPr id="356829505" name="Imagen 3568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pliegue.png"/>
                    <pic:cNvPicPr/>
                  </pic:nvPicPr>
                  <pic:blipFill>
                    <a:blip r:embed="rId63">
                      <a:extLst>
                        <a:ext uri="{28A0092B-C50C-407E-A947-70E740481C1C}">
                          <a14:useLocalDpi xmlns:a14="http://schemas.microsoft.com/office/drawing/2010/main" val="0"/>
                        </a:ext>
                      </a:extLst>
                    </a:blip>
                    <a:stretch>
                      <a:fillRect/>
                    </a:stretch>
                  </pic:blipFill>
                  <pic:spPr>
                    <a:xfrm>
                      <a:off x="0" y="0"/>
                      <a:ext cx="4138120" cy="4012168"/>
                    </a:xfrm>
                    <a:prstGeom prst="rect">
                      <a:avLst/>
                    </a:prstGeom>
                  </pic:spPr>
                </pic:pic>
              </a:graphicData>
            </a:graphic>
          </wp:inline>
        </w:drawing>
      </w:r>
    </w:p>
    <w:p w:rsidR="00C26CCC" w:rsidRDefault="00C26CCC" w:rsidP="00432E7E">
      <w:pPr>
        <w:pStyle w:val="mediano"/>
      </w:pPr>
    </w:p>
    <w:p w:rsidR="005B0140" w:rsidRDefault="005B0140" w:rsidP="005B0140">
      <w:pPr>
        <w:pStyle w:val="mediano"/>
      </w:pPr>
      <w:r>
        <w:lastRenderedPageBreak/>
        <w:t>Anexo 15: Diagrama flujo Sistema Transferencia de huellas</w:t>
      </w:r>
    </w:p>
    <w:p w:rsidR="00C26CCC" w:rsidRDefault="005B0140" w:rsidP="00432E7E">
      <w:pPr>
        <w:pStyle w:val="mediano"/>
      </w:pPr>
      <w:r>
        <w:rPr>
          <w:noProof/>
        </w:rPr>
        <w:drawing>
          <wp:anchor distT="0" distB="0" distL="114300" distR="114300" simplePos="0" relativeHeight="251714560" behindDoc="0" locked="0" layoutInCell="1" allowOverlap="1" wp14:anchorId="4C115DE7" wp14:editId="514C5776">
            <wp:simplePos x="0" y="0"/>
            <wp:positionH relativeFrom="column">
              <wp:posOffset>87630</wp:posOffset>
            </wp:positionH>
            <wp:positionV relativeFrom="paragraph">
              <wp:posOffset>-17399</wp:posOffset>
            </wp:positionV>
            <wp:extent cx="4040505" cy="5229860"/>
            <wp:effectExtent l="0" t="0" r="0" b="2540"/>
            <wp:wrapSquare wrapText="bothSides"/>
            <wp:docPr id="356829508" name="Imagen 35682950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joRegistro.png"/>
                    <pic:cNvPicPr/>
                  </pic:nvPicPr>
                  <pic:blipFill>
                    <a:blip r:embed="rId64">
                      <a:extLst>
                        <a:ext uri="{28A0092B-C50C-407E-A947-70E740481C1C}">
                          <a14:useLocalDpi xmlns:a14="http://schemas.microsoft.com/office/drawing/2010/main" val="0"/>
                        </a:ext>
                      </a:extLst>
                    </a:blip>
                    <a:stretch>
                      <a:fillRect/>
                    </a:stretch>
                  </pic:blipFill>
                  <pic:spPr>
                    <a:xfrm>
                      <a:off x="0" y="0"/>
                      <a:ext cx="4040505" cy="5229860"/>
                    </a:xfrm>
                    <a:prstGeom prst="rect">
                      <a:avLst/>
                    </a:prstGeom>
                  </pic:spPr>
                </pic:pic>
              </a:graphicData>
            </a:graphic>
            <wp14:sizeRelH relativeFrom="page">
              <wp14:pctWidth>0</wp14:pctWidth>
            </wp14:sizeRelH>
            <wp14:sizeRelV relativeFrom="page">
              <wp14:pctHeight>0</wp14:pctHeight>
            </wp14:sizeRelV>
          </wp:anchor>
        </w:drawing>
      </w: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5B0140">
      <w:pPr>
        <w:pStyle w:val="mediano"/>
      </w:pPr>
      <w:r>
        <w:lastRenderedPageBreak/>
        <w:t>Anexo 16: Diagrama flujo Sistema Registro de huellas</w:t>
      </w:r>
    </w:p>
    <w:p w:rsidR="005B0140" w:rsidRDefault="00637E0E" w:rsidP="00432E7E">
      <w:pPr>
        <w:pStyle w:val="mediano"/>
      </w:pPr>
      <w:r>
        <w:rPr>
          <w:noProof/>
        </w:rPr>
        <w:drawing>
          <wp:inline distT="0" distB="0" distL="0" distR="0" wp14:anchorId="6895646E" wp14:editId="463ACB4B">
            <wp:extent cx="3593592" cy="4862480"/>
            <wp:effectExtent l="0" t="0" r="2540" b="0"/>
            <wp:docPr id="2050005043" name="Imagen 2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65">
                      <a:extLst>
                        <a:ext uri="{28A0092B-C50C-407E-A947-70E740481C1C}">
                          <a14:useLocalDpi xmlns:a14="http://schemas.microsoft.com/office/drawing/2010/main" val="0"/>
                        </a:ext>
                      </a:extLst>
                    </a:blip>
                    <a:stretch>
                      <a:fillRect/>
                    </a:stretch>
                  </pic:blipFill>
                  <pic:spPr>
                    <a:xfrm>
                      <a:off x="0" y="0"/>
                      <a:ext cx="3593592" cy="4862480"/>
                    </a:xfrm>
                    <a:prstGeom prst="rect">
                      <a:avLst/>
                    </a:prstGeom>
                  </pic:spPr>
                </pic:pic>
              </a:graphicData>
            </a:graphic>
          </wp:inline>
        </w:drawing>
      </w:r>
    </w:p>
    <w:p w:rsidR="00637E0E" w:rsidRDefault="00637E0E" w:rsidP="00432E7E">
      <w:pPr>
        <w:pStyle w:val="mediano"/>
      </w:pPr>
      <w:r>
        <w:lastRenderedPageBreak/>
        <w:t xml:space="preserve">Anexo 17: Diagrama Entidad </w:t>
      </w:r>
      <w:r w:rsidR="00412E40">
        <w:t xml:space="preserve">– </w:t>
      </w:r>
      <w:r>
        <w:t>Relación</w:t>
      </w:r>
      <w:r w:rsidR="00412E40">
        <w:t xml:space="preserve"> Módulo Web Personal</w:t>
      </w:r>
    </w:p>
    <w:p w:rsidR="00412E40" w:rsidRDefault="00412E40" w:rsidP="00432E7E">
      <w:pPr>
        <w:pStyle w:val="mediano"/>
      </w:pPr>
    </w:p>
    <w:p w:rsidR="00412E40" w:rsidRDefault="00412E40" w:rsidP="00432E7E">
      <w:pPr>
        <w:pStyle w:val="mediano"/>
      </w:pPr>
      <w:r>
        <w:rPr>
          <w:noProof/>
        </w:rPr>
        <w:drawing>
          <wp:inline distT="0" distB="0" distL="0" distR="0">
            <wp:extent cx="7312061" cy="4736592"/>
            <wp:effectExtent l="0" t="0" r="3175" b="635"/>
            <wp:docPr id="356829509" name="Imagen 35682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509" name="Diagrama BD modulo Personas.jpg"/>
                    <pic:cNvPicPr/>
                  </pic:nvPicPr>
                  <pic:blipFill>
                    <a:blip r:embed="rId66">
                      <a:extLst>
                        <a:ext uri="{28A0092B-C50C-407E-A947-70E740481C1C}">
                          <a14:useLocalDpi xmlns:a14="http://schemas.microsoft.com/office/drawing/2010/main" val="0"/>
                        </a:ext>
                      </a:extLst>
                    </a:blip>
                    <a:stretch>
                      <a:fillRect/>
                    </a:stretch>
                  </pic:blipFill>
                  <pic:spPr>
                    <a:xfrm>
                      <a:off x="0" y="0"/>
                      <a:ext cx="7324004" cy="4744328"/>
                    </a:xfrm>
                    <a:prstGeom prst="rect">
                      <a:avLst/>
                    </a:prstGeom>
                  </pic:spPr>
                </pic:pic>
              </a:graphicData>
            </a:graphic>
          </wp:inline>
        </w:drawing>
      </w:r>
    </w:p>
    <w:p w:rsidR="00412E40" w:rsidRDefault="00412E40" w:rsidP="00412E40">
      <w:pPr>
        <w:pStyle w:val="mediano"/>
      </w:pPr>
      <w:r>
        <w:lastRenderedPageBreak/>
        <w:t>Anexo 18: Diagrama Entidad – Relación Módulo Login</w:t>
      </w:r>
    </w:p>
    <w:p w:rsidR="00412E40" w:rsidRDefault="00412E40" w:rsidP="00412E40">
      <w:pPr>
        <w:pStyle w:val="mediano"/>
      </w:pPr>
      <w:r>
        <w:rPr>
          <w:noProof/>
        </w:rPr>
        <w:drawing>
          <wp:inline distT="0" distB="0" distL="0" distR="0">
            <wp:extent cx="5449824" cy="4828626"/>
            <wp:effectExtent l="0" t="0" r="0" b="0"/>
            <wp:docPr id="356829510" name="Imagen 3568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510" name="Diagrama UML del login web.png"/>
                    <pic:cNvPicPr/>
                  </pic:nvPicPr>
                  <pic:blipFill>
                    <a:blip r:embed="rId67">
                      <a:extLst>
                        <a:ext uri="{28A0092B-C50C-407E-A947-70E740481C1C}">
                          <a14:useLocalDpi xmlns:a14="http://schemas.microsoft.com/office/drawing/2010/main" val="0"/>
                        </a:ext>
                      </a:extLst>
                    </a:blip>
                    <a:stretch>
                      <a:fillRect/>
                    </a:stretch>
                  </pic:blipFill>
                  <pic:spPr>
                    <a:xfrm>
                      <a:off x="0" y="0"/>
                      <a:ext cx="5451647" cy="4830241"/>
                    </a:xfrm>
                    <a:prstGeom prst="rect">
                      <a:avLst/>
                    </a:prstGeom>
                  </pic:spPr>
                </pic:pic>
              </a:graphicData>
            </a:graphic>
          </wp:inline>
        </w:drawing>
      </w:r>
    </w:p>
    <w:p w:rsidR="00412E40" w:rsidRDefault="00412E40" w:rsidP="00432E7E">
      <w:pPr>
        <w:pStyle w:val="mediano"/>
        <w:sectPr w:rsidR="00412E40" w:rsidSect="00A354BE">
          <w:pgSz w:w="15840" w:h="12240" w:orient="landscape"/>
          <w:pgMar w:top="1701" w:right="1417" w:bottom="1701" w:left="1417" w:header="708" w:footer="708" w:gutter="0"/>
          <w:cols w:space="708"/>
          <w:docGrid w:linePitch="360"/>
        </w:sectPr>
      </w:pPr>
    </w:p>
    <w:p w:rsidR="000724F9" w:rsidRDefault="000724F9" w:rsidP="000724F9">
      <w:pPr>
        <w:pStyle w:val="mediano"/>
      </w:pPr>
      <w:r>
        <w:lastRenderedPageBreak/>
        <w:t>Anexo 1</w:t>
      </w:r>
      <w:r w:rsidR="005B0140">
        <w:t>8</w:t>
      </w:r>
      <w:r>
        <w:t xml:space="preserve">: Estandar IEEE 830 para la definición de </w:t>
      </w:r>
      <w:r w:rsidR="005B0140">
        <w:t>requerimientos</w:t>
      </w:r>
    </w:p>
    <w:p w:rsidR="005B0140" w:rsidRPr="00B874DD" w:rsidRDefault="005B0140" w:rsidP="005B0140">
      <w:pPr>
        <w:jc w:val="both"/>
        <w:rPr>
          <w:rFonts w:ascii="Arial" w:hAnsi="Arial" w:cs="Arial"/>
          <w:lang w:val="es-ES"/>
        </w:rPr>
      </w:pPr>
      <w:r w:rsidRPr="00B874DD">
        <w:rPr>
          <w:rFonts w:ascii="Arial" w:hAnsi="Arial" w:cs="Arial"/>
          <w:lang w:val="es-ES"/>
        </w:rPr>
        <w:t xml:space="preserve">nte </w:t>
      </w:r>
      <w:r>
        <w:rPr>
          <w:rFonts w:ascii="Arial" w:hAnsi="Arial" w:cs="Arial"/>
          <w:lang w:val="es-ES"/>
        </w:rPr>
        <w:t xml:space="preserve">el periodo de abril-agosto se desarrollo el sistema de Control de Acceso Caseta Durango en las oficinas corporativas de First Majestic Silver Corp en la ciudad de Victoria de Durango este documento muestra la clasificación de los requerimientos de proyecto recolectados mediante entrevista con todos los </w:t>
      </w:r>
      <w:r>
        <w:rPr>
          <w:rFonts w:ascii="Arial" w:hAnsi="Arial" w:cs="Arial"/>
          <w:noProof/>
          <w:lang w:val="es-ES"/>
        </w:rPr>
        <w:t>StakeHolders</w:t>
      </w:r>
      <w:r>
        <w:rPr>
          <w:rFonts w:ascii="Arial" w:hAnsi="Arial" w:cs="Arial"/>
          <w:lang w:val="es-ES"/>
        </w:rPr>
        <w:t xml:space="preserve">. </w:t>
      </w:r>
    </w:p>
    <w:p w:rsidR="005B0140" w:rsidRPr="00B874DD" w:rsidRDefault="005B0140" w:rsidP="005B0140">
      <w:pPr>
        <w:rPr>
          <w:rFonts w:ascii="Arial" w:hAnsi="Arial" w:cs="Arial"/>
          <w:lang w:val="es-ES"/>
        </w:rPr>
      </w:pP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29" w:name="_Toc21650884"/>
      <w:bookmarkStart w:id="30" w:name="_Toc25207815"/>
      <w:r w:rsidRPr="00B874DD">
        <w:t>1.1 Propósito:</w:t>
      </w:r>
      <w:bookmarkEnd w:id="29"/>
      <w:bookmarkEnd w:id="30"/>
    </w:p>
    <w:p w:rsidR="005B0140" w:rsidRPr="00B874DD" w:rsidRDefault="005B0140" w:rsidP="005B0140">
      <w:pPr>
        <w:jc w:val="both"/>
        <w:rPr>
          <w:rFonts w:ascii="Arial" w:hAnsi="Arial" w:cs="Arial"/>
          <w:lang w:val="es-ES"/>
        </w:rPr>
      </w:pPr>
      <w:r w:rsidRPr="00B874DD">
        <w:rPr>
          <w:rFonts w:ascii="Arial" w:hAnsi="Arial" w:cs="Arial"/>
          <w:lang w:val="es-ES"/>
        </w:rPr>
        <w:t>El propósito del presente documento es facilitar la administración del proyecto Control de Acceso Caseta Durango en cuanto gestión y clasificación de requerimientos se refiere, conforme al estándar IEE-830-1998.</w:t>
      </w: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31" w:name="_Toc21650885"/>
      <w:bookmarkStart w:id="32" w:name="_Toc25207816"/>
      <w:r w:rsidRPr="00B874DD">
        <w:t>1.2 Alcance:</w:t>
      </w:r>
      <w:bookmarkEnd w:id="31"/>
      <w:bookmarkEnd w:id="32"/>
    </w:p>
    <w:p w:rsidR="005B0140" w:rsidRPr="00B874DD" w:rsidRDefault="005B0140" w:rsidP="005B0140">
      <w:pPr>
        <w:jc w:val="both"/>
        <w:rPr>
          <w:rFonts w:ascii="Arial" w:hAnsi="Arial" w:cs="Arial"/>
          <w:lang w:val="es-ES"/>
        </w:rPr>
      </w:pPr>
      <w:r w:rsidRPr="00B874DD">
        <w:rPr>
          <w:rFonts w:ascii="Arial" w:hAnsi="Arial" w:cs="Arial"/>
          <w:lang w:val="es-ES"/>
        </w:rPr>
        <w:t>Sistematizar el proceso de acceso a las diferentes unidades mediante la implementación de software que haga uso de tecnología UHF Y RFID y validaciones en base de datos. Para poder aprobar el acceso y salida de empelados y bienes (activos) de la empresa.</w:t>
      </w: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33" w:name="_Toc21650886"/>
      <w:bookmarkStart w:id="34" w:name="_Toc25207817"/>
      <w:r w:rsidRPr="00B874DD">
        <w:t>1.3 Personal involucrado:</w:t>
      </w:r>
      <w:bookmarkEnd w:id="33"/>
      <w:bookmarkEnd w:id="34"/>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Ing. Jesús Ontiveros Rodriguez Pompa</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Key User Automatización</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First Majestic Silver Corp</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Project Mannager</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5B0140" w:rsidP="00E83ABF">
            <w:pPr>
              <w:rPr>
                <w:rFonts w:ascii="Arial" w:hAnsi="Arial" w:cs="Arial"/>
                <w:lang w:val="es-ES"/>
              </w:rPr>
            </w:pPr>
            <w:hyperlink r:id="rId68" w:history="1">
              <w:r w:rsidRPr="00B874DD">
                <w:rPr>
                  <w:rStyle w:val="Hipervnculo"/>
                  <w:rFonts w:ascii="Arial" w:hAnsi="Arial" w:cs="Arial"/>
                  <w:lang w:val="es-ES"/>
                </w:rPr>
                <w:t>jontiveros@firstmajestic.com</w:t>
              </w:r>
            </w:hyperlink>
          </w:p>
        </w:tc>
      </w:tr>
    </w:tbl>
    <w:p w:rsidR="005B0140" w:rsidRPr="00D52C8D" w:rsidRDefault="005B0140" w:rsidP="005B0140">
      <w:pPr>
        <w:rPr>
          <w:rFonts w:ascii="Arial" w:hAnsi="Arial" w:cs="Arial"/>
          <w:i/>
          <w:iCs/>
          <w:sz w:val="20"/>
          <w:szCs w:val="20"/>
          <w:lang w:val="es-ES"/>
        </w:rPr>
      </w:pPr>
      <w:r w:rsidRPr="00D52C8D">
        <w:rPr>
          <w:rFonts w:ascii="Arial" w:hAnsi="Arial" w:cs="Arial"/>
          <w:i/>
          <w:iCs/>
          <w:sz w:val="20"/>
          <w:szCs w:val="20"/>
          <w:lang w:val="es-ES"/>
        </w:rPr>
        <w:t xml:space="preserve">Tabla 1 Personal Involucrado Product </w:t>
      </w:r>
      <w:r>
        <w:rPr>
          <w:rFonts w:ascii="Arial" w:hAnsi="Arial" w:cs="Arial"/>
          <w:i/>
          <w:iCs/>
          <w:sz w:val="20"/>
          <w:szCs w:val="20"/>
          <w:lang w:val="es-ES"/>
        </w:rPr>
        <w:t>Mannager</w:t>
      </w:r>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9248BF"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Ing. Hector Adan García Soria</w:t>
            </w:r>
          </w:p>
        </w:tc>
      </w:tr>
      <w:tr w:rsidR="005B0140" w:rsidRPr="009248BF"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Superintendente de desarrollo de aplicaciones estratégicas</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First Majestic Silver Corp</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Product owner</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5B0140" w:rsidP="00E83ABF">
            <w:pPr>
              <w:rPr>
                <w:rFonts w:ascii="Arial" w:hAnsi="Arial" w:cs="Arial"/>
                <w:lang w:val="es-ES"/>
              </w:rPr>
            </w:pPr>
            <w:hyperlink r:id="rId69" w:history="1">
              <w:r w:rsidRPr="00B874DD">
                <w:rPr>
                  <w:rStyle w:val="Hipervnculo"/>
                  <w:rFonts w:ascii="Arial" w:hAnsi="Arial" w:cs="Arial"/>
                  <w:lang w:val="es-ES"/>
                </w:rPr>
                <w:t>hgarcia@firstmajestic.com</w:t>
              </w:r>
            </w:hyperlink>
            <w:r w:rsidRPr="00B874DD">
              <w:rPr>
                <w:rFonts w:ascii="Arial" w:hAnsi="Arial" w:cs="Arial"/>
                <w:lang w:val="es-ES"/>
              </w:rPr>
              <w:t xml:space="preserve"> </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2</w:t>
      </w:r>
      <w:r w:rsidRPr="00D52C8D">
        <w:rPr>
          <w:rFonts w:ascii="Arial" w:hAnsi="Arial" w:cs="Arial"/>
          <w:i/>
          <w:iCs/>
          <w:sz w:val="20"/>
          <w:szCs w:val="20"/>
          <w:lang w:val="es-ES"/>
        </w:rPr>
        <w:t xml:space="preserve"> Personal Involucrado Product Owner</w:t>
      </w:r>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Ing. Teresita de Jesús Rivas</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Superintendente de TI</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First Majestic Silver Corp</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Cliente</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5B0140" w:rsidP="00E83ABF">
            <w:pPr>
              <w:rPr>
                <w:rFonts w:ascii="Arial" w:hAnsi="Arial" w:cs="Arial"/>
                <w:lang w:val="es-ES"/>
              </w:rPr>
            </w:pPr>
            <w:hyperlink r:id="rId70" w:history="1">
              <w:r w:rsidRPr="00B874DD">
                <w:rPr>
                  <w:rStyle w:val="Hipervnculo"/>
                  <w:rFonts w:ascii="Arial" w:hAnsi="Arial" w:cs="Arial"/>
                  <w:lang w:val="es-ES"/>
                </w:rPr>
                <w:t>trivas@firstmajestic.com</w:t>
              </w:r>
            </w:hyperlink>
            <w:r w:rsidRPr="00B874DD">
              <w:rPr>
                <w:rFonts w:ascii="Arial" w:hAnsi="Arial" w:cs="Arial"/>
                <w:lang w:val="es-ES"/>
              </w:rPr>
              <w:t xml:space="preserve"> </w:t>
            </w:r>
          </w:p>
        </w:tc>
      </w:tr>
    </w:tbl>
    <w:p w:rsidR="005B0140" w:rsidRDefault="005B0140" w:rsidP="005B0140">
      <w:pPr>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3</w:t>
      </w:r>
      <w:r w:rsidRPr="00D52C8D">
        <w:rPr>
          <w:rFonts w:ascii="Arial" w:hAnsi="Arial" w:cs="Arial"/>
          <w:i/>
          <w:iCs/>
          <w:sz w:val="20"/>
          <w:szCs w:val="20"/>
          <w:lang w:val="es-ES"/>
        </w:rPr>
        <w:t xml:space="preserve"> Personal Involucrado </w:t>
      </w:r>
      <w:r>
        <w:rPr>
          <w:rFonts w:ascii="Arial" w:hAnsi="Arial" w:cs="Arial"/>
          <w:i/>
          <w:iCs/>
          <w:sz w:val="20"/>
          <w:szCs w:val="20"/>
          <w:lang w:val="es-ES"/>
        </w:rPr>
        <w:t>Cliente</w:t>
      </w:r>
    </w:p>
    <w:p w:rsidR="005B0140" w:rsidRDefault="005B0140" w:rsidP="005B0140">
      <w:pPr>
        <w:rPr>
          <w:rFonts w:ascii="Arial" w:hAnsi="Arial" w:cs="Arial"/>
          <w:lang w:val="es-ES"/>
        </w:rPr>
      </w:pPr>
    </w:p>
    <w:p w:rsidR="005B0140" w:rsidRDefault="005B0140" w:rsidP="005B0140">
      <w:pPr>
        <w:rPr>
          <w:rFonts w:ascii="Arial" w:hAnsi="Arial" w:cs="Arial"/>
          <w:lang w:val="es-ES"/>
        </w:rPr>
      </w:pPr>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Ing. Jesús Orlando Alanís Hernández</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Gerente de aplicaciones</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First Majestic Silver Corp</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Cliente</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5B0140" w:rsidP="00E83ABF">
            <w:pPr>
              <w:rPr>
                <w:rFonts w:ascii="Arial" w:hAnsi="Arial" w:cs="Arial"/>
                <w:lang w:val="es-ES"/>
              </w:rPr>
            </w:pPr>
            <w:hyperlink r:id="rId71" w:history="1">
              <w:r w:rsidRPr="00B874DD">
                <w:rPr>
                  <w:rStyle w:val="Hipervnculo"/>
                  <w:rFonts w:ascii="Arial" w:hAnsi="Arial" w:cs="Arial"/>
                  <w:lang w:val="es-ES"/>
                </w:rPr>
                <w:t>jalanis@firstmajestic.com</w:t>
              </w:r>
            </w:hyperlink>
            <w:r w:rsidRPr="00B874DD">
              <w:rPr>
                <w:rFonts w:ascii="Arial" w:hAnsi="Arial" w:cs="Arial"/>
                <w:lang w:val="es-ES"/>
              </w:rPr>
              <w:t xml:space="preserve"> </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4</w:t>
      </w:r>
      <w:r w:rsidRPr="00D52C8D">
        <w:rPr>
          <w:rFonts w:ascii="Arial" w:hAnsi="Arial" w:cs="Arial"/>
          <w:i/>
          <w:iCs/>
          <w:sz w:val="20"/>
          <w:szCs w:val="20"/>
          <w:lang w:val="es-ES"/>
        </w:rPr>
        <w:t xml:space="preserve"> Personal Involucrado </w:t>
      </w:r>
      <w:r>
        <w:rPr>
          <w:rFonts w:ascii="Arial" w:hAnsi="Arial" w:cs="Arial"/>
          <w:i/>
          <w:iCs/>
          <w:sz w:val="20"/>
          <w:szCs w:val="20"/>
          <w:lang w:val="es-ES"/>
        </w:rPr>
        <w:t>cliente</w:t>
      </w:r>
    </w:p>
    <w:p w:rsidR="005B0140" w:rsidRPr="00B874DD" w:rsidRDefault="005B0140" w:rsidP="005B0140">
      <w:pPr>
        <w:rPr>
          <w:rFonts w:ascii="Arial" w:hAnsi="Arial" w:cs="Arial"/>
          <w:lang w:val="es-ES"/>
        </w:rPr>
      </w:pPr>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C. Jesús Efraín Lerma Carrera</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Desarrollador</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First Majestic Silver Corp</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Developer</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5B0140" w:rsidP="00E83ABF">
            <w:pPr>
              <w:rPr>
                <w:rFonts w:ascii="Arial" w:hAnsi="Arial" w:cs="Arial"/>
                <w:lang w:val="es-ES"/>
              </w:rPr>
            </w:pPr>
            <w:hyperlink r:id="rId72" w:history="1">
              <w:r w:rsidRPr="00B874DD">
                <w:rPr>
                  <w:rStyle w:val="Hipervnculo"/>
                  <w:rFonts w:ascii="Arial" w:hAnsi="Arial" w:cs="Arial"/>
                  <w:lang w:val="es-ES"/>
                </w:rPr>
                <w:t>jlerma@firstmajestic.com</w:t>
              </w:r>
            </w:hyperlink>
            <w:r w:rsidRPr="00B874DD">
              <w:rPr>
                <w:rFonts w:ascii="Arial" w:hAnsi="Arial" w:cs="Arial"/>
                <w:lang w:val="es-ES"/>
              </w:rPr>
              <w:t xml:space="preserve"> </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5</w:t>
      </w:r>
      <w:r w:rsidRPr="00D52C8D">
        <w:rPr>
          <w:rFonts w:ascii="Arial" w:hAnsi="Arial" w:cs="Arial"/>
          <w:i/>
          <w:iCs/>
          <w:sz w:val="20"/>
          <w:szCs w:val="20"/>
          <w:lang w:val="es-ES"/>
        </w:rPr>
        <w:t xml:space="preserve"> Personal Involucrado </w:t>
      </w:r>
      <w:r>
        <w:rPr>
          <w:rFonts w:ascii="Arial" w:hAnsi="Arial" w:cs="Arial"/>
          <w:i/>
          <w:iCs/>
          <w:sz w:val="20"/>
          <w:szCs w:val="20"/>
          <w:lang w:val="es-ES"/>
        </w:rPr>
        <w:t>Desarrollador</w:t>
      </w:r>
    </w:p>
    <w:p w:rsidR="005B0140" w:rsidRPr="00B874DD" w:rsidRDefault="005B0140" w:rsidP="005B0140">
      <w:pPr>
        <w:rPr>
          <w:rFonts w:ascii="Arial" w:hAnsi="Arial" w:cs="Arial"/>
          <w:lang w:val="es-ES"/>
        </w:rPr>
      </w:pPr>
    </w:p>
    <w:p w:rsidR="005B0140" w:rsidRPr="00B874DD" w:rsidRDefault="005B0140" w:rsidP="005B0140">
      <w:pPr>
        <w:rPr>
          <w:rFonts w:ascii="Arial" w:hAnsi="Arial" w:cs="Arial"/>
        </w:rPr>
      </w:pPr>
    </w:p>
    <w:p w:rsidR="005B0140" w:rsidRPr="00B874DD" w:rsidRDefault="005B0140" w:rsidP="005B0140">
      <w:pPr>
        <w:pStyle w:val="subCap"/>
        <w:outlineLvl w:val="1"/>
      </w:pPr>
      <w:bookmarkStart w:id="35" w:name="_Toc21650887"/>
      <w:bookmarkStart w:id="36" w:name="_Toc25207818"/>
      <w:r w:rsidRPr="00B874DD">
        <w:t>1.4 Definiciones, abreviaturas y acrónimos</w:t>
      </w:r>
      <w:r>
        <w:t>.</w:t>
      </w:r>
      <w:bookmarkEnd w:id="35"/>
      <w:bookmarkEnd w:id="36"/>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 xml:space="preserve">Palabra </w:t>
            </w:r>
            <w:r>
              <w:rPr>
                <w:rFonts w:ascii="Arial" w:hAnsi="Arial" w:cs="Arial"/>
                <w:lang w:val="es-ES"/>
              </w:rPr>
              <w:t>o Siglas</w:t>
            </w:r>
          </w:p>
        </w:tc>
        <w:tc>
          <w:tcPr>
            <w:tcW w:w="4722"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Definición</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RFID</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Identificación por radiofrecuencia</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UHF</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Identificación por espectro electromagnético</w:t>
            </w:r>
          </w:p>
        </w:tc>
      </w:tr>
      <w:tr w:rsidR="005B0140" w:rsidRPr="009248BF"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Aplicativo</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Sistema de software a aplicarse, Aplicación </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AWS</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Amazon WebServices</w:t>
            </w:r>
          </w:p>
        </w:tc>
      </w:tr>
      <w:tr w:rsidR="005B0140" w:rsidRPr="009248BF"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Activo</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Bien de la empresa:  c</w:t>
            </w:r>
            <w:r>
              <w:rPr>
                <w:rFonts w:ascii="Arial" w:hAnsi="Arial" w:cs="Arial"/>
                <w:lang w:val="es-ES"/>
              </w:rPr>
              <w:t>o</w:t>
            </w:r>
            <w:r w:rsidRPr="00B874DD">
              <w:rPr>
                <w:rFonts w:ascii="Arial" w:hAnsi="Arial" w:cs="Arial"/>
                <w:lang w:val="es-ES"/>
              </w:rPr>
              <w:t>mputadoras, teléfonos, tabletas, etc.</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SDK</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Software Development Kit</w:t>
            </w:r>
          </w:p>
        </w:tc>
      </w:tr>
      <w:tr w:rsidR="005B0140" w:rsidRPr="00B874DD" w:rsidTr="00E83ABF">
        <w:tc>
          <w:tcPr>
            <w:tcW w:w="4106" w:type="dxa"/>
          </w:tcPr>
          <w:p w:rsidR="005B0140" w:rsidRPr="00B874DD" w:rsidRDefault="005B0140" w:rsidP="00E83ABF">
            <w:pPr>
              <w:jc w:val="both"/>
              <w:rPr>
                <w:rFonts w:ascii="Arial" w:hAnsi="Arial" w:cs="Arial"/>
                <w:lang w:val="es-ES"/>
              </w:rPr>
            </w:pPr>
            <w:r>
              <w:rPr>
                <w:rFonts w:ascii="Arial" w:hAnsi="Arial" w:cs="Arial"/>
                <w:lang w:val="es-ES"/>
              </w:rPr>
              <w:t>BD</w:t>
            </w:r>
          </w:p>
        </w:tc>
        <w:tc>
          <w:tcPr>
            <w:tcW w:w="4722" w:type="dxa"/>
          </w:tcPr>
          <w:p w:rsidR="005B0140" w:rsidRPr="00B874DD" w:rsidRDefault="005B0140" w:rsidP="00E83ABF">
            <w:pPr>
              <w:jc w:val="both"/>
              <w:rPr>
                <w:rFonts w:ascii="Arial" w:hAnsi="Arial" w:cs="Arial"/>
                <w:lang w:val="es-ES"/>
              </w:rPr>
            </w:pPr>
            <w:r>
              <w:rPr>
                <w:rFonts w:ascii="Arial" w:hAnsi="Arial" w:cs="Arial"/>
                <w:lang w:val="es-ES"/>
              </w:rPr>
              <w:t>Base de Datos</w:t>
            </w:r>
          </w:p>
        </w:tc>
      </w:tr>
      <w:tr w:rsidR="005B0140" w:rsidRPr="00B874DD" w:rsidTr="00E83ABF">
        <w:tc>
          <w:tcPr>
            <w:tcW w:w="4106" w:type="dxa"/>
          </w:tcPr>
          <w:p w:rsidR="005B0140" w:rsidRDefault="005B0140" w:rsidP="00E83ABF">
            <w:pPr>
              <w:jc w:val="both"/>
              <w:rPr>
                <w:rFonts w:ascii="Arial" w:hAnsi="Arial" w:cs="Arial"/>
                <w:lang w:val="es-ES"/>
              </w:rPr>
            </w:pPr>
            <w:r>
              <w:rPr>
                <w:rFonts w:ascii="Arial" w:hAnsi="Arial" w:cs="Arial"/>
                <w:lang w:val="es-ES"/>
              </w:rPr>
              <w:t>RH</w:t>
            </w:r>
          </w:p>
        </w:tc>
        <w:tc>
          <w:tcPr>
            <w:tcW w:w="4722" w:type="dxa"/>
          </w:tcPr>
          <w:p w:rsidR="005B0140" w:rsidRDefault="005B0140" w:rsidP="00E83ABF">
            <w:pPr>
              <w:jc w:val="both"/>
              <w:rPr>
                <w:rFonts w:ascii="Arial" w:hAnsi="Arial" w:cs="Arial"/>
                <w:lang w:val="es-ES"/>
              </w:rPr>
            </w:pPr>
            <w:r>
              <w:rPr>
                <w:rFonts w:ascii="Arial" w:hAnsi="Arial" w:cs="Arial"/>
                <w:lang w:val="es-ES"/>
              </w:rPr>
              <w:t>Recursos Humanos</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6</w:t>
      </w:r>
      <w:r w:rsidRPr="00D52C8D">
        <w:rPr>
          <w:rFonts w:ascii="Arial" w:hAnsi="Arial" w:cs="Arial"/>
          <w:i/>
          <w:iCs/>
          <w:sz w:val="20"/>
          <w:szCs w:val="20"/>
          <w:lang w:val="es-ES"/>
        </w:rPr>
        <w:t xml:space="preserve"> </w:t>
      </w:r>
      <w:r>
        <w:rPr>
          <w:rFonts w:ascii="Arial" w:hAnsi="Arial" w:cs="Arial"/>
          <w:i/>
          <w:iCs/>
          <w:sz w:val="20"/>
          <w:szCs w:val="20"/>
          <w:lang w:val="es-ES"/>
        </w:rPr>
        <w:t>Definiciones, abreviaturas y acrónimos</w:t>
      </w:r>
    </w:p>
    <w:p w:rsidR="005B0140" w:rsidRDefault="005B0140" w:rsidP="005B0140">
      <w:pPr>
        <w:rPr>
          <w:rFonts w:ascii="Arial" w:hAnsi="Arial" w:cs="Arial"/>
          <w:lang w:val="es-ES"/>
        </w:rPr>
      </w:pPr>
    </w:p>
    <w:p w:rsidR="005B0140" w:rsidRPr="00B874DD" w:rsidRDefault="005B0140" w:rsidP="005B0140">
      <w:pPr>
        <w:rPr>
          <w:rFonts w:ascii="Arial" w:hAnsi="Arial" w:cs="Arial"/>
          <w:lang w:val="es-ES"/>
        </w:rPr>
      </w:pPr>
    </w:p>
    <w:p w:rsidR="005B0140" w:rsidRPr="00B874DD" w:rsidRDefault="005B0140" w:rsidP="005B0140">
      <w:pPr>
        <w:pStyle w:val="capitulo"/>
        <w:outlineLvl w:val="0"/>
      </w:pPr>
      <w:bookmarkStart w:id="37" w:name="_Toc21650888"/>
      <w:bookmarkStart w:id="38" w:name="_Toc25207819"/>
      <w:r w:rsidRPr="00B874DD">
        <w:t>2 DESCRIPCIÓN GENERAL</w:t>
      </w:r>
      <w:bookmarkEnd w:id="37"/>
      <w:bookmarkEnd w:id="38"/>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39" w:name="_Toc21650889"/>
      <w:bookmarkStart w:id="40" w:name="_Toc25207820"/>
      <w:r w:rsidRPr="00B874DD">
        <w:t>2.1 Perspectiva del producto</w:t>
      </w:r>
      <w:bookmarkEnd w:id="39"/>
      <w:bookmarkEnd w:id="40"/>
    </w:p>
    <w:p w:rsidR="005B0140" w:rsidRDefault="005B0140" w:rsidP="005B0140">
      <w:pPr>
        <w:rPr>
          <w:rFonts w:ascii="Arial" w:hAnsi="Arial" w:cs="Arial"/>
          <w:lang w:val="es-ES"/>
        </w:rPr>
      </w:pPr>
      <w:r>
        <w:rPr>
          <w:rFonts w:ascii="Arial" w:hAnsi="Arial" w:cs="Arial"/>
          <w:lang w:val="es-ES"/>
        </w:rPr>
        <w:t>Se percibe el sistema como una plataforma que perita identificar a los empelados de First Majestic Silver Corp, gestionar su acceso a las unidades, validar el acceso y salida de cualquier activo (bien) de la empresa.</w:t>
      </w:r>
    </w:p>
    <w:p w:rsidR="005B0140" w:rsidRDefault="005B0140" w:rsidP="005B0140">
      <w:pPr>
        <w:rPr>
          <w:rFonts w:ascii="Arial" w:hAnsi="Arial" w:cs="Arial"/>
          <w:lang w:val="es-ES"/>
        </w:rPr>
      </w:pPr>
      <w:r>
        <w:rPr>
          <w:rFonts w:ascii="Arial" w:hAnsi="Arial" w:cs="Arial"/>
          <w:lang w:val="es-ES"/>
        </w:rPr>
        <w:t>Este sistema debe ser el primer filtro que junto al equipo de seguridad privada de la empresa garantice la seguridad de laborar en cualquier unidad y piedra angular para el correcto resguardo de activos.</w:t>
      </w:r>
    </w:p>
    <w:p w:rsidR="005B0140" w:rsidRDefault="005B0140" w:rsidP="005B0140">
      <w:pPr>
        <w:rPr>
          <w:rFonts w:ascii="Arial" w:hAnsi="Arial" w:cs="Arial"/>
          <w:lang w:val="es-ES"/>
        </w:rPr>
      </w:pPr>
    </w:p>
    <w:p w:rsidR="005B0140" w:rsidRDefault="005B0140" w:rsidP="005B0140">
      <w:pPr>
        <w:rPr>
          <w:rFonts w:ascii="Arial" w:hAnsi="Arial" w:cs="Arial"/>
          <w:lang w:val="es-ES"/>
        </w:rPr>
      </w:pP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41" w:name="_Toc21650890"/>
      <w:bookmarkStart w:id="42" w:name="_Toc25207821"/>
      <w:r w:rsidRPr="00B874DD">
        <w:t>2.2 Funcionalidad del proyecto</w:t>
      </w:r>
      <w:bookmarkEnd w:id="41"/>
      <w:bookmarkEnd w:id="42"/>
      <w:r>
        <w:t xml:space="preserve"> </w:t>
      </w:r>
    </w:p>
    <w:p w:rsidR="005B0140" w:rsidRPr="00B874DD" w:rsidRDefault="005B0140" w:rsidP="005B0140">
      <w:pPr>
        <w:jc w:val="both"/>
        <w:rPr>
          <w:rFonts w:ascii="Arial" w:hAnsi="Arial" w:cs="Arial"/>
          <w:lang w:val="es-ES"/>
        </w:rPr>
      </w:pPr>
      <w:r w:rsidRPr="00B874DD">
        <w:rPr>
          <w:rFonts w:ascii="Arial" w:hAnsi="Arial" w:cs="Arial"/>
          <w:lang w:val="es-ES"/>
        </w:rPr>
        <w:t>Cuando un empleado se presenta en cualquier  entrada de las diferentes unidades el panel de control ZKTeco mediante una antena receptora idéntica el  RFID de cada gafete, realiza una consulta a base de datos SQL Server para autenticar al empleado, si este pertenece a la unidad en turno y cuenta con los permisos necesarios se desplegaran sus datos en pantalla con la leyenda “ACCESO PERMITIDO”, esto indica que tiene acceso a unidad, en caso opuesto se desplegara “ACCESO DENEGADO”, y cualquier otra lectura diferente de un de una frecuencia RFID será catalogada como “RFID NO IDENTIFICADO”, cuando un activo se presenta en alguna entrada la antena receptora identifica su UFHID e y realiza una consulta a Base de Datos para saber si este corresponde a alguno de los empelados de reciente acceso, en caso de no corresponder se desplegara una advertencia en la pantalla.</w:t>
      </w:r>
    </w:p>
    <w:p w:rsidR="005B0140" w:rsidRPr="00B874DD" w:rsidRDefault="005B0140" w:rsidP="005B0140">
      <w:pPr>
        <w:jc w:val="both"/>
        <w:rPr>
          <w:rFonts w:ascii="Arial" w:hAnsi="Arial" w:cs="Arial"/>
          <w:lang w:val="es-ES"/>
        </w:rPr>
      </w:pPr>
      <w:r w:rsidRPr="00B874DD">
        <w:rPr>
          <w:rFonts w:ascii="Arial" w:hAnsi="Arial" w:cs="Arial"/>
          <w:lang w:val="es-ES"/>
        </w:rPr>
        <w:t>Cada que se despliega información sobre acceso a la unidad esta se categoriza y se almacena en base de datos.</w:t>
      </w:r>
    </w:p>
    <w:p w:rsidR="005B0140" w:rsidRDefault="005B0140" w:rsidP="005B0140">
      <w:pPr>
        <w:pStyle w:val="subCap"/>
        <w:outlineLvl w:val="1"/>
      </w:pPr>
      <w:bookmarkStart w:id="43" w:name="_Toc21650891"/>
    </w:p>
    <w:p w:rsidR="005B0140" w:rsidRPr="00B874DD" w:rsidRDefault="005B0140" w:rsidP="005B0140">
      <w:pPr>
        <w:pStyle w:val="subCap"/>
        <w:outlineLvl w:val="1"/>
      </w:pPr>
      <w:bookmarkStart w:id="44" w:name="_Toc25207822"/>
      <w:r w:rsidRPr="00B874DD">
        <w:t>2.3 Características de los usuarios</w:t>
      </w:r>
      <w:bookmarkEnd w:id="43"/>
      <w:bookmarkEnd w:id="44"/>
    </w:p>
    <w:p w:rsidR="005B0140" w:rsidRPr="00B874DD" w:rsidRDefault="005B0140" w:rsidP="005B0140">
      <w:pPr>
        <w:jc w:val="both"/>
        <w:rPr>
          <w:rFonts w:ascii="Arial" w:hAnsi="Arial" w:cs="Arial"/>
          <w:lang w:val="es-ES"/>
        </w:rPr>
      </w:pPr>
    </w:p>
    <w:tbl>
      <w:tblPr>
        <w:tblStyle w:val="Tablaconcuadrcula"/>
        <w:tblW w:w="0" w:type="auto"/>
        <w:tblLook w:val="04A0" w:firstRow="1" w:lastRow="0" w:firstColumn="1" w:lastColumn="0" w:noHBand="0" w:noVBand="1"/>
      </w:tblPr>
      <w:tblGrid>
        <w:gridCol w:w="4414"/>
        <w:gridCol w:w="4414"/>
      </w:tblGrid>
      <w:tr w:rsidR="005B0140" w:rsidRPr="00B874DD"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Tipo de usuario</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Guardia de seguridad</w:t>
            </w:r>
          </w:p>
        </w:tc>
      </w:tr>
      <w:tr w:rsidR="005B0140" w:rsidRPr="00B874DD" w:rsidTr="00E83ABF">
        <w:tc>
          <w:tcPr>
            <w:tcW w:w="4414" w:type="dxa"/>
            <w:shd w:val="clear" w:color="auto" w:fill="AEAAAA" w:themeFill="background2" w:themeFillShade="BF"/>
          </w:tcPr>
          <w:p w:rsidR="005B0140" w:rsidRPr="00B874DD" w:rsidRDefault="005B0140" w:rsidP="00E83ABF">
            <w:pPr>
              <w:tabs>
                <w:tab w:val="left" w:pos="1226"/>
              </w:tabs>
              <w:jc w:val="both"/>
              <w:rPr>
                <w:rFonts w:ascii="Arial" w:hAnsi="Arial" w:cs="Arial"/>
                <w:lang w:val="es-ES"/>
              </w:rPr>
            </w:pPr>
            <w:r w:rsidRPr="00B874DD">
              <w:rPr>
                <w:rFonts w:ascii="Arial" w:hAnsi="Arial" w:cs="Arial"/>
                <w:lang w:val="es-ES"/>
              </w:rPr>
              <w:t xml:space="preserve">Formación </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Seguridad privada</w:t>
            </w:r>
          </w:p>
        </w:tc>
      </w:tr>
      <w:tr w:rsidR="005B0140" w:rsidRPr="00B874DD"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Habil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Tacto con empelados</w:t>
            </w:r>
          </w:p>
        </w:tc>
      </w:tr>
      <w:tr w:rsidR="005B0140" w:rsidRPr="009248BF"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Activ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Activar el accionador de la entrada.</w:t>
            </w:r>
          </w:p>
          <w:p w:rsidR="005B0140" w:rsidRPr="00B874DD" w:rsidRDefault="005B0140" w:rsidP="00E83ABF">
            <w:pPr>
              <w:jc w:val="both"/>
              <w:rPr>
                <w:rFonts w:ascii="Arial" w:hAnsi="Arial" w:cs="Arial"/>
                <w:lang w:val="es-ES"/>
              </w:rPr>
            </w:pPr>
            <w:r w:rsidRPr="00B874DD">
              <w:rPr>
                <w:rFonts w:ascii="Arial" w:hAnsi="Arial" w:cs="Arial"/>
                <w:lang w:val="es-ES"/>
              </w:rPr>
              <w:t>-Detener salida de empelado si este intenta salir con activo que no le corresponde</w:t>
            </w:r>
          </w:p>
        </w:tc>
      </w:tr>
    </w:tbl>
    <w:p w:rsidR="005B0140" w:rsidRPr="00D52C8D"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7</w:t>
      </w:r>
      <w:r w:rsidRPr="00D52C8D">
        <w:rPr>
          <w:rFonts w:ascii="Arial" w:hAnsi="Arial" w:cs="Arial"/>
          <w:i/>
          <w:iCs/>
          <w:sz w:val="20"/>
          <w:szCs w:val="20"/>
          <w:lang w:val="es-ES"/>
        </w:rPr>
        <w:t xml:space="preserve"> </w:t>
      </w:r>
      <w:r>
        <w:rPr>
          <w:rFonts w:ascii="Arial" w:hAnsi="Arial" w:cs="Arial"/>
          <w:i/>
          <w:iCs/>
          <w:sz w:val="20"/>
          <w:szCs w:val="20"/>
          <w:lang w:val="es-ES"/>
        </w:rPr>
        <w:t xml:space="preserve">Características de los usuarios Guardia de seguridad </w:t>
      </w:r>
    </w:p>
    <w:p w:rsidR="005B0140" w:rsidRDefault="005B0140" w:rsidP="005B0140">
      <w:pPr>
        <w:rPr>
          <w:rFonts w:ascii="Arial" w:hAnsi="Arial" w:cs="Arial"/>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5B0140"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Tipo de usuario</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Mantenimiento</w:t>
            </w:r>
          </w:p>
        </w:tc>
      </w:tr>
      <w:tr w:rsidR="005B0140" w:rsidTr="00E83ABF">
        <w:tc>
          <w:tcPr>
            <w:tcW w:w="4414" w:type="dxa"/>
            <w:shd w:val="clear" w:color="auto" w:fill="AEAAAA" w:themeFill="background2" w:themeFillShade="BF"/>
          </w:tcPr>
          <w:p w:rsidR="005B0140" w:rsidRPr="00B874DD" w:rsidRDefault="005B0140" w:rsidP="00E83ABF">
            <w:pPr>
              <w:tabs>
                <w:tab w:val="left" w:pos="1226"/>
              </w:tabs>
              <w:jc w:val="both"/>
              <w:rPr>
                <w:rFonts w:ascii="Arial" w:hAnsi="Arial" w:cs="Arial"/>
                <w:lang w:val="es-ES"/>
              </w:rPr>
            </w:pPr>
            <w:r w:rsidRPr="00B874DD">
              <w:rPr>
                <w:rFonts w:ascii="Arial" w:hAnsi="Arial" w:cs="Arial"/>
                <w:lang w:val="es-ES"/>
              </w:rPr>
              <w:t xml:space="preserve">Formación </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Desarrollador .NET</w:t>
            </w:r>
          </w:p>
        </w:tc>
      </w:tr>
      <w:tr w:rsidR="005B0140" w:rsidRPr="009248BF"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Habil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Manejo de bases de datos relacionales, desarrollo C#, creación de sistemas embebidos. </w:t>
            </w:r>
          </w:p>
        </w:tc>
      </w:tr>
      <w:tr w:rsidR="005B0140" w:rsidRPr="009248BF"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Activ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Proporcionar mantenimiento correctivo siempre que se reporte una incidencia u error en el portal de tickets de la empresa. </w:t>
            </w:r>
          </w:p>
          <w:p w:rsidR="005B0140" w:rsidRPr="00B874DD" w:rsidRDefault="005B0140" w:rsidP="00E83ABF">
            <w:pPr>
              <w:jc w:val="both"/>
              <w:rPr>
                <w:rFonts w:ascii="Arial" w:hAnsi="Arial" w:cs="Arial"/>
                <w:lang w:val="es-ES"/>
              </w:rPr>
            </w:pP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8</w:t>
      </w:r>
      <w:r w:rsidRPr="00D52C8D">
        <w:rPr>
          <w:rFonts w:ascii="Arial" w:hAnsi="Arial" w:cs="Arial"/>
          <w:i/>
          <w:iCs/>
          <w:sz w:val="20"/>
          <w:szCs w:val="20"/>
          <w:lang w:val="es-ES"/>
        </w:rPr>
        <w:t xml:space="preserve"> </w:t>
      </w:r>
      <w:r>
        <w:rPr>
          <w:rFonts w:ascii="Arial" w:hAnsi="Arial" w:cs="Arial"/>
          <w:i/>
          <w:iCs/>
          <w:sz w:val="20"/>
          <w:szCs w:val="20"/>
          <w:lang w:val="es-ES"/>
        </w:rPr>
        <w:t>Características de los usuarios Mantenimiento</w:t>
      </w:r>
    </w:p>
    <w:p w:rsidR="005B0140" w:rsidRPr="00B874DD" w:rsidRDefault="005B0140" w:rsidP="005B0140">
      <w:pPr>
        <w:jc w:val="both"/>
        <w:rPr>
          <w:rFonts w:ascii="Arial" w:hAnsi="Arial" w:cs="Arial"/>
          <w:lang w:val="es-ES"/>
        </w:rPr>
      </w:pPr>
    </w:p>
    <w:p w:rsidR="005B0140" w:rsidRDefault="005B0140" w:rsidP="005B0140">
      <w:pPr>
        <w:pStyle w:val="subCap"/>
        <w:outlineLvl w:val="1"/>
      </w:pPr>
      <w:bookmarkStart w:id="45" w:name="_Toc21650892"/>
    </w:p>
    <w:p w:rsidR="005B0140" w:rsidRPr="00B874DD" w:rsidRDefault="005B0140" w:rsidP="005B0140">
      <w:pPr>
        <w:pStyle w:val="subCap"/>
        <w:outlineLvl w:val="1"/>
      </w:pPr>
      <w:bookmarkStart w:id="46" w:name="_Toc25207823"/>
      <w:r w:rsidRPr="00B874DD">
        <w:t>2.4 Restricciones</w:t>
      </w:r>
      <w:bookmarkEnd w:id="45"/>
      <w:bookmarkEnd w:id="46"/>
    </w:p>
    <w:p w:rsidR="005B0140" w:rsidRPr="00B874DD" w:rsidRDefault="005B0140" w:rsidP="005B0140">
      <w:pPr>
        <w:pStyle w:val="subCap"/>
      </w:pPr>
    </w:p>
    <w:p w:rsidR="005B0140" w:rsidRPr="00B874DD" w:rsidRDefault="005B0140" w:rsidP="005B0140">
      <w:pPr>
        <w:pStyle w:val="subCap"/>
        <w:outlineLvl w:val="1"/>
      </w:pPr>
      <w:bookmarkStart w:id="47" w:name="_Toc21650893"/>
      <w:bookmarkStart w:id="48" w:name="_Toc25207824"/>
      <w:r w:rsidRPr="00B874DD">
        <w:t>2.4.1 Acceso a servidor</w:t>
      </w:r>
      <w:bookmarkEnd w:id="47"/>
      <w:bookmarkEnd w:id="48"/>
    </w:p>
    <w:p w:rsidR="005B0140" w:rsidRPr="00B874DD" w:rsidRDefault="005B0140" w:rsidP="005B0140">
      <w:pPr>
        <w:jc w:val="both"/>
        <w:rPr>
          <w:rFonts w:ascii="Arial" w:hAnsi="Arial" w:cs="Arial"/>
          <w:lang w:val="es-ES"/>
        </w:rPr>
      </w:pPr>
      <w:r w:rsidRPr="00B874DD">
        <w:rPr>
          <w:rFonts w:ascii="Arial" w:hAnsi="Arial" w:cs="Arial"/>
          <w:lang w:val="es-ES"/>
        </w:rPr>
        <w:lastRenderedPageBreak/>
        <w:t>El acceso al servidor de base de datos solo será mediante el sistema operativo Windows dado que este es SQL Server y deberá ser en una computadora en el dominio de First Majestic Silver Corp.</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49" w:name="_Toc21650894"/>
      <w:bookmarkStart w:id="50" w:name="_Toc25207825"/>
      <w:r w:rsidRPr="00B874DD">
        <w:t>2.4.2 Mantenimiento Evolutivo y correctivo</w:t>
      </w:r>
      <w:bookmarkEnd w:id="49"/>
      <w:bookmarkEnd w:id="50"/>
    </w:p>
    <w:p w:rsidR="005B0140" w:rsidRPr="00B874DD" w:rsidRDefault="005B0140" w:rsidP="005B0140">
      <w:pPr>
        <w:pStyle w:val="subCap"/>
      </w:pPr>
    </w:p>
    <w:p w:rsidR="005B0140" w:rsidRPr="00B874DD" w:rsidRDefault="005B0140" w:rsidP="005B0140">
      <w:pPr>
        <w:pStyle w:val="subCap"/>
        <w:outlineLvl w:val="1"/>
      </w:pPr>
      <w:bookmarkStart w:id="51" w:name="_Toc21650895"/>
      <w:bookmarkStart w:id="52" w:name="_Toc25207826"/>
      <w:r w:rsidRPr="00B874DD">
        <w:t>2.4.2.1 Tecnología de desarrollo</w:t>
      </w:r>
      <w:bookmarkEnd w:id="51"/>
      <w:bookmarkEnd w:id="52"/>
      <w:r w:rsidRPr="00B874DD">
        <w:t xml:space="preserve"> </w:t>
      </w:r>
    </w:p>
    <w:p w:rsidR="005B0140" w:rsidRPr="00B874DD" w:rsidRDefault="005B0140" w:rsidP="005B0140">
      <w:pPr>
        <w:jc w:val="both"/>
        <w:rPr>
          <w:rFonts w:ascii="Arial" w:hAnsi="Arial" w:cs="Arial"/>
          <w:lang w:val="es-ES"/>
        </w:rPr>
      </w:pPr>
      <w:r w:rsidRPr="00B874DD">
        <w:rPr>
          <w:rFonts w:ascii="Arial" w:hAnsi="Arial" w:cs="Arial"/>
          <w:lang w:val="es-ES"/>
        </w:rPr>
        <w:t>Todo nuevo módulo o funcionalidad agregada debe ser con objetivo de mantenimiento debe ser codificada en el lenguaje C# para la versión 4.5 de .NETFramework, debido al política de actualización de software empresarial.</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3" w:name="_Toc21650896"/>
      <w:bookmarkStart w:id="54" w:name="_Toc25207827"/>
      <w:r w:rsidRPr="00B874DD">
        <w:t>2.4.2.2 Hardware y periféricos</w:t>
      </w:r>
      <w:bookmarkEnd w:id="53"/>
      <w:bookmarkEnd w:id="54"/>
    </w:p>
    <w:p w:rsidR="005B0140" w:rsidRPr="00B874DD" w:rsidRDefault="005B0140" w:rsidP="005B0140">
      <w:pPr>
        <w:jc w:val="both"/>
        <w:rPr>
          <w:rFonts w:ascii="Arial" w:hAnsi="Arial" w:cs="Arial"/>
          <w:lang w:val="es-ES"/>
        </w:rPr>
      </w:pPr>
      <w:r w:rsidRPr="00B874DD">
        <w:rPr>
          <w:rFonts w:ascii="Arial" w:hAnsi="Arial" w:cs="Arial"/>
          <w:lang w:val="es-ES"/>
        </w:rPr>
        <w:t>Solo se permitirá actualizar el hardware por otra pieza del mismo modelo o programable con el mismo SDK.</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5" w:name="_Toc21650897"/>
      <w:bookmarkStart w:id="56" w:name="_Toc25207828"/>
      <w:r w:rsidRPr="00B874DD">
        <w:t>2.5 Evolución previsible del sistema</w:t>
      </w:r>
      <w:bookmarkEnd w:id="55"/>
      <w:bookmarkEnd w:id="56"/>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7" w:name="_Toc21650898"/>
      <w:bookmarkStart w:id="58" w:name="_Toc25207829"/>
      <w:r w:rsidRPr="00B874DD">
        <w:t>2.5.1 Migración de base de datos</w:t>
      </w:r>
      <w:bookmarkEnd w:id="57"/>
      <w:bookmarkEnd w:id="58"/>
      <w:r w:rsidRPr="00B874DD">
        <w:t xml:space="preserve"> </w:t>
      </w:r>
    </w:p>
    <w:p w:rsidR="005B0140" w:rsidRPr="00B874DD" w:rsidRDefault="005B0140" w:rsidP="005B0140">
      <w:pPr>
        <w:jc w:val="both"/>
        <w:rPr>
          <w:rFonts w:ascii="Arial" w:hAnsi="Arial" w:cs="Arial"/>
          <w:lang w:val="es-ES"/>
        </w:rPr>
      </w:pPr>
      <w:r w:rsidRPr="00B874DD">
        <w:rPr>
          <w:rFonts w:ascii="Arial" w:hAnsi="Arial" w:cs="Arial"/>
          <w:lang w:val="es-ES"/>
        </w:rPr>
        <w:t>Se tiene como objetivo poder migrar el servidor de base de datos al Servicio Relational Databases  (RDS) de AWS.</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9" w:name="_Toc21650899"/>
      <w:bookmarkStart w:id="60" w:name="_Toc25207830"/>
      <w:r w:rsidRPr="00B874DD">
        <w:t>2.5.2 Funcionalidad de idioma</w:t>
      </w:r>
      <w:bookmarkEnd w:id="59"/>
      <w:bookmarkEnd w:id="60"/>
    </w:p>
    <w:p w:rsidR="005B0140" w:rsidRPr="00B874DD" w:rsidRDefault="005B0140" w:rsidP="005B0140">
      <w:pPr>
        <w:jc w:val="both"/>
        <w:rPr>
          <w:rFonts w:ascii="Arial" w:hAnsi="Arial" w:cs="Arial"/>
          <w:lang w:val="es-ES"/>
        </w:rPr>
      </w:pPr>
      <w:r w:rsidRPr="00B874DD">
        <w:rPr>
          <w:rFonts w:ascii="Arial" w:hAnsi="Arial" w:cs="Arial"/>
          <w:lang w:val="es-ES"/>
        </w:rPr>
        <w:t xml:space="preserve">Se prevé una futura funcionalidad en la que el idioma en que se despliega la información del software pueda cambiar entre español e inglés, debido a su próxima implementación las oficinas administrativas en Vancouver, Canadá. </w:t>
      </w:r>
    </w:p>
    <w:p w:rsidR="005B0140" w:rsidRPr="00B874DD" w:rsidRDefault="005B0140" w:rsidP="005B0140">
      <w:pPr>
        <w:jc w:val="both"/>
        <w:rPr>
          <w:rFonts w:ascii="Arial" w:hAnsi="Arial" w:cs="Arial"/>
          <w:lang w:val="es-ES"/>
        </w:rPr>
      </w:pPr>
    </w:p>
    <w:p w:rsidR="005B0140" w:rsidRPr="00B874DD" w:rsidRDefault="005B0140" w:rsidP="005B0140">
      <w:pPr>
        <w:pStyle w:val="capitulo"/>
        <w:outlineLvl w:val="0"/>
      </w:pPr>
      <w:bookmarkStart w:id="61" w:name="_Toc21650900"/>
      <w:bookmarkStart w:id="62" w:name="_Toc25207831"/>
      <w:r w:rsidRPr="00B874DD">
        <w:t>3 REQUISITOS ESPECÍFICOS</w:t>
      </w:r>
      <w:bookmarkEnd w:id="61"/>
      <w:bookmarkEnd w:id="62"/>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63" w:name="_Toc21650901"/>
      <w:bookmarkStart w:id="64" w:name="_Toc25207832"/>
      <w:r w:rsidRPr="00B874DD">
        <w:t>3.1 Requisitos específicos de las interfaces</w:t>
      </w:r>
      <w:bookmarkEnd w:id="63"/>
      <w:bookmarkEnd w:id="64"/>
      <w:r w:rsidRPr="00B874DD">
        <w:t xml:space="preserve"> </w:t>
      </w:r>
    </w:p>
    <w:p w:rsidR="005B0140" w:rsidRDefault="005B0140" w:rsidP="005B0140">
      <w:pPr>
        <w:pStyle w:val="subCap"/>
      </w:pPr>
    </w:p>
    <w:p w:rsidR="005B0140" w:rsidRPr="00B874DD" w:rsidRDefault="005B0140" w:rsidP="005B0140">
      <w:pPr>
        <w:pStyle w:val="subCap"/>
        <w:outlineLvl w:val="1"/>
      </w:pPr>
      <w:bookmarkStart w:id="65" w:name="_Toc21650902"/>
      <w:bookmarkStart w:id="66" w:name="_Toc25207833"/>
      <w:r w:rsidRPr="00B874DD">
        <w:t>3.1.1 Interfaces de usuario</w:t>
      </w:r>
      <w:bookmarkEnd w:id="65"/>
      <w:bookmarkEnd w:id="66"/>
      <w:r w:rsidRPr="00B874DD">
        <w:t xml:space="preserve"> </w:t>
      </w:r>
    </w:p>
    <w:p w:rsidR="005B0140" w:rsidRPr="00B874DD" w:rsidRDefault="005B0140" w:rsidP="005B0140">
      <w:pPr>
        <w:pStyle w:val="NormalWeb"/>
        <w:rPr>
          <w:rFonts w:ascii="Arial" w:hAnsi="Arial" w:cs="Arial"/>
          <w:lang w:val="es-ES"/>
        </w:rPr>
      </w:pPr>
      <w:r w:rsidRPr="00B874DD">
        <w:rPr>
          <w:rFonts w:ascii="Arial" w:hAnsi="Arial" w:cs="Arial"/>
          <w:lang w:val="es-ES"/>
        </w:rPr>
        <w:t xml:space="preserve">La interfaz de usuario consiste en una vista (Windows </w:t>
      </w:r>
      <w:r>
        <w:rPr>
          <w:rFonts w:ascii="Arial" w:hAnsi="Arial" w:cs="Arial"/>
          <w:lang w:val="es-ES"/>
        </w:rPr>
        <w:t>F</w:t>
      </w:r>
      <w:r w:rsidRPr="00B874DD">
        <w:rPr>
          <w:rFonts w:ascii="Arial" w:hAnsi="Arial" w:cs="Arial"/>
          <w:lang w:val="es-ES"/>
        </w:rPr>
        <w:t>orms) creada con el manejador de interfaces de Visual Studio.</w:t>
      </w:r>
    </w:p>
    <w:p w:rsidR="005B0140" w:rsidRDefault="005B0140" w:rsidP="005B0140">
      <w:pPr>
        <w:pStyle w:val="subCap"/>
        <w:outlineLvl w:val="1"/>
      </w:pPr>
      <w:bookmarkStart w:id="67" w:name="_Toc21650903"/>
    </w:p>
    <w:p w:rsidR="005B0140" w:rsidRPr="00B874DD" w:rsidRDefault="005B0140" w:rsidP="005B0140">
      <w:pPr>
        <w:pStyle w:val="subCap"/>
        <w:outlineLvl w:val="1"/>
      </w:pPr>
      <w:bookmarkStart w:id="68" w:name="_Toc25207834"/>
      <w:r w:rsidRPr="00B874DD">
        <w:t>3.1.2 Interfaces de hardware</w:t>
      </w:r>
      <w:bookmarkEnd w:id="67"/>
      <w:bookmarkEnd w:id="68"/>
      <w:r w:rsidRPr="00B874DD">
        <w:t xml:space="preserve"> </w:t>
      </w:r>
    </w:p>
    <w:p w:rsidR="005B0140" w:rsidRDefault="005B0140" w:rsidP="005B0140">
      <w:pPr>
        <w:pStyle w:val="NormalWeb"/>
        <w:jc w:val="both"/>
        <w:rPr>
          <w:rFonts w:ascii="Arial" w:hAnsi="Arial" w:cs="Arial"/>
          <w:lang w:val="es-ES"/>
        </w:rPr>
      </w:pPr>
      <w:r w:rsidRPr="00B874DD">
        <w:rPr>
          <w:rFonts w:ascii="Arial" w:hAnsi="Arial" w:cs="Arial"/>
          <w:lang w:val="es-ES"/>
        </w:rPr>
        <w:t>Para la lectura de los gafetes de empelados y</w:t>
      </w:r>
      <w:r w:rsidRPr="000F5D74">
        <w:rPr>
          <w:rFonts w:ascii="Arial" w:hAnsi="Arial" w:cs="Arial"/>
          <w:lang w:val="es-ES"/>
        </w:rPr>
        <w:t xml:space="preserve"> tags</w:t>
      </w:r>
      <w:r w:rsidRPr="00B874DD">
        <w:rPr>
          <w:rFonts w:ascii="Arial" w:hAnsi="Arial" w:cs="Arial"/>
          <w:lang w:val="es-ES"/>
        </w:rPr>
        <w:t xml:space="preserve"> de activos son necesarios los siguientes componentes:</w:t>
      </w:r>
    </w:p>
    <w:p w:rsidR="005B0140" w:rsidRDefault="005B0140" w:rsidP="005B0140">
      <w:pPr>
        <w:pStyle w:val="NormalWeb"/>
        <w:jc w:val="both"/>
        <w:rPr>
          <w:rFonts w:ascii="Arial" w:hAnsi="Arial" w:cs="Arial"/>
          <w:lang w:val="es-ES"/>
        </w:rPr>
      </w:pPr>
    </w:p>
    <w:p w:rsidR="005B0140" w:rsidRDefault="005B0140" w:rsidP="005B0140">
      <w:pPr>
        <w:pStyle w:val="NormalWeb"/>
        <w:jc w:val="both"/>
        <w:rPr>
          <w:rFonts w:ascii="Arial" w:hAnsi="Arial" w:cs="Arial"/>
          <w:lang w:val="es-ES"/>
        </w:rPr>
      </w:pPr>
    </w:p>
    <w:p w:rsidR="005B0140" w:rsidRPr="00B874DD" w:rsidRDefault="005B0140" w:rsidP="005B0140">
      <w:pPr>
        <w:pStyle w:val="NormalWeb"/>
        <w:jc w:val="both"/>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5B0140" w:rsidRPr="00B874DD" w:rsidTr="00E83ABF">
        <w:tc>
          <w:tcPr>
            <w:tcW w:w="2942" w:type="dxa"/>
            <w:shd w:val="clear" w:color="auto" w:fill="AEAAAA" w:themeFill="background2" w:themeFillShade="BF"/>
          </w:tcPr>
          <w:p w:rsidR="005B0140" w:rsidRPr="00B874DD" w:rsidRDefault="005B0140" w:rsidP="00E83ABF">
            <w:pPr>
              <w:pStyle w:val="NormalWeb"/>
              <w:rPr>
                <w:rFonts w:ascii="Arial" w:hAnsi="Arial" w:cs="Arial"/>
                <w:lang w:val="es-ES"/>
              </w:rPr>
            </w:pPr>
            <w:r w:rsidRPr="00B874DD">
              <w:rPr>
                <w:rFonts w:ascii="Arial" w:hAnsi="Arial" w:cs="Arial"/>
                <w:lang w:val="es-ES"/>
              </w:rPr>
              <w:t>Descripción</w:t>
            </w:r>
          </w:p>
        </w:tc>
        <w:tc>
          <w:tcPr>
            <w:tcW w:w="2943" w:type="dxa"/>
            <w:shd w:val="clear" w:color="auto" w:fill="AEAAAA" w:themeFill="background2" w:themeFillShade="BF"/>
          </w:tcPr>
          <w:p w:rsidR="005B0140" w:rsidRPr="00B874DD" w:rsidRDefault="005B0140" w:rsidP="00E83ABF">
            <w:pPr>
              <w:pStyle w:val="NormalWeb"/>
              <w:rPr>
                <w:rFonts w:ascii="Arial" w:hAnsi="Arial" w:cs="Arial"/>
                <w:lang w:val="es-ES"/>
              </w:rPr>
            </w:pPr>
            <w:r w:rsidRPr="00B874DD">
              <w:rPr>
                <w:rFonts w:ascii="Arial" w:hAnsi="Arial" w:cs="Arial"/>
                <w:lang w:val="es-ES"/>
              </w:rPr>
              <w:t>Modelo</w:t>
            </w:r>
          </w:p>
        </w:tc>
        <w:tc>
          <w:tcPr>
            <w:tcW w:w="2943" w:type="dxa"/>
            <w:shd w:val="clear" w:color="auto" w:fill="AEAAAA" w:themeFill="background2" w:themeFillShade="BF"/>
          </w:tcPr>
          <w:p w:rsidR="005B0140" w:rsidRPr="00B874DD" w:rsidRDefault="005B0140" w:rsidP="00E83ABF">
            <w:pPr>
              <w:pStyle w:val="NormalWeb"/>
              <w:rPr>
                <w:rFonts w:ascii="Arial" w:hAnsi="Arial" w:cs="Arial"/>
                <w:lang w:val="es-ES"/>
              </w:rPr>
            </w:pPr>
            <w:r w:rsidRPr="00B874DD">
              <w:rPr>
                <w:rFonts w:ascii="Arial" w:hAnsi="Arial" w:cs="Arial"/>
                <w:lang w:val="es-ES"/>
              </w:rPr>
              <w:t>Foto</w:t>
            </w:r>
          </w:p>
        </w:tc>
      </w:tr>
      <w:tr w:rsidR="005B0140" w:rsidRPr="00B874DD" w:rsidTr="00E83ABF">
        <w:tc>
          <w:tcPr>
            <w:tcW w:w="2942" w:type="dxa"/>
          </w:tcPr>
          <w:p w:rsidR="005B0140" w:rsidRPr="00B874DD" w:rsidRDefault="005B0140" w:rsidP="00E83ABF">
            <w:pPr>
              <w:pStyle w:val="NormalWeb"/>
              <w:jc w:val="center"/>
              <w:rPr>
                <w:rFonts w:ascii="Arial" w:hAnsi="Arial" w:cs="Arial"/>
                <w:lang w:val="es-ES"/>
              </w:rPr>
            </w:pPr>
            <w:r w:rsidRPr="00B874DD">
              <w:rPr>
                <w:rFonts w:ascii="Arial" w:hAnsi="Arial" w:cs="Arial"/>
                <w:lang w:val="es-ES"/>
              </w:rPr>
              <w:t>Panel de administración</w:t>
            </w:r>
          </w:p>
        </w:tc>
        <w:tc>
          <w:tcPr>
            <w:tcW w:w="2943" w:type="dxa"/>
          </w:tcPr>
          <w:p w:rsidR="005B0140" w:rsidRPr="00B874DD" w:rsidRDefault="005B0140" w:rsidP="00E83ABF">
            <w:pPr>
              <w:pStyle w:val="NormalWeb"/>
              <w:jc w:val="center"/>
              <w:rPr>
                <w:rFonts w:ascii="Arial" w:hAnsi="Arial" w:cs="Arial"/>
                <w:lang w:val="es-ES"/>
              </w:rPr>
            </w:pPr>
            <w:r w:rsidRPr="00B874DD">
              <w:rPr>
                <w:rFonts w:ascii="Arial" w:hAnsi="Arial" w:cs="Arial"/>
                <w:lang w:val="es-ES"/>
              </w:rPr>
              <w:t>ZKTeco Acces Control Panel C3-100/200/400</w:t>
            </w:r>
          </w:p>
          <w:p w:rsidR="005B0140" w:rsidRPr="00B874DD" w:rsidRDefault="005B0140" w:rsidP="00E83ABF">
            <w:pPr>
              <w:pStyle w:val="NormalWeb"/>
              <w:jc w:val="center"/>
              <w:rPr>
                <w:rFonts w:ascii="Arial" w:hAnsi="Arial" w:cs="Arial"/>
                <w:lang w:val="es-ES"/>
              </w:rPr>
            </w:pPr>
          </w:p>
        </w:tc>
        <w:tc>
          <w:tcPr>
            <w:tcW w:w="2943" w:type="dxa"/>
          </w:tcPr>
          <w:p w:rsidR="005B0140" w:rsidRPr="00B874DD" w:rsidRDefault="005B0140" w:rsidP="00E83ABF">
            <w:pPr>
              <w:pStyle w:val="NormalWeb"/>
              <w:rPr>
                <w:rFonts w:ascii="Arial" w:hAnsi="Arial" w:cs="Arial"/>
                <w:lang w:val="es-ES"/>
              </w:rPr>
            </w:pPr>
            <w:r w:rsidRPr="00B874DD">
              <w:rPr>
                <w:rFonts w:ascii="Arial" w:hAnsi="Arial" w:cs="Arial"/>
              </w:rPr>
              <w:fldChar w:fldCharType="begin"/>
            </w:r>
            <w:r w:rsidRPr="00B874DD">
              <w:rPr>
                <w:rFonts w:ascii="Arial" w:hAnsi="Arial" w:cs="Arial"/>
              </w:rPr>
              <w:instrText xml:space="preserve"> INCLUDEPICTURE "https://www.zkteco.com/en/uploads/image/20180226/94058abf71e48c9767aa88e1f648c309.png" \* MERGEFORMATINET </w:instrText>
            </w:r>
            <w:r w:rsidRPr="00B874DD">
              <w:rPr>
                <w:rFonts w:ascii="Arial" w:hAnsi="Arial" w:cs="Arial"/>
              </w:rPr>
              <w:fldChar w:fldCharType="separate"/>
            </w:r>
            <w:r w:rsidRPr="00B874DD">
              <w:rPr>
                <w:rFonts w:ascii="Arial" w:hAnsi="Arial" w:cs="Arial"/>
                <w:noProof/>
              </w:rPr>
              <w:drawing>
                <wp:inline distT="0" distB="0" distL="0" distR="0" wp14:anchorId="2F96BA57" wp14:editId="44776D94">
                  <wp:extent cx="1713701" cy="1278499"/>
                  <wp:effectExtent l="0" t="0" r="0" b="4445"/>
                  <wp:docPr id="356829506" name="Imagem 2" descr="C3-100/2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100/200/40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293" b="11102"/>
                          <a:stretch/>
                        </pic:blipFill>
                        <pic:spPr bwMode="auto">
                          <a:xfrm>
                            <a:off x="0" y="0"/>
                            <a:ext cx="1738913" cy="1297308"/>
                          </a:xfrm>
                          <a:prstGeom prst="rect">
                            <a:avLst/>
                          </a:prstGeom>
                          <a:noFill/>
                          <a:ln>
                            <a:noFill/>
                          </a:ln>
                          <a:extLst>
                            <a:ext uri="{53640926-AAD7-44D8-BBD7-CCE9431645EC}">
                              <a14:shadowObscured xmlns:a14="http://schemas.microsoft.com/office/drawing/2010/main"/>
                            </a:ext>
                          </a:extLst>
                        </pic:spPr>
                      </pic:pic>
                    </a:graphicData>
                  </a:graphic>
                </wp:inline>
              </w:drawing>
            </w:r>
            <w:r w:rsidRPr="00B874DD">
              <w:rPr>
                <w:rFonts w:ascii="Arial" w:hAnsi="Arial" w:cs="Arial"/>
              </w:rPr>
              <w:fldChar w:fldCharType="end"/>
            </w:r>
          </w:p>
        </w:tc>
      </w:tr>
      <w:tr w:rsidR="005B0140" w:rsidRPr="00B874DD" w:rsidTr="00E83ABF">
        <w:tc>
          <w:tcPr>
            <w:tcW w:w="2942" w:type="dxa"/>
          </w:tcPr>
          <w:p w:rsidR="005B0140" w:rsidRPr="00B874DD" w:rsidRDefault="005B0140" w:rsidP="00E83ABF">
            <w:pPr>
              <w:pStyle w:val="NormalWeb"/>
              <w:jc w:val="center"/>
              <w:rPr>
                <w:rFonts w:ascii="Arial" w:hAnsi="Arial" w:cs="Arial"/>
                <w:lang w:val="es-ES"/>
              </w:rPr>
            </w:pPr>
            <w:r w:rsidRPr="00B874DD">
              <w:rPr>
                <w:rFonts w:ascii="Arial" w:hAnsi="Arial" w:cs="Arial"/>
                <w:lang w:val="es-ES"/>
              </w:rPr>
              <w:t>Antena receptora/Lector</w:t>
            </w:r>
          </w:p>
        </w:tc>
        <w:tc>
          <w:tcPr>
            <w:tcW w:w="2943" w:type="dxa"/>
          </w:tcPr>
          <w:p w:rsidR="005B0140" w:rsidRPr="00B874DD" w:rsidRDefault="005B0140" w:rsidP="00E83ABF">
            <w:pPr>
              <w:pStyle w:val="NormalWeb"/>
              <w:rPr>
                <w:rFonts w:ascii="Arial" w:hAnsi="Arial" w:cs="Arial"/>
                <w:lang w:val="es-ES"/>
              </w:rPr>
            </w:pPr>
            <w:r w:rsidRPr="00B874DD">
              <w:rPr>
                <w:rFonts w:ascii="Arial" w:hAnsi="Arial" w:cs="Arial"/>
                <w:lang w:val="es-ES"/>
              </w:rPr>
              <w:t>ZKTeco UHF5F</w:t>
            </w:r>
          </w:p>
          <w:p w:rsidR="005B0140" w:rsidRPr="00B874DD" w:rsidRDefault="005B0140" w:rsidP="00E83ABF">
            <w:pPr>
              <w:pStyle w:val="NormalWeb"/>
              <w:jc w:val="center"/>
              <w:rPr>
                <w:rFonts w:ascii="Arial" w:hAnsi="Arial" w:cs="Arial"/>
                <w:lang w:val="es-ES"/>
              </w:rPr>
            </w:pPr>
          </w:p>
        </w:tc>
        <w:tc>
          <w:tcPr>
            <w:tcW w:w="2943" w:type="dxa"/>
          </w:tcPr>
          <w:p w:rsidR="005B0140" w:rsidRPr="00B874DD" w:rsidRDefault="005B0140" w:rsidP="00E83ABF">
            <w:pPr>
              <w:pStyle w:val="NormalWeb"/>
              <w:jc w:val="center"/>
              <w:rPr>
                <w:rFonts w:ascii="Arial" w:hAnsi="Arial" w:cs="Arial"/>
                <w:lang w:val="es-ES"/>
              </w:rPr>
            </w:pPr>
            <w:r w:rsidRPr="00B874DD">
              <w:rPr>
                <w:rFonts w:ascii="Arial" w:hAnsi="Arial" w:cs="Arial"/>
              </w:rPr>
              <w:fldChar w:fldCharType="begin"/>
            </w:r>
            <w:r w:rsidRPr="00B874DD">
              <w:rPr>
                <w:rFonts w:ascii="Arial" w:hAnsi="Arial" w:cs="Arial"/>
              </w:rPr>
              <w:instrText xml:space="preserve"> INCLUDEPICTURE "https://images.pcel.com/1600/Electronica-Cerraduras-ZKTeco-UHF1-5F-UHF5F-311992-llmI68DiCHhuSVna.jpg" \* MERGEFORMATINET </w:instrText>
            </w:r>
            <w:r w:rsidRPr="00B874DD">
              <w:rPr>
                <w:rFonts w:ascii="Arial" w:hAnsi="Arial" w:cs="Arial"/>
              </w:rPr>
              <w:fldChar w:fldCharType="separate"/>
            </w:r>
            <w:r w:rsidRPr="00B874DD">
              <w:rPr>
                <w:rFonts w:ascii="Arial" w:hAnsi="Arial" w:cs="Arial"/>
                <w:noProof/>
              </w:rPr>
              <w:drawing>
                <wp:inline distT="0" distB="0" distL="0" distR="0" wp14:anchorId="34B395AB" wp14:editId="68817EDC">
                  <wp:extent cx="1316246" cy="1028891"/>
                  <wp:effectExtent l="0" t="0" r="5080" b="0"/>
                  <wp:docPr id="356829507" name="Imagem 3" descr="Resultado de imagen para antena zk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ntena zkteco"/>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47" r="8243"/>
                          <a:stretch/>
                        </pic:blipFill>
                        <pic:spPr bwMode="auto">
                          <a:xfrm>
                            <a:off x="0" y="0"/>
                            <a:ext cx="1339736" cy="1047253"/>
                          </a:xfrm>
                          <a:prstGeom prst="rect">
                            <a:avLst/>
                          </a:prstGeom>
                          <a:noFill/>
                          <a:ln>
                            <a:noFill/>
                          </a:ln>
                          <a:extLst>
                            <a:ext uri="{53640926-AAD7-44D8-BBD7-CCE9431645EC}">
                              <a14:shadowObscured xmlns:a14="http://schemas.microsoft.com/office/drawing/2010/main"/>
                            </a:ext>
                          </a:extLst>
                        </pic:spPr>
                      </pic:pic>
                    </a:graphicData>
                  </a:graphic>
                </wp:inline>
              </w:drawing>
            </w:r>
            <w:r w:rsidRPr="00B874DD">
              <w:rPr>
                <w:rFonts w:ascii="Arial" w:hAnsi="Arial" w:cs="Arial"/>
              </w:rPr>
              <w:fldChar w:fldCharType="end"/>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9</w:t>
      </w:r>
      <w:r w:rsidRPr="00D52C8D">
        <w:rPr>
          <w:rFonts w:ascii="Arial" w:hAnsi="Arial" w:cs="Arial"/>
          <w:i/>
          <w:iCs/>
          <w:sz w:val="20"/>
          <w:szCs w:val="20"/>
          <w:lang w:val="es-ES"/>
        </w:rPr>
        <w:t xml:space="preserve"> </w:t>
      </w:r>
      <w:r>
        <w:rPr>
          <w:rFonts w:ascii="Arial" w:hAnsi="Arial" w:cs="Arial"/>
          <w:i/>
          <w:iCs/>
          <w:sz w:val="20"/>
          <w:szCs w:val="20"/>
          <w:lang w:val="es-ES"/>
        </w:rPr>
        <w:t>Interfaces de hardware</w:t>
      </w:r>
    </w:p>
    <w:p w:rsidR="005B0140" w:rsidRPr="00B874DD" w:rsidRDefault="005B0140" w:rsidP="005B0140">
      <w:pPr>
        <w:pStyle w:val="NormalWeb"/>
        <w:rPr>
          <w:rFonts w:ascii="Arial" w:hAnsi="Arial" w:cs="Arial"/>
          <w:lang w:val="es-ES"/>
        </w:rPr>
      </w:pPr>
    </w:p>
    <w:p w:rsidR="005B0140" w:rsidRDefault="005B0140" w:rsidP="005B0140">
      <w:pPr>
        <w:pStyle w:val="subCap"/>
      </w:pPr>
    </w:p>
    <w:p w:rsidR="005B0140" w:rsidRDefault="005B0140" w:rsidP="005B0140">
      <w:pPr>
        <w:pStyle w:val="subCap"/>
      </w:pPr>
    </w:p>
    <w:p w:rsidR="005B0140" w:rsidRPr="00B874DD" w:rsidRDefault="005B0140" w:rsidP="005B0140">
      <w:pPr>
        <w:pStyle w:val="subCap"/>
        <w:outlineLvl w:val="1"/>
      </w:pPr>
      <w:bookmarkStart w:id="69" w:name="_Toc21650904"/>
      <w:bookmarkStart w:id="70" w:name="_Toc25207835"/>
      <w:r w:rsidRPr="00B874DD">
        <w:t xml:space="preserve">3.1.3 </w:t>
      </w:r>
      <w:r>
        <w:t>I</w:t>
      </w:r>
      <w:r w:rsidRPr="00B874DD">
        <w:t>nterfaces de software</w:t>
      </w:r>
      <w:bookmarkEnd w:id="69"/>
      <w:bookmarkEnd w:id="70"/>
    </w:p>
    <w:p w:rsidR="005B0140" w:rsidRPr="00B874DD" w:rsidRDefault="005B0140" w:rsidP="005B0140">
      <w:pPr>
        <w:rPr>
          <w:rFonts w:ascii="Arial" w:hAnsi="Arial" w:cs="Arial"/>
        </w:rPr>
      </w:pPr>
    </w:p>
    <w:p w:rsidR="005B0140" w:rsidRPr="00B874DD" w:rsidRDefault="005B0140" w:rsidP="005B0140">
      <w:pPr>
        <w:jc w:val="both"/>
        <w:rPr>
          <w:rFonts w:ascii="Arial" w:hAnsi="Arial" w:cs="Arial"/>
          <w:lang w:val="es-ES"/>
        </w:rPr>
      </w:pPr>
      <w:r w:rsidRPr="00B874DD">
        <w:rPr>
          <w:rFonts w:ascii="Arial" w:hAnsi="Arial" w:cs="Arial"/>
          <w:lang w:val="es-ES"/>
        </w:rPr>
        <w:t xml:space="preserve">La ejecución de este sistema embebido esta condicionada a los sistemas operativos Windows (8,10 y posteriores) con la versión 4.5 de .NETFramework y los </w:t>
      </w:r>
      <w:r w:rsidRPr="000F5D74">
        <w:rPr>
          <w:rFonts w:ascii="Arial" w:hAnsi="Arial" w:cs="Arial"/>
          <w:lang w:val="es-ES"/>
        </w:rPr>
        <w:t>DLL</w:t>
      </w:r>
      <w:r w:rsidRPr="00B874DD">
        <w:rPr>
          <w:rFonts w:ascii="Arial" w:hAnsi="Arial" w:cs="Arial"/>
          <w:lang w:val="es-ES"/>
        </w:rPr>
        <w:t xml:space="preserve"> necesarios del SDK de ZKTeco</w:t>
      </w:r>
      <w:r>
        <w:rPr>
          <w:rFonts w:ascii="Arial" w:hAnsi="Arial" w:cs="Arial"/>
          <w:lang w:val="es-ES"/>
        </w:rPr>
        <w:t>.</w:t>
      </w:r>
    </w:p>
    <w:p w:rsidR="005B0140" w:rsidRPr="00B874DD" w:rsidRDefault="005B0140" w:rsidP="005B0140">
      <w:pPr>
        <w:rPr>
          <w:rFonts w:ascii="Arial" w:hAnsi="Arial" w:cs="Arial"/>
          <w:lang w:val="es-ES"/>
        </w:rPr>
      </w:pPr>
    </w:p>
    <w:p w:rsidR="005B0140" w:rsidRDefault="005B0140" w:rsidP="005B0140">
      <w:pPr>
        <w:pStyle w:val="subCap"/>
        <w:outlineLvl w:val="1"/>
      </w:pPr>
      <w:bookmarkStart w:id="71" w:name="_Toc21650905"/>
      <w:bookmarkStart w:id="72" w:name="_Toc25207836"/>
      <w:r w:rsidRPr="000F5D74">
        <w:t>3.2 Requisitos Funcionales</w:t>
      </w:r>
      <w:bookmarkEnd w:id="71"/>
      <w:bookmarkEnd w:id="72"/>
    </w:p>
    <w:p w:rsidR="005B0140" w:rsidRPr="000F5D74" w:rsidRDefault="005B0140" w:rsidP="005B0140">
      <w:pPr>
        <w:pStyle w:val="subCap"/>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1</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Validación de format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Scrum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Evaluar mediante consulta a base de datos (Query) si el RFID o UHFID tienen el formato numérico adecuado 1407-------  para hacer la consulta a base de dato, de no cumplir esta condición almacenar en un archivo denominado “logsDispositivosNoIdentificado.txt”</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Pr="00B874DD" w:rsidRDefault="005B0140" w:rsidP="005B0140">
      <w:pPr>
        <w:jc w:val="both"/>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10 RF1</w:t>
      </w:r>
    </w:p>
    <w:p w:rsidR="005B0140" w:rsidRPr="00B874DD" w:rsidRDefault="005B0140" w:rsidP="005B0140">
      <w:pPr>
        <w:jc w:val="both"/>
        <w:rPr>
          <w:rFonts w:ascii="Arial" w:hAnsi="Arial" w:cs="Arial"/>
          <w:lang w:val="es-ES"/>
        </w:rPr>
      </w:pPr>
      <w:r w:rsidRPr="00B874DD">
        <w:rPr>
          <w:rFonts w:ascii="Arial" w:hAnsi="Arial" w:cs="Arial"/>
          <w:lang w:val="es-ES"/>
        </w:rPr>
        <w:t xml:space="preserve"> </w:t>
      </w: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2</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Incidencias RH</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roduct own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lastRenderedPageBreak/>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bookmarkStart w:id="73" w:name="Casilla3"/>
            <w:r w:rsidRPr="00B874DD">
              <w:rPr>
                <w:rFonts w:cs="Arial"/>
              </w:rPr>
              <w:instrText xml:space="preserve"> FORMCHECKBOX </w:instrText>
            </w:r>
            <w:r>
              <w:rPr>
                <w:rFonts w:cs="Arial"/>
              </w:rPr>
            </w:r>
            <w:r>
              <w:rPr>
                <w:rFonts w:cs="Arial"/>
              </w:rPr>
              <w:fldChar w:fldCharType="separate"/>
            </w:r>
            <w:r w:rsidRPr="00B874DD">
              <w:rPr>
                <w:rFonts w:cs="Arial"/>
              </w:rPr>
              <w:fldChar w:fldCharType="end"/>
            </w:r>
            <w:bookmarkEnd w:id="73"/>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0F5D74" w:rsidRDefault="005B0140" w:rsidP="00E83ABF">
            <w:pPr>
              <w:jc w:val="both"/>
              <w:rPr>
                <w:rFonts w:ascii="Arial" w:hAnsi="Arial" w:cs="Arial"/>
                <w:sz w:val="20"/>
                <w:szCs w:val="20"/>
                <w:lang w:val="es-ES"/>
              </w:rPr>
            </w:pPr>
            <w:r w:rsidRPr="000F5D74">
              <w:rPr>
                <w:rFonts w:ascii="Arial" w:hAnsi="Arial" w:cs="Arial"/>
                <w:sz w:val="20"/>
                <w:szCs w:val="20"/>
                <w:lang w:val="es-ES"/>
              </w:rPr>
              <w:t>En caso de que un RFID o UHFID cumpla con el formato indicado hacer una consulta a base de datos para identificar si este está relacionado con algún empleado o con activo, en caso negativo imprimir en pantalla la leyenda “RFID NO IDENTIFICADO CONTACTAR A RH” y almacenar ese dato en una tabla llamada “tbl_incidenciasRH”.</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1</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1 RF2</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3</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Evaluar Acces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Client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En caso de que se identifique que un RFID o UHFID pertenezca a un empleado evaluar si tiene acceso a la unidad mediante la consulta a la tabla enviando como parámetro su número de nómina (idPersona) e identificador de la unidad minera a la que quiere acceder (idSociedadFM), en caso de tener permitido el acceso se desplegara la leyenda “ACCESO PERMITIDO” y “ACCESO DENEGADO” en el caso opuesto, en ambos casos se desplegaran lo siguientes datos del empleado: idPersona, nombre completo, fecha y hora de acceso y centro de trabajo del mism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2</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2 RF3</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4</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Identificar activos</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Client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 xml:space="preserve">En caso de que se identifique que un RFID o UHFID pertenezca a un activo se verificara si este pertenece a alguno de los últimos 8 empleados </w:t>
            </w:r>
            <w:r>
              <w:rPr>
                <w:rFonts w:cs="Arial"/>
              </w:rPr>
              <w:t>y</w:t>
            </w:r>
            <w:r w:rsidRPr="00B874DD">
              <w:rPr>
                <w:rFonts w:cs="Arial"/>
              </w:rPr>
              <w:t xml:space="preserve"> acceder, en caso de pertenecer a algún empleado se mostrara una barra de color verde al lado de los datos del activo (nombre clave, marca y serie), en caso contrario la barra será roja y se mostrara una advertencia.</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3</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3 RF4</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5</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 xml:space="preserve">Registro de acceso en </w:t>
            </w:r>
            <w:r w:rsidRPr="000F5D74">
              <w:rPr>
                <w:rFonts w:cs="Arial"/>
              </w:rPr>
              <w:t>BD</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ordict own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bookmarkStart w:id="74" w:name="Casilla4"/>
            <w:r w:rsidRPr="00B874DD">
              <w:rPr>
                <w:rFonts w:cs="Arial"/>
              </w:rPr>
              <w:instrText xml:space="preserve"> FORMCHECKBOX </w:instrText>
            </w:r>
            <w:r>
              <w:rPr>
                <w:rFonts w:cs="Arial"/>
              </w:rPr>
            </w:r>
            <w:r>
              <w:rPr>
                <w:rFonts w:cs="Arial"/>
              </w:rPr>
              <w:fldChar w:fldCharType="separate"/>
            </w:r>
            <w:r w:rsidRPr="00B874DD">
              <w:rPr>
                <w:rFonts w:cs="Arial"/>
              </w:rPr>
              <w:fldChar w:fldCharType="end"/>
            </w:r>
            <w:bookmarkEnd w:id="74"/>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Todos lo intento de acceso de empleados se registran en una tabla llamada “tbl_monitoreoAccesoPersonal” y en caso de activos “tbl_moniteroAccesoActivos”.</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4 RF5</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6</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tabs>
                <w:tab w:val="center" w:pos="2792"/>
              </w:tabs>
              <w:ind w:left="0"/>
              <w:rPr>
                <w:rFonts w:cs="Arial"/>
              </w:rPr>
            </w:pPr>
            <w:r w:rsidRPr="00B874DD">
              <w:rPr>
                <w:rFonts w:cs="Arial"/>
              </w:rPr>
              <w:t>Mostrar estado de conex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roduct own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Cuando ocurran errores de errores de red y se desplegaran en pantalla la leyenda “Sin conexión” y se registran estos casos en un archivo de texto llamado “logsConexion.txt”.</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5 RF6</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7</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establecimiento de conex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roduct own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tabs>
                <w:tab w:val="left" w:pos="1521"/>
              </w:tabs>
              <w:ind w:left="0"/>
              <w:jc w:val="both"/>
              <w:rPr>
                <w:rFonts w:cs="Arial"/>
              </w:rPr>
            </w:pPr>
            <w:r w:rsidRPr="00B874DD">
              <w:rPr>
                <w:rFonts w:cs="Arial"/>
              </w:rPr>
              <w:t>El aplicativo será capaz de restablecer conexión con el hardware de manera automática en caso de que se hallan producido errores de red.</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6</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6 RF7</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8</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espaldo en servidor en la nub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roduct own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El aplicativo registrará la información en 2 bases diferentes FMS-DUR-VOP02 (local) y FMS-DUR-VOP03 (AWS), en caso de no poder conectar al servidor en AWS solo lo hará en la base de datos local.</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7 RF8</w:t>
      </w:r>
    </w:p>
    <w:p w:rsidR="005B0140" w:rsidRDefault="005B0140" w:rsidP="005B0140">
      <w:pPr>
        <w:pStyle w:val="subCap"/>
      </w:pPr>
    </w:p>
    <w:p w:rsidR="005B0140" w:rsidRDefault="005B0140" w:rsidP="005B0140">
      <w:pPr>
        <w:pStyle w:val="subCap"/>
      </w:pPr>
    </w:p>
    <w:p w:rsidR="005B0140" w:rsidRDefault="005B0140" w:rsidP="005B0140">
      <w:pPr>
        <w:pStyle w:val="subCap"/>
        <w:outlineLvl w:val="1"/>
      </w:pPr>
      <w:bookmarkStart w:id="75" w:name="_Toc21650906"/>
      <w:bookmarkStart w:id="76" w:name="_Toc25207837"/>
      <w:r w:rsidRPr="000F5D74">
        <w:t xml:space="preserve">3.2 Requisitos </w:t>
      </w:r>
      <w:r>
        <w:t xml:space="preserve">No </w:t>
      </w:r>
      <w:r w:rsidRPr="000F5D74">
        <w:t>Funcionales</w:t>
      </w:r>
      <w:bookmarkEnd w:id="75"/>
      <w:bookmarkEnd w:id="76"/>
    </w:p>
    <w:p w:rsidR="005B0140" w:rsidRPr="00B874DD" w:rsidRDefault="005B0140" w:rsidP="005B0140">
      <w:pPr>
        <w:pStyle w:val="subCap"/>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1</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Formato de despliegue de informa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roduct own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Se mostrarán los datos de los últimos 9 empelados y activos y su estatus de acces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8 RNF1</w:t>
      </w:r>
    </w:p>
    <w:p w:rsidR="005B0140" w:rsidRPr="000222B7" w:rsidRDefault="005B0140" w:rsidP="005B0140">
      <w:pPr>
        <w:jc w:val="both"/>
        <w:rPr>
          <w:rFonts w:ascii="Arial" w:hAnsi="Arial" w:cs="Arial"/>
          <w:i/>
          <w:iCs/>
          <w:sz w:val="20"/>
          <w:szCs w:val="20"/>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2</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aleta de colores</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lastRenderedPageBreak/>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Scrum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La paleta de colores y tipografía a usar será la misma que los sistemas de Bitácora de Mina y Gastos de viaj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9 RNF2</w:t>
      </w:r>
    </w:p>
    <w:p w:rsidR="005B0140" w:rsidRPr="000222B7" w:rsidRDefault="005B0140" w:rsidP="005B0140">
      <w:pPr>
        <w:jc w:val="both"/>
        <w:rPr>
          <w:rFonts w:ascii="Arial" w:hAnsi="Arial" w:cs="Arial"/>
          <w:i/>
          <w:iCs/>
          <w:sz w:val="20"/>
          <w:szCs w:val="20"/>
          <w:lang w:val="es-ES"/>
        </w:rPr>
      </w:pPr>
      <w:r>
        <w:rPr>
          <w:rFonts w:ascii="Arial" w:hAnsi="Arial" w:cs="Arial"/>
          <w:lang w:val="es-ES"/>
        </w:rPr>
        <w:tab/>
      </w: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3</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recisión de colores</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Scrum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1"/>
                  </w:checkBox>
                </w:ffData>
              </w:fldChar>
            </w:r>
            <w:bookmarkStart w:id="77" w:name="Casilla5"/>
            <w:r w:rsidRPr="00B874DD">
              <w:rPr>
                <w:rFonts w:cs="Arial"/>
              </w:rPr>
              <w:instrText xml:space="preserve"> FORMCHECKBOX </w:instrText>
            </w:r>
            <w:r>
              <w:rPr>
                <w:rFonts w:cs="Arial"/>
              </w:rPr>
            </w:r>
            <w:r>
              <w:rPr>
                <w:rFonts w:cs="Arial"/>
              </w:rPr>
              <w:fldChar w:fldCharType="separate"/>
            </w:r>
            <w:r w:rsidRPr="00B874DD">
              <w:rPr>
                <w:rFonts w:cs="Arial"/>
              </w:rPr>
              <w:fldChar w:fldCharType="end"/>
            </w:r>
            <w:bookmarkEnd w:id="77"/>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Toda la información que indique un estatus de aceptado o aprobatorio se expresara con el color de fondo 157,253,36, la información que indique un estatus denegado o rechazado de se mostrará en color 242,34,9 y la información relacionada que indique consultar a RH será en color 234,143,45.</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20 RNF3</w:t>
      </w:r>
    </w:p>
    <w:p w:rsidR="005B0140" w:rsidRPr="00B874DD" w:rsidRDefault="005B0140" w:rsidP="005B0140">
      <w:pPr>
        <w:pStyle w:val="NormalWeb"/>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4</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Empleado sin fot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Scrum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En caso de que el empleado no cuente con fotografía se usará el avatar de anónim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21 RNF4</w:t>
      </w:r>
    </w:p>
    <w:p w:rsidR="005B0140" w:rsidRPr="000222B7" w:rsidRDefault="005B0140" w:rsidP="005B0140">
      <w:pPr>
        <w:jc w:val="both"/>
        <w:rPr>
          <w:rFonts w:ascii="Arial" w:hAnsi="Arial" w:cs="Arial"/>
          <w:i/>
          <w:iCs/>
          <w:sz w:val="20"/>
          <w:szCs w:val="20"/>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5</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Logotipo de la empresa</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Client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1"/>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Pr>
                <w:rFonts w:cs="Arial"/>
              </w:rPr>
            </w:r>
            <w:r>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Usar el logotipo de la empresa aprobado por la gerencia sin modificaciones de tamaño y calidad.</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2 RNF5</w:t>
      </w:r>
    </w:p>
    <w:p w:rsidR="000724F9" w:rsidRDefault="000724F9" w:rsidP="000724F9">
      <w:pPr>
        <w:pStyle w:val="mediano"/>
      </w:pPr>
    </w:p>
    <w:p w:rsidR="00412E40" w:rsidRDefault="00412E40" w:rsidP="000724F9">
      <w:pPr>
        <w:pStyle w:val="mediano"/>
      </w:pPr>
    </w:p>
    <w:p w:rsidR="00412E40" w:rsidRDefault="00412E40" w:rsidP="000724F9">
      <w:pPr>
        <w:pStyle w:val="mediano"/>
      </w:pPr>
    </w:p>
    <w:p w:rsidR="00B32AB2" w:rsidRDefault="00B32AB2" w:rsidP="005E0819">
      <w:pPr>
        <w:pStyle w:val="cuerpoEstada"/>
      </w:pPr>
    </w:p>
    <w:p w:rsidR="00412E40" w:rsidRDefault="00412E40" w:rsidP="00412E40">
      <w:pPr>
        <w:pStyle w:val="mediano"/>
      </w:pPr>
      <w:r>
        <w:lastRenderedPageBreak/>
        <w:t>Anexo 19: Carta estado de implementación</w:t>
      </w:r>
    </w:p>
    <w:p w:rsidR="005E0819" w:rsidRDefault="00412E40" w:rsidP="005E0819">
      <w:pPr>
        <w:pStyle w:val="cuerpoEstada"/>
      </w:pPr>
      <w:r>
        <w:rPr>
          <w:noProof/>
        </w:rPr>
        <w:drawing>
          <wp:inline distT="0" distB="0" distL="0" distR="0">
            <wp:extent cx="4760568" cy="7406640"/>
            <wp:effectExtent l="0" t="0" r="2540" b="0"/>
            <wp:docPr id="356829512" name="Imagen 35682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512" name="Captura de Pantalla 2019-11-21 a la(s) 4.33.14.png"/>
                    <pic:cNvPicPr/>
                  </pic:nvPicPr>
                  <pic:blipFill>
                    <a:blip r:embed="rId75">
                      <a:extLst>
                        <a:ext uri="{28A0092B-C50C-407E-A947-70E740481C1C}">
                          <a14:useLocalDpi xmlns:a14="http://schemas.microsoft.com/office/drawing/2010/main" val="0"/>
                        </a:ext>
                      </a:extLst>
                    </a:blip>
                    <a:stretch>
                      <a:fillRect/>
                    </a:stretch>
                  </pic:blipFill>
                  <pic:spPr>
                    <a:xfrm>
                      <a:off x="0" y="0"/>
                      <a:ext cx="4767257" cy="7417047"/>
                    </a:xfrm>
                    <a:prstGeom prst="rect">
                      <a:avLst/>
                    </a:prstGeom>
                  </pic:spPr>
                </pic:pic>
              </a:graphicData>
            </a:graphic>
          </wp:inline>
        </w:drawing>
      </w:r>
    </w:p>
    <w:p w:rsidR="005E0819" w:rsidRPr="00027937" w:rsidRDefault="005E0819" w:rsidP="005E0819">
      <w:pPr>
        <w:pStyle w:val="cuerpoEstada"/>
      </w:pPr>
    </w:p>
    <w:sectPr w:rsidR="005E0819" w:rsidRPr="00027937" w:rsidSect="00853C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D2" w:rsidRDefault="00630AD2" w:rsidP="00D118E1">
      <w:r>
        <w:separator/>
      </w:r>
    </w:p>
  </w:endnote>
  <w:endnote w:type="continuationSeparator" w:id="0">
    <w:p w:rsidR="00630AD2" w:rsidRDefault="00630AD2" w:rsidP="00D1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urostile">
    <w:altName w:val="Agency FB"/>
    <w:panose1 w:val="020B050402020205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D2" w:rsidRDefault="00630AD2" w:rsidP="00D118E1">
      <w:r>
        <w:separator/>
      </w:r>
    </w:p>
  </w:footnote>
  <w:footnote w:type="continuationSeparator" w:id="0">
    <w:p w:rsidR="00630AD2" w:rsidRDefault="00630AD2" w:rsidP="00D1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8B8"/>
    <w:multiLevelType w:val="multilevel"/>
    <w:tmpl w:val="42AAF94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B204F9"/>
    <w:multiLevelType w:val="multilevel"/>
    <w:tmpl w:val="4306B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masPeque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A11C6"/>
    <w:multiLevelType w:val="hybridMultilevel"/>
    <w:tmpl w:val="848439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86767C"/>
    <w:multiLevelType w:val="hybridMultilevel"/>
    <w:tmpl w:val="E4145F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602DFA"/>
    <w:multiLevelType w:val="hybridMultilevel"/>
    <w:tmpl w:val="C6A42B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6F73AB"/>
    <w:multiLevelType w:val="hybridMultilevel"/>
    <w:tmpl w:val="6B24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C400AC"/>
    <w:multiLevelType w:val="hybridMultilevel"/>
    <w:tmpl w:val="BCF80F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12A5B"/>
    <w:multiLevelType w:val="hybridMultilevel"/>
    <w:tmpl w:val="0D4EAD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009F3"/>
    <w:multiLevelType w:val="hybridMultilevel"/>
    <w:tmpl w:val="9CA2580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471873"/>
    <w:multiLevelType w:val="hybridMultilevel"/>
    <w:tmpl w:val="51FECF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6543D4"/>
    <w:multiLevelType w:val="hybridMultilevel"/>
    <w:tmpl w:val="0BAE56C8"/>
    <w:lvl w:ilvl="0" w:tplc="4C2A50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C605B8D"/>
    <w:multiLevelType w:val="hybridMultilevel"/>
    <w:tmpl w:val="FF4E13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1"/>
  </w:num>
  <w:num w:numId="5">
    <w:abstractNumId w:val="3"/>
  </w:num>
  <w:num w:numId="6">
    <w:abstractNumId w:val="7"/>
  </w:num>
  <w:num w:numId="7">
    <w:abstractNumId w:val="4"/>
  </w:num>
  <w:num w:numId="8">
    <w:abstractNumId w:val="5"/>
  </w:num>
  <w:num w:numId="9">
    <w:abstractNumId w:val="6"/>
  </w:num>
  <w:num w:numId="10">
    <w:abstractNumId w:val="8"/>
  </w:num>
  <w:num w:numId="11">
    <w:abstractNumId w:val="10"/>
  </w:num>
  <w:num w:numId="12">
    <w:abstractNumId w:val="1"/>
    <w:lvlOverride w:ilvl="0">
      <w:startOverride w:val="3"/>
    </w:lvlOverride>
    <w:lvlOverride w:ilvl="1">
      <w:startOverride w:val="3"/>
    </w:lvlOverride>
    <w:lvlOverride w:ilvl="2">
      <w:startOverride w:val="2"/>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E1"/>
    <w:rsid w:val="00012370"/>
    <w:rsid w:val="00013845"/>
    <w:rsid w:val="00016757"/>
    <w:rsid w:val="00027937"/>
    <w:rsid w:val="0003526E"/>
    <w:rsid w:val="00035C2D"/>
    <w:rsid w:val="000436C2"/>
    <w:rsid w:val="0006288E"/>
    <w:rsid w:val="000724F9"/>
    <w:rsid w:val="0007437B"/>
    <w:rsid w:val="00094F91"/>
    <w:rsid w:val="000A1285"/>
    <w:rsid w:val="000B1168"/>
    <w:rsid w:val="000B227F"/>
    <w:rsid w:val="000C7538"/>
    <w:rsid w:val="000F0A3A"/>
    <w:rsid w:val="000F743D"/>
    <w:rsid w:val="000F7D2D"/>
    <w:rsid w:val="00107375"/>
    <w:rsid w:val="001161C1"/>
    <w:rsid w:val="00120758"/>
    <w:rsid w:val="00143F10"/>
    <w:rsid w:val="00151D68"/>
    <w:rsid w:val="00157378"/>
    <w:rsid w:val="00185A1A"/>
    <w:rsid w:val="001A5EFA"/>
    <w:rsid w:val="001B2576"/>
    <w:rsid w:val="001B4D41"/>
    <w:rsid w:val="001B6CDB"/>
    <w:rsid w:val="001C1FE3"/>
    <w:rsid w:val="001C23E3"/>
    <w:rsid w:val="001C5128"/>
    <w:rsid w:val="001C5E02"/>
    <w:rsid w:val="001D67C6"/>
    <w:rsid w:val="001E42FA"/>
    <w:rsid w:val="001F1878"/>
    <w:rsid w:val="001F34AA"/>
    <w:rsid w:val="002011D1"/>
    <w:rsid w:val="00222840"/>
    <w:rsid w:val="002229D0"/>
    <w:rsid w:val="002258AE"/>
    <w:rsid w:val="0023310A"/>
    <w:rsid w:val="00271E9B"/>
    <w:rsid w:val="0028250E"/>
    <w:rsid w:val="002A228F"/>
    <w:rsid w:val="002A54B5"/>
    <w:rsid w:val="002A5E99"/>
    <w:rsid w:val="002B085D"/>
    <w:rsid w:val="002B2C93"/>
    <w:rsid w:val="002B798F"/>
    <w:rsid w:val="002C1B4E"/>
    <w:rsid w:val="002D5521"/>
    <w:rsid w:val="002E5514"/>
    <w:rsid w:val="002F42CB"/>
    <w:rsid w:val="003032AB"/>
    <w:rsid w:val="00312F57"/>
    <w:rsid w:val="003145A2"/>
    <w:rsid w:val="00314EC6"/>
    <w:rsid w:val="00357C58"/>
    <w:rsid w:val="00370549"/>
    <w:rsid w:val="003719D7"/>
    <w:rsid w:val="0037539F"/>
    <w:rsid w:val="003A0C3A"/>
    <w:rsid w:val="003A1AC0"/>
    <w:rsid w:val="003A260D"/>
    <w:rsid w:val="003A3190"/>
    <w:rsid w:val="003B31C6"/>
    <w:rsid w:val="003C5946"/>
    <w:rsid w:val="003D7234"/>
    <w:rsid w:val="003E6F20"/>
    <w:rsid w:val="00405701"/>
    <w:rsid w:val="00406194"/>
    <w:rsid w:val="00407867"/>
    <w:rsid w:val="00412E40"/>
    <w:rsid w:val="00416CEB"/>
    <w:rsid w:val="00426907"/>
    <w:rsid w:val="00432E7E"/>
    <w:rsid w:val="00433F33"/>
    <w:rsid w:val="004356F0"/>
    <w:rsid w:val="00440EB6"/>
    <w:rsid w:val="00446918"/>
    <w:rsid w:val="004517E9"/>
    <w:rsid w:val="0046699B"/>
    <w:rsid w:val="0047022A"/>
    <w:rsid w:val="004876A8"/>
    <w:rsid w:val="0049069F"/>
    <w:rsid w:val="004932CD"/>
    <w:rsid w:val="004A1CA4"/>
    <w:rsid w:val="004B2781"/>
    <w:rsid w:val="004C284A"/>
    <w:rsid w:val="004D3B1F"/>
    <w:rsid w:val="004F2704"/>
    <w:rsid w:val="00503B79"/>
    <w:rsid w:val="00504508"/>
    <w:rsid w:val="00506FB1"/>
    <w:rsid w:val="0051309F"/>
    <w:rsid w:val="00524D00"/>
    <w:rsid w:val="00535E80"/>
    <w:rsid w:val="005424FA"/>
    <w:rsid w:val="00543655"/>
    <w:rsid w:val="00545948"/>
    <w:rsid w:val="00551C1E"/>
    <w:rsid w:val="00553E88"/>
    <w:rsid w:val="005858E2"/>
    <w:rsid w:val="005861AB"/>
    <w:rsid w:val="00586617"/>
    <w:rsid w:val="00593509"/>
    <w:rsid w:val="00596D9A"/>
    <w:rsid w:val="005A0A64"/>
    <w:rsid w:val="005A34F2"/>
    <w:rsid w:val="005A3A26"/>
    <w:rsid w:val="005B0140"/>
    <w:rsid w:val="005C3167"/>
    <w:rsid w:val="005E0819"/>
    <w:rsid w:val="005E42D5"/>
    <w:rsid w:val="005F5F8F"/>
    <w:rsid w:val="005F79C9"/>
    <w:rsid w:val="0060013C"/>
    <w:rsid w:val="00611816"/>
    <w:rsid w:val="006121FF"/>
    <w:rsid w:val="00613059"/>
    <w:rsid w:val="00613352"/>
    <w:rsid w:val="006269B8"/>
    <w:rsid w:val="00630335"/>
    <w:rsid w:val="00630AD2"/>
    <w:rsid w:val="0063233C"/>
    <w:rsid w:val="0063503A"/>
    <w:rsid w:val="00637E0E"/>
    <w:rsid w:val="00641D72"/>
    <w:rsid w:val="00672611"/>
    <w:rsid w:val="00677C74"/>
    <w:rsid w:val="00681C11"/>
    <w:rsid w:val="006A312E"/>
    <w:rsid w:val="006A7380"/>
    <w:rsid w:val="006D133D"/>
    <w:rsid w:val="006D2DA2"/>
    <w:rsid w:val="006E062D"/>
    <w:rsid w:val="006E6ACC"/>
    <w:rsid w:val="007112FB"/>
    <w:rsid w:val="00711708"/>
    <w:rsid w:val="00713697"/>
    <w:rsid w:val="00723873"/>
    <w:rsid w:val="00745286"/>
    <w:rsid w:val="007540DF"/>
    <w:rsid w:val="0076193E"/>
    <w:rsid w:val="00762128"/>
    <w:rsid w:val="00773D16"/>
    <w:rsid w:val="007751B3"/>
    <w:rsid w:val="00786B34"/>
    <w:rsid w:val="007923CC"/>
    <w:rsid w:val="007946CA"/>
    <w:rsid w:val="00794744"/>
    <w:rsid w:val="007B3A06"/>
    <w:rsid w:val="007C785E"/>
    <w:rsid w:val="007E76DD"/>
    <w:rsid w:val="007F79C8"/>
    <w:rsid w:val="00807244"/>
    <w:rsid w:val="00811AAB"/>
    <w:rsid w:val="00817E31"/>
    <w:rsid w:val="00843456"/>
    <w:rsid w:val="00844E72"/>
    <w:rsid w:val="00853C61"/>
    <w:rsid w:val="00864DA1"/>
    <w:rsid w:val="00865DE7"/>
    <w:rsid w:val="00866509"/>
    <w:rsid w:val="008725C1"/>
    <w:rsid w:val="00876449"/>
    <w:rsid w:val="0088511D"/>
    <w:rsid w:val="00886DF1"/>
    <w:rsid w:val="00894D1F"/>
    <w:rsid w:val="008A4CB4"/>
    <w:rsid w:val="008A5B54"/>
    <w:rsid w:val="008A5D6E"/>
    <w:rsid w:val="008C00C1"/>
    <w:rsid w:val="008C2EA0"/>
    <w:rsid w:val="008C64B9"/>
    <w:rsid w:val="008D2E3D"/>
    <w:rsid w:val="009068D5"/>
    <w:rsid w:val="00907C87"/>
    <w:rsid w:val="0091067D"/>
    <w:rsid w:val="00923D62"/>
    <w:rsid w:val="00923F7F"/>
    <w:rsid w:val="009271AA"/>
    <w:rsid w:val="0093077B"/>
    <w:rsid w:val="009323DF"/>
    <w:rsid w:val="00933D7A"/>
    <w:rsid w:val="00986C62"/>
    <w:rsid w:val="00996920"/>
    <w:rsid w:val="009A06FB"/>
    <w:rsid w:val="009B1F5E"/>
    <w:rsid w:val="009E6630"/>
    <w:rsid w:val="009F512A"/>
    <w:rsid w:val="00A06C6F"/>
    <w:rsid w:val="00A10345"/>
    <w:rsid w:val="00A16968"/>
    <w:rsid w:val="00A2117C"/>
    <w:rsid w:val="00A354BE"/>
    <w:rsid w:val="00A4189D"/>
    <w:rsid w:val="00A4257D"/>
    <w:rsid w:val="00A43B61"/>
    <w:rsid w:val="00A65C39"/>
    <w:rsid w:val="00A72FB9"/>
    <w:rsid w:val="00AA6108"/>
    <w:rsid w:val="00AC1E7F"/>
    <w:rsid w:val="00AC771E"/>
    <w:rsid w:val="00AD4544"/>
    <w:rsid w:val="00AD468F"/>
    <w:rsid w:val="00AE25A3"/>
    <w:rsid w:val="00AF05D1"/>
    <w:rsid w:val="00AF1D5F"/>
    <w:rsid w:val="00AF2BE2"/>
    <w:rsid w:val="00B06729"/>
    <w:rsid w:val="00B32156"/>
    <w:rsid w:val="00B32AB2"/>
    <w:rsid w:val="00B425DD"/>
    <w:rsid w:val="00B56ACD"/>
    <w:rsid w:val="00B61B1E"/>
    <w:rsid w:val="00B664F7"/>
    <w:rsid w:val="00B81D3C"/>
    <w:rsid w:val="00B83819"/>
    <w:rsid w:val="00B920BC"/>
    <w:rsid w:val="00B938BC"/>
    <w:rsid w:val="00BA578C"/>
    <w:rsid w:val="00BC2F83"/>
    <w:rsid w:val="00BE446F"/>
    <w:rsid w:val="00BF0514"/>
    <w:rsid w:val="00C200D6"/>
    <w:rsid w:val="00C26CCC"/>
    <w:rsid w:val="00C30E92"/>
    <w:rsid w:val="00C449E2"/>
    <w:rsid w:val="00C47349"/>
    <w:rsid w:val="00C52509"/>
    <w:rsid w:val="00C763AB"/>
    <w:rsid w:val="00C804CF"/>
    <w:rsid w:val="00C9406C"/>
    <w:rsid w:val="00C97153"/>
    <w:rsid w:val="00CA75D4"/>
    <w:rsid w:val="00CC067E"/>
    <w:rsid w:val="00CC1172"/>
    <w:rsid w:val="00CD2338"/>
    <w:rsid w:val="00CD3372"/>
    <w:rsid w:val="00CD3B08"/>
    <w:rsid w:val="00CD6356"/>
    <w:rsid w:val="00CE16AA"/>
    <w:rsid w:val="00CE706D"/>
    <w:rsid w:val="00CE79D9"/>
    <w:rsid w:val="00D0045C"/>
    <w:rsid w:val="00D118E1"/>
    <w:rsid w:val="00D278B2"/>
    <w:rsid w:val="00D31046"/>
    <w:rsid w:val="00D31965"/>
    <w:rsid w:val="00D31EE4"/>
    <w:rsid w:val="00D4074E"/>
    <w:rsid w:val="00D42EF7"/>
    <w:rsid w:val="00D51AA7"/>
    <w:rsid w:val="00D57517"/>
    <w:rsid w:val="00D6229F"/>
    <w:rsid w:val="00D73057"/>
    <w:rsid w:val="00D801DA"/>
    <w:rsid w:val="00D86CAA"/>
    <w:rsid w:val="00D91444"/>
    <w:rsid w:val="00D96F95"/>
    <w:rsid w:val="00DB2B1B"/>
    <w:rsid w:val="00DC77CC"/>
    <w:rsid w:val="00DD60B5"/>
    <w:rsid w:val="00DE16BF"/>
    <w:rsid w:val="00DE1EC5"/>
    <w:rsid w:val="00DE3263"/>
    <w:rsid w:val="00DF7134"/>
    <w:rsid w:val="00E13060"/>
    <w:rsid w:val="00E27BE0"/>
    <w:rsid w:val="00E41EA8"/>
    <w:rsid w:val="00E60472"/>
    <w:rsid w:val="00E61FF8"/>
    <w:rsid w:val="00E64977"/>
    <w:rsid w:val="00E66E11"/>
    <w:rsid w:val="00E77CEC"/>
    <w:rsid w:val="00E827DB"/>
    <w:rsid w:val="00E83ABF"/>
    <w:rsid w:val="00EA3C5B"/>
    <w:rsid w:val="00EC305A"/>
    <w:rsid w:val="00EC3DC6"/>
    <w:rsid w:val="00ED1140"/>
    <w:rsid w:val="00ED122F"/>
    <w:rsid w:val="00ED26AA"/>
    <w:rsid w:val="00ED7930"/>
    <w:rsid w:val="00EE5C39"/>
    <w:rsid w:val="00EF550F"/>
    <w:rsid w:val="00F12D9C"/>
    <w:rsid w:val="00F2479C"/>
    <w:rsid w:val="00F30CD6"/>
    <w:rsid w:val="00F3125E"/>
    <w:rsid w:val="00F32DCB"/>
    <w:rsid w:val="00F36715"/>
    <w:rsid w:val="00F62B2D"/>
    <w:rsid w:val="00F652E9"/>
    <w:rsid w:val="00F67AC5"/>
    <w:rsid w:val="00F90987"/>
    <w:rsid w:val="00F90A86"/>
    <w:rsid w:val="00F95247"/>
    <w:rsid w:val="00FA48F5"/>
    <w:rsid w:val="00FB2979"/>
    <w:rsid w:val="00FB2AA6"/>
    <w:rsid w:val="00FC6611"/>
    <w:rsid w:val="00FF00A1"/>
    <w:rsid w:val="00FF3F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DA7E"/>
  <w15:chartTrackingRefBased/>
  <w15:docId w15:val="{DBE29F28-4983-AB4C-9FA7-F7097150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B27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8E1"/>
    <w:pPr>
      <w:tabs>
        <w:tab w:val="center" w:pos="4252"/>
        <w:tab w:val="right" w:pos="8504"/>
      </w:tabs>
    </w:pPr>
  </w:style>
  <w:style w:type="character" w:customStyle="1" w:styleId="EncabezadoCar">
    <w:name w:val="Encabezado Car"/>
    <w:basedOn w:val="Fuentedeprrafopredeter"/>
    <w:link w:val="Encabezado"/>
    <w:uiPriority w:val="99"/>
    <w:rsid w:val="00D118E1"/>
  </w:style>
  <w:style w:type="paragraph" w:styleId="Piedepgina">
    <w:name w:val="footer"/>
    <w:basedOn w:val="Normal"/>
    <w:link w:val="PiedepginaCar"/>
    <w:uiPriority w:val="99"/>
    <w:unhideWhenUsed/>
    <w:rsid w:val="00D118E1"/>
    <w:pPr>
      <w:tabs>
        <w:tab w:val="center" w:pos="4252"/>
        <w:tab w:val="right" w:pos="8504"/>
      </w:tabs>
    </w:pPr>
  </w:style>
  <w:style w:type="character" w:customStyle="1" w:styleId="PiedepginaCar">
    <w:name w:val="Pie de página Car"/>
    <w:basedOn w:val="Fuentedeprrafopredeter"/>
    <w:link w:val="Piedepgina"/>
    <w:uiPriority w:val="99"/>
    <w:rsid w:val="00D118E1"/>
  </w:style>
  <w:style w:type="paragraph" w:styleId="Prrafodelista">
    <w:name w:val="List Paragraph"/>
    <w:basedOn w:val="Normal"/>
    <w:uiPriority w:val="34"/>
    <w:qFormat/>
    <w:rsid w:val="00D118E1"/>
    <w:pPr>
      <w:ind w:left="720"/>
      <w:contextualSpacing/>
    </w:pPr>
  </w:style>
  <w:style w:type="paragraph" w:customStyle="1" w:styleId="cuerpoEstada">
    <w:name w:val="cuerpoEstadía"/>
    <w:qFormat/>
    <w:rsid w:val="00593509"/>
    <w:pPr>
      <w:spacing w:line="360" w:lineRule="auto"/>
      <w:jc w:val="both"/>
    </w:pPr>
    <w:rPr>
      <w:rFonts w:ascii="Arial" w:hAnsi="Arial"/>
      <w:lang w:val="es-ES"/>
    </w:rPr>
  </w:style>
  <w:style w:type="paragraph" w:customStyle="1" w:styleId="mediano">
    <w:name w:val="mediano"/>
    <w:basedOn w:val="cuerpoEstada"/>
    <w:qFormat/>
    <w:rsid w:val="003145A2"/>
    <w:rPr>
      <w:b/>
      <w:sz w:val="36"/>
    </w:rPr>
  </w:style>
  <w:style w:type="paragraph" w:customStyle="1" w:styleId="grande">
    <w:name w:val="grande"/>
    <w:basedOn w:val="mediano"/>
    <w:qFormat/>
    <w:rsid w:val="00D96F95"/>
    <w:rPr>
      <w:sz w:val="40"/>
    </w:rPr>
  </w:style>
  <w:style w:type="paragraph" w:customStyle="1" w:styleId="masPequeo">
    <w:name w:val="masPequeño"/>
    <w:basedOn w:val="Ttulo"/>
    <w:qFormat/>
    <w:rsid w:val="00D96F95"/>
    <w:pPr>
      <w:numPr>
        <w:ilvl w:val="2"/>
        <w:numId w:val="1"/>
      </w:numPr>
      <w:spacing w:line="360" w:lineRule="auto"/>
      <w:jc w:val="both"/>
    </w:pPr>
    <w:rPr>
      <w:rFonts w:ascii="Arial" w:hAnsi="Arial" w:cs="Arial"/>
      <w:b/>
      <w:bCs/>
      <w:sz w:val="32"/>
      <w:szCs w:val="32"/>
      <w:lang w:val="es-ES"/>
    </w:rPr>
  </w:style>
  <w:style w:type="table" w:styleId="Tablaconcuadrcula">
    <w:name w:val="Table Grid"/>
    <w:basedOn w:val="Tablanormal"/>
    <w:uiPriority w:val="39"/>
    <w:rsid w:val="00F9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681C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
    <w:name w:val="Hyperlink"/>
    <w:basedOn w:val="Fuentedeprrafopredeter"/>
    <w:uiPriority w:val="99"/>
    <w:unhideWhenUsed/>
    <w:rsid w:val="00817E31"/>
    <w:rPr>
      <w:color w:val="0563C1" w:themeColor="hyperlink"/>
      <w:u w:val="single"/>
    </w:rPr>
  </w:style>
  <w:style w:type="paragraph" w:styleId="Ttulo">
    <w:name w:val="Title"/>
    <w:basedOn w:val="Normal"/>
    <w:next w:val="Normal"/>
    <w:link w:val="TtuloCar"/>
    <w:uiPriority w:val="10"/>
    <w:qFormat/>
    <w:rsid w:val="00853C6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3C61"/>
    <w:rPr>
      <w:rFonts w:asciiTheme="majorHAnsi" w:eastAsiaTheme="majorEastAsia" w:hAnsiTheme="majorHAnsi" w:cstheme="majorBidi"/>
      <w:spacing w:val="-10"/>
      <w:kern w:val="28"/>
      <w:sz w:val="56"/>
      <w:szCs w:val="56"/>
      <w:lang w:val="es-ES_tradnl"/>
    </w:rPr>
  </w:style>
  <w:style w:type="paragraph" w:styleId="NormalWeb">
    <w:name w:val="Normal (Web)"/>
    <w:basedOn w:val="Normal"/>
    <w:uiPriority w:val="99"/>
    <w:unhideWhenUsed/>
    <w:rsid w:val="005B0140"/>
    <w:pPr>
      <w:spacing w:before="100" w:beforeAutospacing="1" w:after="100" w:afterAutospacing="1"/>
    </w:pPr>
    <w:rPr>
      <w:rFonts w:ascii="Times New Roman" w:eastAsia="Times New Roman" w:hAnsi="Times New Roman" w:cs="Times New Roman"/>
      <w:lang w:val="pt-BR" w:eastAsia="pt-BR"/>
    </w:rPr>
  </w:style>
  <w:style w:type="paragraph" w:customStyle="1" w:styleId="Normalindentado1">
    <w:name w:val="Normal indentado 1"/>
    <w:basedOn w:val="Normal"/>
    <w:rsid w:val="005B0140"/>
    <w:pPr>
      <w:ind w:left="300"/>
    </w:pPr>
    <w:rPr>
      <w:rFonts w:ascii="Arial" w:eastAsia="Times New Roman" w:hAnsi="Arial" w:cs="Times New Roman"/>
      <w:sz w:val="20"/>
      <w:lang w:val="es-ES" w:eastAsia="es-ES"/>
    </w:rPr>
  </w:style>
  <w:style w:type="paragraph" w:customStyle="1" w:styleId="guiazul">
    <w:name w:val="guiazul"/>
    <w:basedOn w:val="NormalWeb"/>
    <w:rsid w:val="005B0140"/>
    <w:pPr>
      <w:spacing w:before="0" w:beforeAutospacing="0" w:after="0" w:afterAutospacing="0"/>
    </w:pPr>
    <w:rPr>
      <w:rFonts w:ascii="Arial" w:hAnsi="Arial"/>
      <w:i/>
      <w:color w:val="0000FF"/>
      <w:sz w:val="20"/>
      <w:lang w:val="es-ES" w:eastAsia="es-ES"/>
    </w:rPr>
  </w:style>
  <w:style w:type="paragraph" w:customStyle="1" w:styleId="capitulo">
    <w:name w:val="capitulo"/>
    <w:basedOn w:val="Normal"/>
    <w:qFormat/>
    <w:rsid w:val="005B0140"/>
    <w:pPr>
      <w:jc w:val="both"/>
    </w:pPr>
    <w:rPr>
      <w:rFonts w:ascii="Arial" w:eastAsia="Times New Roman" w:hAnsi="Arial" w:cs="Arial"/>
      <w:b/>
      <w:sz w:val="32"/>
      <w:lang w:val="es-ES" w:eastAsia="pt-BR"/>
    </w:rPr>
  </w:style>
  <w:style w:type="paragraph" w:customStyle="1" w:styleId="subCap">
    <w:name w:val="subCap"/>
    <w:basedOn w:val="capitulo"/>
    <w:qFormat/>
    <w:rsid w:val="005B0140"/>
    <w:rPr>
      <w:sz w:val="28"/>
    </w:rPr>
  </w:style>
  <w:style w:type="character" w:customStyle="1" w:styleId="Ttulo1Car">
    <w:name w:val="Título 1 Car"/>
    <w:basedOn w:val="Fuentedeprrafopredeter"/>
    <w:link w:val="Ttulo1"/>
    <w:uiPriority w:val="9"/>
    <w:rsid w:val="004B2781"/>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4B2781"/>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4B2781"/>
    <w:pPr>
      <w:spacing w:before="120"/>
    </w:pPr>
    <w:rPr>
      <w:rFonts w:cstheme="minorHAnsi"/>
      <w:b/>
      <w:bCs/>
      <w:i/>
      <w:iCs/>
    </w:rPr>
  </w:style>
  <w:style w:type="paragraph" w:styleId="TDC2">
    <w:name w:val="toc 2"/>
    <w:basedOn w:val="Normal"/>
    <w:next w:val="Normal"/>
    <w:autoRedefine/>
    <w:uiPriority w:val="39"/>
    <w:unhideWhenUsed/>
    <w:rsid w:val="004B2781"/>
    <w:pPr>
      <w:spacing w:before="120"/>
      <w:ind w:left="240"/>
    </w:pPr>
    <w:rPr>
      <w:rFonts w:cstheme="minorHAnsi"/>
      <w:b/>
      <w:bCs/>
      <w:sz w:val="22"/>
      <w:szCs w:val="22"/>
    </w:rPr>
  </w:style>
  <w:style w:type="paragraph" w:styleId="TDC3">
    <w:name w:val="toc 3"/>
    <w:basedOn w:val="Normal"/>
    <w:next w:val="Normal"/>
    <w:autoRedefine/>
    <w:uiPriority w:val="39"/>
    <w:unhideWhenUsed/>
    <w:rsid w:val="004B2781"/>
    <w:pPr>
      <w:ind w:left="480"/>
    </w:pPr>
    <w:rPr>
      <w:rFonts w:cstheme="minorHAnsi"/>
      <w:sz w:val="20"/>
      <w:szCs w:val="20"/>
    </w:rPr>
  </w:style>
  <w:style w:type="paragraph" w:styleId="TDC4">
    <w:name w:val="toc 4"/>
    <w:basedOn w:val="Normal"/>
    <w:next w:val="Normal"/>
    <w:autoRedefine/>
    <w:uiPriority w:val="39"/>
    <w:semiHidden/>
    <w:unhideWhenUsed/>
    <w:rsid w:val="004B2781"/>
    <w:pPr>
      <w:ind w:left="720"/>
    </w:pPr>
    <w:rPr>
      <w:rFonts w:cstheme="minorHAnsi"/>
      <w:sz w:val="20"/>
      <w:szCs w:val="20"/>
    </w:rPr>
  </w:style>
  <w:style w:type="paragraph" w:styleId="TDC5">
    <w:name w:val="toc 5"/>
    <w:basedOn w:val="Normal"/>
    <w:next w:val="Normal"/>
    <w:autoRedefine/>
    <w:uiPriority w:val="39"/>
    <w:semiHidden/>
    <w:unhideWhenUsed/>
    <w:rsid w:val="004B2781"/>
    <w:pPr>
      <w:ind w:left="960"/>
    </w:pPr>
    <w:rPr>
      <w:rFonts w:cstheme="minorHAnsi"/>
      <w:sz w:val="20"/>
      <w:szCs w:val="20"/>
    </w:rPr>
  </w:style>
  <w:style w:type="paragraph" w:styleId="TDC6">
    <w:name w:val="toc 6"/>
    <w:basedOn w:val="Normal"/>
    <w:next w:val="Normal"/>
    <w:autoRedefine/>
    <w:uiPriority w:val="39"/>
    <w:semiHidden/>
    <w:unhideWhenUsed/>
    <w:rsid w:val="004B2781"/>
    <w:pPr>
      <w:ind w:left="1200"/>
    </w:pPr>
    <w:rPr>
      <w:rFonts w:cstheme="minorHAnsi"/>
      <w:sz w:val="20"/>
      <w:szCs w:val="20"/>
    </w:rPr>
  </w:style>
  <w:style w:type="paragraph" w:styleId="TDC7">
    <w:name w:val="toc 7"/>
    <w:basedOn w:val="Normal"/>
    <w:next w:val="Normal"/>
    <w:autoRedefine/>
    <w:uiPriority w:val="39"/>
    <w:semiHidden/>
    <w:unhideWhenUsed/>
    <w:rsid w:val="004B2781"/>
    <w:pPr>
      <w:ind w:left="1440"/>
    </w:pPr>
    <w:rPr>
      <w:rFonts w:cstheme="minorHAnsi"/>
      <w:sz w:val="20"/>
      <w:szCs w:val="20"/>
    </w:rPr>
  </w:style>
  <w:style w:type="paragraph" w:styleId="TDC8">
    <w:name w:val="toc 8"/>
    <w:basedOn w:val="Normal"/>
    <w:next w:val="Normal"/>
    <w:autoRedefine/>
    <w:uiPriority w:val="39"/>
    <w:semiHidden/>
    <w:unhideWhenUsed/>
    <w:rsid w:val="004B2781"/>
    <w:pPr>
      <w:ind w:left="1680"/>
    </w:pPr>
    <w:rPr>
      <w:rFonts w:cstheme="minorHAnsi"/>
      <w:sz w:val="20"/>
      <w:szCs w:val="20"/>
    </w:rPr>
  </w:style>
  <w:style w:type="paragraph" w:styleId="TDC9">
    <w:name w:val="toc 9"/>
    <w:basedOn w:val="Normal"/>
    <w:next w:val="Normal"/>
    <w:autoRedefine/>
    <w:uiPriority w:val="39"/>
    <w:semiHidden/>
    <w:unhideWhenUsed/>
    <w:rsid w:val="004B278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3714">
      <w:bodyDiv w:val="1"/>
      <w:marLeft w:val="0"/>
      <w:marRight w:val="0"/>
      <w:marTop w:val="0"/>
      <w:marBottom w:val="0"/>
      <w:divBdr>
        <w:top w:val="none" w:sz="0" w:space="0" w:color="auto"/>
        <w:left w:val="none" w:sz="0" w:space="0" w:color="auto"/>
        <w:bottom w:val="none" w:sz="0" w:space="0" w:color="auto"/>
        <w:right w:val="none" w:sz="0" w:space="0" w:color="auto"/>
      </w:divBdr>
    </w:div>
    <w:div w:id="557010737">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19864456">
      <w:bodyDiv w:val="1"/>
      <w:marLeft w:val="0"/>
      <w:marRight w:val="0"/>
      <w:marTop w:val="0"/>
      <w:marBottom w:val="0"/>
      <w:divBdr>
        <w:top w:val="none" w:sz="0" w:space="0" w:color="auto"/>
        <w:left w:val="none" w:sz="0" w:space="0" w:color="auto"/>
        <w:bottom w:val="none" w:sz="0" w:space="0" w:color="auto"/>
        <w:right w:val="none" w:sz="0" w:space="0" w:color="auto"/>
      </w:divBdr>
    </w:div>
    <w:div w:id="853154210">
      <w:bodyDiv w:val="1"/>
      <w:marLeft w:val="0"/>
      <w:marRight w:val="0"/>
      <w:marTop w:val="0"/>
      <w:marBottom w:val="0"/>
      <w:divBdr>
        <w:top w:val="none" w:sz="0" w:space="0" w:color="auto"/>
        <w:left w:val="none" w:sz="0" w:space="0" w:color="auto"/>
        <w:bottom w:val="none" w:sz="0" w:space="0" w:color="auto"/>
        <w:right w:val="none" w:sz="0" w:space="0" w:color="auto"/>
      </w:divBdr>
    </w:div>
    <w:div w:id="1020349735">
      <w:bodyDiv w:val="1"/>
      <w:marLeft w:val="0"/>
      <w:marRight w:val="0"/>
      <w:marTop w:val="0"/>
      <w:marBottom w:val="0"/>
      <w:divBdr>
        <w:top w:val="none" w:sz="0" w:space="0" w:color="auto"/>
        <w:left w:val="none" w:sz="0" w:space="0" w:color="auto"/>
        <w:bottom w:val="none" w:sz="0" w:space="0" w:color="auto"/>
        <w:right w:val="none" w:sz="0" w:space="0" w:color="auto"/>
      </w:divBdr>
      <w:divsChild>
        <w:div w:id="409424369">
          <w:marLeft w:val="0"/>
          <w:marRight w:val="0"/>
          <w:marTop w:val="0"/>
          <w:marBottom w:val="0"/>
          <w:divBdr>
            <w:top w:val="none" w:sz="0" w:space="0" w:color="auto"/>
            <w:left w:val="none" w:sz="0" w:space="0" w:color="auto"/>
            <w:bottom w:val="none" w:sz="0" w:space="0" w:color="auto"/>
            <w:right w:val="none" w:sz="0" w:space="0" w:color="auto"/>
          </w:divBdr>
          <w:divsChild>
            <w:div w:id="1846430506">
              <w:marLeft w:val="0"/>
              <w:marRight w:val="0"/>
              <w:marTop w:val="0"/>
              <w:marBottom w:val="0"/>
              <w:divBdr>
                <w:top w:val="none" w:sz="0" w:space="0" w:color="auto"/>
                <w:left w:val="none" w:sz="0" w:space="0" w:color="auto"/>
                <w:bottom w:val="none" w:sz="0" w:space="0" w:color="auto"/>
                <w:right w:val="none" w:sz="0" w:space="0" w:color="auto"/>
              </w:divBdr>
              <w:divsChild>
                <w:div w:id="12506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397">
      <w:bodyDiv w:val="1"/>
      <w:marLeft w:val="0"/>
      <w:marRight w:val="0"/>
      <w:marTop w:val="0"/>
      <w:marBottom w:val="0"/>
      <w:divBdr>
        <w:top w:val="none" w:sz="0" w:space="0" w:color="auto"/>
        <w:left w:val="none" w:sz="0" w:space="0" w:color="auto"/>
        <w:bottom w:val="none" w:sz="0" w:space="0" w:color="auto"/>
        <w:right w:val="none" w:sz="0" w:space="0" w:color="auto"/>
      </w:divBdr>
    </w:div>
    <w:div w:id="1237321767">
      <w:bodyDiv w:val="1"/>
      <w:marLeft w:val="0"/>
      <w:marRight w:val="0"/>
      <w:marTop w:val="0"/>
      <w:marBottom w:val="0"/>
      <w:divBdr>
        <w:top w:val="none" w:sz="0" w:space="0" w:color="auto"/>
        <w:left w:val="none" w:sz="0" w:space="0" w:color="auto"/>
        <w:bottom w:val="none" w:sz="0" w:space="0" w:color="auto"/>
        <w:right w:val="none" w:sz="0" w:space="0" w:color="auto"/>
      </w:divBdr>
    </w:div>
    <w:div w:id="1464082819">
      <w:bodyDiv w:val="1"/>
      <w:marLeft w:val="0"/>
      <w:marRight w:val="0"/>
      <w:marTop w:val="0"/>
      <w:marBottom w:val="0"/>
      <w:divBdr>
        <w:top w:val="none" w:sz="0" w:space="0" w:color="auto"/>
        <w:left w:val="none" w:sz="0" w:space="0" w:color="auto"/>
        <w:bottom w:val="none" w:sz="0" w:space="0" w:color="auto"/>
        <w:right w:val="none" w:sz="0" w:space="0" w:color="auto"/>
      </w:divBdr>
    </w:div>
    <w:div w:id="1627419945">
      <w:bodyDiv w:val="1"/>
      <w:marLeft w:val="0"/>
      <w:marRight w:val="0"/>
      <w:marTop w:val="0"/>
      <w:marBottom w:val="0"/>
      <w:divBdr>
        <w:top w:val="none" w:sz="0" w:space="0" w:color="auto"/>
        <w:left w:val="none" w:sz="0" w:space="0" w:color="auto"/>
        <w:bottom w:val="none" w:sz="0" w:space="0" w:color="auto"/>
        <w:right w:val="none" w:sz="0" w:space="0" w:color="auto"/>
      </w:divBdr>
    </w:div>
    <w:div w:id="1752702458">
      <w:bodyDiv w:val="1"/>
      <w:marLeft w:val="0"/>
      <w:marRight w:val="0"/>
      <w:marTop w:val="0"/>
      <w:marBottom w:val="0"/>
      <w:divBdr>
        <w:top w:val="none" w:sz="0" w:space="0" w:color="auto"/>
        <w:left w:val="none" w:sz="0" w:space="0" w:color="auto"/>
        <w:bottom w:val="none" w:sz="0" w:space="0" w:color="auto"/>
        <w:right w:val="none" w:sz="0" w:space="0" w:color="auto"/>
      </w:divBdr>
    </w:div>
    <w:div w:id="1797605925">
      <w:bodyDiv w:val="1"/>
      <w:marLeft w:val="0"/>
      <w:marRight w:val="0"/>
      <w:marTop w:val="0"/>
      <w:marBottom w:val="0"/>
      <w:divBdr>
        <w:top w:val="none" w:sz="0" w:space="0" w:color="auto"/>
        <w:left w:val="none" w:sz="0" w:space="0" w:color="auto"/>
        <w:bottom w:val="none" w:sz="0" w:space="0" w:color="auto"/>
        <w:right w:val="none" w:sz="0" w:space="0" w:color="auto"/>
      </w:divBdr>
    </w:div>
    <w:div w:id="1863320309">
      <w:bodyDiv w:val="1"/>
      <w:marLeft w:val="0"/>
      <w:marRight w:val="0"/>
      <w:marTop w:val="0"/>
      <w:marBottom w:val="0"/>
      <w:divBdr>
        <w:top w:val="none" w:sz="0" w:space="0" w:color="auto"/>
        <w:left w:val="none" w:sz="0" w:space="0" w:color="auto"/>
        <w:bottom w:val="none" w:sz="0" w:space="0" w:color="auto"/>
        <w:right w:val="none" w:sz="0" w:space="0" w:color="auto"/>
      </w:divBdr>
    </w:div>
    <w:div w:id="1984197417">
      <w:bodyDiv w:val="1"/>
      <w:marLeft w:val="0"/>
      <w:marRight w:val="0"/>
      <w:marTop w:val="0"/>
      <w:marBottom w:val="0"/>
      <w:divBdr>
        <w:top w:val="none" w:sz="0" w:space="0" w:color="auto"/>
        <w:left w:val="none" w:sz="0" w:space="0" w:color="auto"/>
        <w:bottom w:val="none" w:sz="0" w:space="0" w:color="auto"/>
        <w:right w:val="none" w:sz="0" w:space="0" w:color="auto"/>
      </w:divBdr>
      <w:divsChild>
        <w:div w:id="1578202580">
          <w:marLeft w:val="0"/>
          <w:marRight w:val="0"/>
          <w:marTop w:val="0"/>
          <w:marBottom w:val="0"/>
          <w:divBdr>
            <w:top w:val="none" w:sz="0" w:space="0" w:color="auto"/>
            <w:left w:val="none" w:sz="0" w:space="0" w:color="auto"/>
            <w:bottom w:val="none" w:sz="0" w:space="0" w:color="auto"/>
            <w:right w:val="none" w:sz="0" w:space="0" w:color="auto"/>
          </w:divBdr>
          <w:divsChild>
            <w:div w:id="445740166">
              <w:marLeft w:val="0"/>
              <w:marRight w:val="0"/>
              <w:marTop w:val="0"/>
              <w:marBottom w:val="0"/>
              <w:divBdr>
                <w:top w:val="none" w:sz="0" w:space="0" w:color="auto"/>
                <w:left w:val="none" w:sz="0" w:space="0" w:color="auto"/>
                <w:bottom w:val="none" w:sz="0" w:space="0" w:color="auto"/>
                <w:right w:val="none" w:sz="0" w:space="0" w:color="auto"/>
              </w:divBdr>
              <w:divsChild>
                <w:div w:id="19704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mailto:jontiveros@firstmajestic.com"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mailto:jontiveros@firstmajestic.com" TargetMode="External"/><Relationship Id="rId16" Type="http://schemas.openxmlformats.org/officeDocument/2006/relationships/image" Target="media/image4.png"/><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mailto:jalanis@firstmajestic.com" TargetMode="External"/><Relationship Id="rId53" Type="http://schemas.openxmlformats.org/officeDocument/2006/relationships/image" Target="media/image36.jpeg"/><Relationship Id="rId58" Type="http://schemas.openxmlformats.org/officeDocument/2006/relationships/image" Target="media/image41.emf"/><Relationship Id="rId66" Type="http://schemas.openxmlformats.org/officeDocument/2006/relationships/image" Target="media/image49.jpg"/><Relationship Id="rId74"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hgarcia@firstmajestic.com"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mailto:hgarcia@firstmajestic.com"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jpeg"/><Relationship Id="rId72" Type="http://schemas.openxmlformats.org/officeDocument/2006/relationships/hyperlink" Target="mailto:jlerma@firstmajestic.co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mailto:jlerma@firstmajestic.com"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mailto:trivas@firstmajestic.com"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hyperlink" Target="mailto:trivas@firstmajestic.com"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image" Target="media/image3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alanis@firstmajestic.com" TargetMode="External"/><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A92B-9CEC-CA42-B834-696FA310ABF0}" type="doc">
      <dgm:prSet loTypeId="urn:microsoft.com/office/officeart/2005/8/layout/chevron1" loCatId="" qsTypeId="urn:microsoft.com/office/officeart/2005/8/quickstyle/simple1" qsCatId="simple" csTypeId="urn:microsoft.com/office/officeart/2005/8/colors/accent6_2" csCatId="accent6" phldr="1"/>
      <dgm:spPr/>
    </dgm:pt>
    <dgm:pt modelId="{3082AB03-4926-064E-A16E-F65A9FE2EA45}">
      <dgm:prSet phldrT="[Texto]"/>
      <dgm:spPr/>
      <dgm:t>
        <a:bodyPr/>
        <a:lstStyle/>
        <a:p>
          <a:r>
            <a:rPr lang="es-MX"/>
            <a:t>Requerimientos</a:t>
          </a:r>
        </a:p>
      </dgm:t>
    </dgm:pt>
    <dgm:pt modelId="{0390604D-A490-5040-BE0E-C949AAB7ED8B}" type="parTrans" cxnId="{5A476F18-533C-BE4F-8628-97D2FCF913C0}">
      <dgm:prSet/>
      <dgm:spPr/>
      <dgm:t>
        <a:bodyPr/>
        <a:lstStyle/>
        <a:p>
          <a:endParaRPr lang="es-MX"/>
        </a:p>
      </dgm:t>
    </dgm:pt>
    <dgm:pt modelId="{F206AE9E-85FB-C340-BCE2-84EAD5B2DB20}" type="sibTrans" cxnId="{5A476F18-533C-BE4F-8628-97D2FCF913C0}">
      <dgm:prSet/>
      <dgm:spPr/>
      <dgm:t>
        <a:bodyPr/>
        <a:lstStyle/>
        <a:p>
          <a:endParaRPr lang="es-MX"/>
        </a:p>
      </dgm:t>
    </dgm:pt>
    <dgm:pt modelId="{EB06769E-B062-DA44-B46E-EEF32BD8650C}">
      <dgm:prSet phldrT="[Texto]"/>
      <dgm:spPr/>
      <dgm:t>
        <a:bodyPr/>
        <a:lstStyle/>
        <a:p>
          <a:r>
            <a:rPr lang="es-MX"/>
            <a:t>Diseño</a:t>
          </a:r>
        </a:p>
      </dgm:t>
    </dgm:pt>
    <dgm:pt modelId="{CEF29B0B-0EE8-304A-B9A3-CA897DA6DD3C}" type="parTrans" cxnId="{999EB4C0-2DF7-924B-9E49-A0112ED197E6}">
      <dgm:prSet/>
      <dgm:spPr/>
      <dgm:t>
        <a:bodyPr/>
        <a:lstStyle/>
        <a:p>
          <a:endParaRPr lang="es-MX"/>
        </a:p>
      </dgm:t>
    </dgm:pt>
    <dgm:pt modelId="{B35A680C-463C-3149-9E09-682711530837}" type="sibTrans" cxnId="{999EB4C0-2DF7-924B-9E49-A0112ED197E6}">
      <dgm:prSet/>
      <dgm:spPr/>
      <dgm:t>
        <a:bodyPr/>
        <a:lstStyle/>
        <a:p>
          <a:endParaRPr lang="es-MX"/>
        </a:p>
      </dgm:t>
    </dgm:pt>
    <dgm:pt modelId="{C791678D-E141-1E4E-958C-4C3AA31713E5}">
      <dgm:prSet phldrT="[Texto]"/>
      <dgm:spPr/>
      <dgm:t>
        <a:bodyPr/>
        <a:lstStyle/>
        <a:p>
          <a:r>
            <a:rPr lang="es-MX"/>
            <a:t>Codificación</a:t>
          </a:r>
        </a:p>
      </dgm:t>
    </dgm:pt>
    <dgm:pt modelId="{F4C79B29-095B-3545-8A82-E8669B8A809B}" type="parTrans" cxnId="{2C73CACD-72DC-1444-B40B-D7BF94B864DA}">
      <dgm:prSet/>
      <dgm:spPr/>
      <dgm:t>
        <a:bodyPr/>
        <a:lstStyle/>
        <a:p>
          <a:endParaRPr lang="es-MX"/>
        </a:p>
      </dgm:t>
    </dgm:pt>
    <dgm:pt modelId="{A23652FF-23D1-484E-B6B1-44890D879533}" type="sibTrans" cxnId="{2C73CACD-72DC-1444-B40B-D7BF94B864DA}">
      <dgm:prSet/>
      <dgm:spPr/>
      <dgm:t>
        <a:bodyPr/>
        <a:lstStyle/>
        <a:p>
          <a:endParaRPr lang="es-MX"/>
        </a:p>
      </dgm:t>
    </dgm:pt>
    <dgm:pt modelId="{27B8E487-600A-EF45-A418-E952DB4F77A8}">
      <dgm:prSet/>
      <dgm:spPr/>
      <dgm:t>
        <a:bodyPr/>
        <a:lstStyle/>
        <a:p>
          <a:r>
            <a:rPr lang="es-MX"/>
            <a:t>Pruebas</a:t>
          </a:r>
        </a:p>
      </dgm:t>
    </dgm:pt>
    <dgm:pt modelId="{4F2C729D-507A-CC41-8E55-AB3BCD498C44}" type="parTrans" cxnId="{D462F2B5-3BB3-8C4B-92B8-1F75BD4FEF2A}">
      <dgm:prSet/>
      <dgm:spPr/>
      <dgm:t>
        <a:bodyPr/>
        <a:lstStyle/>
        <a:p>
          <a:endParaRPr lang="es-MX"/>
        </a:p>
      </dgm:t>
    </dgm:pt>
    <dgm:pt modelId="{84B4E752-C3C0-0C40-9978-D2B3DF66C0F9}" type="sibTrans" cxnId="{D462F2B5-3BB3-8C4B-92B8-1F75BD4FEF2A}">
      <dgm:prSet/>
      <dgm:spPr/>
      <dgm:t>
        <a:bodyPr/>
        <a:lstStyle/>
        <a:p>
          <a:endParaRPr lang="es-MX"/>
        </a:p>
      </dgm:t>
    </dgm:pt>
    <dgm:pt modelId="{0CFB4DBF-5464-C14B-AE31-1DEF74AB7265}" type="pres">
      <dgm:prSet presAssocID="{70A8A92B-9CEC-CA42-B834-696FA310ABF0}" presName="Name0" presStyleCnt="0">
        <dgm:presLayoutVars>
          <dgm:dir/>
          <dgm:animLvl val="lvl"/>
          <dgm:resizeHandles val="exact"/>
        </dgm:presLayoutVars>
      </dgm:prSet>
      <dgm:spPr/>
    </dgm:pt>
    <dgm:pt modelId="{E4F11F74-F5AC-2748-9D7C-36EB6953E403}" type="pres">
      <dgm:prSet presAssocID="{3082AB03-4926-064E-A16E-F65A9FE2EA45}" presName="parTxOnly" presStyleLbl="node1" presStyleIdx="0" presStyleCnt="4">
        <dgm:presLayoutVars>
          <dgm:chMax val="0"/>
          <dgm:chPref val="0"/>
          <dgm:bulletEnabled val="1"/>
        </dgm:presLayoutVars>
      </dgm:prSet>
      <dgm:spPr/>
    </dgm:pt>
    <dgm:pt modelId="{59607A2D-3096-2D47-B76A-6E3927D986BB}" type="pres">
      <dgm:prSet presAssocID="{F206AE9E-85FB-C340-BCE2-84EAD5B2DB20}" presName="parTxOnlySpace" presStyleCnt="0"/>
      <dgm:spPr/>
    </dgm:pt>
    <dgm:pt modelId="{BA756282-61E6-7440-BF67-51E96786D6C6}" type="pres">
      <dgm:prSet presAssocID="{EB06769E-B062-DA44-B46E-EEF32BD8650C}" presName="parTxOnly" presStyleLbl="node1" presStyleIdx="1" presStyleCnt="4">
        <dgm:presLayoutVars>
          <dgm:chMax val="0"/>
          <dgm:chPref val="0"/>
          <dgm:bulletEnabled val="1"/>
        </dgm:presLayoutVars>
      </dgm:prSet>
      <dgm:spPr/>
    </dgm:pt>
    <dgm:pt modelId="{6D06583C-A91D-DD42-AB77-FB0795FCDF8D}" type="pres">
      <dgm:prSet presAssocID="{B35A680C-463C-3149-9E09-682711530837}" presName="parTxOnlySpace" presStyleCnt="0"/>
      <dgm:spPr/>
    </dgm:pt>
    <dgm:pt modelId="{7734E0C1-EFE2-7245-86BA-F27AE2B3DD0A}" type="pres">
      <dgm:prSet presAssocID="{C791678D-E141-1E4E-958C-4C3AA31713E5}" presName="parTxOnly" presStyleLbl="node1" presStyleIdx="2" presStyleCnt="4">
        <dgm:presLayoutVars>
          <dgm:chMax val="0"/>
          <dgm:chPref val="0"/>
          <dgm:bulletEnabled val="1"/>
        </dgm:presLayoutVars>
      </dgm:prSet>
      <dgm:spPr/>
    </dgm:pt>
    <dgm:pt modelId="{24FDC5A5-FA30-0843-92D4-8F5E1CE26748}" type="pres">
      <dgm:prSet presAssocID="{A23652FF-23D1-484E-B6B1-44890D879533}" presName="parTxOnlySpace" presStyleCnt="0"/>
      <dgm:spPr/>
    </dgm:pt>
    <dgm:pt modelId="{5BD5FBB0-C6C0-0B44-8420-3DF50FEB3DE8}" type="pres">
      <dgm:prSet presAssocID="{27B8E487-600A-EF45-A418-E952DB4F77A8}" presName="parTxOnly" presStyleLbl="node1" presStyleIdx="3" presStyleCnt="4">
        <dgm:presLayoutVars>
          <dgm:chMax val="0"/>
          <dgm:chPref val="0"/>
          <dgm:bulletEnabled val="1"/>
        </dgm:presLayoutVars>
      </dgm:prSet>
      <dgm:spPr/>
    </dgm:pt>
  </dgm:ptLst>
  <dgm:cxnLst>
    <dgm:cxn modelId="{A4BEA509-84C0-A943-81AE-E6346C4CB09D}" type="presOf" srcId="{3082AB03-4926-064E-A16E-F65A9FE2EA45}" destId="{E4F11F74-F5AC-2748-9D7C-36EB6953E403}" srcOrd="0" destOrd="0" presId="urn:microsoft.com/office/officeart/2005/8/layout/chevron1"/>
    <dgm:cxn modelId="{5A476F18-533C-BE4F-8628-97D2FCF913C0}" srcId="{70A8A92B-9CEC-CA42-B834-696FA310ABF0}" destId="{3082AB03-4926-064E-A16E-F65A9FE2EA45}" srcOrd="0" destOrd="0" parTransId="{0390604D-A490-5040-BE0E-C949AAB7ED8B}" sibTransId="{F206AE9E-85FB-C340-BCE2-84EAD5B2DB20}"/>
    <dgm:cxn modelId="{46315970-5D5C-2C45-8519-027F641D52D8}" type="presOf" srcId="{70A8A92B-9CEC-CA42-B834-696FA310ABF0}" destId="{0CFB4DBF-5464-C14B-AE31-1DEF74AB7265}" srcOrd="0" destOrd="0" presId="urn:microsoft.com/office/officeart/2005/8/layout/chevron1"/>
    <dgm:cxn modelId="{1BD40F97-A3D4-8E49-AE76-88353AD0C9CD}" type="presOf" srcId="{EB06769E-B062-DA44-B46E-EEF32BD8650C}" destId="{BA756282-61E6-7440-BF67-51E96786D6C6}" srcOrd="0" destOrd="0" presId="urn:microsoft.com/office/officeart/2005/8/layout/chevron1"/>
    <dgm:cxn modelId="{D462F2B5-3BB3-8C4B-92B8-1F75BD4FEF2A}" srcId="{70A8A92B-9CEC-CA42-B834-696FA310ABF0}" destId="{27B8E487-600A-EF45-A418-E952DB4F77A8}" srcOrd="3" destOrd="0" parTransId="{4F2C729D-507A-CC41-8E55-AB3BCD498C44}" sibTransId="{84B4E752-C3C0-0C40-9978-D2B3DF66C0F9}"/>
    <dgm:cxn modelId="{999EB4C0-2DF7-924B-9E49-A0112ED197E6}" srcId="{70A8A92B-9CEC-CA42-B834-696FA310ABF0}" destId="{EB06769E-B062-DA44-B46E-EEF32BD8650C}" srcOrd="1" destOrd="0" parTransId="{CEF29B0B-0EE8-304A-B9A3-CA897DA6DD3C}" sibTransId="{B35A680C-463C-3149-9E09-682711530837}"/>
    <dgm:cxn modelId="{2C73CACD-72DC-1444-B40B-D7BF94B864DA}" srcId="{70A8A92B-9CEC-CA42-B834-696FA310ABF0}" destId="{C791678D-E141-1E4E-958C-4C3AA31713E5}" srcOrd="2" destOrd="0" parTransId="{F4C79B29-095B-3545-8A82-E8669B8A809B}" sibTransId="{A23652FF-23D1-484E-B6B1-44890D879533}"/>
    <dgm:cxn modelId="{1C7E0AE4-4C46-1C4A-9010-385E88CD8933}" type="presOf" srcId="{27B8E487-600A-EF45-A418-E952DB4F77A8}" destId="{5BD5FBB0-C6C0-0B44-8420-3DF50FEB3DE8}" srcOrd="0" destOrd="0" presId="urn:microsoft.com/office/officeart/2005/8/layout/chevron1"/>
    <dgm:cxn modelId="{084C0BE4-EA56-6D40-B899-AAD6E0264875}" type="presOf" srcId="{C791678D-E141-1E4E-958C-4C3AA31713E5}" destId="{7734E0C1-EFE2-7245-86BA-F27AE2B3DD0A}" srcOrd="0" destOrd="0" presId="urn:microsoft.com/office/officeart/2005/8/layout/chevron1"/>
    <dgm:cxn modelId="{1525639F-C5A4-D141-8E59-72EBEE6BEC6B}" type="presParOf" srcId="{0CFB4DBF-5464-C14B-AE31-1DEF74AB7265}" destId="{E4F11F74-F5AC-2748-9D7C-36EB6953E403}" srcOrd="0" destOrd="0" presId="urn:microsoft.com/office/officeart/2005/8/layout/chevron1"/>
    <dgm:cxn modelId="{DEB5D9D6-D0A3-8240-80ED-AAC6531AFE3F}" type="presParOf" srcId="{0CFB4DBF-5464-C14B-AE31-1DEF74AB7265}" destId="{59607A2D-3096-2D47-B76A-6E3927D986BB}" srcOrd="1" destOrd="0" presId="urn:microsoft.com/office/officeart/2005/8/layout/chevron1"/>
    <dgm:cxn modelId="{928FC833-6627-E949-A0C1-5CD875726147}" type="presParOf" srcId="{0CFB4DBF-5464-C14B-AE31-1DEF74AB7265}" destId="{BA756282-61E6-7440-BF67-51E96786D6C6}" srcOrd="2" destOrd="0" presId="urn:microsoft.com/office/officeart/2005/8/layout/chevron1"/>
    <dgm:cxn modelId="{5F81C4EA-2630-3C4F-A5F1-C782CDC7DB64}" type="presParOf" srcId="{0CFB4DBF-5464-C14B-AE31-1DEF74AB7265}" destId="{6D06583C-A91D-DD42-AB77-FB0795FCDF8D}" srcOrd="3" destOrd="0" presId="urn:microsoft.com/office/officeart/2005/8/layout/chevron1"/>
    <dgm:cxn modelId="{EFDD991C-D5BC-9C4B-B3F3-139CED52BB88}" type="presParOf" srcId="{0CFB4DBF-5464-C14B-AE31-1DEF74AB7265}" destId="{7734E0C1-EFE2-7245-86BA-F27AE2B3DD0A}" srcOrd="4" destOrd="0" presId="urn:microsoft.com/office/officeart/2005/8/layout/chevron1"/>
    <dgm:cxn modelId="{A18B53FA-48FC-6D49-9AF2-87E974F07EE7}" type="presParOf" srcId="{0CFB4DBF-5464-C14B-AE31-1DEF74AB7265}" destId="{24FDC5A5-FA30-0843-92D4-8F5E1CE26748}" srcOrd="5" destOrd="0" presId="urn:microsoft.com/office/officeart/2005/8/layout/chevron1"/>
    <dgm:cxn modelId="{E5995FFF-C2CB-4F4A-9E39-484C318A68F4}" type="presParOf" srcId="{0CFB4DBF-5464-C14B-AE31-1DEF74AB7265}" destId="{5BD5FBB0-C6C0-0B44-8420-3DF50FEB3DE8}"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11F74-F5AC-2748-9D7C-36EB6953E403}">
      <dsp:nvSpPr>
        <dsp:cNvPr id="0" name=""/>
        <dsp:cNvSpPr/>
      </dsp:nvSpPr>
      <dsp:spPr>
        <a:xfrm>
          <a:off x="2544" y="408274"/>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Requerimientos</a:t>
          </a:r>
        </a:p>
      </dsp:txBody>
      <dsp:txXfrm>
        <a:off x="298831" y="408274"/>
        <a:ext cx="888861" cy="592574"/>
      </dsp:txXfrm>
    </dsp:sp>
    <dsp:sp modelId="{BA756282-61E6-7440-BF67-51E96786D6C6}">
      <dsp:nvSpPr>
        <dsp:cNvPr id="0" name=""/>
        <dsp:cNvSpPr/>
      </dsp:nvSpPr>
      <dsp:spPr>
        <a:xfrm>
          <a:off x="1335836" y="408274"/>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Diseño</a:t>
          </a:r>
        </a:p>
      </dsp:txBody>
      <dsp:txXfrm>
        <a:off x="1632123" y="408274"/>
        <a:ext cx="888861" cy="592574"/>
      </dsp:txXfrm>
    </dsp:sp>
    <dsp:sp modelId="{7734E0C1-EFE2-7245-86BA-F27AE2B3DD0A}">
      <dsp:nvSpPr>
        <dsp:cNvPr id="0" name=""/>
        <dsp:cNvSpPr/>
      </dsp:nvSpPr>
      <dsp:spPr>
        <a:xfrm>
          <a:off x="2669128" y="408274"/>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Codificación</a:t>
          </a:r>
        </a:p>
      </dsp:txBody>
      <dsp:txXfrm>
        <a:off x="2965415" y="408274"/>
        <a:ext cx="888861" cy="592574"/>
      </dsp:txXfrm>
    </dsp:sp>
    <dsp:sp modelId="{5BD5FBB0-C6C0-0B44-8420-3DF50FEB3DE8}">
      <dsp:nvSpPr>
        <dsp:cNvPr id="0" name=""/>
        <dsp:cNvSpPr/>
      </dsp:nvSpPr>
      <dsp:spPr>
        <a:xfrm>
          <a:off x="4002419" y="408274"/>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Pruebas</a:t>
          </a:r>
        </a:p>
      </dsp:txBody>
      <dsp:txXfrm>
        <a:off x="4298706" y="408274"/>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05A3-8A8E-F34C-BC2B-8D5F1719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9940</Words>
  <Characters>5467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Efraín Lerma Carrera</cp:lastModifiedBy>
  <cp:revision>5</cp:revision>
  <dcterms:created xsi:type="dcterms:W3CDTF">2019-11-21T11:33:00Z</dcterms:created>
  <dcterms:modified xsi:type="dcterms:W3CDTF">2019-11-21T11:49:00Z</dcterms:modified>
</cp:coreProperties>
</file>